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3186623"/>
        <w:docPartObj>
          <w:docPartGallery w:val="Cover Pages"/>
          <w:docPartUnique/>
        </w:docPartObj>
      </w:sdtPr>
      <w:sdtContent>
        <w:p w14:paraId="1646F3BD" w14:textId="0FDEFDF3" w:rsidR="001A33A7" w:rsidRDefault="001A33A7"/>
        <w:p w14:paraId="4B654363" w14:textId="6ECE85E9" w:rsidR="001A33A7" w:rsidRDefault="001A33A7">
          <w:r>
            <w:rPr>
              <w:noProof/>
            </w:rPr>
            <mc:AlternateContent>
              <mc:Choice Requires="wps">
                <w:drawing>
                  <wp:anchor distT="0" distB="0" distL="114300" distR="114300" simplePos="0" relativeHeight="251662336" behindDoc="0" locked="0" layoutInCell="1" allowOverlap="1" wp14:anchorId="3F4BE31B" wp14:editId="5D5463F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F87D5" w14:textId="0309D965" w:rsidR="001A33A7" w:rsidRDefault="001A33A7">
                                <w:pPr>
                                  <w:pStyle w:val="KeinLeerraum"/>
                                  <w:jc w:val="right"/>
                                  <w:rPr>
                                    <w:caps/>
                                    <w:color w:val="323E4F" w:themeColor="text2" w:themeShade="BF"/>
                                    <w:sz w:val="40"/>
                                    <w:szCs w:val="40"/>
                                  </w:rPr>
                                </w:pPr>
                                <w:r>
                                  <w:rPr>
                                    <w:color w:val="323E4F" w:themeColor="text2" w:themeShade="BF"/>
                                    <w:sz w:val="40"/>
                                    <w:szCs w:val="40"/>
                                  </w:rPr>
                                  <w:t>Lernjournal DevOps Frühlingssemester 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4BE31B" id="_x0000_t202" coordsize="21600,21600" o:spt="202" path="m,l,21600r21600,l21600,xe">
                    <v:stroke joinstyle="miter"/>
                    <v:path gradientshapeok="t" o:connecttype="rect"/>
                  </v:shapetype>
                  <v:shape id="Textfeld 17"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p w14:paraId="697F87D5" w14:textId="0309D965" w:rsidR="001A33A7" w:rsidRDefault="001A33A7">
                          <w:pPr>
                            <w:pStyle w:val="KeinLeerraum"/>
                            <w:jc w:val="right"/>
                            <w:rPr>
                              <w:caps/>
                              <w:color w:val="323E4F" w:themeColor="text2" w:themeShade="BF"/>
                              <w:sz w:val="40"/>
                              <w:szCs w:val="40"/>
                            </w:rPr>
                          </w:pPr>
                          <w:r>
                            <w:rPr>
                              <w:color w:val="323E4F" w:themeColor="text2" w:themeShade="BF"/>
                              <w:sz w:val="40"/>
                              <w:szCs w:val="40"/>
                            </w:rPr>
                            <w:t xml:space="preserve">Lernjournal </w:t>
                          </w:r>
                          <w:proofErr w:type="spellStart"/>
                          <w:r>
                            <w:rPr>
                              <w:color w:val="323E4F" w:themeColor="text2" w:themeShade="BF"/>
                              <w:sz w:val="40"/>
                              <w:szCs w:val="40"/>
                            </w:rPr>
                            <w:t>DevOps</w:t>
                          </w:r>
                          <w:proofErr w:type="spellEnd"/>
                          <w:r>
                            <w:rPr>
                              <w:color w:val="323E4F" w:themeColor="text2" w:themeShade="BF"/>
                              <w:sz w:val="40"/>
                              <w:szCs w:val="40"/>
                            </w:rPr>
                            <w:t xml:space="preserve"> Frühlingssemester 2024</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98CD14E" wp14:editId="7A46627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8"/>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DA57D" w14:textId="73D133A2" w:rsidR="001A33A7"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sidR="001A33A7">
                                      <w:rPr>
                                        <w:caps/>
                                        <w:color w:val="262626" w:themeColor="text1" w:themeTint="D9"/>
                                        <w:sz w:val="20"/>
                                        <w:szCs w:val="20"/>
                                      </w:rPr>
                                      <w:t xml:space="preserve">     </w:t>
                                    </w:r>
                                  </w:sdtContent>
                                </w:sdt>
                              </w:p>
                              <w:p w14:paraId="775266A0" w14:textId="64FFDF4A" w:rsidR="001A33A7" w:rsidRDefault="001A33A7">
                                <w:pPr>
                                  <w:pStyle w:val="KeinLeerraum"/>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8CD14E" id="Textfeld 18"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p w14:paraId="07CDA57D" w14:textId="73D133A2" w:rsidR="001A33A7" w:rsidRDefault="001A33A7">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75266A0" w14:textId="64FFDF4A" w:rsidR="001A33A7" w:rsidRDefault="001A33A7">
                          <w:pPr>
                            <w:pStyle w:val="KeinLeerraum"/>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3D6EB6" wp14:editId="44CD2E6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9"/>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AA744" w14:textId="5CC711AE" w:rsidR="001A33A7" w:rsidRPr="001A33A7" w:rsidRDefault="00000000" w:rsidP="001A33A7">
                                <w:pPr>
                                  <w:pStyle w:val="KeinLeerraum"/>
                                  <w:jc w:val="right"/>
                                  <w:rPr>
                                    <w:caps/>
                                    <w:color w:val="323E4F" w:themeColor="text2" w:themeShade="BF"/>
                                    <w:sz w:val="144"/>
                                    <w:szCs w:val="144"/>
                                  </w:rPr>
                                </w:pPr>
                                <w:sdt>
                                  <w:sdtPr>
                                    <w:rPr>
                                      <w:sz w:val="36"/>
                                      <w:szCs w:val="36"/>
                                      <w:lang w:val="it-CH"/>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53EC0">
                                      <w:rPr>
                                        <w:sz w:val="36"/>
                                        <w:szCs w:val="36"/>
                                        <w:lang w:val="it-CH"/>
                                      </w:rPr>
                                      <w:t>ZHAW SML</w:t>
                                    </w:r>
                                    <w:r w:rsidR="00A53EC0">
                                      <w:rPr>
                                        <w:sz w:val="36"/>
                                        <w:szCs w:val="36"/>
                                        <w:lang w:val="it-CH"/>
                                      </w:rPr>
                                      <w:br/>
                                      <w:t>DevOps FS2024</w:t>
                                    </w:r>
                                    <w:r w:rsidR="00A53EC0">
                                      <w:rPr>
                                        <w:sz w:val="36"/>
                                        <w:szCs w:val="36"/>
                                        <w:lang w:val="it-CH"/>
                                      </w:rPr>
                                      <w:br/>
                                    </w:r>
                                    <w:r w:rsidR="00A53EC0">
                                      <w:rPr>
                                        <w:sz w:val="36"/>
                                        <w:szCs w:val="36"/>
                                        <w:lang w:val="it-CH"/>
                                      </w:rPr>
                                      <w:br/>
                                      <w:t>Name: Nolè Vito Alessandro</w:t>
                                    </w:r>
                                    <w:r w:rsidR="00A53EC0">
                                      <w:rPr>
                                        <w:sz w:val="36"/>
                                        <w:szCs w:val="36"/>
                                        <w:lang w:val="it-CH"/>
                                      </w:rPr>
                                      <w:br/>
                                      <w:t>Matrikelnummer 19-684-067</w:t>
                                    </w:r>
                                    <w:r w:rsidR="00A53EC0">
                                      <w:rPr>
                                        <w:sz w:val="36"/>
                                        <w:szCs w:val="36"/>
                                        <w:lang w:val="it-CH"/>
                                      </w:rPr>
                                      <w:br/>
                                      <w:t>Datum: 26.05.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793D6EB6" id="_x0000_t202" coordsize="21600,21600" o:spt="202" path="m,l,21600r21600,l21600,xe">
                    <v:stroke joinstyle="miter"/>
                    <v:path gradientshapeok="t" o:connecttype="rect"/>
                  </v:shapetype>
                  <v:shape id="Textfeld 19"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146AA744" w14:textId="5CC711AE" w:rsidR="001A33A7" w:rsidRPr="001A33A7" w:rsidRDefault="00EE203E" w:rsidP="001A33A7">
                          <w:pPr>
                            <w:pStyle w:val="KeinLeerraum"/>
                            <w:jc w:val="right"/>
                            <w:rPr>
                              <w:caps/>
                              <w:color w:val="323E4F" w:themeColor="text2" w:themeShade="BF"/>
                              <w:sz w:val="144"/>
                              <w:szCs w:val="144"/>
                            </w:rPr>
                          </w:pPr>
                          <w:sdt>
                            <w:sdtPr>
                              <w:rPr>
                                <w:sz w:val="36"/>
                                <w:szCs w:val="36"/>
                                <w:lang w:val="it-CH"/>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53EC0">
                                <w:rPr>
                                  <w:sz w:val="36"/>
                                  <w:szCs w:val="36"/>
                                  <w:lang w:val="it-CH"/>
                                </w:rPr>
                                <w:t>ZHAW SML</w:t>
                              </w:r>
                              <w:r w:rsidR="00A53EC0">
                                <w:rPr>
                                  <w:sz w:val="36"/>
                                  <w:szCs w:val="36"/>
                                  <w:lang w:val="it-CH"/>
                                </w:rPr>
                                <w:br/>
                                <w:t>DevOps FS2024</w:t>
                              </w:r>
                              <w:r w:rsidR="00A53EC0">
                                <w:rPr>
                                  <w:sz w:val="36"/>
                                  <w:szCs w:val="36"/>
                                  <w:lang w:val="it-CH"/>
                                </w:rPr>
                                <w:br/>
                              </w:r>
                              <w:r w:rsidR="00A53EC0">
                                <w:rPr>
                                  <w:sz w:val="36"/>
                                  <w:szCs w:val="36"/>
                                  <w:lang w:val="it-CH"/>
                                </w:rPr>
                                <w:br/>
                                <w:t>Name: Nolè Vito Alessandro</w:t>
                              </w:r>
                              <w:r w:rsidR="00A53EC0">
                                <w:rPr>
                                  <w:sz w:val="36"/>
                                  <w:szCs w:val="36"/>
                                  <w:lang w:val="it-CH"/>
                                </w:rPr>
                                <w:br/>
                                <w:t>Matrikelnummer 19-684-067</w:t>
                              </w:r>
                              <w:r w:rsidR="00A53EC0">
                                <w:rPr>
                                  <w:sz w:val="36"/>
                                  <w:szCs w:val="36"/>
                                  <w:lang w:val="it-CH"/>
                                </w:rPr>
                                <w:br/>
                                <w:t>Datum: 26.05.2024</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E793F98" wp14:editId="18CCB1C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36F68C"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">
                    <v:rect id="Rechteck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" fillcolor="#4472c4 [3204]" stroked="f"/>
                    <v:rect id="Rechteck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sdt>
      <w:sdtPr>
        <w:rPr>
          <w:lang w:val="de-DE"/>
        </w:rPr>
        <w:id w:val="-1318562102"/>
        <w:docPartObj>
          <w:docPartGallery w:val="Table of Contents"/>
          <w:docPartUnique/>
        </w:docPartObj>
      </w:sdtPr>
      <w:sdtEndPr>
        <w:rPr>
          <w:b/>
          <w:bCs/>
          <w:noProof/>
          <w:lang w:val="de-CH"/>
        </w:rPr>
      </w:sdtEndPr>
      <w:sdtContent>
        <w:p w14:paraId="17F1968C" w14:textId="703C69D4" w:rsidR="004B0B49" w:rsidRPr="004B0B49" w:rsidRDefault="004B0B49" w:rsidP="004B0B49">
          <w:pPr>
            <w:rPr>
              <w:b/>
              <w:bCs/>
              <w:sz w:val="32"/>
              <w:szCs w:val="32"/>
            </w:rPr>
          </w:pPr>
          <w:r w:rsidRPr="004B0B49">
            <w:rPr>
              <w:b/>
              <w:bCs/>
              <w:sz w:val="32"/>
              <w:szCs w:val="32"/>
              <w:lang w:val="de-DE"/>
            </w:rPr>
            <w:t>Inhaltsverzeichnis</w:t>
          </w:r>
        </w:p>
        <w:p w14:paraId="23D6E59E" w14:textId="250A3021" w:rsidR="00B9448F" w:rsidRDefault="004B0B49">
          <w:pPr>
            <w:pStyle w:val="Verzeichnis1"/>
            <w:tabs>
              <w:tab w:val="left" w:pos="440"/>
              <w:tab w:val="right" w:leader="dot" w:pos="9062"/>
            </w:tabs>
            <w:rPr>
              <w:rFonts w:cstheme="minorBidi"/>
              <w:b w:val="0"/>
              <w:bCs w:val="0"/>
              <w:noProof/>
              <w:kern w:val="2"/>
              <w:sz w:val="24"/>
              <w:szCs w:val="24"/>
              <w:lang w:eastAsia="de-DE"/>
              <w14:ligatures w14:val="standardContextual"/>
            </w:rPr>
          </w:pPr>
          <w:r>
            <w:rPr>
              <w:b w:val="0"/>
              <w:bCs w:val="0"/>
            </w:rPr>
            <w:fldChar w:fldCharType="begin"/>
          </w:r>
          <w:r>
            <w:instrText>TOC \o "1-3" \h \z \u</w:instrText>
          </w:r>
          <w:r>
            <w:rPr>
              <w:b w:val="0"/>
              <w:bCs w:val="0"/>
            </w:rPr>
            <w:fldChar w:fldCharType="separate"/>
          </w:r>
          <w:hyperlink w:anchor="_Toc167647895" w:history="1">
            <w:r w:rsidR="00B9448F" w:rsidRPr="00747B52">
              <w:rPr>
                <w:rStyle w:val="Hyperlink"/>
                <w:noProof/>
              </w:rPr>
              <w:t>1</w:t>
            </w:r>
            <w:r w:rsidR="00B9448F">
              <w:rPr>
                <w:rFonts w:cstheme="minorBidi"/>
                <w:b w:val="0"/>
                <w:bCs w:val="0"/>
                <w:noProof/>
                <w:kern w:val="2"/>
                <w:sz w:val="24"/>
                <w:szCs w:val="24"/>
                <w:lang w:eastAsia="de-DE"/>
                <w14:ligatures w14:val="standardContextual"/>
              </w:rPr>
              <w:tab/>
            </w:r>
            <w:r w:rsidR="00B9448F" w:rsidRPr="00747B52">
              <w:rPr>
                <w:rStyle w:val="Hyperlink"/>
                <w:noProof/>
              </w:rPr>
              <w:t>Einführung</w:t>
            </w:r>
            <w:r w:rsidR="00B9448F">
              <w:rPr>
                <w:noProof/>
                <w:webHidden/>
              </w:rPr>
              <w:tab/>
            </w:r>
            <w:r w:rsidR="00B9448F">
              <w:rPr>
                <w:noProof/>
                <w:webHidden/>
              </w:rPr>
              <w:fldChar w:fldCharType="begin"/>
            </w:r>
            <w:r w:rsidR="00B9448F">
              <w:rPr>
                <w:noProof/>
                <w:webHidden/>
              </w:rPr>
              <w:instrText xml:space="preserve"> PAGEREF _Toc167647895 \h </w:instrText>
            </w:r>
            <w:r w:rsidR="00B9448F">
              <w:rPr>
                <w:noProof/>
                <w:webHidden/>
              </w:rPr>
            </w:r>
            <w:r w:rsidR="00B9448F">
              <w:rPr>
                <w:noProof/>
                <w:webHidden/>
              </w:rPr>
              <w:fldChar w:fldCharType="separate"/>
            </w:r>
            <w:r w:rsidR="00076A08">
              <w:rPr>
                <w:noProof/>
                <w:webHidden/>
              </w:rPr>
              <w:t>3</w:t>
            </w:r>
            <w:r w:rsidR="00B9448F">
              <w:rPr>
                <w:noProof/>
                <w:webHidden/>
              </w:rPr>
              <w:fldChar w:fldCharType="end"/>
            </w:r>
          </w:hyperlink>
        </w:p>
        <w:p w14:paraId="0633A762" w14:textId="3F4B679E" w:rsidR="00B9448F" w:rsidRDefault="00B9448F">
          <w:pPr>
            <w:pStyle w:val="Verzeichnis2"/>
            <w:tabs>
              <w:tab w:val="left" w:pos="880"/>
              <w:tab w:val="right" w:leader="dot" w:pos="9062"/>
            </w:tabs>
            <w:rPr>
              <w:rFonts w:cstheme="minorBidi"/>
              <w:i w:val="0"/>
              <w:iCs w:val="0"/>
              <w:noProof/>
              <w:kern w:val="2"/>
              <w:sz w:val="24"/>
              <w:szCs w:val="24"/>
              <w:lang w:eastAsia="de-DE"/>
              <w14:ligatures w14:val="standardContextual"/>
            </w:rPr>
          </w:pPr>
          <w:hyperlink w:anchor="_Toc167647896" w:history="1">
            <w:r w:rsidRPr="00747B52">
              <w:rPr>
                <w:rStyle w:val="Hyperlink"/>
                <w:noProof/>
              </w:rPr>
              <w:t>1.1</w:t>
            </w:r>
            <w:r>
              <w:rPr>
                <w:rFonts w:cstheme="minorBidi"/>
                <w:i w:val="0"/>
                <w:iCs w:val="0"/>
                <w:noProof/>
                <w:kern w:val="2"/>
                <w:sz w:val="24"/>
                <w:szCs w:val="24"/>
                <w:lang w:eastAsia="de-DE"/>
                <w14:ligatures w14:val="standardContextual"/>
              </w:rPr>
              <w:tab/>
            </w:r>
            <w:r w:rsidRPr="00747B52">
              <w:rPr>
                <w:rStyle w:val="Hyperlink"/>
                <w:noProof/>
              </w:rPr>
              <w:t>Person, Motivation, IT-Knowhow</w:t>
            </w:r>
            <w:r>
              <w:rPr>
                <w:noProof/>
                <w:webHidden/>
              </w:rPr>
              <w:tab/>
            </w:r>
            <w:r>
              <w:rPr>
                <w:noProof/>
                <w:webHidden/>
              </w:rPr>
              <w:fldChar w:fldCharType="begin"/>
            </w:r>
            <w:r>
              <w:rPr>
                <w:noProof/>
                <w:webHidden/>
              </w:rPr>
              <w:instrText xml:space="preserve"> PAGEREF _Toc167647896 \h </w:instrText>
            </w:r>
            <w:r>
              <w:rPr>
                <w:noProof/>
                <w:webHidden/>
              </w:rPr>
            </w:r>
            <w:r>
              <w:rPr>
                <w:noProof/>
                <w:webHidden/>
              </w:rPr>
              <w:fldChar w:fldCharType="separate"/>
            </w:r>
            <w:r w:rsidR="00076A08">
              <w:rPr>
                <w:noProof/>
                <w:webHidden/>
              </w:rPr>
              <w:t>3</w:t>
            </w:r>
            <w:r>
              <w:rPr>
                <w:noProof/>
                <w:webHidden/>
              </w:rPr>
              <w:fldChar w:fldCharType="end"/>
            </w:r>
          </w:hyperlink>
        </w:p>
        <w:p w14:paraId="06A90AEF" w14:textId="1A2DD9A1" w:rsidR="00B9448F" w:rsidRDefault="00B9448F">
          <w:pPr>
            <w:pStyle w:val="Verzeichnis2"/>
            <w:tabs>
              <w:tab w:val="left" w:pos="880"/>
              <w:tab w:val="right" w:leader="dot" w:pos="9062"/>
            </w:tabs>
            <w:rPr>
              <w:rFonts w:cstheme="minorBidi"/>
              <w:i w:val="0"/>
              <w:iCs w:val="0"/>
              <w:noProof/>
              <w:kern w:val="2"/>
              <w:sz w:val="24"/>
              <w:szCs w:val="24"/>
              <w:lang w:eastAsia="de-DE"/>
              <w14:ligatures w14:val="standardContextual"/>
            </w:rPr>
          </w:pPr>
          <w:hyperlink w:anchor="_Toc167647897" w:history="1">
            <w:r w:rsidRPr="00747B52">
              <w:rPr>
                <w:rStyle w:val="Hyperlink"/>
                <w:noProof/>
              </w:rPr>
              <w:t>1.2</w:t>
            </w:r>
            <w:r>
              <w:rPr>
                <w:rFonts w:cstheme="minorBidi"/>
                <w:i w:val="0"/>
                <w:iCs w:val="0"/>
                <w:noProof/>
                <w:kern w:val="2"/>
                <w:sz w:val="24"/>
                <w:szCs w:val="24"/>
                <w:lang w:eastAsia="de-DE"/>
                <w14:ligatures w14:val="standardContextual"/>
              </w:rPr>
              <w:tab/>
            </w:r>
            <w:r w:rsidRPr="00747B52">
              <w:rPr>
                <w:rStyle w:val="Hyperlink"/>
                <w:noProof/>
              </w:rPr>
              <w:t>Umgebung Hardware/Software</w:t>
            </w:r>
            <w:r>
              <w:rPr>
                <w:noProof/>
                <w:webHidden/>
              </w:rPr>
              <w:tab/>
            </w:r>
            <w:r>
              <w:rPr>
                <w:noProof/>
                <w:webHidden/>
              </w:rPr>
              <w:fldChar w:fldCharType="begin"/>
            </w:r>
            <w:r>
              <w:rPr>
                <w:noProof/>
                <w:webHidden/>
              </w:rPr>
              <w:instrText xml:space="preserve"> PAGEREF _Toc167647897 \h </w:instrText>
            </w:r>
            <w:r>
              <w:rPr>
                <w:noProof/>
                <w:webHidden/>
              </w:rPr>
            </w:r>
            <w:r>
              <w:rPr>
                <w:noProof/>
                <w:webHidden/>
              </w:rPr>
              <w:fldChar w:fldCharType="separate"/>
            </w:r>
            <w:r w:rsidR="00076A08">
              <w:rPr>
                <w:noProof/>
                <w:webHidden/>
              </w:rPr>
              <w:t>3</w:t>
            </w:r>
            <w:r>
              <w:rPr>
                <w:noProof/>
                <w:webHidden/>
              </w:rPr>
              <w:fldChar w:fldCharType="end"/>
            </w:r>
          </w:hyperlink>
        </w:p>
        <w:p w14:paraId="1E152C5F" w14:textId="3C21A886" w:rsidR="00B9448F" w:rsidRDefault="00B9448F">
          <w:pPr>
            <w:pStyle w:val="Verzeichnis1"/>
            <w:tabs>
              <w:tab w:val="left" w:pos="440"/>
              <w:tab w:val="right" w:leader="dot" w:pos="9062"/>
            </w:tabs>
            <w:rPr>
              <w:rFonts w:cstheme="minorBidi"/>
              <w:b w:val="0"/>
              <w:bCs w:val="0"/>
              <w:noProof/>
              <w:kern w:val="2"/>
              <w:sz w:val="24"/>
              <w:szCs w:val="24"/>
              <w:lang w:eastAsia="de-DE"/>
              <w14:ligatures w14:val="standardContextual"/>
            </w:rPr>
          </w:pPr>
          <w:hyperlink w:anchor="_Toc167647898" w:history="1">
            <w:r w:rsidRPr="00747B52">
              <w:rPr>
                <w:rStyle w:val="Hyperlink"/>
                <w:noProof/>
              </w:rPr>
              <w:t>2</w:t>
            </w:r>
            <w:r>
              <w:rPr>
                <w:rFonts w:cstheme="minorBidi"/>
                <w:b w:val="0"/>
                <w:bCs w:val="0"/>
                <w:noProof/>
                <w:kern w:val="2"/>
                <w:sz w:val="24"/>
                <w:szCs w:val="24"/>
                <w:lang w:eastAsia="de-DE"/>
                <w14:ligatures w14:val="standardContextual"/>
              </w:rPr>
              <w:tab/>
            </w:r>
            <w:r w:rsidRPr="00747B52">
              <w:rPr>
                <w:rStyle w:val="Hyperlink"/>
                <w:noProof/>
              </w:rPr>
              <w:t>DevOps-Lernjournale</w:t>
            </w:r>
            <w:r>
              <w:rPr>
                <w:noProof/>
                <w:webHidden/>
              </w:rPr>
              <w:tab/>
            </w:r>
            <w:r>
              <w:rPr>
                <w:noProof/>
                <w:webHidden/>
              </w:rPr>
              <w:fldChar w:fldCharType="begin"/>
            </w:r>
            <w:r>
              <w:rPr>
                <w:noProof/>
                <w:webHidden/>
              </w:rPr>
              <w:instrText xml:space="preserve"> PAGEREF _Toc167647898 \h </w:instrText>
            </w:r>
            <w:r>
              <w:rPr>
                <w:noProof/>
                <w:webHidden/>
              </w:rPr>
            </w:r>
            <w:r>
              <w:rPr>
                <w:noProof/>
                <w:webHidden/>
              </w:rPr>
              <w:fldChar w:fldCharType="separate"/>
            </w:r>
            <w:r w:rsidR="00076A08">
              <w:rPr>
                <w:noProof/>
                <w:webHidden/>
              </w:rPr>
              <w:t>3</w:t>
            </w:r>
            <w:r>
              <w:rPr>
                <w:noProof/>
                <w:webHidden/>
              </w:rPr>
              <w:fldChar w:fldCharType="end"/>
            </w:r>
          </w:hyperlink>
        </w:p>
        <w:p w14:paraId="2D53FF2C" w14:textId="422D8EFD" w:rsidR="00B9448F" w:rsidRDefault="00B9448F">
          <w:pPr>
            <w:pStyle w:val="Verzeichnis2"/>
            <w:tabs>
              <w:tab w:val="left" w:pos="880"/>
              <w:tab w:val="right" w:leader="dot" w:pos="9062"/>
            </w:tabs>
            <w:rPr>
              <w:rFonts w:cstheme="minorBidi"/>
              <w:i w:val="0"/>
              <w:iCs w:val="0"/>
              <w:noProof/>
              <w:kern w:val="2"/>
              <w:sz w:val="24"/>
              <w:szCs w:val="24"/>
              <w:lang w:eastAsia="de-DE"/>
              <w14:ligatures w14:val="standardContextual"/>
            </w:rPr>
          </w:pPr>
          <w:hyperlink w:anchor="_Toc167647899" w:history="1">
            <w:r w:rsidRPr="00747B52">
              <w:rPr>
                <w:rStyle w:val="Hyperlink"/>
                <w:noProof/>
              </w:rPr>
              <w:t>2.1</w:t>
            </w:r>
            <w:r>
              <w:rPr>
                <w:rFonts w:cstheme="minorBidi"/>
                <w:i w:val="0"/>
                <w:iCs w:val="0"/>
                <w:noProof/>
                <w:kern w:val="2"/>
                <w:sz w:val="24"/>
                <w:szCs w:val="24"/>
                <w:lang w:eastAsia="de-DE"/>
                <w14:ligatures w14:val="standardContextual"/>
              </w:rPr>
              <w:tab/>
            </w:r>
            <w:r w:rsidRPr="00747B52">
              <w:rPr>
                <w:rStyle w:val="Hyperlink"/>
                <w:noProof/>
              </w:rPr>
              <w:t>Installation Software</w:t>
            </w:r>
            <w:r>
              <w:rPr>
                <w:noProof/>
                <w:webHidden/>
              </w:rPr>
              <w:tab/>
            </w:r>
            <w:r>
              <w:rPr>
                <w:noProof/>
                <w:webHidden/>
              </w:rPr>
              <w:fldChar w:fldCharType="begin"/>
            </w:r>
            <w:r>
              <w:rPr>
                <w:noProof/>
                <w:webHidden/>
              </w:rPr>
              <w:instrText xml:space="preserve"> PAGEREF _Toc167647899 \h </w:instrText>
            </w:r>
            <w:r>
              <w:rPr>
                <w:noProof/>
                <w:webHidden/>
              </w:rPr>
            </w:r>
            <w:r>
              <w:rPr>
                <w:noProof/>
                <w:webHidden/>
              </w:rPr>
              <w:fldChar w:fldCharType="separate"/>
            </w:r>
            <w:r w:rsidR="00076A08">
              <w:rPr>
                <w:noProof/>
                <w:webHidden/>
              </w:rPr>
              <w:t>3</w:t>
            </w:r>
            <w:r>
              <w:rPr>
                <w:noProof/>
                <w:webHidden/>
              </w:rPr>
              <w:fldChar w:fldCharType="end"/>
            </w:r>
          </w:hyperlink>
        </w:p>
        <w:p w14:paraId="0A70F97A" w14:textId="0C6F4BB9" w:rsidR="00B9448F" w:rsidRDefault="00B9448F">
          <w:pPr>
            <w:pStyle w:val="Verzeichnis2"/>
            <w:tabs>
              <w:tab w:val="left" w:pos="880"/>
              <w:tab w:val="right" w:leader="dot" w:pos="9062"/>
            </w:tabs>
            <w:rPr>
              <w:rFonts w:cstheme="minorBidi"/>
              <w:i w:val="0"/>
              <w:iCs w:val="0"/>
              <w:noProof/>
              <w:kern w:val="2"/>
              <w:sz w:val="24"/>
              <w:szCs w:val="24"/>
              <w:lang w:eastAsia="de-DE"/>
              <w14:ligatures w14:val="standardContextual"/>
            </w:rPr>
          </w:pPr>
          <w:hyperlink w:anchor="_Toc167647900" w:history="1">
            <w:r w:rsidRPr="00747B52">
              <w:rPr>
                <w:rStyle w:val="Hyperlink"/>
                <w:noProof/>
              </w:rPr>
              <w:t>2.2</w:t>
            </w:r>
            <w:r>
              <w:rPr>
                <w:rFonts w:cstheme="minorBidi"/>
                <w:i w:val="0"/>
                <w:iCs w:val="0"/>
                <w:noProof/>
                <w:kern w:val="2"/>
                <w:sz w:val="24"/>
                <w:szCs w:val="24"/>
                <w:lang w:eastAsia="de-DE"/>
                <w14:ligatures w14:val="standardContextual"/>
              </w:rPr>
              <w:tab/>
            </w:r>
            <w:r w:rsidRPr="00747B52">
              <w:rPr>
                <w:rStyle w:val="Hyperlink"/>
                <w:noProof/>
              </w:rPr>
              <w:t>Versionskontrolle (Git)</w:t>
            </w:r>
            <w:r>
              <w:rPr>
                <w:noProof/>
                <w:webHidden/>
              </w:rPr>
              <w:tab/>
            </w:r>
            <w:r>
              <w:rPr>
                <w:noProof/>
                <w:webHidden/>
              </w:rPr>
              <w:fldChar w:fldCharType="begin"/>
            </w:r>
            <w:r>
              <w:rPr>
                <w:noProof/>
                <w:webHidden/>
              </w:rPr>
              <w:instrText xml:space="preserve"> PAGEREF _Toc167647900 \h </w:instrText>
            </w:r>
            <w:r>
              <w:rPr>
                <w:noProof/>
                <w:webHidden/>
              </w:rPr>
            </w:r>
            <w:r>
              <w:rPr>
                <w:noProof/>
                <w:webHidden/>
              </w:rPr>
              <w:fldChar w:fldCharType="separate"/>
            </w:r>
            <w:r w:rsidR="00076A08">
              <w:rPr>
                <w:noProof/>
                <w:webHidden/>
              </w:rPr>
              <w:t>7</w:t>
            </w:r>
            <w:r>
              <w:rPr>
                <w:noProof/>
                <w:webHidden/>
              </w:rPr>
              <w:fldChar w:fldCharType="end"/>
            </w:r>
          </w:hyperlink>
        </w:p>
        <w:p w14:paraId="2B1F8388" w14:textId="5B882B48" w:rsidR="00B9448F" w:rsidRDefault="00B9448F">
          <w:pPr>
            <w:pStyle w:val="Verzeichnis2"/>
            <w:tabs>
              <w:tab w:val="left" w:pos="880"/>
              <w:tab w:val="right" w:leader="dot" w:pos="9062"/>
            </w:tabs>
            <w:rPr>
              <w:rFonts w:cstheme="minorBidi"/>
              <w:i w:val="0"/>
              <w:iCs w:val="0"/>
              <w:noProof/>
              <w:kern w:val="2"/>
              <w:sz w:val="24"/>
              <w:szCs w:val="24"/>
              <w:lang w:eastAsia="de-DE"/>
              <w14:ligatures w14:val="standardContextual"/>
            </w:rPr>
          </w:pPr>
          <w:hyperlink w:anchor="_Toc167647901" w:history="1">
            <w:r w:rsidRPr="00747B52">
              <w:rPr>
                <w:rStyle w:val="Hyperlink"/>
                <w:noProof/>
                <w:lang w:val="en-US"/>
              </w:rPr>
              <w:t>2.3</w:t>
            </w:r>
            <w:r>
              <w:rPr>
                <w:rFonts w:cstheme="minorBidi"/>
                <w:i w:val="0"/>
                <w:iCs w:val="0"/>
                <w:noProof/>
                <w:kern w:val="2"/>
                <w:sz w:val="24"/>
                <w:szCs w:val="24"/>
                <w:lang w:eastAsia="de-DE"/>
                <w14:ligatures w14:val="standardContextual"/>
              </w:rPr>
              <w:tab/>
            </w:r>
            <w:r w:rsidRPr="00747B52">
              <w:rPr>
                <w:rStyle w:val="Hyperlink"/>
                <w:noProof/>
                <w:lang w:val="en-US"/>
              </w:rPr>
              <w:t>Build Tools</w:t>
            </w:r>
            <w:r>
              <w:rPr>
                <w:noProof/>
                <w:webHidden/>
              </w:rPr>
              <w:tab/>
            </w:r>
            <w:r>
              <w:rPr>
                <w:noProof/>
                <w:webHidden/>
              </w:rPr>
              <w:fldChar w:fldCharType="begin"/>
            </w:r>
            <w:r>
              <w:rPr>
                <w:noProof/>
                <w:webHidden/>
              </w:rPr>
              <w:instrText xml:space="preserve"> PAGEREF _Toc167647901 \h </w:instrText>
            </w:r>
            <w:r>
              <w:rPr>
                <w:noProof/>
                <w:webHidden/>
              </w:rPr>
            </w:r>
            <w:r>
              <w:rPr>
                <w:noProof/>
                <w:webHidden/>
              </w:rPr>
              <w:fldChar w:fldCharType="separate"/>
            </w:r>
            <w:r w:rsidR="00076A08">
              <w:rPr>
                <w:noProof/>
                <w:webHidden/>
              </w:rPr>
              <w:t>10</w:t>
            </w:r>
            <w:r>
              <w:rPr>
                <w:noProof/>
                <w:webHidden/>
              </w:rPr>
              <w:fldChar w:fldCharType="end"/>
            </w:r>
          </w:hyperlink>
        </w:p>
        <w:p w14:paraId="7305B372" w14:textId="6EC3CC65" w:rsidR="00B9448F" w:rsidRDefault="00B9448F">
          <w:pPr>
            <w:pStyle w:val="Verzeichnis3"/>
            <w:tabs>
              <w:tab w:val="left" w:pos="1320"/>
              <w:tab w:val="right" w:leader="dot" w:pos="9062"/>
            </w:tabs>
            <w:rPr>
              <w:rFonts w:cstheme="minorBidi"/>
              <w:noProof/>
              <w:kern w:val="2"/>
              <w:sz w:val="24"/>
              <w:szCs w:val="24"/>
              <w:lang w:eastAsia="de-DE"/>
              <w14:ligatures w14:val="standardContextual"/>
            </w:rPr>
          </w:pPr>
          <w:hyperlink w:anchor="_Toc167647902" w:history="1">
            <w:r w:rsidRPr="00747B52">
              <w:rPr>
                <w:rStyle w:val="Hyperlink"/>
                <w:noProof/>
                <w:lang w:val="en-US"/>
              </w:rPr>
              <w:t>2.3.1</w:t>
            </w:r>
            <w:r>
              <w:rPr>
                <w:rFonts w:cstheme="minorBidi"/>
                <w:noProof/>
                <w:kern w:val="2"/>
                <w:sz w:val="24"/>
                <w:szCs w:val="24"/>
                <w:lang w:eastAsia="de-DE"/>
                <w14:ligatures w14:val="standardContextual"/>
              </w:rPr>
              <w:tab/>
            </w:r>
            <w:r w:rsidRPr="00747B52">
              <w:rPr>
                <w:rStyle w:val="Hyperlink"/>
                <w:noProof/>
                <w:lang w:val="en-US"/>
              </w:rPr>
              <w:t>Gradle</w:t>
            </w:r>
            <w:r>
              <w:rPr>
                <w:noProof/>
                <w:webHidden/>
              </w:rPr>
              <w:tab/>
            </w:r>
            <w:r>
              <w:rPr>
                <w:noProof/>
                <w:webHidden/>
              </w:rPr>
              <w:fldChar w:fldCharType="begin"/>
            </w:r>
            <w:r>
              <w:rPr>
                <w:noProof/>
                <w:webHidden/>
              </w:rPr>
              <w:instrText xml:space="preserve"> PAGEREF _Toc167647902 \h </w:instrText>
            </w:r>
            <w:r>
              <w:rPr>
                <w:noProof/>
                <w:webHidden/>
              </w:rPr>
            </w:r>
            <w:r>
              <w:rPr>
                <w:noProof/>
                <w:webHidden/>
              </w:rPr>
              <w:fldChar w:fldCharType="separate"/>
            </w:r>
            <w:r w:rsidR="00076A08">
              <w:rPr>
                <w:noProof/>
                <w:webHidden/>
              </w:rPr>
              <w:t>10</w:t>
            </w:r>
            <w:r>
              <w:rPr>
                <w:noProof/>
                <w:webHidden/>
              </w:rPr>
              <w:fldChar w:fldCharType="end"/>
            </w:r>
          </w:hyperlink>
        </w:p>
        <w:p w14:paraId="3CC221B6" w14:textId="572752D7" w:rsidR="00B9448F" w:rsidRDefault="00B9448F">
          <w:pPr>
            <w:pStyle w:val="Verzeichnis3"/>
            <w:tabs>
              <w:tab w:val="left" w:pos="1320"/>
              <w:tab w:val="right" w:leader="dot" w:pos="9062"/>
            </w:tabs>
            <w:rPr>
              <w:rFonts w:cstheme="minorBidi"/>
              <w:noProof/>
              <w:kern w:val="2"/>
              <w:sz w:val="24"/>
              <w:szCs w:val="24"/>
              <w:lang w:eastAsia="de-DE"/>
              <w14:ligatures w14:val="standardContextual"/>
            </w:rPr>
          </w:pPr>
          <w:hyperlink w:anchor="_Toc167647903" w:history="1">
            <w:r w:rsidRPr="00747B52">
              <w:rPr>
                <w:rStyle w:val="Hyperlink"/>
                <w:noProof/>
                <w:lang w:val="en-US"/>
              </w:rPr>
              <w:t>2.3.2</w:t>
            </w:r>
            <w:r>
              <w:rPr>
                <w:rFonts w:cstheme="minorBidi"/>
                <w:noProof/>
                <w:kern w:val="2"/>
                <w:sz w:val="24"/>
                <w:szCs w:val="24"/>
                <w:lang w:eastAsia="de-DE"/>
                <w14:ligatures w14:val="standardContextual"/>
              </w:rPr>
              <w:tab/>
            </w:r>
            <w:r w:rsidRPr="00747B52">
              <w:rPr>
                <w:rStyle w:val="Hyperlink"/>
                <w:noProof/>
                <w:lang w:val="en-US"/>
              </w:rPr>
              <w:t>NPM</w:t>
            </w:r>
            <w:r>
              <w:rPr>
                <w:noProof/>
                <w:webHidden/>
              </w:rPr>
              <w:tab/>
            </w:r>
            <w:r>
              <w:rPr>
                <w:noProof/>
                <w:webHidden/>
              </w:rPr>
              <w:fldChar w:fldCharType="begin"/>
            </w:r>
            <w:r>
              <w:rPr>
                <w:noProof/>
                <w:webHidden/>
              </w:rPr>
              <w:instrText xml:space="preserve"> PAGEREF _Toc167647903 \h </w:instrText>
            </w:r>
            <w:r>
              <w:rPr>
                <w:noProof/>
                <w:webHidden/>
              </w:rPr>
            </w:r>
            <w:r>
              <w:rPr>
                <w:noProof/>
                <w:webHidden/>
              </w:rPr>
              <w:fldChar w:fldCharType="separate"/>
            </w:r>
            <w:r w:rsidR="00076A08">
              <w:rPr>
                <w:noProof/>
                <w:webHidden/>
              </w:rPr>
              <w:t>12</w:t>
            </w:r>
            <w:r>
              <w:rPr>
                <w:noProof/>
                <w:webHidden/>
              </w:rPr>
              <w:fldChar w:fldCharType="end"/>
            </w:r>
          </w:hyperlink>
        </w:p>
        <w:p w14:paraId="7E942259" w14:textId="4E5A4644" w:rsidR="00B9448F" w:rsidRDefault="00B9448F">
          <w:pPr>
            <w:pStyle w:val="Verzeichnis2"/>
            <w:tabs>
              <w:tab w:val="left" w:pos="880"/>
              <w:tab w:val="right" w:leader="dot" w:pos="9062"/>
            </w:tabs>
            <w:rPr>
              <w:rFonts w:cstheme="minorBidi"/>
              <w:i w:val="0"/>
              <w:iCs w:val="0"/>
              <w:noProof/>
              <w:kern w:val="2"/>
              <w:sz w:val="24"/>
              <w:szCs w:val="24"/>
              <w:lang w:eastAsia="de-DE"/>
              <w14:ligatures w14:val="standardContextual"/>
            </w:rPr>
          </w:pPr>
          <w:hyperlink w:anchor="_Toc167647904" w:history="1">
            <w:r w:rsidRPr="00747B52">
              <w:rPr>
                <w:rStyle w:val="Hyperlink"/>
                <w:noProof/>
                <w:lang w:val="en-US"/>
              </w:rPr>
              <w:t>2.4</w:t>
            </w:r>
            <w:r>
              <w:rPr>
                <w:rFonts w:cstheme="minorBidi"/>
                <w:i w:val="0"/>
                <w:iCs w:val="0"/>
                <w:noProof/>
                <w:kern w:val="2"/>
                <w:sz w:val="24"/>
                <w:szCs w:val="24"/>
                <w:lang w:eastAsia="de-DE"/>
                <w14:ligatures w14:val="standardContextual"/>
              </w:rPr>
              <w:tab/>
            </w:r>
            <w:r w:rsidRPr="00747B52">
              <w:rPr>
                <w:rStyle w:val="Hyperlink"/>
                <w:noProof/>
                <w:lang w:val="en-US"/>
              </w:rPr>
              <w:t>DevOpsDemo</w:t>
            </w:r>
            <w:r>
              <w:rPr>
                <w:noProof/>
                <w:webHidden/>
              </w:rPr>
              <w:tab/>
            </w:r>
            <w:r>
              <w:rPr>
                <w:noProof/>
                <w:webHidden/>
              </w:rPr>
              <w:fldChar w:fldCharType="begin"/>
            </w:r>
            <w:r>
              <w:rPr>
                <w:noProof/>
                <w:webHidden/>
              </w:rPr>
              <w:instrText xml:space="preserve"> PAGEREF _Toc167647904 \h </w:instrText>
            </w:r>
            <w:r>
              <w:rPr>
                <w:noProof/>
                <w:webHidden/>
              </w:rPr>
            </w:r>
            <w:r>
              <w:rPr>
                <w:noProof/>
                <w:webHidden/>
              </w:rPr>
              <w:fldChar w:fldCharType="separate"/>
            </w:r>
            <w:r w:rsidR="00076A08">
              <w:rPr>
                <w:noProof/>
                <w:webHidden/>
              </w:rPr>
              <w:t>14</w:t>
            </w:r>
            <w:r>
              <w:rPr>
                <w:noProof/>
                <w:webHidden/>
              </w:rPr>
              <w:fldChar w:fldCharType="end"/>
            </w:r>
          </w:hyperlink>
        </w:p>
        <w:p w14:paraId="13F6AB5E" w14:textId="44C184B1" w:rsidR="00B9448F" w:rsidRDefault="00B9448F">
          <w:pPr>
            <w:pStyle w:val="Verzeichnis3"/>
            <w:tabs>
              <w:tab w:val="left" w:pos="1320"/>
              <w:tab w:val="right" w:leader="dot" w:pos="9062"/>
            </w:tabs>
            <w:rPr>
              <w:rFonts w:cstheme="minorBidi"/>
              <w:noProof/>
              <w:kern w:val="2"/>
              <w:sz w:val="24"/>
              <w:szCs w:val="24"/>
              <w:lang w:eastAsia="de-DE"/>
              <w14:ligatures w14:val="standardContextual"/>
            </w:rPr>
          </w:pPr>
          <w:hyperlink w:anchor="_Toc167647905" w:history="1">
            <w:r w:rsidRPr="00747B52">
              <w:rPr>
                <w:rStyle w:val="Hyperlink"/>
                <w:noProof/>
                <w:lang w:val="en-US"/>
              </w:rPr>
              <w:t>2.4.1</w:t>
            </w:r>
            <w:r>
              <w:rPr>
                <w:rFonts w:cstheme="minorBidi"/>
                <w:noProof/>
                <w:kern w:val="2"/>
                <w:sz w:val="24"/>
                <w:szCs w:val="24"/>
                <w:lang w:eastAsia="de-DE"/>
                <w14:ligatures w14:val="standardContextual"/>
              </w:rPr>
              <w:tab/>
            </w:r>
            <w:r w:rsidRPr="00747B52">
              <w:rPr>
                <w:rStyle w:val="Hyperlink"/>
                <w:noProof/>
                <w:lang w:val="en-US"/>
              </w:rPr>
              <w:t>DevOpsDemo (Frontend)</w:t>
            </w:r>
            <w:r>
              <w:rPr>
                <w:noProof/>
                <w:webHidden/>
              </w:rPr>
              <w:tab/>
            </w:r>
            <w:r>
              <w:rPr>
                <w:noProof/>
                <w:webHidden/>
              </w:rPr>
              <w:fldChar w:fldCharType="begin"/>
            </w:r>
            <w:r>
              <w:rPr>
                <w:noProof/>
                <w:webHidden/>
              </w:rPr>
              <w:instrText xml:space="preserve"> PAGEREF _Toc167647905 \h </w:instrText>
            </w:r>
            <w:r>
              <w:rPr>
                <w:noProof/>
                <w:webHidden/>
              </w:rPr>
            </w:r>
            <w:r>
              <w:rPr>
                <w:noProof/>
                <w:webHidden/>
              </w:rPr>
              <w:fldChar w:fldCharType="separate"/>
            </w:r>
            <w:r w:rsidR="00076A08">
              <w:rPr>
                <w:noProof/>
                <w:webHidden/>
              </w:rPr>
              <w:t>14</w:t>
            </w:r>
            <w:r>
              <w:rPr>
                <w:noProof/>
                <w:webHidden/>
              </w:rPr>
              <w:fldChar w:fldCharType="end"/>
            </w:r>
          </w:hyperlink>
        </w:p>
        <w:p w14:paraId="7918F25D" w14:textId="2607C622" w:rsidR="00B9448F" w:rsidRDefault="00B9448F">
          <w:pPr>
            <w:pStyle w:val="Verzeichnis3"/>
            <w:tabs>
              <w:tab w:val="left" w:pos="1320"/>
              <w:tab w:val="right" w:leader="dot" w:pos="9062"/>
            </w:tabs>
            <w:rPr>
              <w:rFonts w:cstheme="minorBidi"/>
              <w:noProof/>
              <w:kern w:val="2"/>
              <w:sz w:val="24"/>
              <w:szCs w:val="24"/>
              <w:lang w:eastAsia="de-DE"/>
              <w14:ligatures w14:val="standardContextual"/>
            </w:rPr>
          </w:pPr>
          <w:hyperlink w:anchor="_Toc167647906" w:history="1">
            <w:r w:rsidRPr="00747B52">
              <w:rPr>
                <w:rStyle w:val="Hyperlink"/>
                <w:noProof/>
                <w:lang w:val="en-US"/>
              </w:rPr>
              <w:t>2.4.2</w:t>
            </w:r>
            <w:r>
              <w:rPr>
                <w:rFonts w:cstheme="minorBidi"/>
                <w:noProof/>
                <w:kern w:val="2"/>
                <w:sz w:val="24"/>
                <w:szCs w:val="24"/>
                <w:lang w:eastAsia="de-DE"/>
                <w14:ligatures w14:val="standardContextual"/>
              </w:rPr>
              <w:tab/>
            </w:r>
            <w:r w:rsidRPr="00747B52">
              <w:rPr>
                <w:rStyle w:val="Hyperlink"/>
                <w:noProof/>
                <w:lang w:val="en-US"/>
              </w:rPr>
              <w:t>Spring Boot (Backend)</w:t>
            </w:r>
            <w:r>
              <w:rPr>
                <w:noProof/>
                <w:webHidden/>
              </w:rPr>
              <w:tab/>
            </w:r>
            <w:r>
              <w:rPr>
                <w:noProof/>
                <w:webHidden/>
              </w:rPr>
              <w:fldChar w:fldCharType="begin"/>
            </w:r>
            <w:r>
              <w:rPr>
                <w:noProof/>
                <w:webHidden/>
              </w:rPr>
              <w:instrText xml:space="preserve"> PAGEREF _Toc167647906 \h </w:instrText>
            </w:r>
            <w:r>
              <w:rPr>
                <w:noProof/>
                <w:webHidden/>
              </w:rPr>
            </w:r>
            <w:r>
              <w:rPr>
                <w:noProof/>
                <w:webHidden/>
              </w:rPr>
              <w:fldChar w:fldCharType="separate"/>
            </w:r>
            <w:r w:rsidR="00076A08">
              <w:rPr>
                <w:noProof/>
                <w:webHidden/>
              </w:rPr>
              <w:t>16</w:t>
            </w:r>
            <w:r>
              <w:rPr>
                <w:noProof/>
                <w:webHidden/>
              </w:rPr>
              <w:fldChar w:fldCharType="end"/>
            </w:r>
          </w:hyperlink>
        </w:p>
        <w:p w14:paraId="4D16C2FC" w14:textId="6A976E75" w:rsidR="00B9448F" w:rsidRDefault="00B9448F">
          <w:pPr>
            <w:pStyle w:val="Verzeichnis2"/>
            <w:tabs>
              <w:tab w:val="left" w:pos="880"/>
              <w:tab w:val="right" w:leader="dot" w:pos="9062"/>
            </w:tabs>
            <w:rPr>
              <w:rFonts w:cstheme="minorBidi"/>
              <w:i w:val="0"/>
              <w:iCs w:val="0"/>
              <w:noProof/>
              <w:kern w:val="2"/>
              <w:sz w:val="24"/>
              <w:szCs w:val="24"/>
              <w:lang w:eastAsia="de-DE"/>
              <w14:ligatures w14:val="standardContextual"/>
            </w:rPr>
          </w:pPr>
          <w:hyperlink w:anchor="_Toc167647907" w:history="1">
            <w:r w:rsidRPr="00747B52">
              <w:rPr>
                <w:rStyle w:val="Hyperlink"/>
                <w:noProof/>
                <w:lang w:val="en-US"/>
              </w:rPr>
              <w:t>2.5</w:t>
            </w:r>
            <w:r>
              <w:rPr>
                <w:rFonts w:cstheme="minorBidi"/>
                <w:i w:val="0"/>
                <w:iCs w:val="0"/>
                <w:noProof/>
                <w:kern w:val="2"/>
                <w:sz w:val="24"/>
                <w:szCs w:val="24"/>
                <w:lang w:eastAsia="de-DE"/>
                <w14:ligatures w14:val="standardContextual"/>
              </w:rPr>
              <w:tab/>
            </w:r>
            <w:r w:rsidRPr="00747B52">
              <w:rPr>
                <w:rStyle w:val="Hyperlink"/>
                <w:noProof/>
                <w:lang w:val="en-US"/>
              </w:rPr>
              <w:t>Unit Tests</w:t>
            </w:r>
            <w:r>
              <w:rPr>
                <w:noProof/>
                <w:webHidden/>
              </w:rPr>
              <w:tab/>
            </w:r>
            <w:r>
              <w:rPr>
                <w:noProof/>
                <w:webHidden/>
              </w:rPr>
              <w:fldChar w:fldCharType="begin"/>
            </w:r>
            <w:r>
              <w:rPr>
                <w:noProof/>
                <w:webHidden/>
              </w:rPr>
              <w:instrText xml:space="preserve"> PAGEREF _Toc167647907 \h </w:instrText>
            </w:r>
            <w:r>
              <w:rPr>
                <w:noProof/>
                <w:webHidden/>
              </w:rPr>
            </w:r>
            <w:r>
              <w:rPr>
                <w:noProof/>
                <w:webHidden/>
              </w:rPr>
              <w:fldChar w:fldCharType="separate"/>
            </w:r>
            <w:r w:rsidR="00076A08">
              <w:rPr>
                <w:noProof/>
                <w:webHidden/>
              </w:rPr>
              <w:t>19</w:t>
            </w:r>
            <w:r>
              <w:rPr>
                <w:noProof/>
                <w:webHidden/>
              </w:rPr>
              <w:fldChar w:fldCharType="end"/>
            </w:r>
          </w:hyperlink>
        </w:p>
        <w:p w14:paraId="7D431848" w14:textId="0AE14A92" w:rsidR="00B9448F" w:rsidRDefault="00B9448F">
          <w:pPr>
            <w:pStyle w:val="Verzeichnis2"/>
            <w:tabs>
              <w:tab w:val="left" w:pos="880"/>
              <w:tab w:val="right" w:leader="dot" w:pos="9062"/>
            </w:tabs>
            <w:rPr>
              <w:rFonts w:cstheme="minorBidi"/>
              <w:i w:val="0"/>
              <w:iCs w:val="0"/>
              <w:noProof/>
              <w:kern w:val="2"/>
              <w:sz w:val="24"/>
              <w:szCs w:val="24"/>
              <w:lang w:eastAsia="de-DE"/>
              <w14:ligatures w14:val="standardContextual"/>
            </w:rPr>
          </w:pPr>
          <w:hyperlink w:anchor="_Toc167647908" w:history="1">
            <w:r w:rsidRPr="00747B52">
              <w:rPr>
                <w:rStyle w:val="Hyperlink"/>
                <w:noProof/>
                <w:lang w:val="en-US"/>
              </w:rPr>
              <w:t>2.6</w:t>
            </w:r>
            <w:r>
              <w:rPr>
                <w:rFonts w:cstheme="minorBidi"/>
                <w:i w:val="0"/>
                <w:iCs w:val="0"/>
                <w:noProof/>
                <w:kern w:val="2"/>
                <w:sz w:val="24"/>
                <w:szCs w:val="24"/>
                <w:lang w:eastAsia="de-DE"/>
                <w14:ligatures w14:val="standardContextual"/>
              </w:rPr>
              <w:tab/>
            </w:r>
            <w:r w:rsidRPr="00747B52">
              <w:rPr>
                <w:rStyle w:val="Hyperlink"/>
                <w:noProof/>
                <w:lang w:val="en-US"/>
              </w:rPr>
              <w:t>Code Quality</w:t>
            </w:r>
            <w:r>
              <w:rPr>
                <w:noProof/>
                <w:webHidden/>
              </w:rPr>
              <w:tab/>
            </w:r>
            <w:r>
              <w:rPr>
                <w:noProof/>
                <w:webHidden/>
              </w:rPr>
              <w:fldChar w:fldCharType="begin"/>
            </w:r>
            <w:r>
              <w:rPr>
                <w:noProof/>
                <w:webHidden/>
              </w:rPr>
              <w:instrText xml:space="preserve"> PAGEREF _Toc167647908 \h </w:instrText>
            </w:r>
            <w:r>
              <w:rPr>
                <w:noProof/>
                <w:webHidden/>
              </w:rPr>
            </w:r>
            <w:r>
              <w:rPr>
                <w:noProof/>
                <w:webHidden/>
              </w:rPr>
              <w:fldChar w:fldCharType="separate"/>
            </w:r>
            <w:r w:rsidR="00076A08">
              <w:rPr>
                <w:noProof/>
                <w:webHidden/>
              </w:rPr>
              <w:t>23</w:t>
            </w:r>
            <w:r>
              <w:rPr>
                <w:noProof/>
                <w:webHidden/>
              </w:rPr>
              <w:fldChar w:fldCharType="end"/>
            </w:r>
          </w:hyperlink>
        </w:p>
        <w:p w14:paraId="12078117" w14:textId="2C86BF21" w:rsidR="00B9448F" w:rsidRDefault="00B9448F">
          <w:pPr>
            <w:pStyle w:val="Verzeichnis2"/>
            <w:tabs>
              <w:tab w:val="left" w:pos="880"/>
              <w:tab w:val="right" w:leader="dot" w:pos="9062"/>
            </w:tabs>
            <w:rPr>
              <w:rFonts w:cstheme="minorBidi"/>
              <w:i w:val="0"/>
              <w:iCs w:val="0"/>
              <w:noProof/>
              <w:kern w:val="2"/>
              <w:sz w:val="24"/>
              <w:szCs w:val="24"/>
              <w:lang w:eastAsia="de-DE"/>
              <w14:ligatures w14:val="standardContextual"/>
            </w:rPr>
          </w:pPr>
          <w:hyperlink w:anchor="_Toc167647909" w:history="1">
            <w:r w:rsidRPr="00747B52">
              <w:rPr>
                <w:rStyle w:val="Hyperlink"/>
                <w:noProof/>
                <w:lang w:val="en-US"/>
              </w:rPr>
              <w:t>2.7</w:t>
            </w:r>
            <w:r>
              <w:rPr>
                <w:rFonts w:cstheme="minorBidi"/>
                <w:i w:val="0"/>
                <w:iCs w:val="0"/>
                <w:noProof/>
                <w:kern w:val="2"/>
                <w:sz w:val="24"/>
                <w:szCs w:val="24"/>
                <w:lang w:eastAsia="de-DE"/>
                <w14:ligatures w14:val="standardContextual"/>
              </w:rPr>
              <w:tab/>
            </w:r>
            <w:r w:rsidRPr="00747B52">
              <w:rPr>
                <w:rStyle w:val="Hyperlink"/>
                <w:noProof/>
                <w:lang w:val="en-US"/>
              </w:rPr>
              <w:t>Integration Tests</w:t>
            </w:r>
            <w:r>
              <w:rPr>
                <w:noProof/>
                <w:webHidden/>
              </w:rPr>
              <w:tab/>
            </w:r>
            <w:r>
              <w:rPr>
                <w:noProof/>
                <w:webHidden/>
              </w:rPr>
              <w:fldChar w:fldCharType="begin"/>
            </w:r>
            <w:r>
              <w:rPr>
                <w:noProof/>
                <w:webHidden/>
              </w:rPr>
              <w:instrText xml:space="preserve"> PAGEREF _Toc167647909 \h </w:instrText>
            </w:r>
            <w:r>
              <w:rPr>
                <w:noProof/>
                <w:webHidden/>
              </w:rPr>
            </w:r>
            <w:r>
              <w:rPr>
                <w:noProof/>
                <w:webHidden/>
              </w:rPr>
              <w:fldChar w:fldCharType="separate"/>
            </w:r>
            <w:r w:rsidR="00076A08">
              <w:rPr>
                <w:noProof/>
                <w:webHidden/>
              </w:rPr>
              <w:t>27</w:t>
            </w:r>
            <w:r>
              <w:rPr>
                <w:noProof/>
                <w:webHidden/>
              </w:rPr>
              <w:fldChar w:fldCharType="end"/>
            </w:r>
          </w:hyperlink>
        </w:p>
        <w:p w14:paraId="44EFF74B" w14:textId="0216806C" w:rsidR="00B9448F" w:rsidRDefault="00B9448F">
          <w:pPr>
            <w:pStyle w:val="Verzeichnis2"/>
            <w:tabs>
              <w:tab w:val="left" w:pos="880"/>
              <w:tab w:val="right" w:leader="dot" w:pos="9062"/>
            </w:tabs>
            <w:rPr>
              <w:rFonts w:cstheme="minorBidi"/>
              <w:i w:val="0"/>
              <w:iCs w:val="0"/>
              <w:noProof/>
              <w:kern w:val="2"/>
              <w:sz w:val="24"/>
              <w:szCs w:val="24"/>
              <w:lang w:eastAsia="de-DE"/>
              <w14:ligatures w14:val="standardContextual"/>
            </w:rPr>
          </w:pPr>
          <w:hyperlink w:anchor="_Toc167647910" w:history="1">
            <w:r w:rsidRPr="00747B52">
              <w:rPr>
                <w:rStyle w:val="Hyperlink"/>
                <w:noProof/>
                <w:lang w:val="en-US"/>
              </w:rPr>
              <w:t>2.8</w:t>
            </w:r>
            <w:r>
              <w:rPr>
                <w:rFonts w:cstheme="minorBidi"/>
                <w:i w:val="0"/>
                <w:iCs w:val="0"/>
                <w:noProof/>
                <w:kern w:val="2"/>
                <w:sz w:val="24"/>
                <w:szCs w:val="24"/>
                <w:lang w:eastAsia="de-DE"/>
                <w14:ligatures w14:val="standardContextual"/>
              </w:rPr>
              <w:tab/>
            </w:r>
            <w:r w:rsidRPr="00747B52">
              <w:rPr>
                <w:rStyle w:val="Hyperlink"/>
                <w:noProof/>
                <w:lang w:val="en-US"/>
              </w:rPr>
              <w:t>Containers</w:t>
            </w:r>
            <w:r>
              <w:rPr>
                <w:noProof/>
                <w:webHidden/>
              </w:rPr>
              <w:tab/>
            </w:r>
            <w:r>
              <w:rPr>
                <w:noProof/>
                <w:webHidden/>
              </w:rPr>
              <w:fldChar w:fldCharType="begin"/>
            </w:r>
            <w:r>
              <w:rPr>
                <w:noProof/>
                <w:webHidden/>
              </w:rPr>
              <w:instrText xml:space="preserve"> PAGEREF _Toc167647910 \h </w:instrText>
            </w:r>
            <w:r>
              <w:rPr>
                <w:noProof/>
                <w:webHidden/>
              </w:rPr>
            </w:r>
            <w:r>
              <w:rPr>
                <w:noProof/>
                <w:webHidden/>
              </w:rPr>
              <w:fldChar w:fldCharType="separate"/>
            </w:r>
            <w:r w:rsidR="00076A08">
              <w:rPr>
                <w:noProof/>
                <w:webHidden/>
              </w:rPr>
              <w:t>29</w:t>
            </w:r>
            <w:r>
              <w:rPr>
                <w:noProof/>
                <w:webHidden/>
              </w:rPr>
              <w:fldChar w:fldCharType="end"/>
            </w:r>
          </w:hyperlink>
        </w:p>
        <w:p w14:paraId="44EECAF8" w14:textId="7E1D74A2" w:rsidR="00B9448F" w:rsidRDefault="00B9448F">
          <w:pPr>
            <w:pStyle w:val="Verzeichnis2"/>
            <w:tabs>
              <w:tab w:val="left" w:pos="880"/>
              <w:tab w:val="right" w:leader="dot" w:pos="9062"/>
            </w:tabs>
            <w:rPr>
              <w:rFonts w:cstheme="minorBidi"/>
              <w:i w:val="0"/>
              <w:iCs w:val="0"/>
              <w:noProof/>
              <w:kern w:val="2"/>
              <w:sz w:val="24"/>
              <w:szCs w:val="24"/>
              <w:lang w:eastAsia="de-DE"/>
              <w14:ligatures w14:val="standardContextual"/>
            </w:rPr>
          </w:pPr>
          <w:hyperlink w:anchor="_Toc167647911" w:history="1">
            <w:r w:rsidRPr="00747B52">
              <w:rPr>
                <w:rStyle w:val="Hyperlink"/>
                <w:noProof/>
                <w:lang w:val="en-US"/>
              </w:rPr>
              <w:t>2.9</w:t>
            </w:r>
            <w:r>
              <w:rPr>
                <w:rFonts w:cstheme="minorBidi"/>
                <w:i w:val="0"/>
                <w:iCs w:val="0"/>
                <w:noProof/>
                <w:kern w:val="2"/>
                <w:sz w:val="24"/>
                <w:szCs w:val="24"/>
                <w:lang w:eastAsia="de-DE"/>
                <w14:ligatures w14:val="standardContextual"/>
              </w:rPr>
              <w:tab/>
            </w:r>
            <w:r w:rsidRPr="00747B52">
              <w:rPr>
                <w:rStyle w:val="Hyperlink"/>
                <w:noProof/>
                <w:lang w:val="en-US"/>
              </w:rPr>
              <w:t>Continuous Integration ½</w:t>
            </w:r>
            <w:r>
              <w:rPr>
                <w:noProof/>
                <w:webHidden/>
              </w:rPr>
              <w:tab/>
            </w:r>
            <w:r>
              <w:rPr>
                <w:noProof/>
                <w:webHidden/>
              </w:rPr>
              <w:fldChar w:fldCharType="begin"/>
            </w:r>
            <w:r>
              <w:rPr>
                <w:noProof/>
                <w:webHidden/>
              </w:rPr>
              <w:instrText xml:space="preserve"> PAGEREF _Toc167647911 \h </w:instrText>
            </w:r>
            <w:r>
              <w:rPr>
                <w:noProof/>
                <w:webHidden/>
              </w:rPr>
            </w:r>
            <w:r>
              <w:rPr>
                <w:noProof/>
                <w:webHidden/>
              </w:rPr>
              <w:fldChar w:fldCharType="separate"/>
            </w:r>
            <w:r w:rsidR="00076A08">
              <w:rPr>
                <w:noProof/>
                <w:webHidden/>
              </w:rPr>
              <w:t>31</w:t>
            </w:r>
            <w:r>
              <w:rPr>
                <w:noProof/>
                <w:webHidden/>
              </w:rPr>
              <w:fldChar w:fldCharType="end"/>
            </w:r>
          </w:hyperlink>
        </w:p>
        <w:p w14:paraId="17ED53F4" w14:textId="4F9FECFE" w:rsidR="00B9448F" w:rsidRDefault="00B9448F">
          <w:pPr>
            <w:pStyle w:val="Verzeichnis2"/>
            <w:tabs>
              <w:tab w:val="left" w:pos="880"/>
              <w:tab w:val="right" w:leader="dot" w:pos="9062"/>
            </w:tabs>
            <w:rPr>
              <w:rFonts w:cstheme="minorBidi"/>
              <w:i w:val="0"/>
              <w:iCs w:val="0"/>
              <w:noProof/>
              <w:kern w:val="2"/>
              <w:sz w:val="24"/>
              <w:szCs w:val="24"/>
              <w:lang w:eastAsia="de-DE"/>
              <w14:ligatures w14:val="standardContextual"/>
            </w:rPr>
          </w:pPr>
          <w:hyperlink w:anchor="_Toc167647912" w:history="1">
            <w:r w:rsidRPr="00747B52">
              <w:rPr>
                <w:rStyle w:val="Hyperlink"/>
                <w:noProof/>
                <w:lang w:val="en-US"/>
              </w:rPr>
              <w:t>2.10</w:t>
            </w:r>
            <w:r>
              <w:rPr>
                <w:rFonts w:cstheme="minorBidi"/>
                <w:i w:val="0"/>
                <w:iCs w:val="0"/>
                <w:noProof/>
                <w:kern w:val="2"/>
                <w:sz w:val="24"/>
                <w:szCs w:val="24"/>
                <w:lang w:eastAsia="de-DE"/>
                <w14:ligatures w14:val="standardContextual"/>
              </w:rPr>
              <w:tab/>
            </w:r>
            <w:r w:rsidRPr="00747B52">
              <w:rPr>
                <w:rStyle w:val="Hyperlink"/>
                <w:noProof/>
                <w:lang w:val="en-US"/>
              </w:rPr>
              <w:t>Continuous Integration 2/2</w:t>
            </w:r>
            <w:r>
              <w:rPr>
                <w:noProof/>
                <w:webHidden/>
              </w:rPr>
              <w:tab/>
            </w:r>
            <w:r>
              <w:rPr>
                <w:noProof/>
                <w:webHidden/>
              </w:rPr>
              <w:fldChar w:fldCharType="begin"/>
            </w:r>
            <w:r>
              <w:rPr>
                <w:noProof/>
                <w:webHidden/>
              </w:rPr>
              <w:instrText xml:space="preserve"> PAGEREF _Toc167647912 \h </w:instrText>
            </w:r>
            <w:r>
              <w:rPr>
                <w:noProof/>
                <w:webHidden/>
              </w:rPr>
            </w:r>
            <w:r>
              <w:rPr>
                <w:noProof/>
                <w:webHidden/>
              </w:rPr>
              <w:fldChar w:fldCharType="separate"/>
            </w:r>
            <w:r w:rsidR="00076A08">
              <w:rPr>
                <w:noProof/>
                <w:webHidden/>
              </w:rPr>
              <w:t>33</w:t>
            </w:r>
            <w:r>
              <w:rPr>
                <w:noProof/>
                <w:webHidden/>
              </w:rPr>
              <w:fldChar w:fldCharType="end"/>
            </w:r>
          </w:hyperlink>
        </w:p>
        <w:p w14:paraId="06BA728A" w14:textId="33386DCE" w:rsidR="00B9448F" w:rsidRDefault="00B9448F">
          <w:pPr>
            <w:pStyle w:val="Verzeichnis2"/>
            <w:tabs>
              <w:tab w:val="left" w:pos="880"/>
              <w:tab w:val="right" w:leader="dot" w:pos="9062"/>
            </w:tabs>
            <w:rPr>
              <w:rFonts w:cstheme="minorBidi"/>
              <w:i w:val="0"/>
              <w:iCs w:val="0"/>
              <w:noProof/>
              <w:kern w:val="2"/>
              <w:sz w:val="24"/>
              <w:szCs w:val="24"/>
              <w:lang w:eastAsia="de-DE"/>
              <w14:ligatures w14:val="standardContextual"/>
            </w:rPr>
          </w:pPr>
          <w:hyperlink w:anchor="_Toc167647913" w:history="1">
            <w:r w:rsidRPr="00747B52">
              <w:rPr>
                <w:rStyle w:val="Hyperlink"/>
                <w:noProof/>
                <w:lang w:val="en-US"/>
              </w:rPr>
              <w:t>2.11</w:t>
            </w:r>
            <w:r>
              <w:rPr>
                <w:rFonts w:cstheme="minorBidi"/>
                <w:i w:val="0"/>
                <w:iCs w:val="0"/>
                <w:noProof/>
                <w:kern w:val="2"/>
                <w:sz w:val="24"/>
                <w:szCs w:val="24"/>
                <w:lang w:eastAsia="de-DE"/>
                <w14:ligatures w14:val="standardContextual"/>
              </w:rPr>
              <w:tab/>
            </w:r>
            <w:r w:rsidRPr="00747B52">
              <w:rPr>
                <w:rStyle w:val="Hyperlink"/>
                <w:noProof/>
                <w:lang w:val="en-US"/>
              </w:rPr>
              <w:t>Docker Deployment</w:t>
            </w:r>
            <w:r>
              <w:rPr>
                <w:noProof/>
                <w:webHidden/>
              </w:rPr>
              <w:tab/>
            </w:r>
            <w:r>
              <w:rPr>
                <w:noProof/>
                <w:webHidden/>
              </w:rPr>
              <w:fldChar w:fldCharType="begin"/>
            </w:r>
            <w:r>
              <w:rPr>
                <w:noProof/>
                <w:webHidden/>
              </w:rPr>
              <w:instrText xml:space="preserve"> PAGEREF _Toc167647913 \h </w:instrText>
            </w:r>
            <w:r>
              <w:rPr>
                <w:noProof/>
                <w:webHidden/>
              </w:rPr>
            </w:r>
            <w:r>
              <w:rPr>
                <w:noProof/>
                <w:webHidden/>
              </w:rPr>
              <w:fldChar w:fldCharType="separate"/>
            </w:r>
            <w:r w:rsidR="00076A08">
              <w:rPr>
                <w:noProof/>
                <w:webHidden/>
              </w:rPr>
              <w:t>37</w:t>
            </w:r>
            <w:r>
              <w:rPr>
                <w:noProof/>
                <w:webHidden/>
              </w:rPr>
              <w:fldChar w:fldCharType="end"/>
            </w:r>
          </w:hyperlink>
        </w:p>
        <w:p w14:paraId="39C8C2C5" w14:textId="29B4D04E" w:rsidR="00B9448F" w:rsidRDefault="00B9448F">
          <w:pPr>
            <w:pStyle w:val="Verzeichnis2"/>
            <w:tabs>
              <w:tab w:val="left" w:pos="880"/>
              <w:tab w:val="right" w:leader="dot" w:pos="9062"/>
            </w:tabs>
            <w:rPr>
              <w:rFonts w:cstheme="minorBidi"/>
              <w:i w:val="0"/>
              <w:iCs w:val="0"/>
              <w:noProof/>
              <w:kern w:val="2"/>
              <w:sz w:val="24"/>
              <w:szCs w:val="24"/>
              <w:lang w:eastAsia="de-DE"/>
              <w14:ligatures w14:val="standardContextual"/>
            </w:rPr>
          </w:pPr>
          <w:hyperlink w:anchor="_Toc167647914" w:history="1">
            <w:r w:rsidRPr="00747B52">
              <w:rPr>
                <w:rStyle w:val="Hyperlink"/>
                <w:noProof/>
                <w:lang w:val="en-US"/>
              </w:rPr>
              <w:t>2.12</w:t>
            </w:r>
            <w:r>
              <w:rPr>
                <w:rFonts w:cstheme="minorBidi"/>
                <w:i w:val="0"/>
                <w:iCs w:val="0"/>
                <w:noProof/>
                <w:kern w:val="2"/>
                <w:sz w:val="24"/>
                <w:szCs w:val="24"/>
                <w:lang w:eastAsia="de-DE"/>
                <w14:ligatures w14:val="standardContextual"/>
              </w:rPr>
              <w:tab/>
            </w:r>
            <w:r w:rsidRPr="00747B52">
              <w:rPr>
                <w:rStyle w:val="Hyperlink"/>
                <w:noProof/>
                <w:lang w:val="en-US"/>
              </w:rPr>
              <w:t>Cloud Deployment</w:t>
            </w:r>
            <w:r>
              <w:rPr>
                <w:noProof/>
                <w:webHidden/>
              </w:rPr>
              <w:tab/>
            </w:r>
            <w:r>
              <w:rPr>
                <w:noProof/>
                <w:webHidden/>
              </w:rPr>
              <w:fldChar w:fldCharType="begin"/>
            </w:r>
            <w:r>
              <w:rPr>
                <w:noProof/>
                <w:webHidden/>
              </w:rPr>
              <w:instrText xml:space="preserve"> PAGEREF _Toc167647914 \h </w:instrText>
            </w:r>
            <w:r>
              <w:rPr>
                <w:noProof/>
                <w:webHidden/>
              </w:rPr>
            </w:r>
            <w:r>
              <w:rPr>
                <w:noProof/>
                <w:webHidden/>
              </w:rPr>
              <w:fldChar w:fldCharType="separate"/>
            </w:r>
            <w:r w:rsidR="00076A08">
              <w:rPr>
                <w:noProof/>
                <w:webHidden/>
              </w:rPr>
              <w:t>40</w:t>
            </w:r>
            <w:r>
              <w:rPr>
                <w:noProof/>
                <w:webHidden/>
              </w:rPr>
              <w:fldChar w:fldCharType="end"/>
            </w:r>
          </w:hyperlink>
        </w:p>
        <w:p w14:paraId="65E4C09A" w14:textId="03CA647B" w:rsidR="00B9448F" w:rsidRDefault="00B9448F">
          <w:pPr>
            <w:pStyle w:val="Verzeichnis2"/>
            <w:tabs>
              <w:tab w:val="left" w:pos="880"/>
              <w:tab w:val="right" w:leader="dot" w:pos="9062"/>
            </w:tabs>
            <w:rPr>
              <w:rFonts w:cstheme="minorBidi"/>
              <w:i w:val="0"/>
              <w:iCs w:val="0"/>
              <w:noProof/>
              <w:kern w:val="2"/>
              <w:sz w:val="24"/>
              <w:szCs w:val="24"/>
              <w:lang w:eastAsia="de-DE"/>
              <w14:ligatures w14:val="standardContextual"/>
            </w:rPr>
          </w:pPr>
          <w:hyperlink w:anchor="_Toc167647915" w:history="1">
            <w:r w:rsidRPr="00747B52">
              <w:rPr>
                <w:rStyle w:val="Hyperlink"/>
                <w:noProof/>
              </w:rPr>
              <w:t>2.13</w:t>
            </w:r>
            <w:r>
              <w:rPr>
                <w:rFonts w:cstheme="minorBidi"/>
                <w:i w:val="0"/>
                <w:iCs w:val="0"/>
                <w:noProof/>
                <w:kern w:val="2"/>
                <w:sz w:val="24"/>
                <w:szCs w:val="24"/>
                <w:lang w:eastAsia="de-DE"/>
                <w14:ligatures w14:val="standardContextual"/>
              </w:rPr>
              <w:tab/>
            </w:r>
            <w:r w:rsidRPr="00747B52">
              <w:rPr>
                <w:rStyle w:val="Hyperlink"/>
                <w:noProof/>
              </w:rPr>
              <w:t>DevopsDemo als Azure Web-App</w:t>
            </w:r>
            <w:r>
              <w:rPr>
                <w:noProof/>
                <w:webHidden/>
              </w:rPr>
              <w:tab/>
            </w:r>
            <w:r>
              <w:rPr>
                <w:noProof/>
                <w:webHidden/>
              </w:rPr>
              <w:fldChar w:fldCharType="begin"/>
            </w:r>
            <w:r>
              <w:rPr>
                <w:noProof/>
                <w:webHidden/>
              </w:rPr>
              <w:instrText xml:space="preserve"> PAGEREF _Toc167647915 \h </w:instrText>
            </w:r>
            <w:r>
              <w:rPr>
                <w:noProof/>
                <w:webHidden/>
              </w:rPr>
            </w:r>
            <w:r>
              <w:rPr>
                <w:noProof/>
                <w:webHidden/>
              </w:rPr>
              <w:fldChar w:fldCharType="separate"/>
            </w:r>
            <w:r w:rsidR="00076A08">
              <w:rPr>
                <w:noProof/>
                <w:webHidden/>
              </w:rPr>
              <w:t>45</w:t>
            </w:r>
            <w:r>
              <w:rPr>
                <w:noProof/>
                <w:webHidden/>
              </w:rPr>
              <w:fldChar w:fldCharType="end"/>
            </w:r>
          </w:hyperlink>
        </w:p>
        <w:p w14:paraId="13BDC743" w14:textId="1655F2A1" w:rsidR="00B9448F" w:rsidRDefault="00B9448F">
          <w:pPr>
            <w:pStyle w:val="Verzeichnis1"/>
            <w:tabs>
              <w:tab w:val="left" w:pos="440"/>
              <w:tab w:val="right" w:leader="dot" w:pos="9062"/>
            </w:tabs>
            <w:rPr>
              <w:rFonts w:cstheme="minorBidi"/>
              <w:b w:val="0"/>
              <w:bCs w:val="0"/>
              <w:noProof/>
              <w:kern w:val="2"/>
              <w:sz w:val="24"/>
              <w:szCs w:val="24"/>
              <w:lang w:eastAsia="de-DE"/>
              <w14:ligatures w14:val="standardContextual"/>
            </w:rPr>
          </w:pPr>
          <w:hyperlink w:anchor="_Toc167647916" w:history="1">
            <w:r w:rsidRPr="00747B52">
              <w:rPr>
                <w:rStyle w:val="Hyperlink"/>
                <w:noProof/>
                <w:lang w:val="en-US"/>
              </w:rPr>
              <w:t>3</w:t>
            </w:r>
            <w:r>
              <w:rPr>
                <w:rFonts w:cstheme="minorBidi"/>
                <w:b w:val="0"/>
                <w:bCs w:val="0"/>
                <w:noProof/>
                <w:kern w:val="2"/>
                <w:sz w:val="24"/>
                <w:szCs w:val="24"/>
                <w:lang w:eastAsia="de-DE"/>
                <w14:ligatures w14:val="standardContextual"/>
              </w:rPr>
              <w:tab/>
            </w:r>
            <w:r w:rsidRPr="00747B52">
              <w:rPr>
                <w:rStyle w:val="Hyperlink"/>
                <w:noProof/>
                <w:lang w:val="en-US"/>
              </w:rPr>
              <w:t>Schlussteil</w:t>
            </w:r>
            <w:r>
              <w:rPr>
                <w:noProof/>
                <w:webHidden/>
              </w:rPr>
              <w:tab/>
            </w:r>
            <w:r>
              <w:rPr>
                <w:noProof/>
                <w:webHidden/>
              </w:rPr>
              <w:fldChar w:fldCharType="begin"/>
            </w:r>
            <w:r>
              <w:rPr>
                <w:noProof/>
                <w:webHidden/>
              </w:rPr>
              <w:instrText xml:space="preserve"> PAGEREF _Toc167647916 \h </w:instrText>
            </w:r>
            <w:r>
              <w:rPr>
                <w:noProof/>
                <w:webHidden/>
              </w:rPr>
            </w:r>
            <w:r>
              <w:rPr>
                <w:noProof/>
                <w:webHidden/>
              </w:rPr>
              <w:fldChar w:fldCharType="separate"/>
            </w:r>
            <w:r w:rsidR="00076A08">
              <w:rPr>
                <w:noProof/>
                <w:webHidden/>
              </w:rPr>
              <w:t>49</w:t>
            </w:r>
            <w:r>
              <w:rPr>
                <w:noProof/>
                <w:webHidden/>
              </w:rPr>
              <w:fldChar w:fldCharType="end"/>
            </w:r>
          </w:hyperlink>
        </w:p>
        <w:p w14:paraId="72921DB8" w14:textId="7C344570" w:rsidR="00B9448F" w:rsidRDefault="00B9448F">
          <w:pPr>
            <w:pStyle w:val="Verzeichnis2"/>
            <w:tabs>
              <w:tab w:val="left" w:pos="880"/>
              <w:tab w:val="right" w:leader="dot" w:pos="9062"/>
            </w:tabs>
            <w:rPr>
              <w:rFonts w:cstheme="minorBidi"/>
              <w:i w:val="0"/>
              <w:iCs w:val="0"/>
              <w:noProof/>
              <w:kern w:val="2"/>
              <w:sz w:val="24"/>
              <w:szCs w:val="24"/>
              <w:lang w:eastAsia="de-DE"/>
              <w14:ligatures w14:val="standardContextual"/>
            </w:rPr>
          </w:pPr>
          <w:hyperlink w:anchor="_Toc167647917" w:history="1">
            <w:r w:rsidRPr="00747B52">
              <w:rPr>
                <w:rStyle w:val="Hyperlink"/>
                <w:noProof/>
                <w:lang w:val="en-US"/>
              </w:rPr>
              <w:t>3.1</w:t>
            </w:r>
            <w:r>
              <w:rPr>
                <w:rFonts w:cstheme="minorBidi"/>
                <w:i w:val="0"/>
                <w:iCs w:val="0"/>
                <w:noProof/>
                <w:kern w:val="2"/>
                <w:sz w:val="24"/>
                <w:szCs w:val="24"/>
                <w:lang w:eastAsia="de-DE"/>
                <w14:ligatures w14:val="standardContextual"/>
              </w:rPr>
              <w:tab/>
            </w:r>
            <w:r w:rsidRPr="00747B52">
              <w:rPr>
                <w:rStyle w:val="Hyperlink"/>
                <w:noProof/>
                <w:lang w:val="en-US"/>
              </w:rPr>
              <w:t>Reflexion, Zusammenfassung</w:t>
            </w:r>
            <w:r>
              <w:rPr>
                <w:noProof/>
                <w:webHidden/>
              </w:rPr>
              <w:tab/>
            </w:r>
            <w:r>
              <w:rPr>
                <w:noProof/>
                <w:webHidden/>
              </w:rPr>
              <w:fldChar w:fldCharType="begin"/>
            </w:r>
            <w:r>
              <w:rPr>
                <w:noProof/>
                <w:webHidden/>
              </w:rPr>
              <w:instrText xml:space="preserve"> PAGEREF _Toc167647917 \h </w:instrText>
            </w:r>
            <w:r>
              <w:rPr>
                <w:noProof/>
                <w:webHidden/>
              </w:rPr>
            </w:r>
            <w:r>
              <w:rPr>
                <w:noProof/>
                <w:webHidden/>
              </w:rPr>
              <w:fldChar w:fldCharType="separate"/>
            </w:r>
            <w:r w:rsidR="00076A08">
              <w:rPr>
                <w:noProof/>
                <w:webHidden/>
              </w:rPr>
              <w:t>49</w:t>
            </w:r>
            <w:r>
              <w:rPr>
                <w:noProof/>
                <w:webHidden/>
              </w:rPr>
              <w:fldChar w:fldCharType="end"/>
            </w:r>
          </w:hyperlink>
        </w:p>
        <w:p w14:paraId="6A8B0783" w14:textId="79274080" w:rsidR="00B9448F" w:rsidRDefault="00B9448F">
          <w:pPr>
            <w:pStyle w:val="Verzeichnis2"/>
            <w:tabs>
              <w:tab w:val="left" w:pos="880"/>
              <w:tab w:val="right" w:leader="dot" w:pos="9062"/>
            </w:tabs>
            <w:rPr>
              <w:rFonts w:cstheme="minorBidi"/>
              <w:i w:val="0"/>
              <w:iCs w:val="0"/>
              <w:noProof/>
              <w:kern w:val="2"/>
              <w:sz w:val="24"/>
              <w:szCs w:val="24"/>
              <w:lang w:eastAsia="de-DE"/>
              <w14:ligatures w14:val="standardContextual"/>
            </w:rPr>
          </w:pPr>
          <w:hyperlink w:anchor="_Toc167647918" w:history="1">
            <w:r w:rsidRPr="00747B52">
              <w:rPr>
                <w:rStyle w:val="Hyperlink"/>
                <w:noProof/>
                <w:lang w:val="en-US"/>
              </w:rPr>
              <w:t>3.2</w:t>
            </w:r>
            <w:r>
              <w:rPr>
                <w:rFonts w:cstheme="minorBidi"/>
                <w:i w:val="0"/>
                <w:iCs w:val="0"/>
                <w:noProof/>
                <w:kern w:val="2"/>
                <w:sz w:val="24"/>
                <w:szCs w:val="24"/>
                <w:lang w:eastAsia="de-DE"/>
                <w14:ligatures w14:val="standardContextual"/>
              </w:rPr>
              <w:tab/>
            </w:r>
            <w:r w:rsidRPr="00747B52">
              <w:rPr>
                <w:rStyle w:val="Hyperlink"/>
                <w:noProof/>
                <w:lang w:val="en-US"/>
              </w:rPr>
              <w:t>Feedback zur Vorlesung (optional)</w:t>
            </w:r>
            <w:r>
              <w:rPr>
                <w:noProof/>
                <w:webHidden/>
              </w:rPr>
              <w:tab/>
            </w:r>
            <w:r>
              <w:rPr>
                <w:noProof/>
                <w:webHidden/>
              </w:rPr>
              <w:fldChar w:fldCharType="begin"/>
            </w:r>
            <w:r>
              <w:rPr>
                <w:noProof/>
                <w:webHidden/>
              </w:rPr>
              <w:instrText xml:space="preserve"> PAGEREF _Toc167647918 \h </w:instrText>
            </w:r>
            <w:r>
              <w:rPr>
                <w:noProof/>
                <w:webHidden/>
              </w:rPr>
            </w:r>
            <w:r>
              <w:rPr>
                <w:noProof/>
                <w:webHidden/>
              </w:rPr>
              <w:fldChar w:fldCharType="separate"/>
            </w:r>
            <w:r w:rsidR="00076A08">
              <w:rPr>
                <w:noProof/>
                <w:webHidden/>
              </w:rPr>
              <w:t>50</w:t>
            </w:r>
            <w:r>
              <w:rPr>
                <w:noProof/>
                <w:webHidden/>
              </w:rPr>
              <w:fldChar w:fldCharType="end"/>
            </w:r>
          </w:hyperlink>
        </w:p>
        <w:p w14:paraId="2A294417" w14:textId="72AC2D8A" w:rsidR="004B0B49" w:rsidRDefault="004B0B49">
          <w:r>
            <w:rPr>
              <w:b/>
              <w:bCs/>
              <w:noProof/>
            </w:rPr>
            <w:fldChar w:fldCharType="end"/>
          </w:r>
        </w:p>
      </w:sdtContent>
    </w:sdt>
    <w:p w14:paraId="171ECA55" w14:textId="77777777" w:rsidR="00726772" w:rsidRDefault="00726772"/>
    <w:p w14:paraId="30C7620D" w14:textId="77777777" w:rsidR="00565DC3" w:rsidRDefault="00726772">
      <w:r>
        <w:t>Falls das Lernjournal im PDF eine schlechte Screenshot</w:t>
      </w:r>
      <w:r w:rsidR="00565DC3">
        <w:t>-Q</w:t>
      </w:r>
      <w:r>
        <w:t xml:space="preserve">ualität anzeigt kann das Wordfile </w:t>
      </w:r>
      <w:r w:rsidR="00565DC3">
        <w:t xml:space="preserve">und die PowerPoint vom Screencast </w:t>
      </w:r>
      <w:r>
        <w:t>in diesem Repo heruntergeladen werden</w:t>
      </w:r>
      <w:r w:rsidR="00565DC3">
        <w:t>:</w:t>
      </w:r>
      <w:r>
        <w:t xml:space="preserve"> </w:t>
      </w:r>
    </w:p>
    <w:p w14:paraId="54B0C2ED" w14:textId="697EBF50" w:rsidR="00726772" w:rsidRDefault="00B9448F">
      <w:hyperlink r:id="rId8" w:history="1">
        <w:r w:rsidRPr="0070032A">
          <w:rPr>
            <w:rStyle w:val="Hyperlink"/>
          </w:rPr>
          <w:t>https://github.com/nolevit1/lernjournal</w:t>
        </w:r>
      </w:hyperlink>
    </w:p>
    <w:p w14:paraId="61BDD829" w14:textId="77777777" w:rsidR="00726772" w:rsidRDefault="00726772"/>
    <w:p w14:paraId="47699D94" w14:textId="1344E278" w:rsidR="004B0B49" w:rsidRDefault="004B0B49">
      <w:r>
        <w:br w:type="page"/>
      </w:r>
    </w:p>
    <w:p w14:paraId="6C6F7301" w14:textId="2180BA58" w:rsidR="00522836" w:rsidRDefault="00522836" w:rsidP="004B0B49">
      <w:pPr>
        <w:pStyle w:val="berschrift1"/>
      </w:pPr>
      <w:bookmarkStart w:id="0" w:name="_Toc167647895"/>
      <w:r w:rsidRPr="004B0B49">
        <w:lastRenderedPageBreak/>
        <w:t>Einführung</w:t>
      </w:r>
      <w:bookmarkEnd w:id="0"/>
    </w:p>
    <w:p w14:paraId="1B3F9377" w14:textId="57087CB8" w:rsidR="00E639FF" w:rsidRDefault="00944A98" w:rsidP="008F7EF7">
      <w:pPr>
        <w:pStyle w:val="berschrift2"/>
      </w:pPr>
      <w:bookmarkStart w:id="1" w:name="_Toc167647896"/>
      <w:r>
        <w:t>Person, Motivation, IT-Knowhow</w:t>
      </w:r>
      <w:bookmarkEnd w:id="1"/>
    </w:p>
    <w:p w14:paraId="0FC91632" w14:textId="75BBDA55" w:rsidR="00F13431" w:rsidRDefault="00F13431" w:rsidP="007145C7">
      <w:pPr>
        <w:pStyle w:val="Listenabsatz"/>
        <w:ind w:left="851"/>
      </w:pPr>
      <w:r>
        <w:t>Mein Name ist Vito Alessandro Nolè und ich freue mich, die Reise durch die Welt von DevOps zu dokumentieren. Ich habe vor 5 Jahren eine</w:t>
      </w:r>
      <w:r w:rsidR="007145C7">
        <w:t xml:space="preserve"> NodeJs</w:t>
      </w:r>
      <w:r>
        <w:t xml:space="preserve"> App in den App- und Playstore published </w:t>
      </w:r>
      <w:r w:rsidR="007145C7">
        <w:t xml:space="preserve">(Discover Neuhausen) </w:t>
      </w:r>
      <w:r>
        <w:t xml:space="preserve">und habe auch mit Github gearbeitet. Meine Motivation für diesen Kurs liegt darin, die Zusammenarbeit zwischen Entwicklungs- und Betriebsteams zu </w:t>
      </w:r>
      <w:r w:rsidR="007145C7">
        <w:t>sehen</w:t>
      </w:r>
      <w:r>
        <w:t xml:space="preserve"> und dadurch qualitativ hochwertige Software schneller und zuverlässiger bereitzustellen.</w:t>
      </w:r>
    </w:p>
    <w:p w14:paraId="20DB8068" w14:textId="5FBA2EEA" w:rsidR="00944A98" w:rsidRDefault="00944A98" w:rsidP="008F7EF7">
      <w:pPr>
        <w:pStyle w:val="berschrift2"/>
      </w:pPr>
      <w:bookmarkStart w:id="2" w:name="_Toc167647897"/>
      <w:r>
        <w:t>Umgebung Hardware/Software</w:t>
      </w:r>
      <w:bookmarkEnd w:id="2"/>
    </w:p>
    <w:p w14:paraId="289E587E" w14:textId="494925E4" w:rsidR="005F4129" w:rsidRDefault="005F4129" w:rsidP="005F4129">
      <w:pPr>
        <w:pStyle w:val="Listenabsatz"/>
        <w:ind w:left="851"/>
      </w:pPr>
      <w:r>
        <w:t>Hardware: Mac mit M1 Prozessor</w:t>
      </w:r>
      <w:r w:rsidR="008F7EF7">
        <w:t xml:space="preserve">. </w:t>
      </w:r>
      <w:r>
        <w:t>Seit dem Sommer 2023 auf Apple umgestiegen und bin auf die Installation und Funktionsweisen gespannt (hoffentlich keine Probleme)</w:t>
      </w:r>
      <w:r w:rsidR="008F7EF7">
        <w:t>.</w:t>
      </w:r>
    </w:p>
    <w:p w14:paraId="0978065E" w14:textId="163F7F30" w:rsidR="007145C7" w:rsidRDefault="005F4129" w:rsidP="005F4129">
      <w:pPr>
        <w:pStyle w:val="Listenabsatz"/>
        <w:ind w:left="851"/>
      </w:pPr>
      <w:r>
        <w:t>Software: Homebrew Paketmanager für macOS, der die Installation von Software vereinfacht.</w:t>
      </w:r>
    </w:p>
    <w:p w14:paraId="1019D9A4" w14:textId="58A3DDCC" w:rsidR="00944A98" w:rsidRDefault="00944A98" w:rsidP="008F7EF7">
      <w:pPr>
        <w:pStyle w:val="berschrift1"/>
      </w:pPr>
      <w:bookmarkStart w:id="3" w:name="_Toc167647898"/>
      <w:r>
        <w:t>DevOps-Lernjournale</w:t>
      </w:r>
      <w:bookmarkEnd w:id="3"/>
    </w:p>
    <w:p w14:paraId="49DC174C" w14:textId="1CFB4973" w:rsidR="00FF1723" w:rsidRDefault="00595CD8" w:rsidP="008F7EF7">
      <w:pPr>
        <w:pStyle w:val="berschrift2"/>
      </w:pPr>
      <w:bookmarkStart w:id="4" w:name="_Toc167647899"/>
      <w:r>
        <w:t>Installation Software</w:t>
      </w:r>
      <w:bookmarkEnd w:id="4"/>
    </w:p>
    <w:p w14:paraId="3438E4DF" w14:textId="77777777" w:rsidR="008F7EF7" w:rsidRPr="008F7EF7" w:rsidRDefault="008F7EF7" w:rsidP="008F7EF7"/>
    <w:tbl>
      <w:tblPr>
        <w:tblW w:w="873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756"/>
      </w:tblGrid>
      <w:tr w:rsidR="00017FA5" w14:paraId="673A0BF5" w14:textId="77777777" w:rsidTr="008F7EF7">
        <w:tc>
          <w:tcPr>
            <w:tcW w:w="2977" w:type="dxa"/>
            <w:vAlign w:val="center"/>
          </w:tcPr>
          <w:p w14:paraId="7107FAF0" w14:textId="549F0A2A"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lang w:val="de-DE"/>
              </w:rPr>
              <w:t>GitHub-Konto</w:t>
            </w:r>
          </w:p>
        </w:tc>
        <w:tc>
          <w:tcPr>
            <w:tcW w:w="5756" w:type="dxa"/>
            <w:vAlign w:val="center"/>
          </w:tcPr>
          <w:p w14:paraId="489A2E3A" w14:textId="03430358" w:rsidR="00017FA5" w:rsidRDefault="00000000"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hyperlink r:id="rId9" w:history="1">
              <w:r w:rsidR="002714B8" w:rsidRPr="0070032A">
                <w:rPr>
                  <w:rStyle w:val="Hyperlink"/>
                  <w:rFonts w:ascii="Helvetica" w:hAnsi="Helvetica" w:cs="Helvetica"/>
                  <w:lang w:val="de-DE"/>
                </w:rPr>
                <w:t>https://github.com/nolevit1</w:t>
              </w:r>
            </w:hyperlink>
          </w:p>
          <w:p w14:paraId="5A32BAED" w14:textId="77777777" w:rsidR="002714B8" w:rsidRDefault="002714B8"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p>
        </w:tc>
      </w:tr>
      <w:tr w:rsidR="00017FA5" w14:paraId="720F971F" w14:textId="77777777" w:rsidTr="008F7EF7">
        <w:trPr>
          <w:trHeight w:val="570"/>
        </w:trPr>
        <w:tc>
          <w:tcPr>
            <w:tcW w:w="2977" w:type="dxa"/>
            <w:vAlign w:val="center"/>
          </w:tcPr>
          <w:p w14:paraId="38E9AB7E"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lang w:val="de-DE"/>
              </w:rPr>
              <w:t>Git-Client</w:t>
            </w:r>
          </w:p>
        </w:tc>
        <w:tc>
          <w:tcPr>
            <w:tcW w:w="5756" w:type="dxa"/>
            <w:vAlign w:val="center"/>
          </w:tcPr>
          <w:p w14:paraId="7764D36B"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noProof/>
                <w:lang w:val="de-DE"/>
              </w:rPr>
              <w:drawing>
                <wp:inline distT="0" distB="0" distL="0" distR="0" wp14:anchorId="536D8B92" wp14:editId="2C903708">
                  <wp:extent cx="2679700" cy="203200"/>
                  <wp:effectExtent l="0" t="0" r="0" b="0"/>
                  <wp:docPr id="11935140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14042" name="Grafik 1193514042"/>
                          <pic:cNvPicPr/>
                        </pic:nvPicPr>
                        <pic:blipFill>
                          <a:blip r:embed="rId10">
                            <a:extLst>
                              <a:ext uri="{28A0092B-C50C-407E-A947-70E740481C1C}">
                                <a14:useLocalDpi xmlns:a14="http://schemas.microsoft.com/office/drawing/2010/main" val="0"/>
                              </a:ext>
                            </a:extLst>
                          </a:blip>
                          <a:stretch>
                            <a:fillRect/>
                          </a:stretch>
                        </pic:blipFill>
                        <pic:spPr>
                          <a:xfrm>
                            <a:off x="0" y="0"/>
                            <a:ext cx="2679700" cy="203200"/>
                          </a:xfrm>
                          <a:prstGeom prst="rect">
                            <a:avLst/>
                          </a:prstGeom>
                        </pic:spPr>
                      </pic:pic>
                    </a:graphicData>
                  </a:graphic>
                </wp:inline>
              </w:drawing>
            </w:r>
          </w:p>
        </w:tc>
      </w:tr>
      <w:tr w:rsidR="00017FA5" w14:paraId="0B721053" w14:textId="77777777" w:rsidTr="008F7EF7">
        <w:trPr>
          <w:trHeight w:val="789"/>
        </w:trPr>
        <w:tc>
          <w:tcPr>
            <w:tcW w:w="2977" w:type="dxa"/>
            <w:vAlign w:val="center"/>
          </w:tcPr>
          <w:p w14:paraId="5B2565A3"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lang w:val="de-DE"/>
              </w:rPr>
              <w:t>Java</w:t>
            </w:r>
          </w:p>
        </w:tc>
        <w:tc>
          <w:tcPr>
            <w:tcW w:w="5756" w:type="dxa"/>
            <w:vAlign w:val="center"/>
          </w:tcPr>
          <w:p w14:paraId="44B91547"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noProof/>
                <w:lang w:val="de-DE"/>
              </w:rPr>
              <w:drawing>
                <wp:inline distT="0" distB="0" distL="0" distR="0" wp14:anchorId="339C0353" wp14:editId="033863B1">
                  <wp:extent cx="3425190" cy="349250"/>
                  <wp:effectExtent l="0" t="0" r="3810" b="6350"/>
                  <wp:docPr id="1245696524" name="Grafik 2"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96524" name="Grafik 2" descr="Ein Bild, das Text, Schrift, Screensho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425190" cy="349250"/>
                          </a:xfrm>
                          <a:prstGeom prst="rect">
                            <a:avLst/>
                          </a:prstGeom>
                        </pic:spPr>
                      </pic:pic>
                    </a:graphicData>
                  </a:graphic>
                </wp:inline>
              </w:drawing>
            </w:r>
          </w:p>
        </w:tc>
      </w:tr>
      <w:tr w:rsidR="00017FA5" w14:paraId="18EC8E0A" w14:textId="77777777" w:rsidTr="008F7EF7">
        <w:trPr>
          <w:trHeight w:val="2389"/>
        </w:trPr>
        <w:tc>
          <w:tcPr>
            <w:tcW w:w="2977" w:type="dxa"/>
            <w:vAlign w:val="center"/>
          </w:tcPr>
          <w:p w14:paraId="31E8F73A"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lang w:val="de-DE"/>
              </w:rPr>
              <w:t>Gradle</w:t>
            </w:r>
          </w:p>
        </w:tc>
        <w:tc>
          <w:tcPr>
            <w:tcW w:w="5756" w:type="dxa"/>
            <w:vAlign w:val="center"/>
          </w:tcPr>
          <w:p w14:paraId="516132F4"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noProof/>
                <w:lang w:val="de-DE"/>
              </w:rPr>
              <w:drawing>
                <wp:inline distT="0" distB="0" distL="0" distR="0" wp14:anchorId="25553D4B" wp14:editId="521D1E5E">
                  <wp:extent cx="3314700" cy="1295400"/>
                  <wp:effectExtent l="0" t="0" r="0" b="0"/>
                  <wp:docPr id="474473612"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3612" name="Grafik 3" descr="Ein Bild, das Text, Screenshot, Schrif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314700" cy="1295400"/>
                          </a:xfrm>
                          <a:prstGeom prst="rect">
                            <a:avLst/>
                          </a:prstGeom>
                        </pic:spPr>
                      </pic:pic>
                    </a:graphicData>
                  </a:graphic>
                </wp:inline>
              </w:drawing>
            </w:r>
          </w:p>
        </w:tc>
      </w:tr>
      <w:tr w:rsidR="00017FA5" w14:paraId="308A4891" w14:textId="77777777" w:rsidTr="008F7EF7">
        <w:trPr>
          <w:trHeight w:val="1686"/>
        </w:trPr>
        <w:tc>
          <w:tcPr>
            <w:tcW w:w="2977" w:type="dxa"/>
            <w:vAlign w:val="center"/>
          </w:tcPr>
          <w:p w14:paraId="4611CF7A"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lang w:val="de-DE"/>
              </w:rPr>
              <w:t>Visual Studio Code</w:t>
            </w:r>
          </w:p>
        </w:tc>
        <w:tc>
          <w:tcPr>
            <w:tcW w:w="5756" w:type="dxa"/>
            <w:vAlign w:val="center"/>
          </w:tcPr>
          <w:p w14:paraId="34515DDA"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noProof/>
                <w:lang w:val="de-DE"/>
              </w:rPr>
              <w:drawing>
                <wp:inline distT="0" distB="0" distL="0" distR="0" wp14:anchorId="4222EEDD" wp14:editId="513271A5">
                  <wp:extent cx="1967537" cy="896965"/>
                  <wp:effectExtent l="0" t="0" r="1270" b="5080"/>
                  <wp:docPr id="285700571" name="Grafik 4"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00571" name="Grafik 4" descr="Ein Bild, das Text, Screenshot, Schrift, Softwa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996242" cy="910051"/>
                          </a:xfrm>
                          <a:prstGeom prst="rect">
                            <a:avLst/>
                          </a:prstGeom>
                        </pic:spPr>
                      </pic:pic>
                    </a:graphicData>
                  </a:graphic>
                </wp:inline>
              </w:drawing>
            </w:r>
          </w:p>
        </w:tc>
      </w:tr>
      <w:tr w:rsidR="00017FA5" w:rsidRPr="00F0663F" w14:paraId="227FEAFA" w14:textId="77777777" w:rsidTr="008F7EF7">
        <w:trPr>
          <w:trHeight w:val="1270"/>
        </w:trPr>
        <w:tc>
          <w:tcPr>
            <w:tcW w:w="2977" w:type="dxa"/>
            <w:vAlign w:val="center"/>
          </w:tcPr>
          <w:p w14:paraId="440EAA62" w14:textId="77777777" w:rsidR="00017FA5" w:rsidRPr="00F0663F"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en-US"/>
              </w:rPr>
            </w:pPr>
            <w:r w:rsidRPr="00F0663F">
              <w:rPr>
                <w:rFonts w:ascii="Helvetica" w:hAnsi="Helvetica" w:cs="Helvetica"/>
                <w:lang w:val="en-US"/>
              </w:rPr>
              <w:t>VS Extension Pack for Java</w:t>
            </w:r>
          </w:p>
        </w:tc>
        <w:tc>
          <w:tcPr>
            <w:tcW w:w="5756" w:type="dxa"/>
            <w:vAlign w:val="center"/>
          </w:tcPr>
          <w:p w14:paraId="01AB44ED" w14:textId="77777777" w:rsidR="00017FA5" w:rsidRPr="00F0663F"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en-US"/>
              </w:rPr>
            </w:pPr>
            <w:r>
              <w:rPr>
                <w:rFonts w:ascii="Helvetica" w:hAnsi="Helvetica" w:cs="Helvetica"/>
                <w:noProof/>
                <w:lang w:val="en-US"/>
              </w:rPr>
              <w:drawing>
                <wp:inline distT="0" distB="0" distL="0" distR="0" wp14:anchorId="173EAD39" wp14:editId="5A8814DC">
                  <wp:extent cx="3425190" cy="544830"/>
                  <wp:effectExtent l="0" t="0" r="3810" b="1270"/>
                  <wp:docPr id="1369580528" name="Grafik 12"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80528" name="Grafik 12" descr="Ein Bild, das Text, Software, Multimedia-Software, Screensho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5190" cy="544830"/>
                          </a:xfrm>
                          <a:prstGeom prst="rect">
                            <a:avLst/>
                          </a:prstGeom>
                        </pic:spPr>
                      </pic:pic>
                    </a:graphicData>
                  </a:graphic>
                </wp:inline>
              </w:drawing>
            </w:r>
          </w:p>
        </w:tc>
      </w:tr>
      <w:tr w:rsidR="00017FA5" w:rsidRPr="00F0663F" w14:paraId="69F0A425" w14:textId="77777777" w:rsidTr="008F7EF7">
        <w:trPr>
          <w:trHeight w:val="1132"/>
        </w:trPr>
        <w:tc>
          <w:tcPr>
            <w:tcW w:w="2977" w:type="dxa"/>
            <w:vAlign w:val="center"/>
          </w:tcPr>
          <w:p w14:paraId="2066391D" w14:textId="77777777" w:rsidR="00017FA5" w:rsidRPr="00F0663F"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en-US"/>
              </w:rPr>
            </w:pPr>
            <w:r w:rsidRPr="00F0663F">
              <w:rPr>
                <w:rFonts w:ascii="Helvetica" w:hAnsi="Helvetica" w:cs="Helvetica"/>
                <w:lang w:val="en-US"/>
              </w:rPr>
              <w:lastRenderedPageBreak/>
              <w:t>VS Extension Gradle for Java</w:t>
            </w:r>
          </w:p>
        </w:tc>
        <w:tc>
          <w:tcPr>
            <w:tcW w:w="5756" w:type="dxa"/>
            <w:vAlign w:val="center"/>
          </w:tcPr>
          <w:p w14:paraId="0CA9D22C" w14:textId="77777777" w:rsidR="00017FA5" w:rsidRPr="00F0663F"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en-US"/>
              </w:rPr>
            </w:pPr>
            <w:r>
              <w:rPr>
                <w:rFonts w:ascii="Helvetica" w:hAnsi="Helvetica" w:cs="Helvetica"/>
                <w:noProof/>
                <w:lang w:val="en-US"/>
              </w:rPr>
              <w:drawing>
                <wp:inline distT="0" distB="0" distL="0" distR="0" wp14:anchorId="31951BC2" wp14:editId="4056A12A">
                  <wp:extent cx="3425190" cy="513080"/>
                  <wp:effectExtent l="0" t="0" r="3810" b="0"/>
                  <wp:docPr id="924461264" name="Grafik 14" descr="Ein Bild, das Text, Multimedia-Software,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61264" name="Grafik 14" descr="Ein Bild, das Text, Multimedia-Software, Software,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5190" cy="513080"/>
                          </a:xfrm>
                          <a:prstGeom prst="rect">
                            <a:avLst/>
                          </a:prstGeom>
                        </pic:spPr>
                      </pic:pic>
                    </a:graphicData>
                  </a:graphic>
                </wp:inline>
              </w:drawing>
            </w:r>
          </w:p>
        </w:tc>
      </w:tr>
      <w:tr w:rsidR="00017FA5" w:rsidRPr="00F0663F" w14:paraId="1B53BEA6" w14:textId="77777777" w:rsidTr="008F7EF7">
        <w:trPr>
          <w:trHeight w:val="1404"/>
        </w:trPr>
        <w:tc>
          <w:tcPr>
            <w:tcW w:w="2977" w:type="dxa"/>
            <w:vAlign w:val="center"/>
          </w:tcPr>
          <w:p w14:paraId="4FD60831" w14:textId="77777777" w:rsidR="00017FA5" w:rsidRPr="00F0663F"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en-US"/>
              </w:rPr>
            </w:pPr>
            <w:r w:rsidRPr="00F0663F">
              <w:rPr>
                <w:rFonts w:ascii="Helvetica" w:hAnsi="Helvetica" w:cs="Helvetica"/>
                <w:lang w:val="en-US"/>
              </w:rPr>
              <w:t>VS Spring Boot Extension Pack</w:t>
            </w:r>
          </w:p>
        </w:tc>
        <w:tc>
          <w:tcPr>
            <w:tcW w:w="5756" w:type="dxa"/>
            <w:vAlign w:val="center"/>
          </w:tcPr>
          <w:p w14:paraId="61051717" w14:textId="77777777" w:rsidR="00017FA5" w:rsidRPr="00F0663F"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en-US"/>
              </w:rPr>
            </w:pPr>
            <w:r>
              <w:rPr>
                <w:rFonts w:ascii="Helvetica" w:hAnsi="Helvetica" w:cs="Helvetica"/>
                <w:noProof/>
                <w:lang w:val="en-US"/>
              </w:rPr>
              <w:drawing>
                <wp:inline distT="0" distB="0" distL="0" distR="0" wp14:anchorId="5671B13B" wp14:editId="62A910A1">
                  <wp:extent cx="3425190" cy="635635"/>
                  <wp:effectExtent l="0" t="0" r="3810" b="0"/>
                  <wp:docPr id="46650428" name="Grafik 13" descr="Ein Bild, das Text, Multimedia-Software,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428" name="Grafik 13" descr="Ein Bild, das Text, Multimedia-Software, Software, Screensho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5190" cy="635635"/>
                          </a:xfrm>
                          <a:prstGeom prst="rect">
                            <a:avLst/>
                          </a:prstGeom>
                        </pic:spPr>
                      </pic:pic>
                    </a:graphicData>
                  </a:graphic>
                </wp:inline>
              </w:drawing>
            </w:r>
          </w:p>
        </w:tc>
      </w:tr>
      <w:tr w:rsidR="00017FA5" w14:paraId="67F29F0A" w14:textId="77777777" w:rsidTr="008F7EF7">
        <w:trPr>
          <w:trHeight w:val="1268"/>
        </w:trPr>
        <w:tc>
          <w:tcPr>
            <w:tcW w:w="2977" w:type="dxa"/>
            <w:vAlign w:val="center"/>
          </w:tcPr>
          <w:p w14:paraId="76C5B25B"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lang w:val="de-DE"/>
              </w:rPr>
              <w:t>VS Extension Coverage Gutters</w:t>
            </w:r>
          </w:p>
        </w:tc>
        <w:tc>
          <w:tcPr>
            <w:tcW w:w="5756" w:type="dxa"/>
            <w:vAlign w:val="center"/>
          </w:tcPr>
          <w:p w14:paraId="195834E9"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noProof/>
                <w:lang w:val="de-DE"/>
              </w:rPr>
              <w:drawing>
                <wp:inline distT="0" distB="0" distL="0" distR="0" wp14:anchorId="0AEFD56C" wp14:editId="2DDB370C">
                  <wp:extent cx="3425190" cy="565785"/>
                  <wp:effectExtent l="0" t="0" r="3810" b="5715"/>
                  <wp:docPr id="302224290" name="Grafik 11" descr="Ein Bild, das Text, Multimedia-Software,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4290" name="Grafik 11" descr="Ein Bild, das Text, Multimedia-Software, Software, Screensho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5190" cy="565785"/>
                          </a:xfrm>
                          <a:prstGeom prst="rect">
                            <a:avLst/>
                          </a:prstGeom>
                        </pic:spPr>
                      </pic:pic>
                    </a:graphicData>
                  </a:graphic>
                </wp:inline>
              </w:drawing>
            </w:r>
          </w:p>
        </w:tc>
      </w:tr>
      <w:tr w:rsidR="00017FA5" w14:paraId="002FEC7A" w14:textId="77777777" w:rsidTr="008F7EF7">
        <w:trPr>
          <w:trHeight w:val="691"/>
        </w:trPr>
        <w:tc>
          <w:tcPr>
            <w:tcW w:w="2977" w:type="dxa"/>
            <w:vAlign w:val="center"/>
          </w:tcPr>
          <w:p w14:paraId="61CC3F03"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lang w:val="de-DE"/>
              </w:rPr>
              <w:t>Node</w:t>
            </w:r>
          </w:p>
        </w:tc>
        <w:tc>
          <w:tcPr>
            <w:tcW w:w="5756" w:type="dxa"/>
            <w:vAlign w:val="center"/>
          </w:tcPr>
          <w:p w14:paraId="739A4402"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noProof/>
                <w:lang w:val="de-DE"/>
              </w:rPr>
              <w:drawing>
                <wp:inline distT="0" distB="0" distL="0" distR="0" wp14:anchorId="4DDBA4A5" wp14:editId="7E482D3F">
                  <wp:extent cx="2641600" cy="190500"/>
                  <wp:effectExtent l="0" t="0" r="0" b="0"/>
                  <wp:docPr id="90068947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89471" name="Grafik 900689471"/>
                          <pic:cNvPicPr/>
                        </pic:nvPicPr>
                        <pic:blipFill>
                          <a:blip r:embed="rId18">
                            <a:extLst>
                              <a:ext uri="{28A0092B-C50C-407E-A947-70E740481C1C}">
                                <a14:useLocalDpi xmlns:a14="http://schemas.microsoft.com/office/drawing/2010/main" val="0"/>
                              </a:ext>
                            </a:extLst>
                          </a:blip>
                          <a:stretch>
                            <a:fillRect/>
                          </a:stretch>
                        </pic:blipFill>
                        <pic:spPr>
                          <a:xfrm>
                            <a:off x="0" y="0"/>
                            <a:ext cx="2641600" cy="190500"/>
                          </a:xfrm>
                          <a:prstGeom prst="rect">
                            <a:avLst/>
                          </a:prstGeom>
                        </pic:spPr>
                      </pic:pic>
                    </a:graphicData>
                  </a:graphic>
                </wp:inline>
              </w:drawing>
            </w:r>
          </w:p>
        </w:tc>
      </w:tr>
      <w:tr w:rsidR="00017FA5" w14:paraId="3F9FB748" w14:textId="77777777" w:rsidTr="008F7EF7">
        <w:tc>
          <w:tcPr>
            <w:tcW w:w="2977" w:type="dxa"/>
            <w:vAlign w:val="center"/>
          </w:tcPr>
          <w:p w14:paraId="498FBF70"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lang w:val="de-DE"/>
              </w:rPr>
              <w:t>NPM</w:t>
            </w:r>
          </w:p>
        </w:tc>
        <w:tc>
          <w:tcPr>
            <w:tcW w:w="5756" w:type="dxa"/>
            <w:vAlign w:val="center"/>
          </w:tcPr>
          <w:p w14:paraId="2AB01198"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noProof/>
                <w:lang w:val="de-DE"/>
              </w:rPr>
              <w:drawing>
                <wp:inline distT="0" distB="0" distL="0" distR="0" wp14:anchorId="31FCCBE3" wp14:editId="4A26A300">
                  <wp:extent cx="2311400" cy="292100"/>
                  <wp:effectExtent l="0" t="0" r="0" b="0"/>
                  <wp:docPr id="31524309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43096" name="Grafik 315243096"/>
                          <pic:cNvPicPr/>
                        </pic:nvPicPr>
                        <pic:blipFill>
                          <a:blip r:embed="rId19">
                            <a:extLst>
                              <a:ext uri="{28A0092B-C50C-407E-A947-70E740481C1C}">
                                <a14:useLocalDpi xmlns:a14="http://schemas.microsoft.com/office/drawing/2010/main" val="0"/>
                              </a:ext>
                            </a:extLst>
                          </a:blip>
                          <a:stretch>
                            <a:fillRect/>
                          </a:stretch>
                        </pic:blipFill>
                        <pic:spPr>
                          <a:xfrm>
                            <a:off x="0" y="0"/>
                            <a:ext cx="2311400" cy="292100"/>
                          </a:xfrm>
                          <a:prstGeom prst="rect">
                            <a:avLst/>
                          </a:prstGeom>
                        </pic:spPr>
                      </pic:pic>
                    </a:graphicData>
                  </a:graphic>
                </wp:inline>
              </w:drawing>
            </w:r>
          </w:p>
        </w:tc>
      </w:tr>
      <w:tr w:rsidR="00017FA5" w14:paraId="0D05BC55" w14:textId="77777777" w:rsidTr="008F7EF7">
        <w:trPr>
          <w:trHeight w:val="6081"/>
        </w:trPr>
        <w:tc>
          <w:tcPr>
            <w:tcW w:w="2977" w:type="dxa"/>
            <w:vAlign w:val="center"/>
          </w:tcPr>
          <w:p w14:paraId="6D470E6F"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lang w:val="de-DE"/>
              </w:rPr>
              <w:t>Selenium IDE</w:t>
            </w:r>
          </w:p>
        </w:tc>
        <w:tc>
          <w:tcPr>
            <w:tcW w:w="5756" w:type="dxa"/>
            <w:vAlign w:val="center"/>
          </w:tcPr>
          <w:p w14:paraId="5A01AAE3"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noProof/>
                <w:lang w:val="de-DE"/>
              </w:rPr>
              <w:drawing>
                <wp:inline distT="0" distB="0" distL="0" distR="0" wp14:anchorId="4748012E" wp14:editId="75FB8395">
                  <wp:extent cx="2522483" cy="1078860"/>
                  <wp:effectExtent l="0" t="0" r="5080" b="1270"/>
                  <wp:docPr id="1114593733" name="Grafik 18" descr="Ein Bild, das Text, Softwar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3733" name="Grafik 18" descr="Ein Bild, das Text, Software, Schrift,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2206" cy="1100126"/>
                          </a:xfrm>
                          <a:prstGeom prst="rect">
                            <a:avLst/>
                          </a:prstGeom>
                        </pic:spPr>
                      </pic:pic>
                    </a:graphicData>
                  </a:graphic>
                </wp:inline>
              </w:drawing>
            </w:r>
            <w:r>
              <w:rPr>
                <w:rFonts w:ascii="Helvetica" w:hAnsi="Helvetica" w:cs="Helvetica"/>
                <w:noProof/>
                <w:lang w:val="de-DE"/>
              </w:rPr>
              <w:drawing>
                <wp:inline distT="0" distB="0" distL="0" distR="0" wp14:anchorId="3DC50D89" wp14:editId="4BA50D6C">
                  <wp:extent cx="2415278" cy="2353933"/>
                  <wp:effectExtent l="0" t="0" r="0" b="0"/>
                  <wp:docPr id="1117586439" name="Grafik 17"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86439" name="Grafik 17" descr="Ein Bild, das Text, Screenshot, Software, Display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440667" cy="2378678"/>
                          </a:xfrm>
                          <a:prstGeom prst="rect">
                            <a:avLst/>
                          </a:prstGeom>
                        </pic:spPr>
                      </pic:pic>
                    </a:graphicData>
                  </a:graphic>
                </wp:inline>
              </w:drawing>
            </w:r>
          </w:p>
        </w:tc>
      </w:tr>
      <w:tr w:rsidR="00017FA5" w14:paraId="15B4643A" w14:textId="77777777" w:rsidTr="008F7EF7">
        <w:trPr>
          <w:trHeight w:val="6366"/>
        </w:trPr>
        <w:tc>
          <w:tcPr>
            <w:tcW w:w="2977" w:type="dxa"/>
            <w:vAlign w:val="center"/>
          </w:tcPr>
          <w:p w14:paraId="3016B1A4"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lang w:val="de-DE"/>
              </w:rPr>
              <w:lastRenderedPageBreak/>
              <w:t>Docker Desktop</w:t>
            </w:r>
          </w:p>
        </w:tc>
        <w:tc>
          <w:tcPr>
            <w:tcW w:w="5756" w:type="dxa"/>
            <w:vAlign w:val="center"/>
          </w:tcPr>
          <w:p w14:paraId="71A9B339"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noProof/>
                <w:lang w:val="de-DE"/>
              </w:rPr>
              <w:drawing>
                <wp:inline distT="0" distB="0" distL="0" distR="0" wp14:anchorId="1600BB1C" wp14:editId="3516D09A">
                  <wp:extent cx="3425190" cy="1013460"/>
                  <wp:effectExtent l="0" t="0" r="3810" b="2540"/>
                  <wp:docPr id="1113938849" name="Grafik 20" descr="Ein Bild, das Screenshot, Tex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8849" name="Grafik 20" descr="Ein Bild, das Screenshot, Text, Software, Webseit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5190" cy="1013460"/>
                          </a:xfrm>
                          <a:prstGeom prst="rect">
                            <a:avLst/>
                          </a:prstGeom>
                        </pic:spPr>
                      </pic:pic>
                    </a:graphicData>
                  </a:graphic>
                </wp:inline>
              </w:drawing>
            </w:r>
          </w:p>
          <w:p w14:paraId="164D78F6"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noProof/>
                <w:lang w:val="de-DE"/>
              </w:rPr>
              <w:drawing>
                <wp:inline distT="0" distB="0" distL="0" distR="0" wp14:anchorId="474D7CF6" wp14:editId="02BFBB1E">
                  <wp:extent cx="3425190" cy="1042035"/>
                  <wp:effectExtent l="0" t="0" r="3810" b="0"/>
                  <wp:docPr id="2021679017" name="Grafik 19"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79017" name="Grafik 19" descr="Ein Bild, das Text, Screenshot, Software, Webseit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5190" cy="1042035"/>
                          </a:xfrm>
                          <a:prstGeom prst="rect">
                            <a:avLst/>
                          </a:prstGeom>
                        </pic:spPr>
                      </pic:pic>
                    </a:graphicData>
                  </a:graphic>
                </wp:inline>
              </w:drawing>
            </w:r>
          </w:p>
          <w:p w14:paraId="35263462"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noProof/>
                <w:lang w:val="de-DE"/>
              </w:rPr>
              <w:drawing>
                <wp:inline distT="0" distB="0" distL="0" distR="0" wp14:anchorId="107A27E5" wp14:editId="3959464C">
                  <wp:extent cx="3425190" cy="1162050"/>
                  <wp:effectExtent l="0" t="0" r="3810" b="6350"/>
                  <wp:docPr id="1752480934" name="Grafik 24"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80934" name="Grafik 24" descr="Ein Bild, das Screenshot,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5190" cy="1162050"/>
                          </a:xfrm>
                          <a:prstGeom prst="rect">
                            <a:avLst/>
                          </a:prstGeom>
                        </pic:spPr>
                      </pic:pic>
                    </a:graphicData>
                  </a:graphic>
                </wp:inline>
              </w:drawing>
            </w:r>
          </w:p>
        </w:tc>
      </w:tr>
      <w:tr w:rsidR="00017FA5" w14:paraId="22AC1DDE" w14:textId="77777777" w:rsidTr="008F7EF7">
        <w:trPr>
          <w:trHeight w:val="3246"/>
        </w:trPr>
        <w:tc>
          <w:tcPr>
            <w:tcW w:w="2977" w:type="dxa"/>
            <w:vAlign w:val="center"/>
          </w:tcPr>
          <w:p w14:paraId="4475C9A1"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lang w:val="de-DE"/>
              </w:rPr>
              <w:t>Docker Hub</w:t>
            </w:r>
          </w:p>
        </w:tc>
        <w:tc>
          <w:tcPr>
            <w:tcW w:w="5756" w:type="dxa"/>
            <w:vAlign w:val="center"/>
          </w:tcPr>
          <w:p w14:paraId="75C5070B"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noProof/>
                <w:lang w:val="de-DE"/>
              </w:rPr>
              <w:drawing>
                <wp:inline distT="0" distB="0" distL="0" distR="0" wp14:anchorId="30EAB4BE" wp14:editId="37249C6A">
                  <wp:extent cx="3425190" cy="1542415"/>
                  <wp:effectExtent l="0" t="0" r="3810" b="0"/>
                  <wp:docPr id="992063572" name="Grafik 21" descr="Ein Bild, das Screenshot, Tex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63572" name="Grafik 21" descr="Ein Bild, das Screenshot, Text, Software, Webseit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5190" cy="1542415"/>
                          </a:xfrm>
                          <a:prstGeom prst="rect">
                            <a:avLst/>
                          </a:prstGeom>
                        </pic:spPr>
                      </pic:pic>
                    </a:graphicData>
                  </a:graphic>
                </wp:inline>
              </w:drawing>
            </w:r>
          </w:p>
        </w:tc>
      </w:tr>
      <w:tr w:rsidR="00017FA5" w14:paraId="16609F2D" w14:textId="77777777" w:rsidTr="008F7EF7">
        <w:tc>
          <w:tcPr>
            <w:tcW w:w="2977" w:type="dxa"/>
            <w:vAlign w:val="center"/>
          </w:tcPr>
          <w:p w14:paraId="4002A4A4"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lang w:val="de-DE"/>
              </w:rPr>
              <w:t>Jenkins</w:t>
            </w:r>
          </w:p>
        </w:tc>
        <w:tc>
          <w:tcPr>
            <w:tcW w:w="5756" w:type="dxa"/>
            <w:vAlign w:val="center"/>
          </w:tcPr>
          <w:p w14:paraId="4072FCFF"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noProof/>
                <w:lang w:val="de-DE"/>
              </w:rPr>
              <w:drawing>
                <wp:inline distT="0" distB="0" distL="0" distR="0" wp14:anchorId="12915B9D" wp14:editId="6D7445FD">
                  <wp:extent cx="3425190" cy="1597660"/>
                  <wp:effectExtent l="0" t="0" r="3810" b="2540"/>
                  <wp:docPr id="836511208" name="Grafik 22"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1208" name="Grafik 22" descr="Ein Bild, das Screenshot, Tex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5190" cy="1597660"/>
                          </a:xfrm>
                          <a:prstGeom prst="rect">
                            <a:avLst/>
                          </a:prstGeom>
                        </pic:spPr>
                      </pic:pic>
                    </a:graphicData>
                  </a:graphic>
                </wp:inline>
              </w:drawing>
            </w:r>
          </w:p>
        </w:tc>
      </w:tr>
      <w:tr w:rsidR="00017FA5" w14:paraId="6798E148" w14:textId="77777777" w:rsidTr="008F7EF7">
        <w:tc>
          <w:tcPr>
            <w:tcW w:w="2977" w:type="dxa"/>
            <w:vAlign w:val="center"/>
          </w:tcPr>
          <w:p w14:paraId="13C74157"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lang w:val="de-DE"/>
              </w:rPr>
              <w:lastRenderedPageBreak/>
              <w:t>SonarQube</w:t>
            </w:r>
          </w:p>
        </w:tc>
        <w:tc>
          <w:tcPr>
            <w:tcW w:w="5756" w:type="dxa"/>
            <w:vAlign w:val="center"/>
          </w:tcPr>
          <w:p w14:paraId="5E225EBA"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noProof/>
                <w:lang w:val="de-DE"/>
              </w:rPr>
              <w:drawing>
                <wp:inline distT="0" distB="0" distL="0" distR="0" wp14:anchorId="20ADDE58" wp14:editId="49378AF1">
                  <wp:extent cx="3425190" cy="1359535"/>
                  <wp:effectExtent l="0" t="0" r="3810" b="0"/>
                  <wp:docPr id="1899952876" name="Grafik 23"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2876" name="Grafik 23" descr="Ein Bild, das Text, Screensho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190" cy="1359535"/>
                          </a:xfrm>
                          <a:prstGeom prst="rect">
                            <a:avLst/>
                          </a:prstGeom>
                        </pic:spPr>
                      </pic:pic>
                    </a:graphicData>
                  </a:graphic>
                </wp:inline>
              </w:drawing>
            </w:r>
          </w:p>
        </w:tc>
      </w:tr>
      <w:tr w:rsidR="00017FA5" w14:paraId="2CB275B9" w14:textId="77777777" w:rsidTr="008F7EF7">
        <w:tc>
          <w:tcPr>
            <w:tcW w:w="2977" w:type="dxa"/>
            <w:vAlign w:val="center"/>
          </w:tcPr>
          <w:p w14:paraId="6F076D95"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lang w:val="de-DE"/>
              </w:rPr>
              <w:t>Azure Portal</w:t>
            </w:r>
          </w:p>
        </w:tc>
        <w:tc>
          <w:tcPr>
            <w:tcW w:w="5756" w:type="dxa"/>
            <w:vAlign w:val="center"/>
          </w:tcPr>
          <w:p w14:paraId="0B03D296"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noProof/>
                <w:lang w:val="de-DE"/>
              </w:rPr>
              <w:drawing>
                <wp:inline distT="0" distB="0" distL="0" distR="0" wp14:anchorId="72DA297F" wp14:editId="7FCCFC64">
                  <wp:extent cx="3425190" cy="953135"/>
                  <wp:effectExtent l="0" t="0" r="3810" b="0"/>
                  <wp:docPr id="846613671" name="Grafik 25" descr="Ein Bild, das Screenshot, Text,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3671" name="Grafik 25" descr="Ein Bild, das Screenshot, Text, Webseite, Website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5190" cy="953135"/>
                          </a:xfrm>
                          <a:prstGeom prst="rect">
                            <a:avLst/>
                          </a:prstGeom>
                        </pic:spPr>
                      </pic:pic>
                    </a:graphicData>
                  </a:graphic>
                </wp:inline>
              </w:drawing>
            </w:r>
          </w:p>
        </w:tc>
      </w:tr>
      <w:tr w:rsidR="00017FA5" w14:paraId="6073CB18" w14:textId="77777777" w:rsidTr="008F7EF7">
        <w:tc>
          <w:tcPr>
            <w:tcW w:w="2977" w:type="dxa"/>
            <w:vAlign w:val="center"/>
          </w:tcPr>
          <w:p w14:paraId="555AFAA5"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lang w:val="de-DE"/>
              </w:rPr>
              <w:t>Azure Abonnement</w:t>
            </w:r>
          </w:p>
        </w:tc>
        <w:tc>
          <w:tcPr>
            <w:tcW w:w="5756" w:type="dxa"/>
            <w:vAlign w:val="center"/>
          </w:tcPr>
          <w:p w14:paraId="1E4E6DE0"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noProof/>
                <w:lang w:val="de-DE"/>
              </w:rPr>
              <w:drawing>
                <wp:inline distT="0" distB="0" distL="0" distR="0" wp14:anchorId="0A903EF6" wp14:editId="77652F1A">
                  <wp:extent cx="3425190" cy="953135"/>
                  <wp:effectExtent l="0" t="0" r="3810" b="0"/>
                  <wp:docPr id="1518881294" name="Grafik 25" descr="Ein Bild, das Screenshot, Text,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3671" name="Grafik 25" descr="Ein Bild, das Screenshot, Text, Webseite, Website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5190" cy="953135"/>
                          </a:xfrm>
                          <a:prstGeom prst="rect">
                            <a:avLst/>
                          </a:prstGeom>
                        </pic:spPr>
                      </pic:pic>
                    </a:graphicData>
                  </a:graphic>
                </wp:inline>
              </w:drawing>
            </w:r>
          </w:p>
          <w:p w14:paraId="41D9ED5C"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noProof/>
                <w:lang w:val="de-DE"/>
              </w:rPr>
              <w:drawing>
                <wp:inline distT="0" distB="0" distL="0" distR="0" wp14:anchorId="62758F90" wp14:editId="531167AB">
                  <wp:extent cx="3425190" cy="1701165"/>
                  <wp:effectExtent l="0" t="0" r="3810" b="635"/>
                  <wp:docPr id="1774369955" name="Grafik 28" descr="Ein Bild, das Screenshot, Tex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69955" name="Grafik 28" descr="Ein Bild, das Screenshot, Text, Software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5190" cy="1701165"/>
                          </a:xfrm>
                          <a:prstGeom prst="rect">
                            <a:avLst/>
                          </a:prstGeom>
                        </pic:spPr>
                      </pic:pic>
                    </a:graphicData>
                  </a:graphic>
                </wp:inline>
              </w:drawing>
            </w:r>
          </w:p>
        </w:tc>
      </w:tr>
      <w:tr w:rsidR="00017FA5" w14:paraId="7FC3490E" w14:textId="77777777" w:rsidTr="008F7EF7">
        <w:tc>
          <w:tcPr>
            <w:tcW w:w="2977" w:type="dxa"/>
            <w:vAlign w:val="center"/>
          </w:tcPr>
          <w:p w14:paraId="55434E67"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lang w:val="de-DE"/>
              </w:rPr>
              <w:t>Azure CLI</w:t>
            </w:r>
          </w:p>
        </w:tc>
        <w:tc>
          <w:tcPr>
            <w:tcW w:w="5756" w:type="dxa"/>
            <w:vAlign w:val="center"/>
          </w:tcPr>
          <w:p w14:paraId="1223BAD5"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noProof/>
                <w:lang w:val="de-DE"/>
              </w:rPr>
              <w:drawing>
                <wp:inline distT="0" distB="0" distL="0" distR="0" wp14:anchorId="5DC2FB96" wp14:editId="1C3A9BFC">
                  <wp:extent cx="3425190" cy="1520825"/>
                  <wp:effectExtent l="0" t="0" r="3810" b="3175"/>
                  <wp:docPr id="570506759" name="Grafik 2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06759" name="Grafik 26" descr="Ein Bild, das Text, Screenshot, Schrif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425190" cy="1520825"/>
                          </a:xfrm>
                          <a:prstGeom prst="rect">
                            <a:avLst/>
                          </a:prstGeom>
                        </pic:spPr>
                      </pic:pic>
                    </a:graphicData>
                  </a:graphic>
                </wp:inline>
              </w:drawing>
            </w:r>
          </w:p>
        </w:tc>
      </w:tr>
      <w:tr w:rsidR="00017FA5" w14:paraId="04F5593F" w14:textId="77777777" w:rsidTr="008F7EF7">
        <w:tc>
          <w:tcPr>
            <w:tcW w:w="2977" w:type="dxa"/>
            <w:vAlign w:val="center"/>
          </w:tcPr>
          <w:p w14:paraId="01D68976"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lang w:val="de-DE"/>
              </w:rPr>
              <w:t>Postman</w:t>
            </w:r>
          </w:p>
        </w:tc>
        <w:tc>
          <w:tcPr>
            <w:tcW w:w="5756" w:type="dxa"/>
            <w:vAlign w:val="center"/>
          </w:tcPr>
          <w:p w14:paraId="1E643296" w14:textId="77777777" w:rsidR="00017FA5" w:rsidRDefault="00017FA5" w:rsidP="00665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de-DE"/>
              </w:rPr>
            </w:pPr>
            <w:r>
              <w:rPr>
                <w:rFonts w:ascii="Helvetica" w:hAnsi="Helvetica" w:cs="Helvetica"/>
                <w:noProof/>
                <w:lang w:val="de-DE"/>
              </w:rPr>
              <w:drawing>
                <wp:inline distT="0" distB="0" distL="0" distR="0" wp14:anchorId="0F7EDB01" wp14:editId="10A481A5">
                  <wp:extent cx="3425190" cy="1073785"/>
                  <wp:effectExtent l="0" t="0" r="3810" b="5715"/>
                  <wp:docPr id="220310217" name="Grafik 27"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0217" name="Grafik 27" descr="Ein Bild, das Screenshot, Text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5190" cy="1073785"/>
                          </a:xfrm>
                          <a:prstGeom prst="rect">
                            <a:avLst/>
                          </a:prstGeom>
                        </pic:spPr>
                      </pic:pic>
                    </a:graphicData>
                  </a:graphic>
                </wp:inline>
              </w:drawing>
            </w:r>
          </w:p>
        </w:tc>
      </w:tr>
    </w:tbl>
    <w:p w14:paraId="4717DB02" w14:textId="77777777" w:rsidR="004B0B49" w:rsidRDefault="004B0B49" w:rsidP="004B0B49"/>
    <w:p w14:paraId="4DB21093" w14:textId="77777777" w:rsidR="004B0B49" w:rsidRDefault="004B0B49" w:rsidP="004B0B49"/>
    <w:p w14:paraId="09E63349" w14:textId="77777777" w:rsidR="004B0B49" w:rsidRDefault="004B0B49" w:rsidP="004B0B49"/>
    <w:p w14:paraId="68AC2B40" w14:textId="77777777" w:rsidR="004B0B49" w:rsidRPr="004B0B49" w:rsidRDefault="004B0B49" w:rsidP="004B0B49"/>
    <w:p w14:paraId="33F4D08C" w14:textId="18532027" w:rsidR="00595CD8" w:rsidRDefault="00595CD8" w:rsidP="008F7EF7">
      <w:pPr>
        <w:pStyle w:val="berschrift2"/>
      </w:pPr>
      <w:bookmarkStart w:id="5" w:name="_Toc167647900"/>
      <w:r>
        <w:lastRenderedPageBreak/>
        <w:t>Versionskontrolle (Git)</w:t>
      </w:r>
      <w:bookmarkEnd w:id="5"/>
    </w:p>
    <w:tbl>
      <w:tblPr>
        <w:tblStyle w:val="Tabellenraster"/>
        <w:tblW w:w="0" w:type="auto"/>
        <w:tblInd w:w="279" w:type="dxa"/>
        <w:tblLook w:val="04A0" w:firstRow="1" w:lastRow="0" w:firstColumn="1" w:lastColumn="0" w:noHBand="0" w:noVBand="1"/>
      </w:tblPr>
      <w:tblGrid>
        <w:gridCol w:w="2687"/>
        <w:gridCol w:w="6096"/>
      </w:tblGrid>
      <w:tr w:rsidR="00290351" w14:paraId="14C4F5CC" w14:textId="77777777" w:rsidTr="001A2260">
        <w:trPr>
          <w:trHeight w:val="503"/>
        </w:trPr>
        <w:tc>
          <w:tcPr>
            <w:tcW w:w="2687" w:type="dxa"/>
          </w:tcPr>
          <w:p w14:paraId="1E298335" w14:textId="44666102" w:rsidR="00290351" w:rsidRDefault="00290351" w:rsidP="00290351">
            <w:r>
              <w:t>Person 1, Name/Kürzel</w:t>
            </w:r>
          </w:p>
        </w:tc>
        <w:tc>
          <w:tcPr>
            <w:tcW w:w="6096" w:type="dxa"/>
          </w:tcPr>
          <w:p w14:paraId="399B4579" w14:textId="62867A56" w:rsidR="00290351" w:rsidRDefault="00BE78BE" w:rsidP="00290351">
            <w:r>
              <w:t>Nolè Vito Alessandro (</w:t>
            </w:r>
            <w:r w:rsidR="00FD7C61">
              <w:t>n</w:t>
            </w:r>
            <w:r w:rsidR="002F6E10">
              <w:t>olevit1</w:t>
            </w:r>
            <w:r>
              <w:t>)</w:t>
            </w:r>
          </w:p>
        </w:tc>
      </w:tr>
      <w:tr w:rsidR="00290351" w14:paraId="57A5AD56" w14:textId="77777777" w:rsidTr="001A2260">
        <w:trPr>
          <w:trHeight w:val="426"/>
        </w:trPr>
        <w:tc>
          <w:tcPr>
            <w:tcW w:w="2687" w:type="dxa"/>
          </w:tcPr>
          <w:p w14:paraId="6316477C" w14:textId="60D63B8A" w:rsidR="00290351" w:rsidRDefault="00290351" w:rsidP="00290351">
            <w:r>
              <w:t>Person 1, Repo URL</w:t>
            </w:r>
          </w:p>
        </w:tc>
        <w:tc>
          <w:tcPr>
            <w:tcW w:w="6096" w:type="dxa"/>
          </w:tcPr>
          <w:p w14:paraId="1AA4E9F6" w14:textId="1A3D99C8" w:rsidR="00290351" w:rsidRDefault="00000000" w:rsidP="00290351">
            <w:hyperlink r:id="rId32" w:history="1">
              <w:r w:rsidR="002714B8" w:rsidRPr="0070032A">
                <w:rPr>
                  <w:rStyle w:val="Hyperlink"/>
                </w:rPr>
                <w:t>https://github.com/nolevit1/week_3</w:t>
              </w:r>
            </w:hyperlink>
          </w:p>
          <w:p w14:paraId="68C1389C" w14:textId="75091135" w:rsidR="002714B8" w:rsidRDefault="002714B8" w:rsidP="00290351"/>
        </w:tc>
      </w:tr>
      <w:tr w:rsidR="00290351" w14:paraId="699098BF" w14:textId="77777777" w:rsidTr="001A2260">
        <w:trPr>
          <w:trHeight w:val="404"/>
        </w:trPr>
        <w:tc>
          <w:tcPr>
            <w:tcW w:w="2687" w:type="dxa"/>
          </w:tcPr>
          <w:p w14:paraId="09F78EF7" w14:textId="278A5380" w:rsidR="00290351" w:rsidRDefault="00290351" w:rsidP="00290351">
            <w:r>
              <w:t>Person 2, Name/Kürzel</w:t>
            </w:r>
          </w:p>
        </w:tc>
        <w:tc>
          <w:tcPr>
            <w:tcW w:w="6096" w:type="dxa"/>
          </w:tcPr>
          <w:p w14:paraId="79346195" w14:textId="2D5977FD" w:rsidR="00290351" w:rsidRDefault="00BE78BE" w:rsidP="00290351">
            <w:r>
              <w:t xml:space="preserve">Aghishenth </w:t>
            </w:r>
            <w:r w:rsidR="00EF6896" w:rsidRPr="00EF6896">
              <w:t>Thayalakumar</w:t>
            </w:r>
            <w:r w:rsidR="00EF6896" w:rsidRPr="00EF6896">
              <w:t xml:space="preserve"> </w:t>
            </w:r>
            <w:r>
              <w:t>(</w:t>
            </w:r>
            <w:r w:rsidR="00EC7459">
              <w:t>thayaagh</w:t>
            </w:r>
            <w:r>
              <w:t>)</w:t>
            </w:r>
          </w:p>
        </w:tc>
      </w:tr>
      <w:tr w:rsidR="00290351" w14:paraId="65F6CD69" w14:textId="77777777" w:rsidTr="001A2260">
        <w:trPr>
          <w:trHeight w:val="423"/>
        </w:trPr>
        <w:tc>
          <w:tcPr>
            <w:tcW w:w="2687" w:type="dxa"/>
          </w:tcPr>
          <w:p w14:paraId="1F424132" w14:textId="5DAFEFAB" w:rsidR="00290351" w:rsidRDefault="00290351" w:rsidP="00290351">
            <w:r>
              <w:t>Person 2, Repo URL</w:t>
            </w:r>
          </w:p>
        </w:tc>
        <w:tc>
          <w:tcPr>
            <w:tcW w:w="6096" w:type="dxa"/>
          </w:tcPr>
          <w:p w14:paraId="3BEB6072" w14:textId="564707C3" w:rsidR="00290351" w:rsidRDefault="00000000" w:rsidP="00290351">
            <w:hyperlink r:id="rId33" w:history="1">
              <w:r w:rsidR="002714B8" w:rsidRPr="0070032A">
                <w:rPr>
                  <w:rStyle w:val="Hyperlink"/>
                </w:rPr>
                <w:t>https://github.com/thayaagh/Montag</w:t>
              </w:r>
            </w:hyperlink>
          </w:p>
          <w:p w14:paraId="4BCBD6A8" w14:textId="19BB4EFE" w:rsidR="002714B8" w:rsidRDefault="002714B8" w:rsidP="00290351"/>
        </w:tc>
      </w:tr>
      <w:tr w:rsidR="00A95A5E" w14:paraId="1DAF661A" w14:textId="77777777" w:rsidTr="001A2260">
        <w:trPr>
          <w:trHeight w:val="557"/>
        </w:trPr>
        <w:tc>
          <w:tcPr>
            <w:tcW w:w="2687" w:type="dxa"/>
          </w:tcPr>
          <w:p w14:paraId="3B7AAF13" w14:textId="1A0509A6" w:rsidR="00A95A5E" w:rsidRDefault="00A95A5E" w:rsidP="00290351">
            <w:r>
              <w:t>Beschreibung Zusammenarbeit</w:t>
            </w:r>
          </w:p>
        </w:tc>
        <w:tc>
          <w:tcPr>
            <w:tcW w:w="6096" w:type="dxa"/>
          </w:tcPr>
          <w:p w14:paraId="6C9B5241" w14:textId="4B7CFE30" w:rsidR="00A95A5E" w:rsidRDefault="008F7EF7" w:rsidP="00290351">
            <w:r>
              <w:t>Gegenseitiges Commiten von Codezeilen und Dateien, inkl. Branch</w:t>
            </w:r>
            <w:r w:rsidR="00DE30D5">
              <w:t xml:space="preserve"> mit Aghis</w:t>
            </w:r>
            <w:r w:rsidR="00EC3967">
              <w:t>henth. Zugriff gegenseitig als Collaborator. Klonen von seinem Projekt auf meinem Rechner und Änderunge</w:t>
            </w:r>
            <w:r w:rsidR="00EF6896">
              <w:t>n</w:t>
            </w:r>
            <w:r w:rsidR="00EC3967">
              <w:t xml:space="preserve"> vornehmen und commiten &amp; pushen. </w:t>
            </w:r>
            <w:r w:rsidR="00EF6896">
              <w:t xml:space="preserve">Szenario als wäre er oder ich sein Lehrmeister der den Code überprüft. </w:t>
            </w:r>
            <w:r w:rsidR="00EC3967">
              <w:t>Dies ist der Prozess vom Programmieren bei einem Team.</w:t>
            </w:r>
          </w:p>
        </w:tc>
      </w:tr>
      <w:tr w:rsidR="008F7EF7" w14:paraId="5E306C67" w14:textId="77777777" w:rsidTr="001A2260">
        <w:trPr>
          <w:trHeight w:val="557"/>
        </w:trPr>
        <w:tc>
          <w:tcPr>
            <w:tcW w:w="2687" w:type="dxa"/>
          </w:tcPr>
          <w:p w14:paraId="3C318037" w14:textId="5BB7D8CA" w:rsidR="008F7EF7" w:rsidRDefault="002345E3" w:rsidP="00290351">
            <w:r>
              <w:t>Collaborator hinzufügen</w:t>
            </w:r>
          </w:p>
        </w:tc>
        <w:tc>
          <w:tcPr>
            <w:tcW w:w="6096" w:type="dxa"/>
          </w:tcPr>
          <w:p w14:paraId="521080F7" w14:textId="751C7508" w:rsidR="008F7EF7" w:rsidRDefault="008F7EF7" w:rsidP="00290351">
            <w:r>
              <w:rPr>
                <w:noProof/>
              </w:rPr>
              <w:drawing>
                <wp:inline distT="0" distB="0" distL="0" distR="0" wp14:anchorId="5FC2A4D2" wp14:editId="493A024D">
                  <wp:extent cx="3487332" cy="1687542"/>
                  <wp:effectExtent l="0" t="0" r="5715" b="1905"/>
                  <wp:docPr id="1451462676" name="Grafik 1" descr="Ein Bild, das Screenshot, Tex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62676" name="Grafik 1" descr="Ein Bild, das Screenshot, Text, Software, Webseite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5014" cy="1715455"/>
                          </a:xfrm>
                          <a:prstGeom prst="rect">
                            <a:avLst/>
                          </a:prstGeom>
                        </pic:spPr>
                      </pic:pic>
                    </a:graphicData>
                  </a:graphic>
                </wp:inline>
              </w:drawing>
            </w:r>
          </w:p>
        </w:tc>
      </w:tr>
      <w:tr w:rsidR="008F7EF7" w14:paraId="429D2525" w14:textId="77777777" w:rsidTr="001A2260">
        <w:trPr>
          <w:trHeight w:val="557"/>
        </w:trPr>
        <w:tc>
          <w:tcPr>
            <w:tcW w:w="2687" w:type="dxa"/>
          </w:tcPr>
          <w:p w14:paraId="7A952799" w14:textId="70CE5B3F" w:rsidR="008F7EF7" w:rsidRDefault="002345E3" w:rsidP="00290351">
            <w:r>
              <w:t>Klonen</w:t>
            </w:r>
          </w:p>
        </w:tc>
        <w:tc>
          <w:tcPr>
            <w:tcW w:w="6096" w:type="dxa"/>
          </w:tcPr>
          <w:p w14:paraId="471D1AE2" w14:textId="457FE189" w:rsidR="008F7EF7" w:rsidRDefault="008F7EF7" w:rsidP="00290351">
            <w:r>
              <w:rPr>
                <w:noProof/>
              </w:rPr>
              <w:drawing>
                <wp:inline distT="0" distB="0" distL="0" distR="0" wp14:anchorId="55FC0F79" wp14:editId="75F5F281">
                  <wp:extent cx="3701743" cy="571665"/>
                  <wp:effectExtent l="0" t="0" r="0" b="0"/>
                  <wp:docPr id="2001755431" name="Grafik 2" descr="Ein Bild, das Multimedia-Software, Text,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55431" name="Grafik 2" descr="Ein Bild, das Multimedia-Software, Text, Software, Grafiksoftware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07685" cy="588026"/>
                          </a:xfrm>
                          <a:prstGeom prst="rect">
                            <a:avLst/>
                          </a:prstGeom>
                        </pic:spPr>
                      </pic:pic>
                    </a:graphicData>
                  </a:graphic>
                </wp:inline>
              </w:drawing>
            </w:r>
          </w:p>
        </w:tc>
      </w:tr>
      <w:tr w:rsidR="008F7EF7" w14:paraId="03000628" w14:textId="77777777" w:rsidTr="001A2260">
        <w:trPr>
          <w:trHeight w:val="557"/>
        </w:trPr>
        <w:tc>
          <w:tcPr>
            <w:tcW w:w="2687" w:type="dxa"/>
          </w:tcPr>
          <w:p w14:paraId="4A101F85" w14:textId="44979D19" w:rsidR="008F7EF7" w:rsidRDefault="002345E3" w:rsidP="00290351">
            <w:r>
              <w:t>Änderungen vornehmen</w:t>
            </w:r>
          </w:p>
        </w:tc>
        <w:tc>
          <w:tcPr>
            <w:tcW w:w="6096" w:type="dxa"/>
          </w:tcPr>
          <w:p w14:paraId="67961066" w14:textId="55D530AC" w:rsidR="008F7EF7" w:rsidRDefault="008F7EF7" w:rsidP="00290351">
            <w:pPr>
              <w:rPr>
                <w:noProof/>
              </w:rPr>
            </w:pPr>
            <w:r>
              <w:rPr>
                <w:noProof/>
              </w:rPr>
              <w:drawing>
                <wp:inline distT="0" distB="0" distL="0" distR="0" wp14:anchorId="6EB92B12" wp14:editId="50B643A7">
                  <wp:extent cx="3701415" cy="849873"/>
                  <wp:effectExtent l="0" t="0" r="0" b="1270"/>
                  <wp:docPr id="1454091922" name="Grafik 3" descr="Ein Bild, das Software, Screenshot, Multimedia-Softwar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1922" name="Grafik 3" descr="Ein Bild, das Software, Screenshot, Multimedia-Software, Text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7369" cy="874201"/>
                          </a:xfrm>
                          <a:prstGeom prst="rect">
                            <a:avLst/>
                          </a:prstGeom>
                        </pic:spPr>
                      </pic:pic>
                    </a:graphicData>
                  </a:graphic>
                </wp:inline>
              </w:drawing>
            </w:r>
          </w:p>
        </w:tc>
      </w:tr>
      <w:tr w:rsidR="008F7EF7" w14:paraId="22D8DEDD" w14:textId="77777777" w:rsidTr="001A2260">
        <w:trPr>
          <w:trHeight w:val="557"/>
        </w:trPr>
        <w:tc>
          <w:tcPr>
            <w:tcW w:w="2687" w:type="dxa"/>
          </w:tcPr>
          <w:p w14:paraId="236EC815" w14:textId="6C87C5FA" w:rsidR="008F7EF7" w:rsidRDefault="00116DF9" w:rsidP="00290351">
            <w:r>
              <w:t>Weitere Änderunge vornehmen und commited und pushen</w:t>
            </w:r>
          </w:p>
        </w:tc>
        <w:tc>
          <w:tcPr>
            <w:tcW w:w="6096" w:type="dxa"/>
          </w:tcPr>
          <w:p w14:paraId="6BFEA3A5" w14:textId="62A48C99" w:rsidR="008F7EF7" w:rsidRDefault="008F7EF7" w:rsidP="00290351">
            <w:pPr>
              <w:rPr>
                <w:noProof/>
              </w:rPr>
            </w:pPr>
            <w:r>
              <w:rPr>
                <w:noProof/>
              </w:rPr>
              <w:drawing>
                <wp:inline distT="0" distB="0" distL="0" distR="0" wp14:anchorId="5DB2A9A3" wp14:editId="2A22CD2C">
                  <wp:extent cx="3701415" cy="891081"/>
                  <wp:effectExtent l="0" t="0" r="0" b="0"/>
                  <wp:docPr id="1282689876" name="Grafik 4" descr="Ein Bild, das Text, Multimedia-Software,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89876" name="Grafik 4" descr="Ein Bild, das Text, Multimedia-Software, Software, Grafiksoftware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3733" cy="927750"/>
                          </a:xfrm>
                          <a:prstGeom prst="rect">
                            <a:avLst/>
                          </a:prstGeom>
                        </pic:spPr>
                      </pic:pic>
                    </a:graphicData>
                  </a:graphic>
                </wp:inline>
              </w:drawing>
            </w:r>
          </w:p>
        </w:tc>
      </w:tr>
      <w:tr w:rsidR="008F7EF7" w14:paraId="62E4F75B" w14:textId="77777777" w:rsidTr="001A2260">
        <w:trPr>
          <w:trHeight w:val="557"/>
        </w:trPr>
        <w:tc>
          <w:tcPr>
            <w:tcW w:w="2687" w:type="dxa"/>
          </w:tcPr>
          <w:p w14:paraId="2C13A7C1" w14:textId="09D3FB38" w:rsidR="008F7EF7" w:rsidRDefault="00116DF9" w:rsidP="00290351">
            <w:r>
              <w:t>Ansicht im Github</w:t>
            </w:r>
          </w:p>
        </w:tc>
        <w:tc>
          <w:tcPr>
            <w:tcW w:w="6096" w:type="dxa"/>
          </w:tcPr>
          <w:p w14:paraId="09176E09" w14:textId="13D62D3E" w:rsidR="008F7EF7" w:rsidRDefault="008F7EF7" w:rsidP="00290351">
            <w:pPr>
              <w:rPr>
                <w:noProof/>
              </w:rPr>
            </w:pPr>
            <w:r>
              <w:rPr>
                <w:noProof/>
              </w:rPr>
              <w:drawing>
                <wp:inline distT="0" distB="0" distL="0" distR="0" wp14:anchorId="1A9265EA" wp14:editId="7D5C72EF">
                  <wp:extent cx="3644988" cy="2190528"/>
                  <wp:effectExtent l="0" t="0" r="0" b="0"/>
                  <wp:docPr id="18795793" name="Grafik 5" descr="Ein Bild, das Text, Softwar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93" name="Grafik 5" descr="Ein Bild, das Text, Software, Zahl, Screenshot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10465" cy="2229877"/>
                          </a:xfrm>
                          <a:prstGeom prst="rect">
                            <a:avLst/>
                          </a:prstGeom>
                        </pic:spPr>
                      </pic:pic>
                    </a:graphicData>
                  </a:graphic>
                </wp:inline>
              </w:drawing>
            </w:r>
          </w:p>
        </w:tc>
      </w:tr>
      <w:tr w:rsidR="008F7EF7" w14:paraId="797E0A1F" w14:textId="77777777" w:rsidTr="001A2260">
        <w:trPr>
          <w:trHeight w:val="557"/>
        </w:trPr>
        <w:tc>
          <w:tcPr>
            <w:tcW w:w="2687" w:type="dxa"/>
          </w:tcPr>
          <w:p w14:paraId="70E8E282" w14:textId="2D165532" w:rsidR="008F7EF7" w:rsidRDefault="00116DF9" w:rsidP="00290351">
            <w:r>
              <w:lastRenderedPageBreak/>
              <w:t>Mit Files erweitern</w:t>
            </w:r>
          </w:p>
        </w:tc>
        <w:tc>
          <w:tcPr>
            <w:tcW w:w="6096" w:type="dxa"/>
          </w:tcPr>
          <w:p w14:paraId="3146858C" w14:textId="2776A4E3" w:rsidR="008F7EF7" w:rsidRDefault="008F7EF7" w:rsidP="00290351">
            <w:pPr>
              <w:rPr>
                <w:noProof/>
              </w:rPr>
            </w:pPr>
            <w:r>
              <w:rPr>
                <w:noProof/>
              </w:rPr>
              <w:drawing>
                <wp:inline distT="0" distB="0" distL="0" distR="0" wp14:anchorId="0DA05276" wp14:editId="5A8842F8">
                  <wp:extent cx="3711331" cy="1384684"/>
                  <wp:effectExtent l="0" t="0" r="0" b="0"/>
                  <wp:docPr id="21445654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65472" name="Grafik 1" descr="Ein Bild, das Text, Screenshot, Schrift, Zahl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3731581" cy="1392239"/>
                          </a:xfrm>
                          <a:prstGeom prst="rect">
                            <a:avLst/>
                          </a:prstGeom>
                        </pic:spPr>
                      </pic:pic>
                    </a:graphicData>
                  </a:graphic>
                </wp:inline>
              </w:drawing>
            </w:r>
          </w:p>
        </w:tc>
      </w:tr>
      <w:tr w:rsidR="008F7EF7" w14:paraId="68C76BFC" w14:textId="77777777" w:rsidTr="001A2260">
        <w:trPr>
          <w:trHeight w:val="557"/>
        </w:trPr>
        <w:tc>
          <w:tcPr>
            <w:tcW w:w="2687" w:type="dxa"/>
          </w:tcPr>
          <w:p w14:paraId="7BED858D" w14:textId="2015D3EF" w:rsidR="008F7EF7" w:rsidRDefault="00F17CCF" w:rsidP="00290351">
            <w:r>
              <w:t>Weitere Änderungen</w:t>
            </w:r>
          </w:p>
        </w:tc>
        <w:tc>
          <w:tcPr>
            <w:tcW w:w="6096" w:type="dxa"/>
          </w:tcPr>
          <w:p w14:paraId="622962FD" w14:textId="1DF3B66C" w:rsidR="008F7EF7" w:rsidRDefault="008F7EF7" w:rsidP="00290351">
            <w:pPr>
              <w:rPr>
                <w:noProof/>
              </w:rPr>
            </w:pPr>
            <w:r>
              <w:rPr>
                <w:noProof/>
              </w:rPr>
              <w:drawing>
                <wp:inline distT="0" distB="0" distL="0" distR="0" wp14:anchorId="29AA0B47" wp14:editId="11A15992">
                  <wp:extent cx="3212456" cy="2919047"/>
                  <wp:effectExtent l="0" t="0" r="1270" b="2540"/>
                  <wp:docPr id="1749221360"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1360" name="Grafik 4" descr="Ein Bild, das Text, Screenshot, Software, Multimedia-Software enthält.&#10;&#10;Automatisch generierte Beschreibu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1386" cy="2936248"/>
                          </a:xfrm>
                          <a:prstGeom prst="rect">
                            <a:avLst/>
                          </a:prstGeom>
                        </pic:spPr>
                      </pic:pic>
                    </a:graphicData>
                  </a:graphic>
                </wp:inline>
              </w:drawing>
            </w:r>
          </w:p>
        </w:tc>
      </w:tr>
      <w:tr w:rsidR="008F7EF7" w14:paraId="260ECA25" w14:textId="77777777" w:rsidTr="001A2260">
        <w:trPr>
          <w:trHeight w:val="557"/>
        </w:trPr>
        <w:tc>
          <w:tcPr>
            <w:tcW w:w="2687" w:type="dxa"/>
          </w:tcPr>
          <w:p w14:paraId="0E937963" w14:textId="4E9E102E" w:rsidR="008F7EF7" w:rsidRDefault="00F17CCF" w:rsidP="00290351">
            <w:r>
              <w:t>Files ersichtlich im neuen Ordner</w:t>
            </w:r>
          </w:p>
        </w:tc>
        <w:tc>
          <w:tcPr>
            <w:tcW w:w="6096" w:type="dxa"/>
          </w:tcPr>
          <w:p w14:paraId="4AA48F00" w14:textId="24AF74D3" w:rsidR="008F7EF7" w:rsidRDefault="008F7EF7" w:rsidP="00290351">
            <w:pPr>
              <w:rPr>
                <w:noProof/>
              </w:rPr>
            </w:pPr>
            <w:r>
              <w:rPr>
                <w:noProof/>
              </w:rPr>
              <w:drawing>
                <wp:inline distT="0" distB="0" distL="0" distR="0" wp14:anchorId="7A217779" wp14:editId="70F15F54">
                  <wp:extent cx="3571435" cy="2694323"/>
                  <wp:effectExtent l="0" t="0" r="0" b="0"/>
                  <wp:docPr id="2074639899" name="Grafik 2"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39899" name="Grafik 2" descr="Ein Bild, das Text, Screenshot, Zahl, Software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5860" cy="2705205"/>
                          </a:xfrm>
                          <a:prstGeom prst="rect">
                            <a:avLst/>
                          </a:prstGeom>
                        </pic:spPr>
                      </pic:pic>
                    </a:graphicData>
                  </a:graphic>
                </wp:inline>
              </w:drawing>
            </w:r>
          </w:p>
        </w:tc>
      </w:tr>
      <w:tr w:rsidR="008F7EF7" w14:paraId="1A3E136B" w14:textId="77777777" w:rsidTr="001A2260">
        <w:trPr>
          <w:trHeight w:val="557"/>
        </w:trPr>
        <w:tc>
          <w:tcPr>
            <w:tcW w:w="2687" w:type="dxa"/>
          </w:tcPr>
          <w:p w14:paraId="16F8EC81" w14:textId="090C1B15" w:rsidR="008F7EF7" w:rsidRDefault="00F17CCF" w:rsidP="00290351">
            <w:r>
              <w:t>Textänderungen direkt ersichtlich</w:t>
            </w:r>
          </w:p>
        </w:tc>
        <w:tc>
          <w:tcPr>
            <w:tcW w:w="6096" w:type="dxa"/>
          </w:tcPr>
          <w:p w14:paraId="6695C1F0" w14:textId="4E45C59F" w:rsidR="008F7EF7" w:rsidRDefault="008F7EF7" w:rsidP="00290351">
            <w:pPr>
              <w:rPr>
                <w:noProof/>
              </w:rPr>
            </w:pPr>
            <w:r>
              <w:rPr>
                <w:noProof/>
              </w:rPr>
              <w:drawing>
                <wp:inline distT="0" distB="0" distL="0" distR="0" wp14:anchorId="65BB5321" wp14:editId="5E71082E">
                  <wp:extent cx="3694528" cy="1989393"/>
                  <wp:effectExtent l="0" t="0" r="1270" b="5080"/>
                  <wp:docPr id="689716727" name="Grafik 5"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727" name="Grafik 5" descr="Ein Bild, das Text, Screenshot, Zahl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1904" cy="1998750"/>
                          </a:xfrm>
                          <a:prstGeom prst="rect">
                            <a:avLst/>
                          </a:prstGeom>
                        </pic:spPr>
                      </pic:pic>
                    </a:graphicData>
                  </a:graphic>
                </wp:inline>
              </w:drawing>
            </w:r>
          </w:p>
        </w:tc>
      </w:tr>
      <w:tr w:rsidR="008F7EF7" w14:paraId="5294DFCC" w14:textId="77777777" w:rsidTr="001A2260">
        <w:trPr>
          <w:trHeight w:val="557"/>
        </w:trPr>
        <w:tc>
          <w:tcPr>
            <w:tcW w:w="2687" w:type="dxa"/>
          </w:tcPr>
          <w:p w14:paraId="2CDDAEEB" w14:textId="234BB68B" w:rsidR="008F7EF7" w:rsidRDefault="00B9137B" w:rsidP="00290351">
            <w:r>
              <w:lastRenderedPageBreak/>
              <w:t>Aghishenth seine Änderungen in meinem Projekt</w:t>
            </w:r>
          </w:p>
        </w:tc>
        <w:tc>
          <w:tcPr>
            <w:tcW w:w="6096" w:type="dxa"/>
          </w:tcPr>
          <w:p w14:paraId="4F8C408A" w14:textId="7E308EF3" w:rsidR="008F7EF7" w:rsidRDefault="008F7EF7" w:rsidP="00290351">
            <w:pPr>
              <w:rPr>
                <w:noProof/>
              </w:rPr>
            </w:pPr>
            <w:r>
              <w:rPr>
                <w:noProof/>
              </w:rPr>
              <w:drawing>
                <wp:inline distT="0" distB="0" distL="0" distR="0" wp14:anchorId="27E90773" wp14:editId="31CF9454">
                  <wp:extent cx="3733274" cy="1617670"/>
                  <wp:effectExtent l="0" t="0" r="635" b="0"/>
                  <wp:docPr id="98372888" name="Grafik 6"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888" name="Grafik 6" descr="Ein Bild, das Screenshot, Tex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09786" cy="1650824"/>
                          </a:xfrm>
                          <a:prstGeom prst="rect">
                            <a:avLst/>
                          </a:prstGeom>
                        </pic:spPr>
                      </pic:pic>
                    </a:graphicData>
                  </a:graphic>
                </wp:inline>
              </w:drawing>
            </w:r>
          </w:p>
        </w:tc>
      </w:tr>
      <w:tr w:rsidR="008F7EF7" w14:paraId="3833CF7A" w14:textId="77777777" w:rsidTr="001A2260">
        <w:trPr>
          <w:trHeight w:val="557"/>
        </w:trPr>
        <w:tc>
          <w:tcPr>
            <w:tcW w:w="2687" w:type="dxa"/>
          </w:tcPr>
          <w:p w14:paraId="2CC8E388" w14:textId="414092BD" w:rsidR="008F7EF7" w:rsidRDefault="00B9137B" w:rsidP="00290351">
            <w:r>
              <w:t>Weitere Änderungen von Aghishenth in meinem Projekt</w:t>
            </w:r>
          </w:p>
        </w:tc>
        <w:tc>
          <w:tcPr>
            <w:tcW w:w="6096" w:type="dxa"/>
          </w:tcPr>
          <w:p w14:paraId="31CD9E04" w14:textId="5C71AB0B" w:rsidR="008F7EF7" w:rsidRDefault="008F7EF7" w:rsidP="00290351">
            <w:pPr>
              <w:rPr>
                <w:noProof/>
              </w:rPr>
            </w:pPr>
            <w:r>
              <w:rPr>
                <w:noProof/>
              </w:rPr>
              <w:drawing>
                <wp:inline distT="0" distB="0" distL="0" distR="0" wp14:anchorId="0FBB9B65" wp14:editId="2B451DC0">
                  <wp:extent cx="3598176" cy="2461847"/>
                  <wp:effectExtent l="0" t="0" r="0" b="2540"/>
                  <wp:docPr id="1908025409" name="Grafik 6" descr="Ein Bild, das Text, Zahl,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25409" name="Grafik 6" descr="Ein Bild, das Text, Zahl, Software, Schrift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10392" cy="2470205"/>
                          </a:xfrm>
                          <a:prstGeom prst="rect">
                            <a:avLst/>
                          </a:prstGeom>
                        </pic:spPr>
                      </pic:pic>
                    </a:graphicData>
                  </a:graphic>
                </wp:inline>
              </w:drawing>
            </w:r>
          </w:p>
        </w:tc>
      </w:tr>
      <w:tr w:rsidR="008F7EF7" w14:paraId="2894F6B2" w14:textId="77777777" w:rsidTr="001A2260">
        <w:trPr>
          <w:trHeight w:val="557"/>
        </w:trPr>
        <w:tc>
          <w:tcPr>
            <w:tcW w:w="2687" w:type="dxa"/>
          </w:tcPr>
          <w:p w14:paraId="5DB70780" w14:textId="29464497" w:rsidR="008F7EF7" w:rsidRDefault="003B4421" w:rsidP="00290351">
            <w:r>
              <w:t>Erstellung vom neuen Branch</w:t>
            </w:r>
          </w:p>
        </w:tc>
        <w:tc>
          <w:tcPr>
            <w:tcW w:w="6096" w:type="dxa"/>
          </w:tcPr>
          <w:p w14:paraId="51A7AC97" w14:textId="6E83667D" w:rsidR="008F7EF7" w:rsidRDefault="008F7EF7" w:rsidP="00290351">
            <w:pPr>
              <w:rPr>
                <w:noProof/>
              </w:rPr>
            </w:pPr>
            <w:r>
              <w:rPr>
                <w:noProof/>
              </w:rPr>
              <w:drawing>
                <wp:inline distT="0" distB="0" distL="0" distR="0" wp14:anchorId="41FFC74A" wp14:editId="0C8D41B8">
                  <wp:extent cx="3189972" cy="1073170"/>
                  <wp:effectExtent l="0" t="0" r="0" b="0"/>
                  <wp:docPr id="381996807" name="Grafik 11" descr="Ein Bild, das Screenshot, Text, Grafik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96807" name="Grafik 11" descr="Ein Bild, das Screenshot, Text, Grafiksoftware, Multimedia-Software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5924" cy="1091994"/>
                          </a:xfrm>
                          <a:prstGeom prst="rect">
                            <a:avLst/>
                          </a:prstGeom>
                        </pic:spPr>
                      </pic:pic>
                    </a:graphicData>
                  </a:graphic>
                </wp:inline>
              </w:drawing>
            </w:r>
          </w:p>
        </w:tc>
      </w:tr>
      <w:tr w:rsidR="008F7EF7" w14:paraId="5C68E9A0" w14:textId="77777777" w:rsidTr="001A2260">
        <w:trPr>
          <w:trHeight w:val="557"/>
        </w:trPr>
        <w:tc>
          <w:tcPr>
            <w:tcW w:w="2687" w:type="dxa"/>
          </w:tcPr>
          <w:p w14:paraId="320D6D6F" w14:textId="5C5271DA" w:rsidR="008F7EF7" w:rsidRDefault="003B4421" w:rsidP="00290351">
            <w:r>
              <w:t>Neue Datei</w:t>
            </w:r>
          </w:p>
        </w:tc>
        <w:tc>
          <w:tcPr>
            <w:tcW w:w="6096" w:type="dxa"/>
          </w:tcPr>
          <w:p w14:paraId="482C092D" w14:textId="6488C93C" w:rsidR="008F7EF7" w:rsidRDefault="008F7EF7" w:rsidP="00290351">
            <w:pPr>
              <w:rPr>
                <w:noProof/>
              </w:rPr>
            </w:pPr>
            <w:r>
              <w:rPr>
                <w:noProof/>
              </w:rPr>
              <w:drawing>
                <wp:inline distT="0" distB="0" distL="0" distR="0" wp14:anchorId="6E9CEE2B" wp14:editId="1569CCA1">
                  <wp:extent cx="3105751" cy="1024638"/>
                  <wp:effectExtent l="0" t="0" r="0" b="4445"/>
                  <wp:docPr id="397680887"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0887" name="Grafik 10" descr="Ein Bild, das Text, Screenshot, Software, Multimedia-Software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0913" cy="1046136"/>
                          </a:xfrm>
                          <a:prstGeom prst="rect">
                            <a:avLst/>
                          </a:prstGeom>
                        </pic:spPr>
                      </pic:pic>
                    </a:graphicData>
                  </a:graphic>
                </wp:inline>
              </w:drawing>
            </w:r>
          </w:p>
        </w:tc>
      </w:tr>
      <w:tr w:rsidR="008F7EF7" w14:paraId="65CF5CE9" w14:textId="77777777" w:rsidTr="001A2260">
        <w:trPr>
          <w:trHeight w:val="557"/>
        </w:trPr>
        <w:tc>
          <w:tcPr>
            <w:tcW w:w="2687" w:type="dxa"/>
          </w:tcPr>
          <w:p w14:paraId="43130F32" w14:textId="06530C0C" w:rsidR="008F7EF7" w:rsidRDefault="009A7F7B" w:rsidP="00290351">
            <w:r>
              <w:t>Commiten vom Branch</w:t>
            </w:r>
          </w:p>
        </w:tc>
        <w:tc>
          <w:tcPr>
            <w:tcW w:w="6096" w:type="dxa"/>
          </w:tcPr>
          <w:p w14:paraId="4D3ADA23" w14:textId="48701648" w:rsidR="008F7EF7" w:rsidRDefault="008F7EF7" w:rsidP="00290351">
            <w:pPr>
              <w:rPr>
                <w:noProof/>
              </w:rPr>
            </w:pPr>
            <w:r>
              <w:rPr>
                <w:noProof/>
              </w:rPr>
              <w:drawing>
                <wp:inline distT="0" distB="0" distL="0" distR="0" wp14:anchorId="0F13982F" wp14:editId="336054C8">
                  <wp:extent cx="3699309" cy="553347"/>
                  <wp:effectExtent l="0" t="0" r="0" b="5715"/>
                  <wp:docPr id="14012922" name="Grafik 1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22" name="Grafik 12" descr="Ein Bild, das Text, Screenshot, Schrift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08947" cy="584705"/>
                          </a:xfrm>
                          <a:prstGeom prst="rect">
                            <a:avLst/>
                          </a:prstGeom>
                        </pic:spPr>
                      </pic:pic>
                    </a:graphicData>
                  </a:graphic>
                </wp:inline>
              </w:drawing>
            </w:r>
          </w:p>
        </w:tc>
      </w:tr>
      <w:tr w:rsidR="008F7EF7" w14:paraId="5D664A8B" w14:textId="77777777" w:rsidTr="001A2260">
        <w:trPr>
          <w:trHeight w:val="557"/>
        </w:trPr>
        <w:tc>
          <w:tcPr>
            <w:tcW w:w="2687" w:type="dxa"/>
          </w:tcPr>
          <w:p w14:paraId="088B620E" w14:textId="0D8A2717" w:rsidR="008F7EF7" w:rsidRDefault="009A7F7B" w:rsidP="00290351">
            <w:r>
              <w:t>Pushen vom Branch</w:t>
            </w:r>
          </w:p>
        </w:tc>
        <w:tc>
          <w:tcPr>
            <w:tcW w:w="6096" w:type="dxa"/>
          </w:tcPr>
          <w:p w14:paraId="663D6C08" w14:textId="4A2B63A6" w:rsidR="008F7EF7" w:rsidRDefault="008F7EF7" w:rsidP="00290351">
            <w:pPr>
              <w:rPr>
                <w:noProof/>
              </w:rPr>
            </w:pPr>
            <w:r>
              <w:rPr>
                <w:noProof/>
              </w:rPr>
              <w:drawing>
                <wp:inline distT="0" distB="0" distL="0" distR="0" wp14:anchorId="7D9AA59B" wp14:editId="246AE1AC">
                  <wp:extent cx="3369059" cy="1366638"/>
                  <wp:effectExtent l="0" t="0" r="0" b="5080"/>
                  <wp:docPr id="1585286283"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6283" name="Grafik 13" descr="Ein Bild, das Text, Screenshot, Schrift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3096" cy="1388558"/>
                          </a:xfrm>
                          <a:prstGeom prst="rect">
                            <a:avLst/>
                          </a:prstGeom>
                        </pic:spPr>
                      </pic:pic>
                    </a:graphicData>
                  </a:graphic>
                </wp:inline>
              </w:drawing>
            </w:r>
          </w:p>
        </w:tc>
      </w:tr>
      <w:tr w:rsidR="008F7EF7" w14:paraId="6495091E" w14:textId="77777777" w:rsidTr="001A2260">
        <w:trPr>
          <w:trHeight w:val="557"/>
        </w:trPr>
        <w:tc>
          <w:tcPr>
            <w:tcW w:w="2687" w:type="dxa"/>
          </w:tcPr>
          <w:p w14:paraId="13C0AE42" w14:textId="77DE7A8C" w:rsidR="008F7EF7" w:rsidRDefault="009A7F7B" w:rsidP="00290351">
            <w:r>
              <w:lastRenderedPageBreak/>
              <w:t>Ansicht vom Branch von Aghishenth in meinem Projekt</w:t>
            </w:r>
          </w:p>
        </w:tc>
        <w:tc>
          <w:tcPr>
            <w:tcW w:w="6096" w:type="dxa"/>
          </w:tcPr>
          <w:p w14:paraId="61E9E221" w14:textId="6B359147" w:rsidR="008F7EF7" w:rsidRDefault="008F7EF7" w:rsidP="00290351">
            <w:pPr>
              <w:rPr>
                <w:noProof/>
              </w:rPr>
            </w:pPr>
            <w:r>
              <w:rPr>
                <w:noProof/>
              </w:rPr>
              <w:drawing>
                <wp:inline distT="0" distB="0" distL="0" distR="0" wp14:anchorId="011350A0" wp14:editId="5D08B8F4">
                  <wp:extent cx="2808972" cy="981220"/>
                  <wp:effectExtent l="0" t="0" r="0" b="0"/>
                  <wp:docPr id="1623211631" name="Grafik 1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11631" name="Grafik 17" descr="Ein Bild, das Text, Screenshot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0986" cy="995896"/>
                          </a:xfrm>
                          <a:prstGeom prst="rect">
                            <a:avLst/>
                          </a:prstGeom>
                        </pic:spPr>
                      </pic:pic>
                    </a:graphicData>
                  </a:graphic>
                </wp:inline>
              </w:drawing>
            </w:r>
          </w:p>
        </w:tc>
      </w:tr>
      <w:tr w:rsidR="008F7EF7" w14:paraId="12398335" w14:textId="77777777" w:rsidTr="001A2260">
        <w:trPr>
          <w:trHeight w:val="557"/>
        </w:trPr>
        <w:tc>
          <w:tcPr>
            <w:tcW w:w="2687" w:type="dxa"/>
          </w:tcPr>
          <w:p w14:paraId="0FC6E83F" w14:textId="6D344DED" w:rsidR="008F7EF7" w:rsidRDefault="009A7F7B" w:rsidP="00290351">
            <w:r>
              <w:t>Akzeptieren vom Branch</w:t>
            </w:r>
          </w:p>
        </w:tc>
        <w:tc>
          <w:tcPr>
            <w:tcW w:w="6096" w:type="dxa"/>
          </w:tcPr>
          <w:p w14:paraId="5CC87B92" w14:textId="242D9B58" w:rsidR="008F7EF7" w:rsidRDefault="008F7EF7" w:rsidP="00290351">
            <w:pPr>
              <w:rPr>
                <w:noProof/>
              </w:rPr>
            </w:pPr>
            <w:r>
              <w:rPr>
                <w:noProof/>
              </w:rPr>
              <w:drawing>
                <wp:inline distT="0" distB="0" distL="0" distR="0" wp14:anchorId="04AD3466" wp14:editId="03BFCDBA">
                  <wp:extent cx="2657649" cy="1824790"/>
                  <wp:effectExtent l="0" t="0" r="0" b="4445"/>
                  <wp:docPr id="789120205" name="Grafik 18"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20205" name="Grafik 18" descr="Ein Bild, das Text, Screenshot, Software, Webseite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26156" cy="1871828"/>
                          </a:xfrm>
                          <a:prstGeom prst="rect">
                            <a:avLst/>
                          </a:prstGeom>
                        </pic:spPr>
                      </pic:pic>
                    </a:graphicData>
                  </a:graphic>
                </wp:inline>
              </w:drawing>
            </w:r>
          </w:p>
        </w:tc>
      </w:tr>
      <w:tr w:rsidR="008F7EF7" w14:paraId="15368CAF" w14:textId="77777777" w:rsidTr="001A2260">
        <w:trPr>
          <w:trHeight w:val="557"/>
        </w:trPr>
        <w:tc>
          <w:tcPr>
            <w:tcW w:w="2687" w:type="dxa"/>
          </w:tcPr>
          <w:p w14:paraId="3738F988" w14:textId="464232F3" w:rsidR="008F7EF7" w:rsidRDefault="009A7F7B" w:rsidP="00290351">
            <w:r>
              <w:t>Erfolgreiches Mergen</w:t>
            </w:r>
          </w:p>
        </w:tc>
        <w:tc>
          <w:tcPr>
            <w:tcW w:w="6096" w:type="dxa"/>
          </w:tcPr>
          <w:p w14:paraId="1FC9A11D" w14:textId="3365B257" w:rsidR="008F7EF7" w:rsidRDefault="008F7EF7" w:rsidP="00290351">
            <w:pPr>
              <w:rPr>
                <w:noProof/>
              </w:rPr>
            </w:pPr>
            <w:r>
              <w:rPr>
                <w:noProof/>
              </w:rPr>
              <w:drawing>
                <wp:inline distT="0" distB="0" distL="0" distR="0" wp14:anchorId="5F778B45" wp14:editId="0826C3D7">
                  <wp:extent cx="2562946" cy="1985210"/>
                  <wp:effectExtent l="0" t="0" r="2540" b="0"/>
                  <wp:docPr id="1580097667" name="Grafik 19" descr="Ein Bild, das Text, Software, Webseit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7667" name="Grafik 19" descr="Ein Bild, das Text, Software, Webseite, Computersymbol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3323" cy="2024231"/>
                          </a:xfrm>
                          <a:prstGeom prst="rect">
                            <a:avLst/>
                          </a:prstGeom>
                        </pic:spPr>
                      </pic:pic>
                    </a:graphicData>
                  </a:graphic>
                </wp:inline>
              </w:drawing>
            </w:r>
          </w:p>
        </w:tc>
      </w:tr>
    </w:tbl>
    <w:p w14:paraId="03771E7A" w14:textId="77777777" w:rsidR="007B1C7D" w:rsidRDefault="007B1C7D" w:rsidP="001A2260"/>
    <w:p w14:paraId="72DA0AB6" w14:textId="112B936E" w:rsidR="00595CD8" w:rsidRDefault="00595CD8" w:rsidP="001A2260">
      <w:pPr>
        <w:pStyle w:val="berschrift2"/>
        <w:rPr>
          <w:lang w:val="en-US"/>
        </w:rPr>
      </w:pPr>
      <w:bookmarkStart w:id="6" w:name="_Toc167647901"/>
      <w:r w:rsidRPr="00595CD8">
        <w:rPr>
          <w:lang w:val="en-US"/>
        </w:rPr>
        <w:t>Build Tools</w:t>
      </w:r>
      <w:bookmarkEnd w:id="6"/>
    </w:p>
    <w:p w14:paraId="6323E402" w14:textId="222DACD1" w:rsidR="00CE4868" w:rsidRPr="00414267" w:rsidRDefault="00805141" w:rsidP="001A2260">
      <w:pPr>
        <w:pStyle w:val="berschrift3"/>
        <w:rPr>
          <w:lang w:val="en-US"/>
        </w:rPr>
      </w:pPr>
      <w:bookmarkStart w:id="7" w:name="_Toc167647902"/>
      <w:r>
        <w:rPr>
          <w:lang w:val="en-US"/>
        </w:rPr>
        <w:t>Gradle</w:t>
      </w:r>
      <w:bookmarkEnd w:id="7"/>
    </w:p>
    <w:tbl>
      <w:tblPr>
        <w:tblStyle w:val="Tabellenraster"/>
        <w:tblW w:w="0" w:type="auto"/>
        <w:tblInd w:w="137" w:type="dxa"/>
        <w:tblLayout w:type="fixed"/>
        <w:tblLook w:val="04A0" w:firstRow="1" w:lastRow="0" w:firstColumn="1" w:lastColumn="0" w:noHBand="0" w:noVBand="1"/>
      </w:tblPr>
      <w:tblGrid>
        <w:gridCol w:w="3260"/>
        <w:gridCol w:w="5665"/>
      </w:tblGrid>
      <w:tr w:rsidR="005E36FE" w14:paraId="096ACF9A" w14:textId="77777777" w:rsidTr="004D3F1C">
        <w:tc>
          <w:tcPr>
            <w:tcW w:w="3260" w:type="dxa"/>
          </w:tcPr>
          <w:p w14:paraId="749C4751" w14:textId="77777777" w:rsidR="00256AFE" w:rsidRDefault="00256AFE" w:rsidP="0020205D">
            <w:r>
              <w:t>Repo URL</w:t>
            </w:r>
          </w:p>
          <w:p w14:paraId="61B4912C" w14:textId="0C31513D" w:rsidR="00985CB1" w:rsidRDefault="00985CB1" w:rsidP="0020205D">
            <w:r>
              <w:t>(wurde erst im nachhinein gepusht)</w:t>
            </w:r>
          </w:p>
        </w:tc>
        <w:tc>
          <w:tcPr>
            <w:tcW w:w="5665" w:type="dxa"/>
          </w:tcPr>
          <w:p w14:paraId="673222B8" w14:textId="241CB5E2" w:rsidR="00575515" w:rsidRDefault="00000000" w:rsidP="0020205D">
            <w:hyperlink r:id="rId52" w:history="1">
              <w:r w:rsidR="00575515" w:rsidRPr="0070032A">
                <w:rPr>
                  <w:rStyle w:val="Hyperlink"/>
                </w:rPr>
                <w:t>https://github.com/nolevit1/sw4</w:t>
              </w:r>
            </w:hyperlink>
          </w:p>
        </w:tc>
      </w:tr>
      <w:tr w:rsidR="005E36FE" w14:paraId="343E6292" w14:textId="77777777" w:rsidTr="004D3F1C">
        <w:tc>
          <w:tcPr>
            <w:tcW w:w="3260" w:type="dxa"/>
          </w:tcPr>
          <w:p w14:paraId="39D074B7" w14:textId="77777777" w:rsidR="00E6015E" w:rsidRDefault="00E6015E" w:rsidP="0020205D">
            <w:r>
              <w:t>Namen der verwendeten Beispiele</w:t>
            </w:r>
            <w:r w:rsidR="004D3F1C">
              <w:t>:</w:t>
            </w:r>
          </w:p>
          <w:p w14:paraId="5D4F77C8" w14:textId="77777777" w:rsidR="004D3F1C" w:rsidRDefault="004D3F1C" w:rsidP="0020205D"/>
          <w:p w14:paraId="0E07FC91" w14:textId="2AFD4299" w:rsidR="004D3F1C" w:rsidRDefault="00000000" w:rsidP="0020205D">
            <w:hyperlink r:id="rId53" w:history="1">
              <w:r w:rsidR="004D3F1C" w:rsidRPr="0070032A">
                <w:rPr>
                  <w:rStyle w:val="Hyperlink"/>
                </w:rPr>
                <w:t>https://search.maven.org</w:t>
              </w:r>
            </w:hyperlink>
          </w:p>
          <w:p w14:paraId="3528FA10" w14:textId="78F4AAF5" w:rsidR="004D3F1C" w:rsidRDefault="004D3F1C" w:rsidP="0020205D"/>
        </w:tc>
        <w:tc>
          <w:tcPr>
            <w:tcW w:w="5665" w:type="dxa"/>
          </w:tcPr>
          <w:p w14:paraId="000E00B9" w14:textId="50754FBE" w:rsidR="00E6015E" w:rsidRDefault="00CE4868" w:rsidP="0020205D">
            <w:r>
              <w:rPr>
                <w:noProof/>
                <w:lang w:val="en-US"/>
              </w:rPr>
              <w:drawing>
                <wp:inline distT="0" distB="0" distL="0" distR="0" wp14:anchorId="3F80FF7E" wp14:editId="04796A94">
                  <wp:extent cx="3121573" cy="2241738"/>
                  <wp:effectExtent l="0" t="0" r="3175" b="0"/>
                  <wp:docPr id="1725488266"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8266" name="Grafik 1" descr="Ein Bild, das Screenshot, Text, Software, Multimedia-Software enthält.&#10;&#10;Automatisch generierte Beschreibu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56688" cy="2266956"/>
                          </a:xfrm>
                          <a:prstGeom prst="rect">
                            <a:avLst/>
                          </a:prstGeom>
                        </pic:spPr>
                      </pic:pic>
                    </a:graphicData>
                  </a:graphic>
                </wp:inline>
              </w:drawing>
            </w:r>
          </w:p>
        </w:tc>
      </w:tr>
      <w:tr w:rsidR="005E36FE" w14:paraId="78E50565" w14:textId="77777777" w:rsidTr="004D3F1C">
        <w:tc>
          <w:tcPr>
            <w:tcW w:w="3260" w:type="dxa"/>
          </w:tcPr>
          <w:p w14:paraId="6D4755D3" w14:textId="1F207D69" w:rsidR="00E16A67" w:rsidRDefault="007F0ABC" w:rsidP="0020205D">
            <w:r>
              <w:lastRenderedPageBreak/>
              <w:t>Ascii render Library</w:t>
            </w:r>
          </w:p>
        </w:tc>
        <w:tc>
          <w:tcPr>
            <w:tcW w:w="5665" w:type="dxa"/>
          </w:tcPr>
          <w:p w14:paraId="64B46DCC" w14:textId="45E52D80" w:rsidR="00E16A67" w:rsidRDefault="00D239E7" w:rsidP="0020205D">
            <w:pPr>
              <w:rPr>
                <w:noProof/>
                <w:lang w:val="en-US"/>
              </w:rPr>
            </w:pPr>
            <w:r>
              <w:rPr>
                <w:noProof/>
                <w:lang w:val="en-US"/>
              </w:rPr>
              <w:drawing>
                <wp:inline distT="0" distB="0" distL="0" distR="0" wp14:anchorId="040F5CFF" wp14:editId="71347500">
                  <wp:extent cx="3547241" cy="2374994"/>
                  <wp:effectExtent l="0" t="0" r="0" b="0"/>
                  <wp:docPr id="10650143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4323" name="Grafik 1" descr="Ein Bild, das Text, Screenshot, Software, Multimedia-Software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85444" cy="2400572"/>
                          </a:xfrm>
                          <a:prstGeom prst="rect">
                            <a:avLst/>
                          </a:prstGeom>
                        </pic:spPr>
                      </pic:pic>
                    </a:graphicData>
                  </a:graphic>
                </wp:inline>
              </w:drawing>
            </w:r>
          </w:p>
        </w:tc>
      </w:tr>
      <w:tr w:rsidR="005E36FE" w14:paraId="3B938F69" w14:textId="77777777" w:rsidTr="004D3F1C">
        <w:tc>
          <w:tcPr>
            <w:tcW w:w="3260" w:type="dxa"/>
          </w:tcPr>
          <w:p w14:paraId="2A970D91" w14:textId="111991CF" w:rsidR="00E16A67" w:rsidRDefault="007F0ABC" w:rsidP="0020205D">
            <w:r>
              <w:t>Testen und Erweitern</w:t>
            </w:r>
          </w:p>
        </w:tc>
        <w:tc>
          <w:tcPr>
            <w:tcW w:w="5665" w:type="dxa"/>
          </w:tcPr>
          <w:p w14:paraId="7FF02A4C" w14:textId="2FA0B4FC" w:rsidR="00E16A67" w:rsidRDefault="00D36767" w:rsidP="0020205D">
            <w:pPr>
              <w:rPr>
                <w:noProof/>
                <w:lang w:val="en-US"/>
              </w:rPr>
            </w:pPr>
            <w:r>
              <w:rPr>
                <w:noProof/>
                <w:lang w:val="en-US"/>
              </w:rPr>
              <w:drawing>
                <wp:inline distT="0" distB="0" distL="0" distR="0" wp14:anchorId="434BE969" wp14:editId="229F2CFC">
                  <wp:extent cx="3153103" cy="2392284"/>
                  <wp:effectExtent l="0" t="0" r="0" b="0"/>
                  <wp:docPr id="79639936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99365" name="Grafik 1" descr="Ein Bild, das Text, Screenshot, Software, Multimedia-Software enthält.&#10;&#10;Automatisch generierte Beschreibu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08169" cy="2434063"/>
                          </a:xfrm>
                          <a:prstGeom prst="rect">
                            <a:avLst/>
                          </a:prstGeom>
                        </pic:spPr>
                      </pic:pic>
                    </a:graphicData>
                  </a:graphic>
                </wp:inline>
              </w:drawing>
            </w:r>
          </w:p>
        </w:tc>
      </w:tr>
    </w:tbl>
    <w:p w14:paraId="6D3BF18C" w14:textId="2FFB97A8" w:rsidR="004B0B49" w:rsidRDefault="004B0B49" w:rsidP="0090531C"/>
    <w:p w14:paraId="61F5D44E" w14:textId="77777777" w:rsidR="004B0B49" w:rsidRDefault="004B0B49">
      <w:r>
        <w:br w:type="page"/>
      </w:r>
    </w:p>
    <w:p w14:paraId="5AC345F5" w14:textId="02D12BFA" w:rsidR="00256AFE" w:rsidRPr="0090531C" w:rsidRDefault="00805141" w:rsidP="00256AFE">
      <w:pPr>
        <w:pStyle w:val="berschrift3"/>
        <w:rPr>
          <w:lang w:val="en-US"/>
        </w:rPr>
      </w:pPr>
      <w:bookmarkStart w:id="8" w:name="_Toc167647903"/>
      <w:r>
        <w:rPr>
          <w:lang w:val="en-US"/>
        </w:rPr>
        <w:lastRenderedPageBreak/>
        <w:t>NPM</w:t>
      </w:r>
      <w:bookmarkEnd w:id="8"/>
    </w:p>
    <w:tbl>
      <w:tblPr>
        <w:tblStyle w:val="Tabellenraster"/>
        <w:tblW w:w="0" w:type="auto"/>
        <w:tblInd w:w="137" w:type="dxa"/>
        <w:tblLayout w:type="fixed"/>
        <w:tblLook w:val="04A0" w:firstRow="1" w:lastRow="0" w:firstColumn="1" w:lastColumn="0" w:noHBand="0" w:noVBand="1"/>
      </w:tblPr>
      <w:tblGrid>
        <w:gridCol w:w="3260"/>
        <w:gridCol w:w="5665"/>
      </w:tblGrid>
      <w:tr w:rsidR="0090531C" w14:paraId="69F22C9D" w14:textId="77777777" w:rsidTr="00AB0796">
        <w:tc>
          <w:tcPr>
            <w:tcW w:w="3260" w:type="dxa"/>
          </w:tcPr>
          <w:p w14:paraId="4781E74B" w14:textId="201CD707" w:rsidR="0090531C" w:rsidRDefault="0090531C" w:rsidP="0090531C">
            <w:r>
              <w:t>Repo URL</w:t>
            </w:r>
          </w:p>
        </w:tc>
        <w:tc>
          <w:tcPr>
            <w:tcW w:w="5665" w:type="dxa"/>
          </w:tcPr>
          <w:p w14:paraId="5D92F5F2" w14:textId="0D71DC39" w:rsidR="0090531C" w:rsidRPr="0090531C" w:rsidRDefault="00000000" w:rsidP="0090531C">
            <w:pPr>
              <w:rPr>
                <w:noProof/>
              </w:rPr>
            </w:pPr>
            <w:hyperlink r:id="rId57" w:history="1">
              <w:r w:rsidR="0090531C" w:rsidRPr="007979B7">
                <w:rPr>
                  <w:rStyle w:val="Hyperlink"/>
                </w:rPr>
                <w:t>https://github.com/nolevit1/sw4npm</w:t>
              </w:r>
            </w:hyperlink>
          </w:p>
        </w:tc>
      </w:tr>
      <w:tr w:rsidR="0090531C" w14:paraId="126157BC" w14:textId="77777777" w:rsidTr="00AB0796">
        <w:tc>
          <w:tcPr>
            <w:tcW w:w="3260" w:type="dxa"/>
          </w:tcPr>
          <w:p w14:paraId="24593BC0" w14:textId="5B8AD7BF" w:rsidR="0090531C" w:rsidRDefault="0090531C" w:rsidP="0090531C">
            <w:r>
              <w:t>Namen der verwendeten Beispiele</w:t>
            </w:r>
          </w:p>
        </w:tc>
        <w:tc>
          <w:tcPr>
            <w:tcW w:w="5665" w:type="dxa"/>
          </w:tcPr>
          <w:p w14:paraId="0E55F33E" w14:textId="124E3147" w:rsidR="0090531C" w:rsidRPr="0090531C" w:rsidRDefault="00A53EC0" w:rsidP="0090531C">
            <w:pPr>
              <w:rPr>
                <w:noProof/>
              </w:rPr>
            </w:pPr>
            <w:r>
              <w:rPr>
                <w:noProof/>
              </w:rPr>
              <w:t>ChartJS und AnimeJS</w:t>
            </w:r>
          </w:p>
        </w:tc>
      </w:tr>
      <w:tr w:rsidR="0090531C" w14:paraId="3AF3C59F" w14:textId="77777777" w:rsidTr="00AB0796">
        <w:tc>
          <w:tcPr>
            <w:tcW w:w="3260" w:type="dxa"/>
          </w:tcPr>
          <w:p w14:paraId="47EDAB30" w14:textId="77777777" w:rsidR="0090531C" w:rsidRDefault="0090531C" w:rsidP="0090531C">
            <w:r>
              <w:t xml:space="preserve">NPM Install </w:t>
            </w:r>
          </w:p>
          <w:p w14:paraId="08A2137D" w14:textId="77777777" w:rsidR="0090531C" w:rsidRDefault="0090531C" w:rsidP="0090531C"/>
        </w:tc>
        <w:tc>
          <w:tcPr>
            <w:tcW w:w="5665" w:type="dxa"/>
          </w:tcPr>
          <w:p w14:paraId="4CD24D7E" w14:textId="77777777" w:rsidR="0090531C" w:rsidRDefault="0090531C" w:rsidP="0090531C">
            <w:pPr>
              <w:rPr>
                <w:noProof/>
                <w:lang w:val="en-US"/>
              </w:rPr>
            </w:pPr>
            <w:r>
              <w:rPr>
                <w:noProof/>
                <w:lang w:val="en-US"/>
              </w:rPr>
              <w:drawing>
                <wp:inline distT="0" distB="0" distL="0" distR="0" wp14:anchorId="19C952A1" wp14:editId="5B73A010">
                  <wp:extent cx="2619396" cy="2610157"/>
                  <wp:effectExtent l="0" t="0" r="0" b="6350"/>
                  <wp:docPr id="229045262"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52194" name="Grafik 2" descr="Ein Bild, das Text, Screenshot, Software, Multimedia-Software enthält.&#10;&#10;Automatisch generierte Beschreibu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1838" cy="2672378"/>
                          </a:xfrm>
                          <a:prstGeom prst="rect">
                            <a:avLst/>
                          </a:prstGeom>
                        </pic:spPr>
                      </pic:pic>
                    </a:graphicData>
                  </a:graphic>
                </wp:inline>
              </w:drawing>
            </w:r>
          </w:p>
        </w:tc>
      </w:tr>
      <w:tr w:rsidR="0090531C" w14:paraId="081C88B3" w14:textId="77777777" w:rsidTr="00AB0796">
        <w:tc>
          <w:tcPr>
            <w:tcW w:w="3260" w:type="dxa"/>
          </w:tcPr>
          <w:p w14:paraId="34F13F5A" w14:textId="77777777" w:rsidR="0090531C" w:rsidRDefault="0090531C" w:rsidP="0090531C">
            <w:r>
              <w:t>Neuer Chart</w:t>
            </w:r>
          </w:p>
        </w:tc>
        <w:tc>
          <w:tcPr>
            <w:tcW w:w="5665" w:type="dxa"/>
          </w:tcPr>
          <w:p w14:paraId="26182A53" w14:textId="77777777" w:rsidR="0090531C" w:rsidRDefault="0090531C" w:rsidP="0090531C">
            <w:pPr>
              <w:rPr>
                <w:noProof/>
                <w:lang w:val="en-US"/>
              </w:rPr>
            </w:pPr>
            <w:r>
              <w:rPr>
                <w:noProof/>
                <w:lang w:val="en-US"/>
              </w:rPr>
              <w:drawing>
                <wp:inline distT="0" distB="0" distL="0" distR="0" wp14:anchorId="7DD05AC7" wp14:editId="3D3783BF">
                  <wp:extent cx="3580097" cy="2153504"/>
                  <wp:effectExtent l="0" t="0" r="1905" b="5715"/>
                  <wp:docPr id="843929197" name="Grafik 3" descr="Ein Bild, das Screenshot,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66084" name="Grafik 3" descr="Ein Bild, das Screenshot, Text, Diagramm enthält.&#10;&#10;Automatisch generierte Beschreibu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53274" cy="2197522"/>
                          </a:xfrm>
                          <a:prstGeom prst="rect">
                            <a:avLst/>
                          </a:prstGeom>
                        </pic:spPr>
                      </pic:pic>
                    </a:graphicData>
                  </a:graphic>
                </wp:inline>
              </w:drawing>
            </w:r>
          </w:p>
        </w:tc>
      </w:tr>
      <w:tr w:rsidR="0090531C" w14:paraId="05569EA5" w14:textId="77777777" w:rsidTr="00AB0796">
        <w:tc>
          <w:tcPr>
            <w:tcW w:w="3260" w:type="dxa"/>
          </w:tcPr>
          <w:p w14:paraId="49B4E6A3" w14:textId="77777777" w:rsidR="0090531C" w:rsidRDefault="0090531C" w:rsidP="0090531C">
            <w:r>
              <w:lastRenderedPageBreak/>
              <w:t>AnimeJs</w:t>
            </w:r>
          </w:p>
        </w:tc>
        <w:tc>
          <w:tcPr>
            <w:tcW w:w="5665" w:type="dxa"/>
          </w:tcPr>
          <w:p w14:paraId="3C00CA1D" w14:textId="77777777" w:rsidR="0090531C" w:rsidRDefault="0090531C" w:rsidP="0090531C">
            <w:pPr>
              <w:rPr>
                <w:noProof/>
                <w:lang w:val="en-US"/>
              </w:rPr>
            </w:pPr>
            <w:r>
              <w:rPr>
                <w:noProof/>
                <w:lang w:val="en-US"/>
              </w:rPr>
              <w:drawing>
                <wp:inline distT="0" distB="0" distL="0" distR="0" wp14:anchorId="15C60F2E" wp14:editId="6A41148D">
                  <wp:extent cx="3769297" cy="3688277"/>
                  <wp:effectExtent l="0" t="0" r="3175" b="0"/>
                  <wp:docPr id="1307404752"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89552" name="Grafik 4" descr="Ein Bild, das Text, Screenshot, Software, Multimedia-Software enthält.&#10;&#10;Automatisch generierte Beschreibu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86515" cy="3705125"/>
                          </a:xfrm>
                          <a:prstGeom prst="rect">
                            <a:avLst/>
                          </a:prstGeom>
                        </pic:spPr>
                      </pic:pic>
                    </a:graphicData>
                  </a:graphic>
                </wp:inline>
              </w:drawing>
            </w:r>
          </w:p>
        </w:tc>
      </w:tr>
      <w:tr w:rsidR="0090531C" w14:paraId="23C00D42" w14:textId="77777777" w:rsidTr="00AB0796">
        <w:tc>
          <w:tcPr>
            <w:tcW w:w="3260" w:type="dxa"/>
          </w:tcPr>
          <w:p w14:paraId="6710C6D4" w14:textId="77777777" w:rsidR="0090531C" w:rsidRDefault="0090531C" w:rsidP="0090531C">
            <w:r>
              <w:t>Neue Animation angepasst</w:t>
            </w:r>
          </w:p>
        </w:tc>
        <w:tc>
          <w:tcPr>
            <w:tcW w:w="5665" w:type="dxa"/>
          </w:tcPr>
          <w:p w14:paraId="09A89746" w14:textId="77777777" w:rsidR="0090531C" w:rsidRDefault="0090531C" w:rsidP="0090531C">
            <w:pPr>
              <w:rPr>
                <w:noProof/>
                <w:lang w:val="en-US"/>
              </w:rPr>
            </w:pPr>
            <w:r>
              <w:rPr>
                <w:noProof/>
                <w:lang w:val="en-US"/>
              </w:rPr>
              <w:drawing>
                <wp:inline distT="0" distB="0" distL="0" distR="0" wp14:anchorId="5DBE51F1" wp14:editId="695A79E4">
                  <wp:extent cx="3980906" cy="2256812"/>
                  <wp:effectExtent l="0" t="0" r="0" b="3810"/>
                  <wp:docPr id="1976992175" name="Grafik 5" descr="Ein Bild, das Screenshot, Multimedia-Software,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63524" name="Grafik 5" descr="Ein Bild, das Screenshot, Multimedia-Software, Software, Grafiksoftware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37000" cy="2288612"/>
                          </a:xfrm>
                          <a:prstGeom prst="rect">
                            <a:avLst/>
                          </a:prstGeom>
                        </pic:spPr>
                      </pic:pic>
                    </a:graphicData>
                  </a:graphic>
                </wp:inline>
              </w:drawing>
            </w:r>
          </w:p>
        </w:tc>
      </w:tr>
    </w:tbl>
    <w:p w14:paraId="3EBE9B8C" w14:textId="14228664" w:rsidR="004B0B49" w:rsidRDefault="004B0B49" w:rsidP="00256AFE">
      <w:pPr>
        <w:rPr>
          <w:lang w:val="en-US"/>
        </w:rPr>
      </w:pPr>
    </w:p>
    <w:p w14:paraId="0B8A6B25" w14:textId="77777777" w:rsidR="004B0B49" w:rsidRDefault="004B0B49">
      <w:pPr>
        <w:rPr>
          <w:lang w:val="en-US"/>
        </w:rPr>
      </w:pPr>
      <w:r>
        <w:rPr>
          <w:lang w:val="en-US"/>
        </w:rPr>
        <w:br w:type="page"/>
      </w:r>
    </w:p>
    <w:p w14:paraId="5AF38AF4" w14:textId="1A358E37" w:rsidR="00595CD8" w:rsidRDefault="00595CD8" w:rsidP="00985CB1">
      <w:pPr>
        <w:pStyle w:val="berschrift2"/>
        <w:rPr>
          <w:lang w:val="en-US"/>
        </w:rPr>
      </w:pPr>
      <w:bookmarkStart w:id="9" w:name="_Toc167647904"/>
      <w:r>
        <w:rPr>
          <w:lang w:val="en-US"/>
        </w:rPr>
        <w:lastRenderedPageBreak/>
        <w:t>DevOpsDemo</w:t>
      </w:r>
      <w:bookmarkEnd w:id="9"/>
    </w:p>
    <w:p w14:paraId="139D97CB" w14:textId="507F81CC" w:rsidR="00DD14BC" w:rsidRDefault="00DD14BC" w:rsidP="00985CB1">
      <w:pPr>
        <w:pStyle w:val="berschrift3"/>
        <w:rPr>
          <w:lang w:val="en-US"/>
        </w:rPr>
      </w:pPr>
      <w:bookmarkStart w:id="10" w:name="_Toc167647905"/>
      <w:r>
        <w:rPr>
          <w:lang w:val="en-US"/>
        </w:rPr>
        <w:t>DevOpsDemo (Frontend)</w:t>
      </w:r>
      <w:bookmarkEnd w:id="10"/>
    </w:p>
    <w:tbl>
      <w:tblPr>
        <w:tblStyle w:val="Tabellenraster"/>
        <w:tblW w:w="0" w:type="auto"/>
        <w:tblInd w:w="137" w:type="dxa"/>
        <w:tblLayout w:type="fixed"/>
        <w:tblLook w:val="04A0" w:firstRow="1" w:lastRow="0" w:firstColumn="1" w:lastColumn="0" w:noHBand="0" w:noVBand="1"/>
      </w:tblPr>
      <w:tblGrid>
        <w:gridCol w:w="3119"/>
        <w:gridCol w:w="5806"/>
      </w:tblGrid>
      <w:tr w:rsidR="00EC46FE" w14:paraId="7BAA855B" w14:textId="77777777" w:rsidTr="00985CB1">
        <w:trPr>
          <w:trHeight w:val="654"/>
        </w:trPr>
        <w:tc>
          <w:tcPr>
            <w:tcW w:w="3119" w:type="dxa"/>
          </w:tcPr>
          <w:p w14:paraId="5B30AFE0" w14:textId="1E8D096D" w:rsidR="00E6015E" w:rsidRDefault="00E6015E" w:rsidP="0020205D">
            <w:r>
              <w:t>Repo URL (Fork)</w:t>
            </w:r>
          </w:p>
        </w:tc>
        <w:tc>
          <w:tcPr>
            <w:tcW w:w="5806" w:type="dxa"/>
          </w:tcPr>
          <w:p w14:paraId="3480E2DC" w14:textId="5C1ACF3E" w:rsidR="00E6015E" w:rsidRDefault="00000000" w:rsidP="0020205D">
            <w:hyperlink r:id="rId62" w:history="1">
              <w:r w:rsidR="002714B8" w:rsidRPr="0070032A">
                <w:rPr>
                  <w:rStyle w:val="Hyperlink"/>
                </w:rPr>
                <w:t>https://github.com/nolevit1/DevOpsDemo</w:t>
              </w:r>
            </w:hyperlink>
          </w:p>
          <w:p w14:paraId="75D807A7" w14:textId="573D7229" w:rsidR="002714B8" w:rsidRDefault="002714B8" w:rsidP="0020205D"/>
        </w:tc>
      </w:tr>
      <w:tr w:rsidR="00305105" w14:paraId="3F5B476E" w14:textId="77777777" w:rsidTr="00985CB1">
        <w:tc>
          <w:tcPr>
            <w:tcW w:w="3119" w:type="dxa"/>
          </w:tcPr>
          <w:p w14:paraId="35505BE3" w14:textId="71AB2682" w:rsidR="009A69B9" w:rsidRDefault="00305105" w:rsidP="0020205D">
            <w:r>
              <w:t>Erfolgreicher</w:t>
            </w:r>
            <w:r w:rsidR="00B21859">
              <w:t>e lokale Installation und Ausführung</w:t>
            </w:r>
            <w:r w:rsidR="009A69B9">
              <w:t>:</w:t>
            </w:r>
          </w:p>
          <w:p w14:paraId="67EADA39" w14:textId="137E57F3" w:rsidR="009A69B9" w:rsidRDefault="009A69B9" w:rsidP="0020205D">
            <w:r>
              <w:t>Frontend funktioniert</w:t>
            </w:r>
          </w:p>
        </w:tc>
        <w:tc>
          <w:tcPr>
            <w:tcW w:w="5806" w:type="dxa"/>
          </w:tcPr>
          <w:p w14:paraId="16E1BE33" w14:textId="77777777" w:rsidR="00305105" w:rsidRDefault="009A69B9" w:rsidP="0020205D">
            <w:pPr>
              <w:rPr>
                <w:noProof/>
              </w:rPr>
            </w:pPr>
            <w:r>
              <w:rPr>
                <w:noProof/>
              </w:rPr>
              <w:drawing>
                <wp:inline distT="0" distB="0" distL="0" distR="0" wp14:anchorId="2F4C56B0" wp14:editId="4FAB6B6D">
                  <wp:extent cx="3365607" cy="689391"/>
                  <wp:effectExtent l="0" t="0" r="0" b="0"/>
                  <wp:docPr id="2100770650" name="Grafik 7"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0650" name="Grafik 7" descr="Ein Bild, das Screenshot, Text, Software, Multimedia-Software enthält.&#10;&#10;Automatisch generierte Beschreibu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74292" cy="711653"/>
                          </a:xfrm>
                          <a:prstGeom prst="rect">
                            <a:avLst/>
                          </a:prstGeom>
                        </pic:spPr>
                      </pic:pic>
                    </a:graphicData>
                  </a:graphic>
                </wp:inline>
              </w:drawing>
            </w:r>
          </w:p>
          <w:p w14:paraId="37C29858" w14:textId="54FDFFD4" w:rsidR="00985CB1" w:rsidRDefault="00985CB1" w:rsidP="0020205D">
            <w:pPr>
              <w:rPr>
                <w:noProof/>
              </w:rPr>
            </w:pPr>
          </w:p>
        </w:tc>
      </w:tr>
      <w:tr w:rsidR="00EC46FE" w14:paraId="25DCA5B0" w14:textId="77777777" w:rsidTr="00985CB1">
        <w:tc>
          <w:tcPr>
            <w:tcW w:w="3119" w:type="dxa"/>
          </w:tcPr>
          <w:p w14:paraId="618C9FE6" w14:textId="77777777" w:rsidR="00507BEC" w:rsidRDefault="00507BEC" w:rsidP="0020205D">
            <w:r>
              <w:t>Neue Kachel für Mitarbeiteransicht im guimodel.ts</w:t>
            </w:r>
          </w:p>
          <w:p w14:paraId="0F9C04A3" w14:textId="77777777" w:rsidR="00507BEC" w:rsidRDefault="00507BEC" w:rsidP="0020205D"/>
          <w:p w14:paraId="170CCCE2" w14:textId="244A9650" w:rsidR="00507BEC" w:rsidRDefault="00000000" w:rsidP="0020205D">
            <w:hyperlink r:id="rId64" w:history="1">
              <w:r w:rsidR="00DA4D68" w:rsidRPr="0070032A">
                <w:rPr>
                  <w:rStyle w:val="Hyperlink"/>
                </w:rPr>
                <w:t>https://github.com/nolevit1/DevOpsDemo/tree/main/frontend/src/app/gui-model</w:t>
              </w:r>
            </w:hyperlink>
          </w:p>
        </w:tc>
        <w:tc>
          <w:tcPr>
            <w:tcW w:w="5806" w:type="dxa"/>
          </w:tcPr>
          <w:p w14:paraId="611CB871" w14:textId="67898187" w:rsidR="006D5408" w:rsidRPr="008219F8" w:rsidRDefault="0011136E" w:rsidP="0020205D">
            <w:r>
              <w:rPr>
                <w:noProof/>
              </w:rPr>
              <w:drawing>
                <wp:inline distT="0" distB="0" distL="0" distR="0" wp14:anchorId="428A9209" wp14:editId="6B325336">
                  <wp:extent cx="2672622" cy="3420319"/>
                  <wp:effectExtent l="0" t="0" r="0" b="0"/>
                  <wp:docPr id="176431835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8352" name="Grafik 1" descr="Ein Bild, das Text, Screenshot enthält.&#10;&#10;Automatisch generierte Beschreibung"/>
                          <pic:cNvPicPr/>
                        </pic:nvPicPr>
                        <pic:blipFill>
                          <a:blip r:embed="rId65">
                            <a:extLst>
                              <a:ext uri="{28A0092B-C50C-407E-A947-70E740481C1C}">
                                <a14:useLocalDpi xmlns:a14="http://schemas.microsoft.com/office/drawing/2010/main" val="0"/>
                              </a:ext>
                            </a:extLst>
                          </a:blip>
                          <a:stretch>
                            <a:fillRect/>
                          </a:stretch>
                        </pic:blipFill>
                        <pic:spPr>
                          <a:xfrm>
                            <a:off x="0" y="0"/>
                            <a:ext cx="2742534" cy="3509790"/>
                          </a:xfrm>
                          <a:prstGeom prst="rect">
                            <a:avLst/>
                          </a:prstGeom>
                        </pic:spPr>
                      </pic:pic>
                    </a:graphicData>
                  </a:graphic>
                </wp:inline>
              </w:drawing>
            </w:r>
          </w:p>
        </w:tc>
      </w:tr>
      <w:tr w:rsidR="000819C9" w14:paraId="069F92CD" w14:textId="77777777" w:rsidTr="00985CB1">
        <w:tc>
          <w:tcPr>
            <w:tcW w:w="3119" w:type="dxa"/>
          </w:tcPr>
          <w:p w14:paraId="4175F259" w14:textId="77777777" w:rsidR="00EC46FE" w:rsidRDefault="00EC46FE" w:rsidP="0020205D">
            <w:r>
              <w:t>Neue Seite für Mitarbeiteransicht</w:t>
            </w:r>
            <w:r w:rsidR="00D449A5">
              <w:t xml:space="preserve"> guimodel.ts</w:t>
            </w:r>
          </w:p>
          <w:p w14:paraId="5D32A4B5" w14:textId="77777777" w:rsidR="00D449A5" w:rsidRDefault="00D449A5" w:rsidP="0020205D"/>
          <w:p w14:paraId="42FF2AD9" w14:textId="35AFC418" w:rsidR="00D449A5" w:rsidRDefault="00000000" w:rsidP="0020205D">
            <w:hyperlink r:id="rId66" w:history="1">
              <w:r w:rsidR="000819C9" w:rsidRPr="00DA38D5">
                <w:rPr>
                  <w:rStyle w:val="Hyperlink"/>
                </w:rPr>
                <w:t>https://github.com/nolevit1/DevOpsDemo/tree/main/frontend/src/app/gui-model</w:t>
              </w:r>
            </w:hyperlink>
          </w:p>
        </w:tc>
        <w:tc>
          <w:tcPr>
            <w:tcW w:w="5806" w:type="dxa"/>
          </w:tcPr>
          <w:p w14:paraId="521B913C" w14:textId="32CF7A72" w:rsidR="00EC46FE" w:rsidRDefault="00EC46FE" w:rsidP="0020205D">
            <w:pPr>
              <w:rPr>
                <w:noProof/>
              </w:rPr>
            </w:pPr>
            <w:r>
              <w:rPr>
                <w:noProof/>
              </w:rPr>
              <w:drawing>
                <wp:inline distT="0" distB="0" distL="0" distR="0" wp14:anchorId="5C993530" wp14:editId="685FFECF">
                  <wp:extent cx="2501806" cy="2471195"/>
                  <wp:effectExtent l="0" t="0" r="635" b="5715"/>
                  <wp:docPr id="211862870" name="Grafik 2"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2870" name="Grafik 2" descr="Ein Bild, das Text, Screenshot enthält.&#10;&#10;Automatisch generierte Beschreibung"/>
                          <pic:cNvPicPr/>
                        </pic:nvPicPr>
                        <pic:blipFill>
                          <a:blip r:embed="rId67">
                            <a:extLst>
                              <a:ext uri="{28A0092B-C50C-407E-A947-70E740481C1C}">
                                <a14:useLocalDpi xmlns:a14="http://schemas.microsoft.com/office/drawing/2010/main" val="0"/>
                              </a:ext>
                            </a:extLst>
                          </a:blip>
                          <a:stretch>
                            <a:fillRect/>
                          </a:stretch>
                        </pic:blipFill>
                        <pic:spPr>
                          <a:xfrm>
                            <a:off x="0" y="0"/>
                            <a:ext cx="2535824" cy="2504797"/>
                          </a:xfrm>
                          <a:prstGeom prst="rect">
                            <a:avLst/>
                          </a:prstGeom>
                        </pic:spPr>
                      </pic:pic>
                    </a:graphicData>
                  </a:graphic>
                </wp:inline>
              </w:drawing>
            </w:r>
          </w:p>
        </w:tc>
      </w:tr>
      <w:tr w:rsidR="000819C9" w14:paraId="1A7527D3" w14:textId="77777777" w:rsidTr="00985CB1">
        <w:tc>
          <w:tcPr>
            <w:tcW w:w="3119" w:type="dxa"/>
          </w:tcPr>
          <w:p w14:paraId="4B4A6237" w14:textId="77777777" w:rsidR="000819C9" w:rsidRDefault="00A114B7" w:rsidP="0020205D">
            <w:r>
              <w:lastRenderedPageBreak/>
              <w:t>Frontend Ansicht mit:</w:t>
            </w:r>
          </w:p>
          <w:p w14:paraId="2FE5E3D0" w14:textId="77777777" w:rsidR="00A114B7" w:rsidRDefault="00A114B7" w:rsidP="00A114B7">
            <w:pPr>
              <w:pStyle w:val="Listenabsatz"/>
              <w:numPr>
                <w:ilvl w:val="0"/>
                <w:numId w:val="5"/>
              </w:numPr>
            </w:pPr>
            <w:r>
              <w:t>Titeländerung</w:t>
            </w:r>
          </w:p>
          <w:p w14:paraId="5241FDE3" w14:textId="77777777" w:rsidR="00A114B7" w:rsidRDefault="00A114B7" w:rsidP="00A114B7">
            <w:pPr>
              <w:pStyle w:val="Listenabsatz"/>
              <w:numPr>
                <w:ilvl w:val="0"/>
                <w:numId w:val="5"/>
              </w:numPr>
            </w:pPr>
            <w:r>
              <w:t>Neue Kachel</w:t>
            </w:r>
          </w:p>
          <w:p w14:paraId="25A8780D" w14:textId="3650C9FF" w:rsidR="00A114B7" w:rsidRDefault="00A114B7" w:rsidP="00A114B7">
            <w:pPr>
              <w:pStyle w:val="Listenabsatz"/>
              <w:numPr>
                <w:ilvl w:val="0"/>
                <w:numId w:val="5"/>
              </w:numPr>
            </w:pPr>
            <w:r>
              <w:t>Kachel mit Verlinkung auf eine neue Page</w:t>
            </w:r>
          </w:p>
        </w:tc>
        <w:tc>
          <w:tcPr>
            <w:tcW w:w="5806" w:type="dxa"/>
          </w:tcPr>
          <w:p w14:paraId="4B125C8B" w14:textId="6622EF51" w:rsidR="000819C9" w:rsidRDefault="00A114B7" w:rsidP="0020205D">
            <w:pPr>
              <w:rPr>
                <w:noProof/>
              </w:rPr>
            </w:pPr>
            <w:r>
              <w:rPr>
                <w:noProof/>
              </w:rPr>
              <w:drawing>
                <wp:inline distT="0" distB="0" distL="0" distR="0" wp14:anchorId="6543E4B8" wp14:editId="27A2F449">
                  <wp:extent cx="3100070" cy="3215640"/>
                  <wp:effectExtent l="0" t="0" r="0" b="0"/>
                  <wp:docPr id="1633614498"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14498" name="Grafik 3" descr="Ein Bild, das Text, Screenshot, Schrift enthält.&#10;&#10;Automatisch generierte Beschreibung"/>
                          <pic:cNvPicPr/>
                        </pic:nvPicPr>
                        <pic:blipFill>
                          <a:blip r:embed="rId68">
                            <a:extLst>
                              <a:ext uri="{28A0092B-C50C-407E-A947-70E740481C1C}">
                                <a14:useLocalDpi xmlns:a14="http://schemas.microsoft.com/office/drawing/2010/main" val="0"/>
                              </a:ext>
                            </a:extLst>
                          </a:blip>
                          <a:stretch>
                            <a:fillRect/>
                          </a:stretch>
                        </pic:blipFill>
                        <pic:spPr>
                          <a:xfrm>
                            <a:off x="0" y="0"/>
                            <a:ext cx="3100070" cy="3215640"/>
                          </a:xfrm>
                          <a:prstGeom prst="rect">
                            <a:avLst/>
                          </a:prstGeom>
                        </pic:spPr>
                      </pic:pic>
                    </a:graphicData>
                  </a:graphic>
                </wp:inline>
              </w:drawing>
            </w:r>
          </w:p>
        </w:tc>
      </w:tr>
      <w:tr w:rsidR="000819C9" w14:paraId="7F7789C7" w14:textId="77777777" w:rsidTr="00985CB1">
        <w:tc>
          <w:tcPr>
            <w:tcW w:w="3119" w:type="dxa"/>
          </w:tcPr>
          <w:p w14:paraId="659453C7" w14:textId="4C7ECD37" w:rsidR="000819C9" w:rsidRDefault="000225E5" w:rsidP="0020205D">
            <w:r>
              <w:t>Mitarbeiter Page mit geladenen Datensätzen</w:t>
            </w:r>
          </w:p>
        </w:tc>
        <w:tc>
          <w:tcPr>
            <w:tcW w:w="5806" w:type="dxa"/>
          </w:tcPr>
          <w:p w14:paraId="065ED755" w14:textId="03174C36" w:rsidR="000819C9" w:rsidRDefault="000225E5" w:rsidP="0020205D">
            <w:pPr>
              <w:rPr>
                <w:noProof/>
              </w:rPr>
            </w:pPr>
            <w:r>
              <w:rPr>
                <w:noProof/>
              </w:rPr>
              <w:drawing>
                <wp:inline distT="0" distB="0" distL="0" distR="0" wp14:anchorId="2FD35FFA" wp14:editId="37938EDF">
                  <wp:extent cx="2706531" cy="957986"/>
                  <wp:effectExtent l="0" t="0" r="0" b="0"/>
                  <wp:docPr id="11978980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8017" name="Grafik 11978980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54170" cy="974848"/>
                          </a:xfrm>
                          <a:prstGeom prst="rect">
                            <a:avLst/>
                          </a:prstGeom>
                        </pic:spPr>
                      </pic:pic>
                    </a:graphicData>
                  </a:graphic>
                </wp:inline>
              </w:drawing>
            </w:r>
          </w:p>
        </w:tc>
      </w:tr>
      <w:tr w:rsidR="000819C9" w14:paraId="0F219F6C" w14:textId="77777777" w:rsidTr="00985CB1">
        <w:tc>
          <w:tcPr>
            <w:tcW w:w="3119" w:type="dxa"/>
          </w:tcPr>
          <w:p w14:paraId="132357FE" w14:textId="4AC3BDA4" w:rsidR="000819C9" w:rsidRDefault="00AF31D7" w:rsidP="0020205D">
            <w:r>
              <w:t>Form für Erfassung von einem neuen Mitarbeiter</w:t>
            </w:r>
          </w:p>
        </w:tc>
        <w:tc>
          <w:tcPr>
            <w:tcW w:w="5806" w:type="dxa"/>
          </w:tcPr>
          <w:p w14:paraId="4DF37022" w14:textId="0D422EE5" w:rsidR="000819C9" w:rsidRDefault="00AF31D7" w:rsidP="0020205D">
            <w:pPr>
              <w:rPr>
                <w:noProof/>
              </w:rPr>
            </w:pPr>
            <w:r>
              <w:rPr>
                <w:noProof/>
              </w:rPr>
              <w:drawing>
                <wp:inline distT="0" distB="0" distL="0" distR="0" wp14:anchorId="0EDF03CC" wp14:editId="524F19CA">
                  <wp:extent cx="2660232" cy="1529552"/>
                  <wp:effectExtent l="0" t="0" r="0" b="0"/>
                  <wp:docPr id="257635837" name="Grafik 5"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35837" name="Grafik 5" descr="Ein Bild, das Text, Screenshot, Diagramm, Software enthält.&#10;&#10;Automatisch generierte Beschreibu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81951" cy="1542040"/>
                          </a:xfrm>
                          <a:prstGeom prst="rect">
                            <a:avLst/>
                          </a:prstGeom>
                        </pic:spPr>
                      </pic:pic>
                    </a:graphicData>
                  </a:graphic>
                </wp:inline>
              </w:drawing>
            </w:r>
            <w:r w:rsidR="00305105">
              <w:rPr>
                <w:noProof/>
              </w:rPr>
              <w:drawing>
                <wp:inline distT="0" distB="0" distL="0" distR="0" wp14:anchorId="3F0DC71B" wp14:editId="3781F7FB">
                  <wp:extent cx="3100070" cy="1046480"/>
                  <wp:effectExtent l="0" t="0" r="0" b="0"/>
                  <wp:docPr id="2066536933" name="Grafik 6" descr="Ein Bild, das Screenshot, Text, Recht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36933" name="Grafik 6" descr="Ein Bild, das Screenshot, Text, Rechteck, Reihe enthält.&#10;&#10;Automatisch generierte Beschreibu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00070" cy="1046480"/>
                          </a:xfrm>
                          <a:prstGeom prst="rect">
                            <a:avLst/>
                          </a:prstGeom>
                        </pic:spPr>
                      </pic:pic>
                    </a:graphicData>
                  </a:graphic>
                </wp:inline>
              </w:drawing>
            </w:r>
          </w:p>
        </w:tc>
      </w:tr>
      <w:tr w:rsidR="000819C9" w14:paraId="4A216CD4" w14:textId="77777777" w:rsidTr="00985CB1">
        <w:tc>
          <w:tcPr>
            <w:tcW w:w="3119" w:type="dxa"/>
          </w:tcPr>
          <w:p w14:paraId="68E7170D" w14:textId="5C27F3CC" w:rsidR="000819C9" w:rsidRDefault="00AD60E7" w:rsidP="0020205D">
            <w:r>
              <w:t xml:space="preserve">Suche, Löschen und </w:t>
            </w:r>
            <w:r w:rsidR="00CC1603">
              <w:t>zurück</w:t>
            </w:r>
            <w:r>
              <w:t xml:space="preserve"> Button funktionieren</w:t>
            </w:r>
          </w:p>
        </w:tc>
        <w:tc>
          <w:tcPr>
            <w:tcW w:w="5806" w:type="dxa"/>
          </w:tcPr>
          <w:p w14:paraId="046C4F0E" w14:textId="052F1148" w:rsidR="000819C9" w:rsidRDefault="00CC1603" w:rsidP="0020205D">
            <w:pPr>
              <w:rPr>
                <w:noProof/>
              </w:rPr>
            </w:pPr>
            <w:r>
              <w:rPr>
                <w:noProof/>
              </w:rPr>
              <w:drawing>
                <wp:inline distT="0" distB="0" distL="0" distR="0" wp14:anchorId="19352A38" wp14:editId="732C4E67">
                  <wp:extent cx="3100070" cy="2084070"/>
                  <wp:effectExtent l="0" t="0" r="0" b="0"/>
                  <wp:docPr id="667736191" name="Grafik 9" descr="Ein Bild, das Text, Software, Webseit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6191" name="Grafik 9" descr="Ein Bild, das Text, Software, Webseite, Computersymbol enthält.&#10;&#10;Automatisch generierte Beschreibu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00070" cy="2084070"/>
                          </a:xfrm>
                          <a:prstGeom prst="rect">
                            <a:avLst/>
                          </a:prstGeom>
                        </pic:spPr>
                      </pic:pic>
                    </a:graphicData>
                  </a:graphic>
                </wp:inline>
              </w:drawing>
            </w:r>
          </w:p>
        </w:tc>
      </w:tr>
      <w:tr w:rsidR="00CC1603" w14:paraId="15CCF6FF" w14:textId="77777777" w:rsidTr="00985CB1">
        <w:tc>
          <w:tcPr>
            <w:tcW w:w="3119" w:type="dxa"/>
          </w:tcPr>
          <w:p w14:paraId="03D7541B" w14:textId="46937773" w:rsidR="00CC1603" w:rsidRDefault="008200EA" w:rsidP="0020205D">
            <w:r>
              <w:lastRenderedPageBreak/>
              <w:t>ToDo Kachel und Funktionen funktionieren</w:t>
            </w:r>
          </w:p>
        </w:tc>
        <w:tc>
          <w:tcPr>
            <w:tcW w:w="5806" w:type="dxa"/>
          </w:tcPr>
          <w:p w14:paraId="76C2448E" w14:textId="43DD5FFA" w:rsidR="00CC1603" w:rsidRDefault="003728C0" w:rsidP="0020205D">
            <w:pPr>
              <w:rPr>
                <w:noProof/>
              </w:rPr>
            </w:pPr>
            <w:r>
              <w:rPr>
                <w:noProof/>
              </w:rPr>
              <w:drawing>
                <wp:inline distT="0" distB="0" distL="0" distR="0" wp14:anchorId="1EB7DA1B" wp14:editId="5DE53136">
                  <wp:extent cx="3100070" cy="1113790"/>
                  <wp:effectExtent l="0" t="0" r="0" b="3810"/>
                  <wp:docPr id="1511479940" name="Grafik 10" descr="Ein Bild, das Text, Screensho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79940" name="Grafik 10" descr="Ein Bild, das Text, Screenshot, Zahl, Reihe enthält.&#10;&#10;Automatisch generierte Beschreibu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00070" cy="1113790"/>
                          </a:xfrm>
                          <a:prstGeom prst="rect">
                            <a:avLst/>
                          </a:prstGeom>
                        </pic:spPr>
                      </pic:pic>
                    </a:graphicData>
                  </a:graphic>
                </wp:inline>
              </w:drawing>
            </w:r>
          </w:p>
        </w:tc>
      </w:tr>
    </w:tbl>
    <w:p w14:paraId="60B4E194" w14:textId="77777777" w:rsidR="00E04369" w:rsidRPr="008219F8" w:rsidRDefault="00E04369" w:rsidP="00E04369">
      <w:pPr>
        <w:pStyle w:val="Listenabsatz"/>
        <w:ind w:left="1701"/>
      </w:pPr>
    </w:p>
    <w:p w14:paraId="4C1E3BF1" w14:textId="484380E6" w:rsidR="00E04369" w:rsidRDefault="00E04369" w:rsidP="00DA4D68">
      <w:pPr>
        <w:pStyle w:val="berschrift3"/>
        <w:rPr>
          <w:lang w:val="en-US"/>
        </w:rPr>
      </w:pPr>
      <w:bookmarkStart w:id="11" w:name="_Toc167647906"/>
      <w:r>
        <w:rPr>
          <w:lang w:val="en-US"/>
        </w:rPr>
        <w:t>Spring Boot (Backend)</w:t>
      </w:r>
      <w:bookmarkEnd w:id="11"/>
    </w:p>
    <w:tbl>
      <w:tblPr>
        <w:tblStyle w:val="Tabellenraster"/>
        <w:tblW w:w="0" w:type="auto"/>
        <w:tblInd w:w="137" w:type="dxa"/>
        <w:tblLook w:val="04A0" w:firstRow="1" w:lastRow="0" w:firstColumn="1" w:lastColumn="0" w:noHBand="0" w:noVBand="1"/>
      </w:tblPr>
      <w:tblGrid>
        <w:gridCol w:w="3046"/>
        <w:gridCol w:w="5879"/>
      </w:tblGrid>
      <w:tr w:rsidR="00E23B92" w14:paraId="71FBF8BB" w14:textId="77777777" w:rsidTr="0042113D">
        <w:trPr>
          <w:trHeight w:val="390"/>
        </w:trPr>
        <w:tc>
          <w:tcPr>
            <w:tcW w:w="3046" w:type="dxa"/>
          </w:tcPr>
          <w:p w14:paraId="44130CB8" w14:textId="77777777" w:rsidR="00E04369" w:rsidRDefault="00E04369" w:rsidP="0020205D">
            <w:r>
              <w:t>Repo URL (Fork)</w:t>
            </w:r>
          </w:p>
        </w:tc>
        <w:tc>
          <w:tcPr>
            <w:tcW w:w="5879" w:type="dxa"/>
          </w:tcPr>
          <w:p w14:paraId="638B55B7" w14:textId="01FD2D03" w:rsidR="00E04369" w:rsidRDefault="00000000" w:rsidP="0020205D">
            <w:hyperlink r:id="rId74" w:history="1">
              <w:r w:rsidR="002714B8" w:rsidRPr="0070032A">
                <w:rPr>
                  <w:rStyle w:val="Hyperlink"/>
                </w:rPr>
                <w:t>https://github.com/nolevit1/DevOpsDemo</w:t>
              </w:r>
            </w:hyperlink>
          </w:p>
          <w:p w14:paraId="29DBD80B" w14:textId="27A4B6A4" w:rsidR="002714B8" w:rsidRDefault="002714B8" w:rsidP="0020205D"/>
        </w:tc>
      </w:tr>
      <w:tr w:rsidR="00E23B92" w14:paraId="11DD7469" w14:textId="77777777" w:rsidTr="0042113D">
        <w:tc>
          <w:tcPr>
            <w:tcW w:w="3046" w:type="dxa"/>
          </w:tcPr>
          <w:p w14:paraId="1633AC53" w14:textId="77777777" w:rsidR="003728C0" w:rsidRDefault="003728C0" w:rsidP="003728C0">
            <w:r>
              <w:t>Erfolgreichere lokale Installation und Ausführung:</w:t>
            </w:r>
          </w:p>
          <w:p w14:paraId="75E6EC23" w14:textId="77777777" w:rsidR="00305105" w:rsidRDefault="003728C0" w:rsidP="003728C0">
            <w:r>
              <w:t>Frontend funktioniert</w:t>
            </w:r>
            <w:r w:rsidR="00D05673">
              <w:t xml:space="preserve"> (siehe auch Init Data Todo und Init Data Employee)</w:t>
            </w:r>
          </w:p>
          <w:p w14:paraId="45933D85" w14:textId="77777777" w:rsidR="002D0E3F" w:rsidRDefault="002D0E3F" w:rsidP="003728C0"/>
          <w:p w14:paraId="29D6CE25" w14:textId="77777777" w:rsidR="002D0E3F" w:rsidRDefault="002D0E3F" w:rsidP="003728C0"/>
          <w:p w14:paraId="0A20CC97" w14:textId="7BCD36F0" w:rsidR="002D0E3F" w:rsidRDefault="002D0E3F" w:rsidP="003728C0"/>
        </w:tc>
        <w:tc>
          <w:tcPr>
            <w:tcW w:w="5879" w:type="dxa"/>
          </w:tcPr>
          <w:p w14:paraId="275563AC" w14:textId="7E18698F" w:rsidR="00305105" w:rsidRPr="009B3F2A" w:rsidRDefault="00D05673" w:rsidP="0020205D">
            <w:r>
              <w:rPr>
                <w:noProof/>
              </w:rPr>
              <w:drawing>
                <wp:inline distT="0" distB="0" distL="0" distR="0" wp14:anchorId="09967DBA" wp14:editId="0AC18CA0">
                  <wp:extent cx="3243227" cy="623835"/>
                  <wp:effectExtent l="0" t="0" r="0" b="0"/>
                  <wp:docPr id="5508254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25435" name="Grafik 55082543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99763" cy="653945"/>
                          </a:xfrm>
                          <a:prstGeom prst="rect">
                            <a:avLst/>
                          </a:prstGeom>
                        </pic:spPr>
                      </pic:pic>
                    </a:graphicData>
                  </a:graphic>
                </wp:inline>
              </w:drawing>
            </w:r>
          </w:p>
        </w:tc>
      </w:tr>
      <w:tr w:rsidR="00E23B92" w14:paraId="342CA056" w14:textId="77777777" w:rsidTr="0042113D">
        <w:tc>
          <w:tcPr>
            <w:tcW w:w="3046" w:type="dxa"/>
          </w:tcPr>
          <w:p w14:paraId="7A5F98C5" w14:textId="77777777" w:rsidR="00305105" w:rsidRDefault="007C03E7" w:rsidP="0020205D">
            <w:r>
              <w:t>Employee.java</w:t>
            </w:r>
          </w:p>
          <w:p w14:paraId="5A13FB24" w14:textId="77777777" w:rsidR="007C03E7" w:rsidRDefault="007C03E7" w:rsidP="0020205D"/>
          <w:p w14:paraId="6A3909CE" w14:textId="07E168C7" w:rsidR="007C03E7" w:rsidRDefault="007C03E7" w:rsidP="0020205D"/>
        </w:tc>
        <w:tc>
          <w:tcPr>
            <w:tcW w:w="5879" w:type="dxa"/>
          </w:tcPr>
          <w:p w14:paraId="3BD61243" w14:textId="051E9D7A" w:rsidR="006D6B3C" w:rsidRPr="002D0E3F" w:rsidRDefault="00000000" w:rsidP="0020205D">
            <w:pPr>
              <w:rPr>
                <w:lang w:val="en-US"/>
              </w:rPr>
            </w:pPr>
            <w:hyperlink r:id="rId76" w:history="1">
              <w:r w:rsidR="006D6B3C" w:rsidRPr="002D0E3F">
                <w:rPr>
                  <w:rStyle w:val="Hyperlink"/>
                  <w:lang w:val="en-US"/>
                </w:rPr>
                <w:t>https://github.com/nolevit1/DevOpsDemo</w:t>
              </w:r>
            </w:hyperlink>
            <w:r w:rsidR="006D6B3C" w:rsidRPr="002D0E3F">
              <w:rPr>
                <w:lang w:val="en-US"/>
              </w:rPr>
              <w:t xml:space="preserve"> /tree/main/backend/src/main/java/ch/zhaw/iwi/devops/demo</w:t>
            </w:r>
          </w:p>
          <w:p w14:paraId="293A1461" w14:textId="29F87610" w:rsidR="00305105" w:rsidRPr="009B3F2A" w:rsidRDefault="007C03E7" w:rsidP="0020205D">
            <w:r>
              <w:rPr>
                <w:noProof/>
              </w:rPr>
              <w:drawing>
                <wp:inline distT="0" distB="0" distL="0" distR="0" wp14:anchorId="7B2089A3" wp14:editId="412BAD32">
                  <wp:extent cx="2707726" cy="3235124"/>
                  <wp:effectExtent l="0" t="0" r="0" b="3810"/>
                  <wp:docPr id="67535663" name="Grafik 1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5663" name="Grafik 12" descr="Ein Bild, das Text, Screenshot, Software, Multimedia-Software enthält.&#10;&#10;Automatisch generierte Beschreibung"/>
                          <pic:cNvPicPr/>
                        </pic:nvPicPr>
                        <pic:blipFill>
                          <a:blip r:embed="rId77">
                            <a:extLst>
                              <a:ext uri="{28A0092B-C50C-407E-A947-70E740481C1C}">
                                <a14:useLocalDpi xmlns:a14="http://schemas.microsoft.com/office/drawing/2010/main" val="0"/>
                              </a:ext>
                            </a:extLst>
                          </a:blip>
                          <a:stretch>
                            <a:fillRect/>
                          </a:stretch>
                        </pic:blipFill>
                        <pic:spPr>
                          <a:xfrm>
                            <a:off x="0" y="0"/>
                            <a:ext cx="2764931" cy="3303471"/>
                          </a:xfrm>
                          <a:prstGeom prst="rect">
                            <a:avLst/>
                          </a:prstGeom>
                        </pic:spPr>
                      </pic:pic>
                    </a:graphicData>
                  </a:graphic>
                </wp:inline>
              </w:drawing>
            </w:r>
          </w:p>
        </w:tc>
      </w:tr>
      <w:tr w:rsidR="00E23B92" w14:paraId="2509CCF1" w14:textId="77777777" w:rsidTr="0042113D">
        <w:tc>
          <w:tcPr>
            <w:tcW w:w="3046" w:type="dxa"/>
          </w:tcPr>
          <w:p w14:paraId="3A3BECBE" w14:textId="7FFEDBB0" w:rsidR="00305105" w:rsidRDefault="00B46728" w:rsidP="0020205D">
            <w:r>
              <w:lastRenderedPageBreak/>
              <w:t>EmployeeController.java</w:t>
            </w:r>
          </w:p>
        </w:tc>
        <w:tc>
          <w:tcPr>
            <w:tcW w:w="5879" w:type="dxa"/>
          </w:tcPr>
          <w:p w14:paraId="2ACF05AC" w14:textId="77777777" w:rsidR="00305105" w:rsidRDefault="000C065A" w:rsidP="0020205D">
            <w:r>
              <w:rPr>
                <w:noProof/>
              </w:rPr>
              <w:drawing>
                <wp:inline distT="0" distB="0" distL="0" distR="0" wp14:anchorId="550D45C8" wp14:editId="6523AB2E">
                  <wp:extent cx="3002783" cy="3055411"/>
                  <wp:effectExtent l="0" t="0" r="0" b="5715"/>
                  <wp:docPr id="65561711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17118" name="Grafik 6556171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54592" cy="3108128"/>
                          </a:xfrm>
                          <a:prstGeom prst="rect">
                            <a:avLst/>
                          </a:prstGeom>
                        </pic:spPr>
                      </pic:pic>
                    </a:graphicData>
                  </a:graphic>
                </wp:inline>
              </w:drawing>
            </w:r>
          </w:p>
          <w:p w14:paraId="27F60AD1" w14:textId="5043674C" w:rsidR="000C065A" w:rsidRPr="009B3F2A" w:rsidRDefault="00B46728" w:rsidP="0020205D">
            <w:r>
              <w:rPr>
                <w:noProof/>
              </w:rPr>
              <w:drawing>
                <wp:inline distT="0" distB="0" distL="0" distR="0" wp14:anchorId="44DEBF9A" wp14:editId="53E3CC5B">
                  <wp:extent cx="3007581" cy="1397040"/>
                  <wp:effectExtent l="0" t="0" r="2540" b="0"/>
                  <wp:docPr id="840863223"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3223" name="Grafik 14" descr="Ein Bild, das Text, Screenshot, Software, Multimedia-Software enthält.&#10;&#10;Automatisch generierte Beschreibu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21466" cy="1449940"/>
                          </a:xfrm>
                          <a:prstGeom prst="rect">
                            <a:avLst/>
                          </a:prstGeom>
                        </pic:spPr>
                      </pic:pic>
                    </a:graphicData>
                  </a:graphic>
                </wp:inline>
              </w:drawing>
            </w:r>
          </w:p>
        </w:tc>
      </w:tr>
      <w:tr w:rsidR="00E23B92" w14:paraId="5D5E837C" w14:textId="77777777" w:rsidTr="0042113D">
        <w:tc>
          <w:tcPr>
            <w:tcW w:w="3046" w:type="dxa"/>
          </w:tcPr>
          <w:p w14:paraId="5C63EE32" w14:textId="77B54401" w:rsidR="00EA43D7" w:rsidRDefault="002714B8" w:rsidP="001D7AF1">
            <w:r>
              <w:t>Test</w:t>
            </w:r>
          </w:p>
        </w:tc>
        <w:tc>
          <w:tcPr>
            <w:tcW w:w="5879" w:type="dxa"/>
          </w:tcPr>
          <w:p w14:paraId="00B5E6A9" w14:textId="7C8B7EA8" w:rsidR="00305105" w:rsidRPr="009B3F2A" w:rsidRDefault="001D7AF1" w:rsidP="0020205D">
            <w:r>
              <w:rPr>
                <w:noProof/>
              </w:rPr>
              <w:drawing>
                <wp:inline distT="0" distB="0" distL="0" distR="0" wp14:anchorId="0E86F99B" wp14:editId="6C21F585">
                  <wp:extent cx="3138990" cy="709822"/>
                  <wp:effectExtent l="0" t="0" r="0" b="1905"/>
                  <wp:docPr id="1288355056" name="Grafik 15"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5056" name="Grafik 15" descr="Ein Bild, das Text, Schrift, Screenshot, weiß enthält.&#10;&#10;Automatisch generierte Beschreibung"/>
                          <pic:cNvPicPr/>
                        </pic:nvPicPr>
                        <pic:blipFill>
                          <a:blip r:embed="rId80">
                            <a:extLst>
                              <a:ext uri="{28A0092B-C50C-407E-A947-70E740481C1C}">
                                <a14:useLocalDpi xmlns:a14="http://schemas.microsoft.com/office/drawing/2010/main" val="0"/>
                              </a:ext>
                            </a:extLst>
                          </a:blip>
                          <a:stretch>
                            <a:fillRect/>
                          </a:stretch>
                        </pic:blipFill>
                        <pic:spPr>
                          <a:xfrm>
                            <a:off x="0" y="0"/>
                            <a:ext cx="3254022" cy="735834"/>
                          </a:xfrm>
                          <a:prstGeom prst="rect">
                            <a:avLst/>
                          </a:prstGeom>
                        </pic:spPr>
                      </pic:pic>
                    </a:graphicData>
                  </a:graphic>
                </wp:inline>
              </w:drawing>
            </w:r>
          </w:p>
        </w:tc>
      </w:tr>
      <w:tr w:rsidR="00E23B92" w14:paraId="6DC3B80D" w14:textId="77777777" w:rsidTr="0042113D">
        <w:tc>
          <w:tcPr>
            <w:tcW w:w="3046" w:type="dxa"/>
          </w:tcPr>
          <w:p w14:paraId="39B07921" w14:textId="06A9D686" w:rsidR="00305105" w:rsidRDefault="00470452" w:rsidP="0020205D">
            <w:r>
              <w:t>Anzahl Mitarbeiter</w:t>
            </w:r>
          </w:p>
        </w:tc>
        <w:tc>
          <w:tcPr>
            <w:tcW w:w="5879" w:type="dxa"/>
          </w:tcPr>
          <w:p w14:paraId="65ECF284" w14:textId="77777777" w:rsidR="00305105" w:rsidRDefault="005B340A" w:rsidP="0020205D">
            <w:r>
              <w:rPr>
                <w:noProof/>
              </w:rPr>
              <w:drawing>
                <wp:inline distT="0" distB="0" distL="0" distR="0" wp14:anchorId="33373C43" wp14:editId="3A9AD046">
                  <wp:extent cx="3292718" cy="990118"/>
                  <wp:effectExtent l="0" t="0" r="0" b="635"/>
                  <wp:docPr id="305485575" name="Grafik 16"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5575" name="Grafik 16" descr="Ein Bild, das Text, Screenshot, Schrift, Reihe enthält.&#10;&#10;Automatisch generierte Beschreibung"/>
                          <pic:cNvPicPr/>
                        </pic:nvPicPr>
                        <pic:blipFill>
                          <a:blip r:embed="rId81">
                            <a:extLst>
                              <a:ext uri="{28A0092B-C50C-407E-A947-70E740481C1C}">
                                <a14:useLocalDpi xmlns:a14="http://schemas.microsoft.com/office/drawing/2010/main" val="0"/>
                              </a:ext>
                            </a:extLst>
                          </a:blip>
                          <a:stretch>
                            <a:fillRect/>
                          </a:stretch>
                        </pic:blipFill>
                        <pic:spPr>
                          <a:xfrm>
                            <a:off x="0" y="0"/>
                            <a:ext cx="3372687" cy="1014165"/>
                          </a:xfrm>
                          <a:prstGeom prst="rect">
                            <a:avLst/>
                          </a:prstGeom>
                        </pic:spPr>
                      </pic:pic>
                    </a:graphicData>
                  </a:graphic>
                </wp:inline>
              </w:drawing>
            </w:r>
          </w:p>
          <w:p w14:paraId="4223AD7F" w14:textId="5C395CAB" w:rsidR="005B340A" w:rsidRPr="009B3F2A" w:rsidRDefault="00470452" w:rsidP="0020205D">
            <w:r>
              <w:rPr>
                <w:noProof/>
              </w:rPr>
              <w:drawing>
                <wp:inline distT="0" distB="0" distL="0" distR="0" wp14:anchorId="1FA4F5FF" wp14:editId="019899DA">
                  <wp:extent cx="3341611" cy="1197853"/>
                  <wp:effectExtent l="0" t="0" r="0" b="0"/>
                  <wp:docPr id="893440588" name="Grafik 17"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0588" name="Grafik 17" descr="Ein Bild, das Text, Screenshot, Zahl, Schrift enthält.&#10;&#10;Automatisch generierte Beschreibu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31317" cy="1230010"/>
                          </a:xfrm>
                          <a:prstGeom prst="rect">
                            <a:avLst/>
                          </a:prstGeom>
                        </pic:spPr>
                      </pic:pic>
                    </a:graphicData>
                  </a:graphic>
                </wp:inline>
              </w:drawing>
            </w:r>
          </w:p>
        </w:tc>
      </w:tr>
      <w:tr w:rsidR="00E23B92" w14:paraId="4483C54D" w14:textId="77777777" w:rsidTr="0042113D">
        <w:tc>
          <w:tcPr>
            <w:tcW w:w="3046" w:type="dxa"/>
          </w:tcPr>
          <w:p w14:paraId="3883DA72" w14:textId="22CA1125" w:rsidR="00305105" w:rsidRDefault="007935A4" w:rsidP="0020205D">
            <w:r>
              <w:t>Alle Mitarbeiter</w:t>
            </w:r>
          </w:p>
        </w:tc>
        <w:tc>
          <w:tcPr>
            <w:tcW w:w="5879" w:type="dxa"/>
          </w:tcPr>
          <w:p w14:paraId="3560254D" w14:textId="56AD9DB2" w:rsidR="00305105" w:rsidRPr="009B3F2A" w:rsidRDefault="00D06D4F" w:rsidP="0020205D">
            <w:r>
              <w:rPr>
                <w:noProof/>
              </w:rPr>
              <w:drawing>
                <wp:inline distT="0" distB="0" distL="0" distR="0" wp14:anchorId="5D87AA67" wp14:editId="316CF05D">
                  <wp:extent cx="3422634" cy="353129"/>
                  <wp:effectExtent l="0" t="0" r="0" b="2540"/>
                  <wp:docPr id="190318883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8836" name="Grafik 19031888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82681" cy="379959"/>
                          </a:xfrm>
                          <a:prstGeom prst="rect">
                            <a:avLst/>
                          </a:prstGeom>
                        </pic:spPr>
                      </pic:pic>
                    </a:graphicData>
                  </a:graphic>
                </wp:inline>
              </w:drawing>
            </w:r>
          </w:p>
        </w:tc>
      </w:tr>
      <w:tr w:rsidR="00E23B92" w14:paraId="500E2D0A" w14:textId="77777777" w:rsidTr="0042113D">
        <w:tc>
          <w:tcPr>
            <w:tcW w:w="3046" w:type="dxa"/>
          </w:tcPr>
          <w:p w14:paraId="6F6F1C02" w14:textId="7A602BC6" w:rsidR="00470452" w:rsidRDefault="002714B8" w:rsidP="0020205D">
            <w:r>
              <w:t>Test direkt auf Mitarbeiterdaten</w:t>
            </w:r>
          </w:p>
        </w:tc>
        <w:tc>
          <w:tcPr>
            <w:tcW w:w="5879" w:type="dxa"/>
          </w:tcPr>
          <w:p w14:paraId="14926A8C" w14:textId="0D4575A8" w:rsidR="00470452" w:rsidRPr="009B3F2A" w:rsidRDefault="00466B7F" w:rsidP="0020205D">
            <w:r>
              <w:rPr>
                <w:noProof/>
              </w:rPr>
              <w:drawing>
                <wp:inline distT="0" distB="0" distL="0" distR="0" wp14:anchorId="3CBF6A93" wp14:editId="034C10C1">
                  <wp:extent cx="2467701" cy="635362"/>
                  <wp:effectExtent l="0" t="0" r="0" b="0"/>
                  <wp:docPr id="457476748" name="Grafik 19"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6748" name="Grafik 19" descr="Ein Bild, das Text, Screenshot, Schrift, Reihe enthält.&#10;&#10;Automatisch generierte Beschreibung"/>
                          <pic:cNvPicPr/>
                        </pic:nvPicPr>
                        <pic:blipFill>
                          <a:blip r:embed="rId84">
                            <a:extLst>
                              <a:ext uri="{28A0092B-C50C-407E-A947-70E740481C1C}">
                                <a14:useLocalDpi xmlns:a14="http://schemas.microsoft.com/office/drawing/2010/main" val="0"/>
                              </a:ext>
                            </a:extLst>
                          </a:blip>
                          <a:stretch>
                            <a:fillRect/>
                          </a:stretch>
                        </pic:blipFill>
                        <pic:spPr>
                          <a:xfrm>
                            <a:off x="0" y="0"/>
                            <a:ext cx="2563102" cy="659925"/>
                          </a:xfrm>
                          <a:prstGeom prst="rect">
                            <a:avLst/>
                          </a:prstGeom>
                        </pic:spPr>
                      </pic:pic>
                    </a:graphicData>
                  </a:graphic>
                </wp:inline>
              </w:drawing>
            </w:r>
          </w:p>
        </w:tc>
      </w:tr>
      <w:tr w:rsidR="00E23B92" w14:paraId="24DE5CBE" w14:textId="77777777" w:rsidTr="0042113D">
        <w:tc>
          <w:tcPr>
            <w:tcW w:w="3046" w:type="dxa"/>
          </w:tcPr>
          <w:p w14:paraId="49FB945C" w14:textId="503672AF" w:rsidR="00470452" w:rsidRDefault="00BF7FCC" w:rsidP="0020205D">
            <w:r>
              <w:lastRenderedPageBreak/>
              <w:t>Get</w:t>
            </w:r>
          </w:p>
        </w:tc>
        <w:tc>
          <w:tcPr>
            <w:tcW w:w="5879" w:type="dxa"/>
          </w:tcPr>
          <w:p w14:paraId="53775AAC" w14:textId="5872F322" w:rsidR="00470452" w:rsidRPr="009B3F2A" w:rsidRDefault="00132363" w:rsidP="0020205D">
            <w:r>
              <w:rPr>
                <w:noProof/>
              </w:rPr>
              <w:drawing>
                <wp:inline distT="0" distB="0" distL="0" distR="0" wp14:anchorId="553EB15C" wp14:editId="60586017">
                  <wp:extent cx="3218006" cy="2352848"/>
                  <wp:effectExtent l="0" t="0" r="0" b="0"/>
                  <wp:docPr id="1148522974" name="Grafik 20" descr="Ein Bild, das Text, Software, Screensho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22974" name="Grafik 20" descr="Ein Bild, das Text, Software, Screenshot, Webseite enthält.&#10;&#10;Automatisch generierte Beschreibu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00985" cy="2413518"/>
                          </a:xfrm>
                          <a:prstGeom prst="rect">
                            <a:avLst/>
                          </a:prstGeom>
                        </pic:spPr>
                      </pic:pic>
                    </a:graphicData>
                  </a:graphic>
                </wp:inline>
              </w:drawing>
            </w:r>
          </w:p>
        </w:tc>
      </w:tr>
      <w:tr w:rsidR="00E23B92" w14:paraId="15F277FA" w14:textId="77777777" w:rsidTr="0042113D">
        <w:tc>
          <w:tcPr>
            <w:tcW w:w="3046" w:type="dxa"/>
          </w:tcPr>
          <w:p w14:paraId="2D5A8E52" w14:textId="74B6840B" w:rsidR="00FA689F" w:rsidRDefault="00BF7FCC" w:rsidP="0020205D">
            <w:r>
              <w:t>Post</w:t>
            </w:r>
          </w:p>
        </w:tc>
        <w:tc>
          <w:tcPr>
            <w:tcW w:w="5879" w:type="dxa"/>
          </w:tcPr>
          <w:p w14:paraId="0612AFE4" w14:textId="5E1869A4" w:rsidR="00FA689F" w:rsidRDefault="00FA689F" w:rsidP="0020205D">
            <w:pPr>
              <w:rPr>
                <w:noProof/>
              </w:rPr>
            </w:pPr>
            <w:r>
              <w:rPr>
                <w:noProof/>
              </w:rPr>
              <w:drawing>
                <wp:inline distT="0" distB="0" distL="0" distR="0" wp14:anchorId="08218E52" wp14:editId="6498AF80">
                  <wp:extent cx="3219594" cy="1510781"/>
                  <wp:effectExtent l="0" t="0" r="0" b="635"/>
                  <wp:docPr id="739995176" name="Grafik 2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5176" name="Grafik 21" descr="Ein Bild, das Screenshot, Text enthält.&#10;&#10;Automatisch generierte Beschreibu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23317" cy="1559453"/>
                          </a:xfrm>
                          <a:prstGeom prst="rect">
                            <a:avLst/>
                          </a:prstGeom>
                        </pic:spPr>
                      </pic:pic>
                    </a:graphicData>
                  </a:graphic>
                </wp:inline>
              </w:drawing>
            </w:r>
            <w:r w:rsidR="00BF7FCC">
              <w:rPr>
                <w:noProof/>
              </w:rPr>
              <w:drawing>
                <wp:inline distT="0" distB="0" distL="0" distR="0" wp14:anchorId="6999AA78" wp14:editId="53DA7432">
                  <wp:extent cx="3382122" cy="997637"/>
                  <wp:effectExtent l="0" t="0" r="0" b="5715"/>
                  <wp:docPr id="786817742" name="Grafik 22" descr="Ein Bild, das Text, Zahl,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17742" name="Grafik 22" descr="Ein Bild, das Text, Zahl, Software, Screenshot enthält.&#10;&#10;Automatisch generierte Beschreibu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69426" cy="1023389"/>
                          </a:xfrm>
                          <a:prstGeom prst="rect">
                            <a:avLst/>
                          </a:prstGeom>
                        </pic:spPr>
                      </pic:pic>
                    </a:graphicData>
                  </a:graphic>
                </wp:inline>
              </w:drawing>
            </w:r>
          </w:p>
        </w:tc>
      </w:tr>
      <w:tr w:rsidR="00E23B92" w14:paraId="369844C3" w14:textId="77777777" w:rsidTr="0042113D">
        <w:tc>
          <w:tcPr>
            <w:tcW w:w="3046" w:type="dxa"/>
          </w:tcPr>
          <w:p w14:paraId="5D40442B" w14:textId="7D16813F" w:rsidR="00FA689F" w:rsidRDefault="00DD5994" w:rsidP="0020205D">
            <w:r>
              <w:t>Put</w:t>
            </w:r>
          </w:p>
        </w:tc>
        <w:tc>
          <w:tcPr>
            <w:tcW w:w="5879" w:type="dxa"/>
          </w:tcPr>
          <w:p w14:paraId="0584114C" w14:textId="5B716E7C" w:rsidR="00FA689F" w:rsidRDefault="00657413" w:rsidP="0020205D">
            <w:pPr>
              <w:rPr>
                <w:noProof/>
              </w:rPr>
            </w:pPr>
            <w:r>
              <w:rPr>
                <w:noProof/>
              </w:rPr>
              <w:drawing>
                <wp:inline distT="0" distB="0" distL="0" distR="0" wp14:anchorId="243FE925" wp14:editId="18463D97">
                  <wp:extent cx="3332540" cy="1579944"/>
                  <wp:effectExtent l="0" t="0" r="0" b="0"/>
                  <wp:docPr id="2007149549" name="Grafik 2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9549" name="Grafik 23" descr="Ein Bild, das Screenshot, Text enthält.&#10;&#10;Automatisch generierte Beschreibu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90771" cy="1607551"/>
                          </a:xfrm>
                          <a:prstGeom prst="rect">
                            <a:avLst/>
                          </a:prstGeom>
                        </pic:spPr>
                      </pic:pic>
                    </a:graphicData>
                  </a:graphic>
                </wp:inline>
              </w:drawing>
            </w:r>
            <w:r w:rsidR="00DD5994">
              <w:rPr>
                <w:noProof/>
              </w:rPr>
              <w:drawing>
                <wp:inline distT="0" distB="0" distL="0" distR="0" wp14:anchorId="29A87EF6" wp14:editId="636946F8">
                  <wp:extent cx="3301100" cy="924614"/>
                  <wp:effectExtent l="0" t="0" r="1270" b="2540"/>
                  <wp:docPr id="2835778" name="Grafik 24" descr="Ein Bild, das Text, Softwar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778" name="Grafik 24" descr="Ein Bild, das Text, Software, Zahl, Screenshot enthält.&#10;&#10;Automatisch generierte Beschreibu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49185" cy="938082"/>
                          </a:xfrm>
                          <a:prstGeom prst="rect">
                            <a:avLst/>
                          </a:prstGeom>
                        </pic:spPr>
                      </pic:pic>
                    </a:graphicData>
                  </a:graphic>
                </wp:inline>
              </w:drawing>
            </w:r>
          </w:p>
        </w:tc>
      </w:tr>
      <w:tr w:rsidR="00E23B92" w14:paraId="22DF7F88" w14:textId="77777777" w:rsidTr="0042113D">
        <w:tc>
          <w:tcPr>
            <w:tcW w:w="3046" w:type="dxa"/>
          </w:tcPr>
          <w:p w14:paraId="202891DB" w14:textId="00C377E1" w:rsidR="00FA689F" w:rsidRDefault="0042113D" w:rsidP="0020205D">
            <w:r>
              <w:lastRenderedPageBreak/>
              <w:t>Delete</w:t>
            </w:r>
          </w:p>
        </w:tc>
        <w:tc>
          <w:tcPr>
            <w:tcW w:w="5879" w:type="dxa"/>
          </w:tcPr>
          <w:p w14:paraId="692E3C42" w14:textId="77777777" w:rsidR="00FA689F" w:rsidRDefault="003E7DFB" w:rsidP="0020205D">
            <w:pPr>
              <w:rPr>
                <w:noProof/>
              </w:rPr>
            </w:pPr>
            <w:r>
              <w:rPr>
                <w:noProof/>
              </w:rPr>
              <w:drawing>
                <wp:inline distT="0" distB="0" distL="0" distR="0" wp14:anchorId="597EA81E" wp14:editId="2DCA9EDF">
                  <wp:extent cx="3208666" cy="1858989"/>
                  <wp:effectExtent l="0" t="0" r="4445" b="0"/>
                  <wp:docPr id="297018763" name="Grafik 25"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8763" name="Grafik 25" descr="Ein Bild, das Text, Screenshot enthält.&#10;&#10;Automatisch generierte Beschreibu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55619" cy="1886192"/>
                          </a:xfrm>
                          <a:prstGeom prst="rect">
                            <a:avLst/>
                          </a:prstGeom>
                        </pic:spPr>
                      </pic:pic>
                    </a:graphicData>
                  </a:graphic>
                </wp:inline>
              </w:drawing>
            </w:r>
          </w:p>
          <w:p w14:paraId="4F7050FB" w14:textId="7A243BB5" w:rsidR="003E7DFB" w:rsidRDefault="00E23B92" w:rsidP="0020205D">
            <w:pPr>
              <w:rPr>
                <w:noProof/>
              </w:rPr>
            </w:pPr>
            <w:r>
              <w:rPr>
                <w:noProof/>
              </w:rPr>
              <w:drawing>
                <wp:inline distT="0" distB="0" distL="0" distR="0" wp14:anchorId="5B138CDB" wp14:editId="18037E2C">
                  <wp:extent cx="3172503" cy="1088625"/>
                  <wp:effectExtent l="0" t="0" r="2540" b="3810"/>
                  <wp:docPr id="1388624738" name="Grafik 26" descr="Ein Bild, das Text, Zahl,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24738" name="Grafik 26" descr="Ein Bild, das Text, Zahl, Schrift, Software enthält.&#10;&#10;Automatisch generierte Beschreibu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34109" cy="1109765"/>
                          </a:xfrm>
                          <a:prstGeom prst="rect">
                            <a:avLst/>
                          </a:prstGeom>
                        </pic:spPr>
                      </pic:pic>
                    </a:graphicData>
                  </a:graphic>
                </wp:inline>
              </w:drawing>
            </w:r>
          </w:p>
        </w:tc>
      </w:tr>
    </w:tbl>
    <w:p w14:paraId="576107ED" w14:textId="65989DA0" w:rsidR="00E04369" w:rsidRPr="009B3F2A" w:rsidRDefault="00E04369" w:rsidP="004B0B49"/>
    <w:p w14:paraId="284FEFC9" w14:textId="35C8074D" w:rsidR="00595CD8" w:rsidRDefault="00595CD8" w:rsidP="0042113D">
      <w:pPr>
        <w:pStyle w:val="berschrift2"/>
        <w:rPr>
          <w:lang w:val="en-US"/>
        </w:rPr>
      </w:pPr>
      <w:bookmarkStart w:id="12" w:name="_Toc167647907"/>
      <w:r>
        <w:rPr>
          <w:lang w:val="en-US"/>
        </w:rPr>
        <w:t>Unit Tests</w:t>
      </w:r>
      <w:bookmarkEnd w:id="12"/>
    </w:p>
    <w:tbl>
      <w:tblPr>
        <w:tblStyle w:val="Tabellenraster"/>
        <w:tblW w:w="9280" w:type="dxa"/>
        <w:tblInd w:w="137" w:type="dxa"/>
        <w:tblLook w:val="04A0" w:firstRow="1" w:lastRow="0" w:firstColumn="1" w:lastColumn="0" w:noHBand="0" w:noVBand="1"/>
      </w:tblPr>
      <w:tblGrid>
        <w:gridCol w:w="3535"/>
        <w:gridCol w:w="5745"/>
      </w:tblGrid>
      <w:tr w:rsidR="00AC6AF4" w14:paraId="5274AE7C" w14:textId="77777777" w:rsidTr="0042113D">
        <w:tc>
          <w:tcPr>
            <w:tcW w:w="3535" w:type="dxa"/>
          </w:tcPr>
          <w:p w14:paraId="7811F3A2" w14:textId="1BBBA881" w:rsidR="004A61FF" w:rsidRDefault="004A61FF" w:rsidP="0020205D">
            <w:r>
              <w:t>Repo URL</w:t>
            </w:r>
          </w:p>
        </w:tc>
        <w:tc>
          <w:tcPr>
            <w:tcW w:w="5745" w:type="dxa"/>
          </w:tcPr>
          <w:p w14:paraId="60F6DA82" w14:textId="44533A3D" w:rsidR="00DD5743" w:rsidRDefault="00000000" w:rsidP="0020205D">
            <w:hyperlink r:id="rId92" w:history="1">
              <w:r w:rsidR="0042113D" w:rsidRPr="0070032A">
                <w:rPr>
                  <w:rStyle w:val="Hyperlink"/>
                </w:rPr>
                <w:t>https://github.com/nolevit1/sw6</w:t>
              </w:r>
            </w:hyperlink>
          </w:p>
          <w:p w14:paraId="63BC862F" w14:textId="191EAB64" w:rsidR="0042113D" w:rsidRDefault="0042113D" w:rsidP="0020205D"/>
        </w:tc>
      </w:tr>
      <w:tr w:rsidR="00AC6AF4" w:rsidRPr="0008262C" w14:paraId="267FC364" w14:textId="77777777" w:rsidTr="0042113D">
        <w:tc>
          <w:tcPr>
            <w:tcW w:w="3535" w:type="dxa"/>
          </w:tcPr>
          <w:p w14:paraId="715DC60F" w14:textId="2399BC41" w:rsidR="004A61FF" w:rsidRDefault="004A61FF" w:rsidP="0020205D">
            <w:r>
              <w:t>Titel Idee</w:t>
            </w:r>
          </w:p>
        </w:tc>
        <w:tc>
          <w:tcPr>
            <w:tcW w:w="5745" w:type="dxa"/>
          </w:tcPr>
          <w:p w14:paraId="79A36F60" w14:textId="77777777" w:rsidR="004A61FF" w:rsidRDefault="00BE691C" w:rsidP="0020205D">
            <w:pPr>
              <w:rPr>
                <w:lang w:val="en-US"/>
              </w:rPr>
            </w:pPr>
            <w:r w:rsidRPr="0008262C">
              <w:rPr>
                <w:lang w:val="en-US"/>
              </w:rPr>
              <w:t>Score Keeper Kat</w:t>
            </w:r>
            <w:r w:rsidR="0008262C" w:rsidRPr="0008262C">
              <w:rPr>
                <w:lang w:val="en-US"/>
              </w:rPr>
              <w:t>a (Basket</w:t>
            </w:r>
            <w:r w:rsidR="0008262C">
              <w:rPr>
                <w:lang w:val="en-US"/>
              </w:rPr>
              <w:t>ball Punkte)</w:t>
            </w:r>
          </w:p>
          <w:p w14:paraId="358410A8" w14:textId="5063A351" w:rsidR="0042113D" w:rsidRPr="0008262C" w:rsidRDefault="0042113D" w:rsidP="0020205D">
            <w:pPr>
              <w:rPr>
                <w:lang w:val="en-US"/>
              </w:rPr>
            </w:pPr>
          </w:p>
        </w:tc>
      </w:tr>
      <w:tr w:rsidR="00070AE5" w:rsidRPr="0008262C" w14:paraId="18A6876B" w14:textId="77777777" w:rsidTr="0042113D">
        <w:tc>
          <w:tcPr>
            <w:tcW w:w="3535" w:type="dxa"/>
          </w:tcPr>
          <w:p w14:paraId="11818E40" w14:textId="09D501CE" w:rsidR="00070AE5" w:rsidRDefault="00070AE5" w:rsidP="0020205D">
            <w:r>
              <w:t>Beschreibung und Ziel der Software</w:t>
            </w:r>
          </w:p>
        </w:tc>
        <w:tc>
          <w:tcPr>
            <w:tcW w:w="5745" w:type="dxa"/>
          </w:tcPr>
          <w:p w14:paraId="323AE66C" w14:textId="6437751A" w:rsidR="00070AE5" w:rsidRPr="00070AE5" w:rsidRDefault="00CE651B" w:rsidP="0020205D">
            <w:r>
              <w:t xml:space="preserve">Bereitstellung richtiger Daten auf den Anzeigetafeln der Basketballspiele. </w:t>
            </w:r>
            <w:r w:rsidRPr="00CE651B">
              <w:t>Jedes der beiden Teams (Team A und Team B) kann entweder 1, 2 oder 3 Punkte in einem Spielzug erzielen.</w:t>
            </w:r>
          </w:p>
        </w:tc>
      </w:tr>
      <w:tr w:rsidR="00AC6AF4" w14:paraId="350AB552" w14:textId="77777777" w:rsidTr="0042113D">
        <w:tc>
          <w:tcPr>
            <w:tcW w:w="3535" w:type="dxa"/>
          </w:tcPr>
          <w:p w14:paraId="28104835" w14:textId="53146469" w:rsidR="004A61FF" w:rsidRDefault="004A61FF" w:rsidP="0020205D">
            <w:r>
              <w:t>Quelle Idee</w:t>
            </w:r>
          </w:p>
        </w:tc>
        <w:tc>
          <w:tcPr>
            <w:tcW w:w="5745" w:type="dxa"/>
          </w:tcPr>
          <w:p w14:paraId="59380926" w14:textId="12799519" w:rsidR="004A61FF" w:rsidRDefault="00000000" w:rsidP="0020205D">
            <w:hyperlink r:id="rId93" w:history="1">
              <w:r w:rsidR="0042113D" w:rsidRPr="0070032A">
                <w:rPr>
                  <w:rStyle w:val="Hyperlink"/>
                </w:rPr>
                <w:t>https://kata-log.rocks/score-keeper-kata</w:t>
              </w:r>
            </w:hyperlink>
          </w:p>
          <w:p w14:paraId="13AED414" w14:textId="18D374F0" w:rsidR="0042113D" w:rsidRDefault="0042113D" w:rsidP="0020205D"/>
        </w:tc>
      </w:tr>
      <w:tr w:rsidR="00AC6AF4" w14:paraId="3D6CE446" w14:textId="77777777" w:rsidTr="0042113D">
        <w:tc>
          <w:tcPr>
            <w:tcW w:w="3535" w:type="dxa"/>
          </w:tcPr>
          <w:p w14:paraId="26909A8C" w14:textId="77777777" w:rsidR="00BE691C" w:rsidRDefault="00E60739" w:rsidP="0020205D">
            <w:r>
              <w:t>Schritt 1: Test schreiben</w:t>
            </w:r>
          </w:p>
          <w:p w14:paraId="6A023FC2" w14:textId="77777777" w:rsidR="00A241F4" w:rsidRDefault="00A241F4" w:rsidP="0020205D"/>
          <w:p w14:paraId="068CFB45" w14:textId="77777777" w:rsidR="00A241F4" w:rsidRDefault="00A241F4" w:rsidP="00A241F4">
            <w:r>
              <w:t>Als erster Schritt wird ein Test im AppTest.java geschrieben</w:t>
            </w:r>
          </w:p>
          <w:p w14:paraId="5C38E3F6" w14:textId="77777777" w:rsidR="00A241F4" w:rsidRDefault="00A241F4" w:rsidP="00A241F4"/>
          <w:p w14:paraId="09AF3A1D" w14:textId="0D8E3973" w:rsidR="00A241F4" w:rsidRDefault="00A241F4" w:rsidP="00A241F4">
            <w:r>
              <w:t>Der Code wird</w:t>
            </w:r>
          </w:p>
          <w:p w14:paraId="225524AF" w14:textId="2E73890D" w:rsidR="00A241F4" w:rsidRDefault="00A241F4" w:rsidP="00A241F4">
            <w:r>
              <w:t>nicht kompiliert, da es die Klasse</w:t>
            </w:r>
          </w:p>
          <w:p w14:paraId="3819690B" w14:textId="1C3FD0F5" w:rsidR="00A241F4" w:rsidRDefault="00A241F4" w:rsidP="00A241F4">
            <w:r>
              <w:t>ScoreKeeper gar noch nicht gibt.</w:t>
            </w:r>
          </w:p>
        </w:tc>
        <w:tc>
          <w:tcPr>
            <w:tcW w:w="5745" w:type="dxa"/>
          </w:tcPr>
          <w:p w14:paraId="41DFAFED" w14:textId="19C0053B" w:rsidR="00BE691C" w:rsidRPr="00BE691C" w:rsidRDefault="00FC15E1" w:rsidP="0020205D">
            <w:r>
              <w:rPr>
                <w:noProof/>
              </w:rPr>
              <w:drawing>
                <wp:inline distT="0" distB="0" distL="0" distR="0" wp14:anchorId="7695693E" wp14:editId="71B2A004">
                  <wp:extent cx="2864576" cy="934334"/>
                  <wp:effectExtent l="0" t="0" r="0" b="5715"/>
                  <wp:docPr id="73159441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4416" name="Grafik 1" descr="Ein Bild, das Text, Screenshot, Schrift enthält.&#10;&#10;Automatisch generierte Beschreibung"/>
                          <pic:cNvPicPr/>
                        </pic:nvPicPr>
                        <pic:blipFill>
                          <a:blip r:embed="rId94">
                            <a:extLst>
                              <a:ext uri="{28A0092B-C50C-407E-A947-70E740481C1C}">
                                <a14:useLocalDpi xmlns:a14="http://schemas.microsoft.com/office/drawing/2010/main" val="0"/>
                              </a:ext>
                            </a:extLst>
                          </a:blip>
                          <a:stretch>
                            <a:fillRect/>
                          </a:stretch>
                        </pic:blipFill>
                        <pic:spPr>
                          <a:xfrm>
                            <a:off x="0" y="0"/>
                            <a:ext cx="2933559" cy="956834"/>
                          </a:xfrm>
                          <a:prstGeom prst="rect">
                            <a:avLst/>
                          </a:prstGeom>
                        </pic:spPr>
                      </pic:pic>
                    </a:graphicData>
                  </a:graphic>
                </wp:inline>
              </w:drawing>
            </w:r>
          </w:p>
        </w:tc>
      </w:tr>
      <w:tr w:rsidR="00AC6AF4" w14:paraId="23C51801" w14:textId="77777777" w:rsidTr="0042113D">
        <w:tc>
          <w:tcPr>
            <w:tcW w:w="3535" w:type="dxa"/>
          </w:tcPr>
          <w:p w14:paraId="0C71C70B" w14:textId="77777777" w:rsidR="00BE691C" w:rsidRDefault="00FF5480" w:rsidP="0020205D">
            <w:r>
              <w:t>Schritt 2:</w:t>
            </w:r>
          </w:p>
          <w:p w14:paraId="4E194FA6" w14:textId="77777777" w:rsidR="00FF5480" w:rsidRDefault="00FF5480" w:rsidP="0020205D"/>
          <w:p w14:paraId="3D283F9C" w14:textId="77777777" w:rsidR="00FF5480" w:rsidRDefault="00FF5480" w:rsidP="0020205D">
            <w:pPr>
              <w:rPr>
                <w:lang w:val="de-DE"/>
              </w:rPr>
            </w:pPr>
            <w:r w:rsidRPr="00FF5480">
              <w:rPr>
                <w:lang w:val="de-DE"/>
              </w:rPr>
              <w:t>Nun wird die fehlende Klasse erstellt. Der Code kompiliert und der Test wird grün.</w:t>
            </w:r>
          </w:p>
          <w:p w14:paraId="12896D35" w14:textId="77777777" w:rsidR="00FF5480" w:rsidRDefault="00FF5480" w:rsidP="0020205D">
            <w:pPr>
              <w:rPr>
                <w:lang w:val="de-DE"/>
              </w:rPr>
            </w:pPr>
          </w:p>
          <w:p w14:paraId="4DF87E05" w14:textId="018F8D65" w:rsidR="00FF5480" w:rsidRDefault="00FF5480" w:rsidP="0020205D"/>
        </w:tc>
        <w:tc>
          <w:tcPr>
            <w:tcW w:w="5745" w:type="dxa"/>
          </w:tcPr>
          <w:p w14:paraId="2A6DF060" w14:textId="20D47F3A" w:rsidR="005C5ABF" w:rsidRDefault="005C5ABF" w:rsidP="0020205D"/>
          <w:p w14:paraId="0BFD30F1" w14:textId="77777777" w:rsidR="00BE691C" w:rsidRDefault="00FF5480" w:rsidP="0020205D">
            <w:r>
              <w:rPr>
                <w:noProof/>
              </w:rPr>
              <w:drawing>
                <wp:inline distT="0" distB="0" distL="0" distR="0" wp14:anchorId="15BA159D" wp14:editId="63EB45DB">
                  <wp:extent cx="3380105" cy="783771"/>
                  <wp:effectExtent l="0" t="0" r="0" b="3810"/>
                  <wp:docPr id="1712448084"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48084" name="Grafik 2" descr="Ein Bild, das Text, Screenshot, Software, Multimedia-Software enthält.&#10;&#10;Automatisch generierte Beschreibung"/>
                          <pic:cNvPicPr/>
                        </pic:nvPicPr>
                        <pic:blipFill rotWithShape="1">
                          <a:blip r:embed="rId95" cstate="print">
                            <a:extLst>
                              <a:ext uri="{28A0092B-C50C-407E-A947-70E740481C1C}">
                                <a14:useLocalDpi xmlns:a14="http://schemas.microsoft.com/office/drawing/2010/main" val="0"/>
                              </a:ext>
                            </a:extLst>
                          </a:blip>
                          <a:srcRect b="68357"/>
                          <a:stretch/>
                        </pic:blipFill>
                        <pic:spPr bwMode="auto">
                          <a:xfrm>
                            <a:off x="0" y="0"/>
                            <a:ext cx="3380377" cy="783834"/>
                          </a:xfrm>
                          <a:prstGeom prst="rect">
                            <a:avLst/>
                          </a:prstGeom>
                          <a:ln>
                            <a:noFill/>
                          </a:ln>
                          <a:extLst>
                            <a:ext uri="{53640926-AAD7-44D8-BBD7-CCE9431645EC}">
                              <a14:shadowObscured xmlns:a14="http://schemas.microsoft.com/office/drawing/2010/main"/>
                            </a:ext>
                          </a:extLst>
                        </pic:spPr>
                      </pic:pic>
                    </a:graphicData>
                  </a:graphic>
                </wp:inline>
              </w:drawing>
            </w:r>
          </w:p>
          <w:p w14:paraId="5EEB33A8" w14:textId="77777777" w:rsidR="005C5ABF" w:rsidRDefault="005C5ABF" w:rsidP="0020205D"/>
          <w:p w14:paraId="51076546" w14:textId="126F6F83" w:rsidR="005C5ABF" w:rsidRPr="00BE691C" w:rsidRDefault="005C5ABF" w:rsidP="0020205D">
            <w:r>
              <w:rPr>
                <w:noProof/>
              </w:rPr>
              <w:lastRenderedPageBreak/>
              <w:drawing>
                <wp:inline distT="0" distB="0" distL="0" distR="0" wp14:anchorId="5815B9AC" wp14:editId="3661E06B">
                  <wp:extent cx="2799806" cy="1798949"/>
                  <wp:effectExtent l="0" t="0" r="0" b="5080"/>
                  <wp:docPr id="1652666033"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66033" name="Grafik 3" descr="Ein Bild, das Text, Screenshot, Software, Multimedia-Software enthält.&#10;&#10;Automatisch generierte Beschreibu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29660" cy="1818131"/>
                          </a:xfrm>
                          <a:prstGeom prst="rect">
                            <a:avLst/>
                          </a:prstGeom>
                        </pic:spPr>
                      </pic:pic>
                    </a:graphicData>
                  </a:graphic>
                </wp:inline>
              </w:drawing>
            </w:r>
          </w:p>
        </w:tc>
      </w:tr>
      <w:tr w:rsidR="00AC6AF4" w14:paraId="34A02B3D" w14:textId="77777777" w:rsidTr="0042113D">
        <w:tc>
          <w:tcPr>
            <w:tcW w:w="3535" w:type="dxa"/>
          </w:tcPr>
          <w:p w14:paraId="63EF5AC3" w14:textId="77777777" w:rsidR="00BE691C" w:rsidRDefault="00AE0EEB" w:rsidP="0020205D">
            <w:r>
              <w:lastRenderedPageBreak/>
              <w:t xml:space="preserve">Schritt 3: </w:t>
            </w:r>
          </w:p>
          <w:p w14:paraId="425519AE" w14:textId="77777777" w:rsidR="00AE0EEB" w:rsidRDefault="00AE0EEB" w:rsidP="0020205D"/>
          <w:p w14:paraId="50E56487" w14:textId="77777777" w:rsidR="00AE0EEB" w:rsidRDefault="00AE0EEB" w:rsidP="0020205D"/>
          <w:p w14:paraId="38F51788" w14:textId="5E230C24" w:rsidR="00AE0EEB" w:rsidRDefault="00AE0EEB" w:rsidP="0020205D">
            <w:r w:rsidRPr="00AE0EEB">
              <w:rPr>
                <w:b/>
                <w:bCs/>
                <w:lang w:val="de-DE"/>
              </w:rPr>
              <w:t>Nicht</w:t>
            </w:r>
            <w:r>
              <w:rPr>
                <w:b/>
                <w:bCs/>
                <w:lang w:val="de-DE"/>
              </w:rPr>
              <w:t xml:space="preserve"> </w:t>
            </w:r>
            <w:r w:rsidRPr="00AE0EEB">
              <w:rPr>
                <w:lang w:val="de-DE"/>
              </w:rPr>
              <w:t xml:space="preserve">die Logik weiterprogrammieren, sondern wieder einen </w:t>
            </w:r>
            <w:r w:rsidRPr="00AE0EEB">
              <w:rPr>
                <w:b/>
                <w:bCs/>
                <w:lang w:val="de-DE"/>
              </w:rPr>
              <w:t xml:space="preserve">neuen Test </w:t>
            </w:r>
            <w:r w:rsidRPr="00AE0EEB">
              <w:rPr>
                <w:lang w:val="de-DE"/>
              </w:rPr>
              <w:t>schreiben</w:t>
            </w:r>
          </w:p>
        </w:tc>
        <w:tc>
          <w:tcPr>
            <w:tcW w:w="5745" w:type="dxa"/>
          </w:tcPr>
          <w:p w14:paraId="2D947D85" w14:textId="1F4AAFBD" w:rsidR="00BE691C" w:rsidRPr="00BE691C" w:rsidRDefault="002114D6" w:rsidP="0020205D">
            <w:r>
              <w:rPr>
                <w:noProof/>
              </w:rPr>
              <w:drawing>
                <wp:inline distT="0" distB="0" distL="0" distR="0" wp14:anchorId="0F44B097" wp14:editId="019598C9">
                  <wp:extent cx="2750457" cy="2787142"/>
                  <wp:effectExtent l="0" t="0" r="5715" b="0"/>
                  <wp:docPr id="1475988504"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8504" name="Grafik 4" descr="Ein Bild, das Text, Screenshot, Software, Multimedia-Software enthält.&#10;&#10;Automatisch generierte Beschreibu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94464" cy="2831736"/>
                          </a:xfrm>
                          <a:prstGeom prst="rect">
                            <a:avLst/>
                          </a:prstGeom>
                        </pic:spPr>
                      </pic:pic>
                    </a:graphicData>
                  </a:graphic>
                </wp:inline>
              </w:drawing>
            </w:r>
          </w:p>
        </w:tc>
      </w:tr>
      <w:tr w:rsidR="00AC6AF4" w14:paraId="7364316D" w14:textId="77777777" w:rsidTr="0042113D">
        <w:tc>
          <w:tcPr>
            <w:tcW w:w="3535" w:type="dxa"/>
          </w:tcPr>
          <w:p w14:paraId="3A1140D3" w14:textId="7E887751" w:rsidR="00BE691C" w:rsidRDefault="00464F11" w:rsidP="00464F11">
            <w:r>
              <w:t>Schritt 4</w:t>
            </w:r>
            <w:r w:rsidR="002108F2">
              <w:t>-5</w:t>
            </w:r>
            <w:r>
              <w:t>:</w:t>
            </w:r>
          </w:p>
          <w:p w14:paraId="2411376B" w14:textId="77777777" w:rsidR="00464F11" w:rsidRDefault="00464F11" w:rsidP="00464F11"/>
          <w:p w14:paraId="6FC6BDC8" w14:textId="77777777" w:rsidR="00464F11" w:rsidRDefault="00464F11" w:rsidP="00464F11">
            <w:r>
              <w:t>Nun wird der Code angepasst und es werden</w:t>
            </w:r>
          </w:p>
          <w:p w14:paraId="6320B15C" w14:textId="4E897DD0" w:rsidR="00464F11" w:rsidRDefault="00464F11" w:rsidP="00464F11">
            <w:r>
              <w:t>alle bestehenden Tests gestartet:</w:t>
            </w:r>
          </w:p>
        </w:tc>
        <w:tc>
          <w:tcPr>
            <w:tcW w:w="5745" w:type="dxa"/>
          </w:tcPr>
          <w:p w14:paraId="78411233" w14:textId="027EDEDA" w:rsidR="00BE691C" w:rsidRPr="00BE691C" w:rsidRDefault="00A21481" w:rsidP="0020205D">
            <w:r>
              <w:rPr>
                <w:noProof/>
              </w:rPr>
              <w:drawing>
                <wp:inline distT="0" distB="0" distL="0" distR="0" wp14:anchorId="58380CC3" wp14:editId="5DC8DF63">
                  <wp:extent cx="3235234" cy="3396425"/>
                  <wp:effectExtent l="0" t="0" r="3810" b="0"/>
                  <wp:docPr id="582919399" name="Grafik 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19399" name="Grafik 5" descr="Ein Bild, das Text, Screenshot, Software, Multimedia-Software enthält.&#10;&#10;Automatisch generierte Beschreibung"/>
                          <pic:cNvPicPr/>
                        </pic:nvPicPr>
                        <pic:blipFill>
                          <a:blip r:embed="rId98">
                            <a:extLst>
                              <a:ext uri="{28A0092B-C50C-407E-A947-70E740481C1C}">
                                <a14:useLocalDpi xmlns:a14="http://schemas.microsoft.com/office/drawing/2010/main" val="0"/>
                              </a:ext>
                            </a:extLst>
                          </a:blip>
                          <a:stretch>
                            <a:fillRect/>
                          </a:stretch>
                        </pic:blipFill>
                        <pic:spPr>
                          <a:xfrm>
                            <a:off x="0" y="0"/>
                            <a:ext cx="3268379" cy="3431221"/>
                          </a:xfrm>
                          <a:prstGeom prst="rect">
                            <a:avLst/>
                          </a:prstGeom>
                        </pic:spPr>
                      </pic:pic>
                    </a:graphicData>
                  </a:graphic>
                </wp:inline>
              </w:drawing>
            </w:r>
          </w:p>
        </w:tc>
      </w:tr>
      <w:tr w:rsidR="00AC6AF4" w14:paraId="39D51C54" w14:textId="77777777" w:rsidTr="0042113D">
        <w:tc>
          <w:tcPr>
            <w:tcW w:w="3535" w:type="dxa"/>
          </w:tcPr>
          <w:p w14:paraId="545DA18B" w14:textId="2B3F55D7" w:rsidR="00DF60E9" w:rsidRDefault="00DF60E9" w:rsidP="0020205D">
            <w:r>
              <w:lastRenderedPageBreak/>
              <w:t>Schritt 6:</w:t>
            </w:r>
          </w:p>
          <w:p w14:paraId="74EBB87E" w14:textId="77777777" w:rsidR="00DF60E9" w:rsidRDefault="00DF60E9" w:rsidP="0020205D"/>
          <w:p w14:paraId="08C9CE51" w14:textId="11D04BB0" w:rsidR="00BE691C" w:rsidRDefault="002108F2" w:rsidP="0020205D">
            <w:r>
              <w:t>Klasse wird angepasst</w:t>
            </w:r>
            <w:r w:rsidR="00DF60E9">
              <w:t xml:space="preserve"> und test werden erfolgreich ausgeführt.</w:t>
            </w:r>
          </w:p>
        </w:tc>
        <w:tc>
          <w:tcPr>
            <w:tcW w:w="5745" w:type="dxa"/>
          </w:tcPr>
          <w:p w14:paraId="40FCB5BE" w14:textId="7CA9636E" w:rsidR="00BE691C" w:rsidRPr="00BE691C" w:rsidRDefault="00DF60E9" w:rsidP="0020205D">
            <w:r>
              <w:rPr>
                <w:noProof/>
              </w:rPr>
              <w:drawing>
                <wp:inline distT="0" distB="0" distL="0" distR="0" wp14:anchorId="09587664" wp14:editId="25BB8540">
                  <wp:extent cx="3181964" cy="3236329"/>
                  <wp:effectExtent l="0" t="0" r="6350" b="2540"/>
                  <wp:docPr id="1774744571" name="Grafik 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44571" name="Grafik 6" descr="Ein Bild, das Text, Screenshot, Software, Multimedia-Software enthält.&#10;&#10;Automatisch generierte Beschreibu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18008" cy="3272989"/>
                          </a:xfrm>
                          <a:prstGeom prst="rect">
                            <a:avLst/>
                          </a:prstGeom>
                        </pic:spPr>
                      </pic:pic>
                    </a:graphicData>
                  </a:graphic>
                </wp:inline>
              </w:drawing>
            </w:r>
          </w:p>
        </w:tc>
      </w:tr>
      <w:tr w:rsidR="00AC6AF4" w14:paraId="748F2D07" w14:textId="77777777" w:rsidTr="0042113D">
        <w:tc>
          <w:tcPr>
            <w:tcW w:w="3535" w:type="dxa"/>
          </w:tcPr>
          <w:p w14:paraId="13DC780E" w14:textId="77777777" w:rsidR="00BE691C" w:rsidRDefault="009F7C86" w:rsidP="0020205D">
            <w:r>
              <w:t xml:space="preserve">Schritt 7: </w:t>
            </w:r>
          </w:p>
          <w:p w14:paraId="067F99DC" w14:textId="77777777" w:rsidR="009F7C86" w:rsidRDefault="009F7C86" w:rsidP="0020205D"/>
          <w:p w14:paraId="1EB1ADD5" w14:textId="5D75AFB4" w:rsidR="009F7C86" w:rsidRDefault="008B42AC" w:rsidP="0020205D">
            <w:r>
              <w:t>Weitere Tests</w:t>
            </w:r>
          </w:p>
        </w:tc>
        <w:tc>
          <w:tcPr>
            <w:tcW w:w="5745" w:type="dxa"/>
          </w:tcPr>
          <w:p w14:paraId="216681D3" w14:textId="78CA64A2" w:rsidR="00BE691C" w:rsidRPr="00BE691C" w:rsidRDefault="00B354CA" w:rsidP="0020205D">
            <w:r>
              <w:rPr>
                <w:noProof/>
              </w:rPr>
              <w:drawing>
                <wp:inline distT="0" distB="0" distL="0" distR="0" wp14:anchorId="0783A46C" wp14:editId="769DF286">
                  <wp:extent cx="3511006" cy="3667360"/>
                  <wp:effectExtent l="0" t="0" r="0" b="3175"/>
                  <wp:docPr id="2058412997"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2997" name="Grafik 7" descr="Ein Bild, das Text, Screenshot, Software, Multimedia-Software enthält.&#10;&#10;Automatisch generierte Beschreibung"/>
                          <pic:cNvPicPr/>
                        </pic:nvPicPr>
                        <pic:blipFill>
                          <a:blip r:embed="rId100">
                            <a:extLst>
                              <a:ext uri="{28A0092B-C50C-407E-A947-70E740481C1C}">
                                <a14:useLocalDpi xmlns:a14="http://schemas.microsoft.com/office/drawing/2010/main" val="0"/>
                              </a:ext>
                            </a:extLst>
                          </a:blip>
                          <a:stretch>
                            <a:fillRect/>
                          </a:stretch>
                        </pic:blipFill>
                        <pic:spPr>
                          <a:xfrm>
                            <a:off x="0" y="0"/>
                            <a:ext cx="3543335" cy="3701129"/>
                          </a:xfrm>
                          <a:prstGeom prst="rect">
                            <a:avLst/>
                          </a:prstGeom>
                        </pic:spPr>
                      </pic:pic>
                    </a:graphicData>
                  </a:graphic>
                </wp:inline>
              </w:drawing>
            </w:r>
          </w:p>
        </w:tc>
      </w:tr>
      <w:tr w:rsidR="008F3C57" w14:paraId="6B33E874" w14:textId="77777777" w:rsidTr="0042113D">
        <w:tc>
          <w:tcPr>
            <w:tcW w:w="3535" w:type="dxa"/>
          </w:tcPr>
          <w:p w14:paraId="23149FAB" w14:textId="77777777" w:rsidR="00B354CA" w:rsidRDefault="00B354CA" w:rsidP="0020205D">
            <w:r>
              <w:lastRenderedPageBreak/>
              <w:t xml:space="preserve">Schritt 8: </w:t>
            </w:r>
          </w:p>
          <w:p w14:paraId="0E771770" w14:textId="77777777" w:rsidR="00B354CA" w:rsidRDefault="00B354CA" w:rsidP="0020205D"/>
          <w:p w14:paraId="47CC1710" w14:textId="3F962EA8" w:rsidR="00B354CA" w:rsidRDefault="00B354CA" w:rsidP="0020205D">
            <w:r>
              <w:t>Code Anpassung</w:t>
            </w:r>
          </w:p>
        </w:tc>
        <w:tc>
          <w:tcPr>
            <w:tcW w:w="5745" w:type="dxa"/>
          </w:tcPr>
          <w:p w14:paraId="00C87744" w14:textId="77777777" w:rsidR="00B354CA" w:rsidRDefault="0060638F" w:rsidP="0020205D">
            <w:pPr>
              <w:rPr>
                <w:noProof/>
              </w:rPr>
            </w:pPr>
            <w:r>
              <w:rPr>
                <w:noProof/>
              </w:rPr>
              <w:drawing>
                <wp:inline distT="0" distB="0" distL="0" distR="0" wp14:anchorId="134FFBB4" wp14:editId="69C0F6DF">
                  <wp:extent cx="3068320" cy="3126494"/>
                  <wp:effectExtent l="0" t="0" r="5080" b="0"/>
                  <wp:docPr id="1134162112" name="Grafik 8"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2112" name="Grafik 8" descr="Ein Bild, das Text, Screenshot, Software, Multimedia-Software enthält.&#10;&#10;Automatisch generierte Beschreibu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99315" cy="3158077"/>
                          </a:xfrm>
                          <a:prstGeom prst="rect">
                            <a:avLst/>
                          </a:prstGeom>
                        </pic:spPr>
                      </pic:pic>
                    </a:graphicData>
                  </a:graphic>
                </wp:inline>
              </w:drawing>
            </w:r>
          </w:p>
          <w:p w14:paraId="7B9DAE48" w14:textId="1D0CE8E9" w:rsidR="00063C01" w:rsidRDefault="00063C01" w:rsidP="0020205D">
            <w:pPr>
              <w:rPr>
                <w:noProof/>
              </w:rPr>
            </w:pPr>
          </w:p>
        </w:tc>
      </w:tr>
      <w:tr w:rsidR="00AC6AF4" w14:paraId="5B5B0F57" w14:textId="77777777" w:rsidTr="0042113D">
        <w:tc>
          <w:tcPr>
            <w:tcW w:w="3535" w:type="dxa"/>
          </w:tcPr>
          <w:p w14:paraId="0057D7D9" w14:textId="77777777" w:rsidR="0060638F" w:rsidRDefault="000F523B" w:rsidP="0020205D">
            <w:r>
              <w:t>Schritt 9-11:</w:t>
            </w:r>
          </w:p>
          <w:p w14:paraId="38BF6CEB" w14:textId="77777777" w:rsidR="000F523B" w:rsidRDefault="000F523B" w:rsidP="0020205D"/>
          <w:p w14:paraId="130A2F59" w14:textId="238E5EDD" w:rsidR="008F3C57" w:rsidRDefault="000F523B" w:rsidP="0020205D">
            <w:r>
              <w:t>Refactoring und weitere Test und Anpassungen nach dem Fehlschlagen der Test.</w:t>
            </w:r>
          </w:p>
        </w:tc>
        <w:tc>
          <w:tcPr>
            <w:tcW w:w="5745" w:type="dxa"/>
          </w:tcPr>
          <w:p w14:paraId="0D05ECD2" w14:textId="77777777" w:rsidR="0060638F" w:rsidRDefault="00DA3F92" w:rsidP="0020205D">
            <w:pPr>
              <w:rPr>
                <w:noProof/>
              </w:rPr>
            </w:pPr>
            <w:r>
              <w:rPr>
                <w:noProof/>
              </w:rPr>
              <w:drawing>
                <wp:inline distT="0" distB="0" distL="0" distR="0" wp14:anchorId="0CE2F5B5" wp14:editId="32C7C485">
                  <wp:extent cx="3373120" cy="1313628"/>
                  <wp:effectExtent l="0" t="0" r="5080" b="0"/>
                  <wp:docPr id="23553833" name="Grafik 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833" name="Grafik 9" descr="Ein Bild, das Text, Screenshot, Software, Multimedia-Software enthält.&#10;&#10;Automatisch generierte Beschreibung"/>
                          <pic:cNvPicPr/>
                        </pic:nvPicPr>
                        <pic:blipFill>
                          <a:blip r:embed="rId102">
                            <a:extLst>
                              <a:ext uri="{28A0092B-C50C-407E-A947-70E740481C1C}">
                                <a14:useLocalDpi xmlns:a14="http://schemas.microsoft.com/office/drawing/2010/main" val="0"/>
                              </a:ext>
                            </a:extLst>
                          </a:blip>
                          <a:stretch>
                            <a:fillRect/>
                          </a:stretch>
                        </pic:blipFill>
                        <pic:spPr>
                          <a:xfrm>
                            <a:off x="0" y="0"/>
                            <a:ext cx="3427753" cy="1334904"/>
                          </a:xfrm>
                          <a:prstGeom prst="rect">
                            <a:avLst/>
                          </a:prstGeom>
                        </pic:spPr>
                      </pic:pic>
                    </a:graphicData>
                  </a:graphic>
                </wp:inline>
              </w:drawing>
            </w:r>
          </w:p>
          <w:p w14:paraId="38515B28" w14:textId="77777777" w:rsidR="00AC6AF4" w:rsidRDefault="00AC6AF4" w:rsidP="0020205D">
            <w:pPr>
              <w:rPr>
                <w:noProof/>
              </w:rPr>
            </w:pPr>
          </w:p>
          <w:p w14:paraId="263AEBD5" w14:textId="23FCAA4A" w:rsidR="00AC6AF4" w:rsidRDefault="00AC6AF4" w:rsidP="0020205D">
            <w:pPr>
              <w:rPr>
                <w:noProof/>
              </w:rPr>
            </w:pPr>
            <w:r>
              <w:rPr>
                <w:noProof/>
              </w:rPr>
              <w:drawing>
                <wp:inline distT="0" distB="0" distL="0" distR="0" wp14:anchorId="01995E98" wp14:editId="73CEA93C">
                  <wp:extent cx="3119120" cy="1688148"/>
                  <wp:effectExtent l="0" t="0" r="5080" b="1270"/>
                  <wp:docPr id="122417640" name="Grafik 10"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7640" name="Grafik 10" descr="Ein Bild, das Text, Screenshot, Software, Schrift enthält.&#10;&#10;Automatisch generierte Beschreibung"/>
                          <pic:cNvPicPr/>
                        </pic:nvPicPr>
                        <pic:blipFill>
                          <a:blip r:embed="rId103">
                            <a:extLst>
                              <a:ext uri="{28A0092B-C50C-407E-A947-70E740481C1C}">
                                <a14:useLocalDpi xmlns:a14="http://schemas.microsoft.com/office/drawing/2010/main" val="0"/>
                              </a:ext>
                            </a:extLst>
                          </a:blip>
                          <a:stretch>
                            <a:fillRect/>
                          </a:stretch>
                        </pic:blipFill>
                        <pic:spPr>
                          <a:xfrm>
                            <a:off x="0" y="0"/>
                            <a:ext cx="3145678" cy="1702522"/>
                          </a:xfrm>
                          <a:prstGeom prst="rect">
                            <a:avLst/>
                          </a:prstGeom>
                        </pic:spPr>
                      </pic:pic>
                    </a:graphicData>
                  </a:graphic>
                </wp:inline>
              </w:drawing>
            </w:r>
          </w:p>
          <w:p w14:paraId="5CEA01E7" w14:textId="77777777" w:rsidR="00063C01" w:rsidRDefault="00063C01" w:rsidP="0020205D">
            <w:pPr>
              <w:rPr>
                <w:noProof/>
              </w:rPr>
            </w:pPr>
          </w:p>
          <w:p w14:paraId="08C72820" w14:textId="2E48E3A1" w:rsidR="00AC6AF4" w:rsidRDefault="008F3C57" w:rsidP="0020205D">
            <w:pPr>
              <w:rPr>
                <w:noProof/>
              </w:rPr>
            </w:pPr>
            <w:r>
              <w:rPr>
                <w:noProof/>
              </w:rPr>
              <w:drawing>
                <wp:inline distT="0" distB="0" distL="0" distR="0" wp14:anchorId="3D51735A" wp14:editId="4465B0C3">
                  <wp:extent cx="3496491" cy="861404"/>
                  <wp:effectExtent l="0" t="0" r="0" b="2540"/>
                  <wp:docPr id="1925663046"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63046" name="Grafik 11" descr="Ein Bild, das Text, Screenshot, Schrift enthält.&#10;&#10;Automatisch generierte Beschreibung"/>
                          <pic:cNvPicPr/>
                        </pic:nvPicPr>
                        <pic:blipFill>
                          <a:blip r:embed="rId104">
                            <a:extLst>
                              <a:ext uri="{28A0092B-C50C-407E-A947-70E740481C1C}">
                                <a14:useLocalDpi xmlns:a14="http://schemas.microsoft.com/office/drawing/2010/main" val="0"/>
                              </a:ext>
                            </a:extLst>
                          </a:blip>
                          <a:stretch>
                            <a:fillRect/>
                          </a:stretch>
                        </pic:blipFill>
                        <pic:spPr>
                          <a:xfrm>
                            <a:off x="0" y="0"/>
                            <a:ext cx="3566477" cy="878646"/>
                          </a:xfrm>
                          <a:prstGeom prst="rect">
                            <a:avLst/>
                          </a:prstGeom>
                        </pic:spPr>
                      </pic:pic>
                    </a:graphicData>
                  </a:graphic>
                </wp:inline>
              </w:drawing>
            </w:r>
          </w:p>
        </w:tc>
      </w:tr>
    </w:tbl>
    <w:p w14:paraId="55CCED76" w14:textId="77777777" w:rsidR="004A61FF" w:rsidRDefault="004A61FF" w:rsidP="004A61FF"/>
    <w:p w14:paraId="7E21365F" w14:textId="77777777" w:rsidR="00A53EC0" w:rsidRDefault="00A53EC0" w:rsidP="004A61FF"/>
    <w:p w14:paraId="2D3C8D05" w14:textId="77777777" w:rsidR="0042113D" w:rsidRDefault="0042113D" w:rsidP="004A61FF"/>
    <w:p w14:paraId="5F172CB6" w14:textId="77777777" w:rsidR="0042113D" w:rsidRDefault="0042113D" w:rsidP="004A61FF"/>
    <w:p w14:paraId="07E0E299" w14:textId="77777777" w:rsidR="0042113D" w:rsidRPr="00BE691C" w:rsidRDefault="0042113D" w:rsidP="004A61FF"/>
    <w:p w14:paraId="7F4EBC90" w14:textId="3405BE7C" w:rsidR="00040931" w:rsidRPr="00040931" w:rsidRDefault="00595CD8" w:rsidP="0042113D">
      <w:pPr>
        <w:pStyle w:val="berschrift2"/>
        <w:rPr>
          <w:lang w:val="en-US"/>
        </w:rPr>
      </w:pPr>
      <w:bookmarkStart w:id="13" w:name="_Toc167647908"/>
      <w:r>
        <w:rPr>
          <w:lang w:val="en-US"/>
        </w:rPr>
        <w:lastRenderedPageBreak/>
        <w:t>Code Quality</w:t>
      </w:r>
      <w:bookmarkEnd w:id="13"/>
    </w:p>
    <w:tbl>
      <w:tblPr>
        <w:tblStyle w:val="Tabellenraster"/>
        <w:tblW w:w="0" w:type="auto"/>
        <w:tblInd w:w="-5" w:type="dxa"/>
        <w:tblLook w:val="04A0" w:firstRow="1" w:lastRow="0" w:firstColumn="1" w:lastColumn="0" w:noHBand="0" w:noVBand="1"/>
      </w:tblPr>
      <w:tblGrid>
        <w:gridCol w:w="2891"/>
        <w:gridCol w:w="6176"/>
      </w:tblGrid>
      <w:tr w:rsidR="00D44D03" w14:paraId="60C2F47E" w14:textId="77777777" w:rsidTr="00513C31">
        <w:tc>
          <w:tcPr>
            <w:tcW w:w="2891" w:type="dxa"/>
          </w:tcPr>
          <w:p w14:paraId="74411A39" w14:textId="19C314F7" w:rsidR="00040931" w:rsidRDefault="00040931" w:rsidP="0020205D">
            <w:r>
              <w:t>Repo URL</w:t>
            </w:r>
          </w:p>
        </w:tc>
        <w:tc>
          <w:tcPr>
            <w:tcW w:w="6176" w:type="dxa"/>
          </w:tcPr>
          <w:p w14:paraId="20BE3108" w14:textId="77777777" w:rsidR="00040931" w:rsidRDefault="00000000" w:rsidP="0020205D">
            <w:pPr>
              <w:rPr>
                <w:rStyle w:val="Hyperlink"/>
              </w:rPr>
            </w:pPr>
            <w:hyperlink r:id="rId105" w:history="1">
              <w:r w:rsidR="00C7723B" w:rsidRPr="009B2D09">
                <w:rPr>
                  <w:rStyle w:val="Hyperlink"/>
                </w:rPr>
                <w:t>https://github.com/nolevit1/DevOpsDemo</w:t>
              </w:r>
            </w:hyperlink>
          </w:p>
          <w:p w14:paraId="0097F5F2" w14:textId="643B4979" w:rsidR="0042113D" w:rsidRDefault="0042113D" w:rsidP="0020205D"/>
        </w:tc>
      </w:tr>
      <w:tr w:rsidR="00D44D03" w14:paraId="789784A4" w14:textId="77777777" w:rsidTr="00513C31">
        <w:tc>
          <w:tcPr>
            <w:tcW w:w="2891" w:type="dxa"/>
          </w:tcPr>
          <w:p w14:paraId="612E6B0A" w14:textId="5D8E3223" w:rsidR="00F174E9" w:rsidRDefault="00F174E9" w:rsidP="0020205D">
            <w:r>
              <w:t>Gradle – Tasks  Verification</w:t>
            </w:r>
          </w:p>
        </w:tc>
        <w:tc>
          <w:tcPr>
            <w:tcW w:w="6176" w:type="dxa"/>
          </w:tcPr>
          <w:p w14:paraId="4CCD3C84" w14:textId="6274ACB4" w:rsidR="00F174E9" w:rsidRDefault="00E34B1A" w:rsidP="0020205D">
            <w:r>
              <w:rPr>
                <w:noProof/>
              </w:rPr>
              <w:drawing>
                <wp:inline distT="0" distB="0" distL="0" distR="0" wp14:anchorId="31126868" wp14:editId="3D21C71D">
                  <wp:extent cx="2203541" cy="2516633"/>
                  <wp:effectExtent l="0" t="0" r="0" b="0"/>
                  <wp:docPr id="54444361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43619" name="Grafik 1" descr="Ein Bild, das Text, Screenshot, Software, Multimedia-Software enthält.&#10;&#10;Automatisch generierte Beschreibu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38961" cy="2557086"/>
                          </a:xfrm>
                          <a:prstGeom prst="rect">
                            <a:avLst/>
                          </a:prstGeom>
                        </pic:spPr>
                      </pic:pic>
                    </a:graphicData>
                  </a:graphic>
                </wp:inline>
              </w:drawing>
            </w:r>
          </w:p>
        </w:tc>
      </w:tr>
      <w:tr w:rsidR="00BA66A5" w14:paraId="4831EA73" w14:textId="77777777" w:rsidTr="00513C31">
        <w:tc>
          <w:tcPr>
            <w:tcW w:w="2891" w:type="dxa"/>
          </w:tcPr>
          <w:p w14:paraId="7C7D35A5" w14:textId="7F8591D6" w:rsidR="00C27293" w:rsidRDefault="0002700D" w:rsidP="0020205D">
            <w:r>
              <w:t>Jacoco Test Coverage</w:t>
            </w:r>
          </w:p>
        </w:tc>
        <w:tc>
          <w:tcPr>
            <w:tcW w:w="6176" w:type="dxa"/>
          </w:tcPr>
          <w:p w14:paraId="6A7FE99C" w14:textId="0627EA69" w:rsidR="00C27293" w:rsidRDefault="00C27293" w:rsidP="0020205D">
            <w:pPr>
              <w:rPr>
                <w:noProof/>
              </w:rPr>
            </w:pPr>
            <w:r>
              <w:rPr>
                <w:noProof/>
              </w:rPr>
              <w:drawing>
                <wp:inline distT="0" distB="0" distL="0" distR="0" wp14:anchorId="7333C275" wp14:editId="2A25866D">
                  <wp:extent cx="2981235" cy="1150496"/>
                  <wp:effectExtent l="0" t="0" r="3810" b="5715"/>
                  <wp:docPr id="1391410348" name="Grafik 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10348" name="Grafik 2" descr="Ein Bild, das Text, Screenshot, Zahl, Schrift enthält.&#10;&#10;Automatisch generierte Beschreibu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85100" cy="1190579"/>
                          </a:xfrm>
                          <a:prstGeom prst="rect">
                            <a:avLst/>
                          </a:prstGeom>
                        </pic:spPr>
                      </pic:pic>
                    </a:graphicData>
                  </a:graphic>
                </wp:inline>
              </w:drawing>
            </w:r>
            <w:r w:rsidR="00623BA1">
              <w:rPr>
                <w:noProof/>
              </w:rPr>
              <w:drawing>
                <wp:inline distT="0" distB="0" distL="0" distR="0" wp14:anchorId="4458833A" wp14:editId="666C5A04">
                  <wp:extent cx="2828835" cy="2154991"/>
                  <wp:effectExtent l="0" t="0" r="3810" b="4445"/>
                  <wp:docPr id="789041744"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41744" name="Grafik 3" descr="Ein Bild, das Text, Screenshot, Software, Multimedia-Software enthält.&#10;&#10;Automatisch generierte Beschreibu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67335" cy="2184320"/>
                          </a:xfrm>
                          <a:prstGeom prst="rect">
                            <a:avLst/>
                          </a:prstGeom>
                        </pic:spPr>
                      </pic:pic>
                    </a:graphicData>
                  </a:graphic>
                </wp:inline>
              </w:drawing>
            </w:r>
          </w:p>
        </w:tc>
      </w:tr>
      <w:tr w:rsidR="00D44D03" w14:paraId="5DF66FB8" w14:textId="77777777" w:rsidTr="00513C31">
        <w:tc>
          <w:tcPr>
            <w:tcW w:w="2891" w:type="dxa"/>
          </w:tcPr>
          <w:p w14:paraId="02D9C119" w14:textId="1DFBC809" w:rsidR="00D655ED" w:rsidRDefault="00D655ED" w:rsidP="0020205D">
            <w:r>
              <w:t>Frontend Lint Test</w:t>
            </w:r>
          </w:p>
        </w:tc>
        <w:tc>
          <w:tcPr>
            <w:tcW w:w="6176" w:type="dxa"/>
          </w:tcPr>
          <w:p w14:paraId="76D17EB2" w14:textId="54780AB7" w:rsidR="00D655ED" w:rsidRDefault="00D00AFC" w:rsidP="0020205D">
            <w:pPr>
              <w:rPr>
                <w:noProof/>
              </w:rPr>
            </w:pPr>
            <w:r>
              <w:rPr>
                <w:noProof/>
              </w:rPr>
              <w:drawing>
                <wp:inline distT="0" distB="0" distL="0" distR="0" wp14:anchorId="1C400039" wp14:editId="6A21139F">
                  <wp:extent cx="3198949" cy="1317733"/>
                  <wp:effectExtent l="0" t="0" r="1905" b="3175"/>
                  <wp:docPr id="2105351168"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51168" name="Grafik 4" descr="Ein Bild, das Text, Screenshot, Schrift enthält.&#10;&#10;Automatisch generierte Beschreibung"/>
                          <pic:cNvPicPr/>
                        </pic:nvPicPr>
                        <pic:blipFill>
                          <a:blip r:embed="rId109">
                            <a:extLst>
                              <a:ext uri="{28A0092B-C50C-407E-A947-70E740481C1C}">
                                <a14:useLocalDpi xmlns:a14="http://schemas.microsoft.com/office/drawing/2010/main" val="0"/>
                              </a:ext>
                            </a:extLst>
                          </a:blip>
                          <a:stretch>
                            <a:fillRect/>
                          </a:stretch>
                        </pic:blipFill>
                        <pic:spPr>
                          <a:xfrm>
                            <a:off x="0" y="0"/>
                            <a:ext cx="3276298" cy="1349595"/>
                          </a:xfrm>
                          <a:prstGeom prst="rect">
                            <a:avLst/>
                          </a:prstGeom>
                        </pic:spPr>
                      </pic:pic>
                    </a:graphicData>
                  </a:graphic>
                </wp:inline>
              </w:drawing>
            </w:r>
          </w:p>
        </w:tc>
      </w:tr>
      <w:tr w:rsidR="00BA66A5" w14:paraId="60FF33AD" w14:textId="77777777" w:rsidTr="00513C31">
        <w:tc>
          <w:tcPr>
            <w:tcW w:w="2891" w:type="dxa"/>
          </w:tcPr>
          <w:p w14:paraId="47CD7908" w14:textId="71C1B366" w:rsidR="00D921E9" w:rsidRDefault="007A0EB3" w:rsidP="0020205D">
            <w:r>
              <w:lastRenderedPageBreak/>
              <w:t>Fehler einbauen</w:t>
            </w:r>
          </w:p>
        </w:tc>
        <w:tc>
          <w:tcPr>
            <w:tcW w:w="6176" w:type="dxa"/>
          </w:tcPr>
          <w:p w14:paraId="30A91108" w14:textId="6E838368" w:rsidR="00D921E9" w:rsidRDefault="00D921E9" w:rsidP="0020205D">
            <w:pPr>
              <w:rPr>
                <w:noProof/>
              </w:rPr>
            </w:pPr>
            <w:r>
              <w:rPr>
                <w:noProof/>
              </w:rPr>
              <w:drawing>
                <wp:inline distT="0" distB="0" distL="0" distR="0" wp14:anchorId="46550F63" wp14:editId="6DB43BAA">
                  <wp:extent cx="3175480" cy="4129314"/>
                  <wp:effectExtent l="0" t="0" r="0" b="0"/>
                  <wp:docPr id="1940144142" name="Grafik 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44142" name="Grafik 5" descr="Ein Bild, das Text, Screenshot, Software, Multimedia-Software enthält.&#10;&#10;Automatisch generierte Beschreibu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02440" cy="4164372"/>
                          </a:xfrm>
                          <a:prstGeom prst="rect">
                            <a:avLst/>
                          </a:prstGeom>
                        </pic:spPr>
                      </pic:pic>
                    </a:graphicData>
                  </a:graphic>
                </wp:inline>
              </w:drawing>
            </w:r>
          </w:p>
        </w:tc>
      </w:tr>
      <w:tr w:rsidR="00D44D03" w14:paraId="368E1221" w14:textId="77777777" w:rsidTr="00513C31">
        <w:tc>
          <w:tcPr>
            <w:tcW w:w="2891" w:type="dxa"/>
          </w:tcPr>
          <w:p w14:paraId="442F496E" w14:textId="756ACF10" w:rsidR="00F737CD" w:rsidRDefault="00F737CD" w:rsidP="0020205D">
            <w:r w:rsidRPr="00513C31">
              <w:rPr>
                <w:i/>
                <w:iCs/>
              </w:rPr>
              <w:t>ES LINT</w:t>
            </w:r>
            <w:r>
              <w:t xml:space="preserve"> zeigt den Fehler an</w:t>
            </w:r>
            <w:r w:rsidR="00CF7BAB">
              <w:t>, damit man lint nicht immer ausführen muss</w:t>
            </w:r>
          </w:p>
        </w:tc>
        <w:tc>
          <w:tcPr>
            <w:tcW w:w="6176" w:type="dxa"/>
          </w:tcPr>
          <w:p w14:paraId="6520CE0F" w14:textId="0A885C03" w:rsidR="00F737CD" w:rsidRDefault="00F737CD" w:rsidP="0020205D">
            <w:pPr>
              <w:rPr>
                <w:noProof/>
              </w:rPr>
            </w:pPr>
            <w:r>
              <w:rPr>
                <w:noProof/>
              </w:rPr>
              <w:drawing>
                <wp:inline distT="0" distB="0" distL="0" distR="0" wp14:anchorId="2C3E8E4C" wp14:editId="7DFCFE49">
                  <wp:extent cx="3155406" cy="1448662"/>
                  <wp:effectExtent l="0" t="0" r="0" b="0"/>
                  <wp:docPr id="1025854881" name="Grafik 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54881" name="Grafik 6" descr="Ein Bild, das Text, Screenshot, Software, Multimedia-Software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01771" cy="1469948"/>
                          </a:xfrm>
                          <a:prstGeom prst="rect">
                            <a:avLst/>
                          </a:prstGeom>
                        </pic:spPr>
                      </pic:pic>
                    </a:graphicData>
                  </a:graphic>
                </wp:inline>
              </w:drawing>
            </w:r>
          </w:p>
        </w:tc>
      </w:tr>
      <w:tr w:rsidR="00BA66A5" w14:paraId="5091E966" w14:textId="77777777" w:rsidTr="00513C31">
        <w:tc>
          <w:tcPr>
            <w:tcW w:w="2891" w:type="dxa"/>
          </w:tcPr>
          <w:p w14:paraId="0092A74B" w14:textId="6C58C589" w:rsidR="00FA1129" w:rsidRDefault="00513C31" w:rsidP="0020205D">
            <w:r>
              <w:t>Gradle Sonar</w:t>
            </w:r>
          </w:p>
        </w:tc>
        <w:tc>
          <w:tcPr>
            <w:tcW w:w="6176" w:type="dxa"/>
          </w:tcPr>
          <w:p w14:paraId="152892BC" w14:textId="63F2796F" w:rsidR="00FA1129" w:rsidRDefault="009808BC" w:rsidP="0020205D">
            <w:pPr>
              <w:rPr>
                <w:noProof/>
              </w:rPr>
            </w:pPr>
            <w:r>
              <w:rPr>
                <w:noProof/>
              </w:rPr>
              <w:drawing>
                <wp:inline distT="0" distB="0" distL="0" distR="0" wp14:anchorId="6829920E" wp14:editId="5B08DC6C">
                  <wp:extent cx="3365863" cy="1030684"/>
                  <wp:effectExtent l="0" t="0" r="0" b="0"/>
                  <wp:docPr id="763688214" name="Grafik 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8214" name="Grafik 7" descr="Ein Bild, das Text, Screenshot, Schrift enthält.&#10;&#10;Automatisch generierte Beschreibu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17850" cy="1046603"/>
                          </a:xfrm>
                          <a:prstGeom prst="rect">
                            <a:avLst/>
                          </a:prstGeom>
                        </pic:spPr>
                      </pic:pic>
                    </a:graphicData>
                  </a:graphic>
                </wp:inline>
              </w:drawing>
            </w:r>
          </w:p>
        </w:tc>
      </w:tr>
      <w:tr w:rsidR="00BA66A5" w14:paraId="17CDA5F8" w14:textId="77777777" w:rsidTr="00513C31">
        <w:tc>
          <w:tcPr>
            <w:tcW w:w="2891" w:type="dxa"/>
          </w:tcPr>
          <w:p w14:paraId="6C97D99A" w14:textId="75189C96" w:rsidR="00FA1129" w:rsidRDefault="00190F9D" w:rsidP="0020205D">
            <w:r>
              <w:t>Befehl</w:t>
            </w:r>
          </w:p>
        </w:tc>
        <w:tc>
          <w:tcPr>
            <w:tcW w:w="6176" w:type="dxa"/>
          </w:tcPr>
          <w:p w14:paraId="1883EAA6" w14:textId="5881F8AD" w:rsidR="00FA1129" w:rsidRDefault="00FA1129" w:rsidP="0020205D">
            <w:pPr>
              <w:rPr>
                <w:noProof/>
              </w:rPr>
            </w:pPr>
            <w:r w:rsidRPr="00FA1129">
              <w:rPr>
                <w:noProof/>
              </w:rPr>
              <w:t>gradle sonar -Dsonar.projectKey=devopsdemo-backend -Dsonar.projectName='devopsdemo-backend' -Dsonar.host.url=http://localhost:9000 -Dsonar.token=sqp_ecee7d3234c1c5f48c894f1f66a92ed9ccff6c07</w:t>
            </w:r>
          </w:p>
        </w:tc>
      </w:tr>
      <w:tr w:rsidR="00BA66A5" w14:paraId="44850B8F" w14:textId="77777777" w:rsidTr="00513C31">
        <w:tc>
          <w:tcPr>
            <w:tcW w:w="2891" w:type="dxa"/>
          </w:tcPr>
          <w:p w14:paraId="06092CFA" w14:textId="64C1BA66" w:rsidR="00837A95" w:rsidRDefault="00190F9D" w:rsidP="0020205D">
            <w:r>
              <w:t>Sonarqube Dashboard</w:t>
            </w:r>
          </w:p>
        </w:tc>
        <w:tc>
          <w:tcPr>
            <w:tcW w:w="6176" w:type="dxa"/>
          </w:tcPr>
          <w:p w14:paraId="290F2181" w14:textId="3BC20A4A" w:rsidR="00837A95" w:rsidRPr="00FA1129" w:rsidRDefault="00837A95" w:rsidP="0020205D">
            <w:pPr>
              <w:rPr>
                <w:noProof/>
              </w:rPr>
            </w:pPr>
            <w:r>
              <w:rPr>
                <w:noProof/>
              </w:rPr>
              <w:drawing>
                <wp:inline distT="0" distB="0" distL="0" distR="0" wp14:anchorId="1E119965" wp14:editId="3C60722C">
                  <wp:extent cx="3612606" cy="1054473"/>
                  <wp:effectExtent l="0" t="0" r="0" b="0"/>
                  <wp:docPr id="1862237845" name="Grafik 8"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37845" name="Grafik 8" descr="Ein Bild, das Text, Screenshot, Schrift, Reihe enthält.&#10;&#10;Automatisch generierte Beschreibu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89146" cy="1076814"/>
                          </a:xfrm>
                          <a:prstGeom prst="rect">
                            <a:avLst/>
                          </a:prstGeom>
                        </pic:spPr>
                      </pic:pic>
                    </a:graphicData>
                  </a:graphic>
                </wp:inline>
              </w:drawing>
            </w:r>
          </w:p>
        </w:tc>
      </w:tr>
      <w:tr w:rsidR="00BA66A5" w14:paraId="2DB77BC9" w14:textId="77777777" w:rsidTr="00513C31">
        <w:tc>
          <w:tcPr>
            <w:tcW w:w="2891" w:type="dxa"/>
          </w:tcPr>
          <w:p w14:paraId="25654F22" w14:textId="7D7256EA" w:rsidR="00837A95" w:rsidRDefault="005F7E59" w:rsidP="0020205D">
            <w:r>
              <w:lastRenderedPageBreak/>
              <w:t>Ansicht Backend mit allen Infos</w:t>
            </w:r>
          </w:p>
        </w:tc>
        <w:tc>
          <w:tcPr>
            <w:tcW w:w="6176" w:type="dxa"/>
          </w:tcPr>
          <w:p w14:paraId="3A997F5A" w14:textId="188E3126" w:rsidR="00837A95" w:rsidRPr="00FA1129" w:rsidRDefault="00AF31E2" w:rsidP="0020205D">
            <w:pPr>
              <w:rPr>
                <w:noProof/>
              </w:rPr>
            </w:pPr>
            <w:r>
              <w:rPr>
                <w:noProof/>
              </w:rPr>
              <w:drawing>
                <wp:inline distT="0" distB="0" distL="0" distR="0" wp14:anchorId="2200349B" wp14:editId="25F987FA">
                  <wp:extent cx="3525520" cy="2280396"/>
                  <wp:effectExtent l="0" t="0" r="5080" b="5715"/>
                  <wp:docPr id="405061816" name="Grafik 9" descr="Ein Bild, das Text, Software, Screensho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61816" name="Grafik 9" descr="Ein Bild, das Text, Software, Screenshot, Webseite enthält.&#10;&#10;Automatisch generierte Beschreibu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57697" cy="2301209"/>
                          </a:xfrm>
                          <a:prstGeom prst="rect">
                            <a:avLst/>
                          </a:prstGeom>
                        </pic:spPr>
                      </pic:pic>
                    </a:graphicData>
                  </a:graphic>
                </wp:inline>
              </w:drawing>
            </w:r>
          </w:p>
        </w:tc>
      </w:tr>
      <w:tr w:rsidR="00BA66A5" w14:paraId="3BDB35CB" w14:textId="77777777" w:rsidTr="00513C31">
        <w:tc>
          <w:tcPr>
            <w:tcW w:w="2891" w:type="dxa"/>
          </w:tcPr>
          <w:p w14:paraId="0C920970" w14:textId="54866D73" w:rsidR="00837A95" w:rsidRDefault="000F2842" w:rsidP="0020205D">
            <w:r>
              <w:t>Github Commit: Verweis Lernjournal X</w:t>
            </w:r>
          </w:p>
        </w:tc>
        <w:tc>
          <w:tcPr>
            <w:tcW w:w="6176" w:type="dxa"/>
          </w:tcPr>
          <w:p w14:paraId="5980C38F" w14:textId="534B28B1" w:rsidR="00032A39" w:rsidRPr="00FA1129" w:rsidRDefault="00516C34" w:rsidP="0020205D">
            <w:pPr>
              <w:rPr>
                <w:noProof/>
              </w:rPr>
            </w:pPr>
            <w:r>
              <w:rPr>
                <w:noProof/>
              </w:rPr>
              <w:drawing>
                <wp:inline distT="0" distB="0" distL="0" distR="0" wp14:anchorId="0564EF1D" wp14:editId="703856A2">
                  <wp:extent cx="3090092" cy="1545046"/>
                  <wp:effectExtent l="0" t="0" r="0" b="4445"/>
                  <wp:docPr id="1973788885" name="Grafik 1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8885" name="Grafik 13" descr="Ein Bild, das Text, Screenshot, Software, Multimedia-Software enthält.&#10;&#10;Automatisch generierte Beschreibu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14954" cy="1557477"/>
                          </a:xfrm>
                          <a:prstGeom prst="rect">
                            <a:avLst/>
                          </a:prstGeom>
                        </pic:spPr>
                      </pic:pic>
                    </a:graphicData>
                  </a:graphic>
                </wp:inline>
              </w:drawing>
            </w:r>
          </w:p>
        </w:tc>
      </w:tr>
      <w:tr w:rsidR="00BA66A5" w14:paraId="6198E087" w14:textId="77777777" w:rsidTr="00513C31">
        <w:tc>
          <w:tcPr>
            <w:tcW w:w="2891" w:type="dxa"/>
          </w:tcPr>
          <w:p w14:paraId="17B35654" w14:textId="4ED8526C" w:rsidR="00871DFE" w:rsidRDefault="00E55C75" w:rsidP="0020205D">
            <w:r>
              <w:t>Neue Analyse</w:t>
            </w:r>
          </w:p>
        </w:tc>
        <w:tc>
          <w:tcPr>
            <w:tcW w:w="6176" w:type="dxa"/>
          </w:tcPr>
          <w:p w14:paraId="56038F2F" w14:textId="0B1C2E67" w:rsidR="00871DFE" w:rsidRPr="00FA1129" w:rsidRDefault="00E55C75" w:rsidP="0020205D">
            <w:pPr>
              <w:rPr>
                <w:noProof/>
              </w:rPr>
            </w:pPr>
            <w:r w:rsidRPr="00FA1129">
              <w:rPr>
                <w:noProof/>
              </w:rPr>
              <w:t>gradle sonar -Dsonar.projectKey=devopsdemo-backend -Dsonar.projectName='devopsdemo-backend' -Dsonar.host.url=http://localhost:9000 -Dsonar.token=sqp_ecee7d3234c1c5f48c894f1f66a92ed9ccff6c07</w:t>
            </w:r>
          </w:p>
        </w:tc>
      </w:tr>
      <w:tr w:rsidR="00BA66A5" w14:paraId="2767CA62" w14:textId="77777777" w:rsidTr="00513C31">
        <w:tc>
          <w:tcPr>
            <w:tcW w:w="2891" w:type="dxa"/>
          </w:tcPr>
          <w:p w14:paraId="0FFE4A7E" w14:textId="0B4576FA" w:rsidR="00871DFE" w:rsidRDefault="0075498D" w:rsidP="0020205D">
            <w:r>
              <w:t>Failed Fehler suchen</w:t>
            </w:r>
          </w:p>
        </w:tc>
        <w:tc>
          <w:tcPr>
            <w:tcW w:w="6176" w:type="dxa"/>
          </w:tcPr>
          <w:p w14:paraId="297C7A2D" w14:textId="06074C9E" w:rsidR="00871DFE" w:rsidRPr="00FA1129" w:rsidRDefault="0075498D" w:rsidP="0020205D">
            <w:pPr>
              <w:rPr>
                <w:noProof/>
              </w:rPr>
            </w:pPr>
            <w:r>
              <w:rPr>
                <w:noProof/>
              </w:rPr>
              <w:drawing>
                <wp:inline distT="0" distB="0" distL="0" distR="0" wp14:anchorId="6112EA71" wp14:editId="400DEA29">
                  <wp:extent cx="3779520" cy="637002"/>
                  <wp:effectExtent l="0" t="0" r="5080" b="0"/>
                  <wp:docPr id="913895810" name="Grafik 15"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95810" name="Grafik 15" descr="Ein Bild, das Text, Screenshot, Schrift, Reihe enthält.&#10;&#10;Automatisch generierte Beschreibu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846458" cy="648284"/>
                          </a:xfrm>
                          <a:prstGeom prst="rect">
                            <a:avLst/>
                          </a:prstGeom>
                        </pic:spPr>
                      </pic:pic>
                    </a:graphicData>
                  </a:graphic>
                </wp:inline>
              </w:drawing>
            </w:r>
          </w:p>
        </w:tc>
      </w:tr>
      <w:tr w:rsidR="00BA66A5" w14:paraId="2EBC469B" w14:textId="77777777" w:rsidTr="00513C31">
        <w:tc>
          <w:tcPr>
            <w:tcW w:w="2891" w:type="dxa"/>
          </w:tcPr>
          <w:p w14:paraId="57AF5080" w14:textId="151B3729" w:rsidR="00871DFE" w:rsidRDefault="00C7723B" w:rsidP="0020205D">
            <w:r>
              <w:t>Fehler Anpassen</w:t>
            </w:r>
            <w:r w:rsidR="00610C88">
              <w:t xml:space="preserve"> und neu commitend</w:t>
            </w:r>
          </w:p>
        </w:tc>
        <w:tc>
          <w:tcPr>
            <w:tcW w:w="6176" w:type="dxa"/>
          </w:tcPr>
          <w:p w14:paraId="7BB01FAE" w14:textId="1594B5B3" w:rsidR="00871DFE" w:rsidRPr="00FA1129" w:rsidRDefault="0075498D" w:rsidP="0020205D">
            <w:pPr>
              <w:rPr>
                <w:noProof/>
              </w:rPr>
            </w:pPr>
            <w:r>
              <w:rPr>
                <w:noProof/>
              </w:rPr>
              <w:drawing>
                <wp:inline distT="0" distB="0" distL="0" distR="0" wp14:anchorId="0F7E8C48" wp14:editId="3C38F5BE">
                  <wp:extent cx="3489235" cy="1343463"/>
                  <wp:effectExtent l="0" t="0" r="3810" b="3175"/>
                  <wp:docPr id="1120720959" name="Grafik 1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0959" name="Grafik 16" descr="Ein Bild, das Text, Screenshot, Schrift enthält.&#10;&#10;Automatisch generierte Beschreibu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18673" cy="1354798"/>
                          </a:xfrm>
                          <a:prstGeom prst="rect">
                            <a:avLst/>
                          </a:prstGeom>
                        </pic:spPr>
                      </pic:pic>
                    </a:graphicData>
                  </a:graphic>
                </wp:inline>
              </w:drawing>
            </w:r>
            <w:r w:rsidR="00610C88">
              <w:rPr>
                <w:noProof/>
              </w:rPr>
              <w:drawing>
                <wp:inline distT="0" distB="0" distL="0" distR="0" wp14:anchorId="050B58BE" wp14:editId="4C3F875E">
                  <wp:extent cx="2944586" cy="1237622"/>
                  <wp:effectExtent l="0" t="0" r="1905" b="0"/>
                  <wp:docPr id="1770999533" name="Grafik 1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9533" name="Grafik 17" descr="Ein Bild, das Text, Screenshot, Software, Multimedia-Software enthält.&#10;&#10;Automatisch generierte Beschreibu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84952" cy="1254588"/>
                          </a:xfrm>
                          <a:prstGeom prst="rect">
                            <a:avLst/>
                          </a:prstGeom>
                        </pic:spPr>
                      </pic:pic>
                    </a:graphicData>
                  </a:graphic>
                </wp:inline>
              </w:drawing>
            </w:r>
          </w:p>
        </w:tc>
      </w:tr>
      <w:tr w:rsidR="00BA66A5" w14:paraId="384D4B33" w14:textId="77777777" w:rsidTr="00513C31">
        <w:tc>
          <w:tcPr>
            <w:tcW w:w="2891" w:type="dxa"/>
          </w:tcPr>
          <w:p w14:paraId="002E7DBA" w14:textId="7F990393" w:rsidR="00871DFE" w:rsidRDefault="00871DFE" w:rsidP="0020205D">
            <w:r>
              <w:t>Frontend im SonarQube</w:t>
            </w:r>
          </w:p>
        </w:tc>
        <w:tc>
          <w:tcPr>
            <w:tcW w:w="6176" w:type="dxa"/>
          </w:tcPr>
          <w:p w14:paraId="1299FB60" w14:textId="5E5ECEB7" w:rsidR="00871DFE" w:rsidRPr="003611FA" w:rsidRDefault="006C7F75" w:rsidP="0020205D">
            <w:pPr>
              <w:rPr>
                <w:sz w:val="18"/>
                <w:szCs w:val="18"/>
              </w:rPr>
            </w:pPr>
            <w:r w:rsidRPr="003611FA">
              <w:rPr>
                <w:sz w:val="18"/>
                <w:szCs w:val="18"/>
              </w:rPr>
              <w:t>npx sonar-scanner -Dsonar.host.url=http://localhost:9000 -Dsonar.projectKey=devopsdemo-frontend -Dsonar.projectName=‚devopsdemo-frontend' -DSonar.token=sqp_4b8d215e14cbb8cebe94193d4918695057c6ec47</w:t>
            </w:r>
          </w:p>
        </w:tc>
      </w:tr>
      <w:tr w:rsidR="00BA66A5" w14:paraId="7BA58D73" w14:textId="77777777" w:rsidTr="00513C31">
        <w:tc>
          <w:tcPr>
            <w:tcW w:w="2891" w:type="dxa"/>
          </w:tcPr>
          <w:p w14:paraId="3E686DD2" w14:textId="1F2DB11A" w:rsidR="006C7F75" w:rsidRDefault="005824D1" w:rsidP="0020205D">
            <w:r>
              <w:t>Success</w:t>
            </w:r>
          </w:p>
        </w:tc>
        <w:tc>
          <w:tcPr>
            <w:tcW w:w="6176" w:type="dxa"/>
          </w:tcPr>
          <w:p w14:paraId="4749F76B" w14:textId="343EAAC0" w:rsidR="006C7F75" w:rsidRPr="003611FA" w:rsidRDefault="007E3B00" w:rsidP="0020205D">
            <w:r w:rsidRPr="003611FA">
              <w:rPr>
                <w:noProof/>
              </w:rPr>
              <w:drawing>
                <wp:inline distT="0" distB="0" distL="0" distR="0" wp14:anchorId="63296569" wp14:editId="7958519A">
                  <wp:extent cx="3358606" cy="610117"/>
                  <wp:effectExtent l="0" t="0" r="0" b="0"/>
                  <wp:docPr id="1829324292" name="Grafik 10"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24292" name="Grafik 10" descr="Ein Bild, das Text, Schrift, Software, Screenshot enthält.&#10;&#10;Automatisch generierte Beschreibu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71325" cy="630593"/>
                          </a:xfrm>
                          <a:prstGeom prst="rect">
                            <a:avLst/>
                          </a:prstGeom>
                        </pic:spPr>
                      </pic:pic>
                    </a:graphicData>
                  </a:graphic>
                </wp:inline>
              </w:drawing>
            </w:r>
          </w:p>
        </w:tc>
      </w:tr>
      <w:tr w:rsidR="00D44D03" w14:paraId="059449A8" w14:textId="77777777" w:rsidTr="00513C31">
        <w:tc>
          <w:tcPr>
            <w:tcW w:w="2891" w:type="dxa"/>
          </w:tcPr>
          <w:p w14:paraId="187A2099" w14:textId="59AD0233" w:rsidR="00A55E25" w:rsidRDefault="00A55E25" w:rsidP="0020205D">
            <w:r>
              <w:lastRenderedPageBreak/>
              <w:t>Neue Analyse</w:t>
            </w:r>
          </w:p>
        </w:tc>
        <w:tc>
          <w:tcPr>
            <w:tcW w:w="6176" w:type="dxa"/>
          </w:tcPr>
          <w:p w14:paraId="6102DAE8" w14:textId="77777777" w:rsidR="00A55E25" w:rsidRDefault="003D5374" w:rsidP="0020205D">
            <w:r>
              <w:rPr>
                <w:noProof/>
              </w:rPr>
              <w:drawing>
                <wp:inline distT="0" distB="0" distL="0" distR="0" wp14:anchorId="0122A013" wp14:editId="44839482">
                  <wp:extent cx="3518263" cy="558454"/>
                  <wp:effectExtent l="0" t="0" r="0" b="635"/>
                  <wp:docPr id="1750340414" name="Grafik 18" descr="Ein Bild, das Screenshot,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0414" name="Grafik 18" descr="Ein Bild, das Screenshot, Text, Schrift enthält.&#10;&#10;Automatisch generierte Beschreibu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31942" cy="576498"/>
                          </a:xfrm>
                          <a:prstGeom prst="rect">
                            <a:avLst/>
                          </a:prstGeom>
                        </pic:spPr>
                      </pic:pic>
                    </a:graphicData>
                  </a:graphic>
                </wp:inline>
              </w:drawing>
            </w:r>
          </w:p>
          <w:p w14:paraId="20415631" w14:textId="2E63BB3D" w:rsidR="00D44D03" w:rsidRPr="003611FA" w:rsidRDefault="00D44D03" w:rsidP="0020205D">
            <w:r>
              <w:rPr>
                <w:noProof/>
              </w:rPr>
              <w:drawing>
                <wp:inline distT="0" distB="0" distL="0" distR="0" wp14:anchorId="4312CE6E" wp14:editId="06BA9F3B">
                  <wp:extent cx="3162663" cy="1856043"/>
                  <wp:effectExtent l="0" t="0" r="0" b="0"/>
                  <wp:docPr id="1337820542" name="Grafik 19"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0542" name="Grafik 19" descr="Ein Bild, das Text, Screenshot, Schrift, Reihe enthält.&#10;&#10;Automatisch generierte Beschreibu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84331" cy="1868759"/>
                          </a:xfrm>
                          <a:prstGeom prst="rect">
                            <a:avLst/>
                          </a:prstGeom>
                        </pic:spPr>
                      </pic:pic>
                    </a:graphicData>
                  </a:graphic>
                </wp:inline>
              </w:drawing>
            </w:r>
          </w:p>
        </w:tc>
      </w:tr>
      <w:tr w:rsidR="00D44D03" w14:paraId="736A461E" w14:textId="77777777" w:rsidTr="00513C31">
        <w:tc>
          <w:tcPr>
            <w:tcW w:w="2891" w:type="dxa"/>
          </w:tcPr>
          <w:p w14:paraId="2EA91385" w14:textId="336854A2" w:rsidR="00A55E25" w:rsidRDefault="003D5374" w:rsidP="0020205D">
            <w:r>
              <w:t>Weitere Codeanpassungen und neue Analyse</w:t>
            </w:r>
          </w:p>
        </w:tc>
        <w:tc>
          <w:tcPr>
            <w:tcW w:w="6176" w:type="dxa"/>
          </w:tcPr>
          <w:p w14:paraId="275E9AED" w14:textId="50608EA4" w:rsidR="00A55E25" w:rsidRPr="003611FA" w:rsidRDefault="00BA66A5" w:rsidP="0020205D">
            <w:r>
              <w:rPr>
                <w:noProof/>
              </w:rPr>
              <w:drawing>
                <wp:inline distT="0" distB="0" distL="0" distR="0" wp14:anchorId="234CFC27" wp14:editId="54F38425">
                  <wp:extent cx="3612605" cy="576217"/>
                  <wp:effectExtent l="0" t="0" r="0" b="0"/>
                  <wp:docPr id="474844347" name="Grafik 20" descr="Ein Bild, das Screenshot, Tex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4347" name="Grafik 20" descr="Ein Bild, das Screenshot, Text, Reihe, Schrift enthält.&#10;&#10;Automatisch generierte Beschreibu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74604" cy="602056"/>
                          </a:xfrm>
                          <a:prstGeom prst="rect">
                            <a:avLst/>
                          </a:prstGeom>
                        </pic:spPr>
                      </pic:pic>
                    </a:graphicData>
                  </a:graphic>
                </wp:inline>
              </w:drawing>
            </w:r>
          </w:p>
        </w:tc>
      </w:tr>
      <w:tr w:rsidR="00BA66A5" w14:paraId="4EE068E8" w14:textId="77777777" w:rsidTr="00513C31">
        <w:tc>
          <w:tcPr>
            <w:tcW w:w="2891" w:type="dxa"/>
          </w:tcPr>
          <w:p w14:paraId="57DDA537" w14:textId="77777777" w:rsidR="003611FA" w:rsidRDefault="003611FA" w:rsidP="0020205D"/>
        </w:tc>
        <w:tc>
          <w:tcPr>
            <w:tcW w:w="6176" w:type="dxa"/>
          </w:tcPr>
          <w:p w14:paraId="6D180E10" w14:textId="11BFB752" w:rsidR="003611FA" w:rsidRPr="003611FA" w:rsidRDefault="003611FA" w:rsidP="0020205D">
            <w:r w:rsidRPr="003611FA">
              <w:rPr>
                <w:noProof/>
              </w:rPr>
              <w:drawing>
                <wp:inline distT="0" distB="0" distL="0" distR="0" wp14:anchorId="02E8847B" wp14:editId="6AA75E11">
                  <wp:extent cx="3433439" cy="2226513"/>
                  <wp:effectExtent l="0" t="0" r="0" b="0"/>
                  <wp:docPr id="36210680" name="Grafik 1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680" name="Grafik 11" descr="Ein Bild, das Text, Screenshot, Software, Webseite enthält.&#10;&#10;Automatisch generierte Beschreibu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510101" cy="2276227"/>
                          </a:xfrm>
                          <a:prstGeom prst="rect">
                            <a:avLst/>
                          </a:prstGeom>
                        </pic:spPr>
                      </pic:pic>
                    </a:graphicData>
                  </a:graphic>
                </wp:inline>
              </w:drawing>
            </w:r>
          </w:p>
        </w:tc>
      </w:tr>
    </w:tbl>
    <w:p w14:paraId="322A6CBA" w14:textId="77777777" w:rsidR="00040931" w:rsidRDefault="00040931" w:rsidP="00492954"/>
    <w:p w14:paraId="37F3F00C" w14:textId="77777777" w:rsidR="00492954" w:rsidRDefault="00492954" w:rsidP="00492954"/>
    <w:p w14:paraId="3426A42A" w14:textId="77777777" w:rsidR="00492954" w:rsidRDefault="00492954" w:rsidP="00492954"/>
    <w:p w14:paraId="1C051BBE" w14:textId="77777777" w:rsidR="00492954" w:rsidRDefault="00492954" w:rsidP="00492954"/>
    <w:p w14:paraId="00FE1E9F" w14:textId="77777777" w:rsidR="00492954" w:rsidRDefault="00492954" w:rsidP="00492954"/>
    <w:p w14:paraId="2A6F3F0F" w14:textId="77777777" w:rsidR="00492954" w:rsidRDefault="00492954" w:rsidP="00492954"/>
    <w:p w14:paraId="5D3924AE" w14:textId="77777777" w:rsidR="00040931" w:rsidRDefault="00040931" w:rsidP="00492954"/>
    <w:p w14:paraId="6316ED1A" w14:textId="77777777" w:rsidR="00492954" w:rsidRDefault="00492954" w:rsidP="00492954"/>
    <w:p w14:paraId="6F958A19" w14:textId="77777777" w:rsidR="00960ED2" w:rsidRDefault="00960ED2" w:rsidP="00492954"/>
    <w:p w14:paraId="62D5E1AA" w14:textId="77777777" w:rsidR="00960ED2" w:rsidRDefault="00960ED2" w:rsidP="00492954"/>
    <w:p w14:paraId="0CB3BDFC" w14:textId="77777777" w:rsidR="00960ED2" w:rsidRDefault="00960ED2" w:rsidP="00492954"/>
    <w:p w14:paraId="290E73D8" w14:textId="77777777" w:rsidR="00960ED2" w:rsidRDefault="00960ED2" w:rsidP="00492954"/>
    <w:p w14:paraId="43101CA9" w14:textId="77777777" w:rsidR="00960ED2" w:rsidRPr="00FA1129" w:rsidRDefault="00960ED2" w:rsidP="00492954"/>
    <w:p w14:paraId="1E5B6754" w14:textId="43C89FF9" w:rsidR="00595CD8" w:rsidRDefault="00595CD8" w:rsidP="00492954">
      <w:pPr>
        <w:pStyle w:val="berschrift2"/>
        <w:rPr>
          <w:lang w:val="en-US"/>
        </w:rPr>
      </w:pPr>
      <w:bookmarkStart w:id="14" w:name="_Toc167647909"/>
      <w:r>
        <w:rPr>
          <w:lang w:val="en-US"/>
        </w:rPr>
        <w:lastRenderedPageBreak/>
        <w:t>Integration Tests</w:t>
      </w:r>
      <w:bookmarkEnd w:id="14"/>
    </w:p>
    <w:tbl>
      <w:tblPr>
        <w:tblStyle w:val="Tabellenraster"/>
        <w:tblW w:w="0" w:type="auto"/>
        <w:tblInd w:w="-5" w:type="dxa"/>
        <w:tblLook w:val="04A0" w:firstRow="1" w:lastRow="0" w:firstColumn="1" w:lastColumn="0" w:noHBand="0" w:noVBand="1"/>
      </w:tblPr>
      <w:tblGrid>
        <w:gridCol w:w="3828"/>
        <w:gridCol w:w="5239"/>
      </w:tblGrid>
      <w:tr w:rsidR="00046E19" w14:paraId="042F3474" w14:textId="77777777" w:rsidTr="00492954">
        <w:tc>
          <w:tcPr>
            <w:tcW w:w="3828" w:type="dxa"/>
          </w:tcPr>
          <w:p w14:paraId="39FB4498" w14:textId="77777777" w:rsidR="008E5B8F" w:rsidRDefault="008E5B8F" w:rsidP="0020205D">
            <w:r>
              <w:t>Person 1, Name/Kürzel</w:t>
            </w:r>
          </w:p>
        </w:tc>
        <w:tc>
          <w:tcPr>
            <w:tcW w:w="5239" w:type="dxa"/>
          </w:tcPr>
          <w:p w14:paraId="778353B5" w14:textId="50F189BC" w:rsidR="008E5B8F" w:rsidRDefault="00881CEB" w:rsidP="0020205D">
            <w:r>
              <w:t>Nolevit1</w:t>
            </w:r>
          </w:p>
        </w:tc>
      </w:tr>
      <w:tr w:rsidR="00046E19" w14:paraId="23D6A44E" w14:textId="77777777" w:rsidTr="00492954">
        <w:tc>
          <w:tcPr>
            <w:tcW w:w="3828" w:type="dxa"/>
          </w:tcPr>
          <w:p w14:paraId="21FBF69F" w14:textId="77777777" w:rsidR="008E5B8F" w:rsidRDefault="008E5B8F" w:rsidP="0020205D">
            <w:r>
              <w:t>Person 1, Repo URL</w:t>
            </w:r>
          </w:p>
        </w:tc>
        <w:tc>
          <w:tcPr>
            <w:tcW w:w="5239" w:type="dxa"/>
          </w:tcPr>
          <w:p w14:paraId="1C661FEA" w14:textId="581A4A1B" w:rsidR="008E5B8F" w:rsidRDefault="00000000" w:rsidP="0020205D">
            <w:hyperlink r:id="rId124" w:history="1">
              <w:r w:rsidR="00492954" w:rsidRPr="0070032A">
                <w:rPr>
                  <w:rStyle w:val="Hyperlink"/>
                </w:rPr>
                <w:t>https://github.com/nolevit1/week8-int-test</w:t>
              </w:r>
            </w:hyperlink>
          </w:p>
          <w:p w14:paraId="5A30F93E" w14:textId="7832F17C" w:rsidR="00492954" w:rsidRPr="00881CEB" w:rsidRDefault="00492954" w:rsidP="0020205D"/>
        </w:tc>
      </w:tr>
      <w:tr w:rsidR="00046E19" w14:paraId="565BA018" w14:textId="77777777" w:rsidTr="00492954">
        <w:tc>
          <w:tcPr>
            <w:tcW w:w="3828" w:type="dxa"/>
          </w:tcPr>
          <w:p w14:paraId="7C6A0392" w14:textId="77777777" w:rsidR="008E5B8F" w:rsidRDefault="008E5B8F" w:rsidP="0020205D">
            <w:r>
              <w:t>Person 2, Name/Kürzel</w:t>
            </w:r>
          </w:p>
        </w:tc>
        <w:tc>
          <w:tcPr>
            <w:tcW w:w="5239" w:type="dxa"/>
          </w:tcPr>
          <w:p w14:paraId="376C2197" w14:textId="77777777" w:rsidR="008E5B8F" w:rsidRDefault="001F7816" w:rsidP="0020205D">
            <w:r>
              <w:t>Thayaagh</w:t>
            </w:r>
          </w:p>
          <w:p w14:paraId="0A1803EF" w14:textId="0BC5D073" w:rsidR="0043226F" w:rsidRDefault="0043226F" w:rsidP="0020205D"/>
        </w:tc>
      </w:tr>
      <w:tr w:rsidR="00046E19" w14:paraId="06D67916" w14:textId="77777777" w:rsidTr="00492954">
        <w:tc>
          <w:tcPr>
            <w:tcW w:w="3828" w:type="dxa"/>
          </w:tcPr>
          <w:p w14:paraId="1419A25F" w14:textId="77777777" w:rsidR="008E5B8F" w:rsidRDefault="008E5B8F" w:rsidP="0020205D">
            <w:r>
              <w:t>Person 2, Repo URL</w:t>
            </w:r>
          </w:p>
        </w:tc>
        <w:tc>
          <w:tcPr>
            <w:tcW w:w="5239" w:type="dxa"/>
          </w:tcPr>
          <w:p w14:paraId="7E29202B" w14:textId="40A4165E" w:rsidR="008E5B8F" w:rsidRDefault="00000000" w:rsidP="0020205D">
            <w:hyperlink r:id="rId125" w:history="1">
              <w:r w:rsidR="00492954" w:rsidRPr="0070032A">
                <w:rPr>
                  <w:rStyle w:val="Hyperlink"/>
                </w:rPr>
                <w:t>https://github.com/thayaagh/Week8_IntegrationTests</w:t>
              </w:r>
            </w:hyperlink>
          </w:p>
          <w:p w14:paraId="3676CE56" w14:textId="5CD97897" w:rsidR="00492954" w:rsidRDefault="00492954" w:rsidP="0020205D"/>
        </w:tc>
      </w:tr>
      <w:tr w:rsidR="00046E19" w14:paraId="41490E6B" w14:textId="77777777" w:rsidTr="00492954">
        <w:tc>
          <w:tcPr>
            <w:tcW w:w="3828" w:type="dxa"/>
          </w:tcPr>
          <w:p w14:paraId="7971BFE1" w14:textId="1F891BF5" w:rsidR="001F7816" w:rsidRDefault="00C02A1D" w:rsidP="0020205D">
            <w:r>
              <w:t>Grundgedanke</w:t>
            </w:r>
          </w:p>
        </w:tc>
        <w:tc>
          <w:tcPr>
            <w:tcW w:w="5239" w:type="dxa"/>
          </w:tcPr>
          <w:p w14:paraId="1BDB25E2" w14:textId="75EF6C67" w:rsidR="001F7816" w:rsidRPr="009E2A0F" w:rsidRDefault="00000000" w:rsidP="0020205D">
            <w:hyperlink r:id="rId126" w:history="1">
              <w:r w:rsidR="004604BA" w:rsidRPr="0070032A">
                <w:rPr>
                  <w:rStyle w:val="Hyperlink"/>
                </w:rPr>
                <w:t>https://digitec.ch</w:t>
              </w:r>
            </w:hyperlink>
            <w:r w:rsidR="00C02A1D">
              <w:t xml:space="preserve"> Suchfeld nutzen und </w:t>
            </w:r>
            <w:r w:rsidR="004604BA">
              <w:t>Produkte suchen</w:t>
            </w:r>
          </w:p>
        </w:tc>
      </w:tr>
      <w:tr w:rsidR="00046E19" w14:paraId="6B55449C" w14:textId="77777777" w:rsidTr="00492954">
        <w:tc>
          <w:tcPr>
            <w:tcW w:w="3828" w:type="dxa"/>
          </w:tcPr>
          <w:p w14:paraId="5A799574" w14:textId="5A60CADD" w:rsidR="00FC2526" w:rsidRDefault="004604BA" w:rsidP="0020205D">
            <w:r>
              <w:t>Selenium starten und neues Projekt anlegen</w:t>
            </w:r>
          </w:p>
        </w:tc>
        <w:tc>
          <w:tcPr>
            <w:tcW w:w="5239" w:type="dxa"/>
          </w:tcPr>
          <w:p w14:paraId="056769DF" w14:textId="6C8433F3" w:rsidR="00FC2526" w:rsidRPr="009E2A0F" w:rsidRDefault="005C6378" w:rsidP="0020205D">
            <w:r>
              <w:rPr>
                <w:noProof/>
              </w:rPr>
              <w:drawing>
                <wp:inline distT="0" distB="0" distL="0" distR="0" wp14:anchorId="1A038339" wp14:editId="756D8214">
                  <wp:extent cx="1044790" cy="1040989"/>
                  <wp:effectExtent l="0" t="0" r="0" b="635"/>
                  <wp:docPr id="847068408" name="Grafik 2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68408" name="Grafik 21" descr="Ein Bild, das Text, Screenshot, Software, Display enthält.&#10;&#10;Automatisch generierte Beschreibu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93943" cy="1089964"/>
                          </a:xfrm>
                          <a:prstGeom prst="rect">
                            <a:avLst/>
                          </a:prstGeom>
                        </pic:spPr>
                      </pic:pic>
                    </a:graphicData>
                  </a:graphic>
                </wp:inline>
              </w:drawing>
            </w:r>
            <w:r w:rsidR="004604BA">
              <w:t xml:space="preserve">          </w:t>
            </w:r>
            <w:r w:rsidR="004604BA">
              <w:rPr>
                <w:noProof/>
              </w:rPr>
              <w:drawing>
                <wp:inline distT="0" distB="0" distL="0" distR="0" wp14:anchorId="2E37AEB3" wp14:editId="2935CB31">
                  <wp:extent cx="1202866" cy="1043889"/>
                  <wp:effectExtent l="0" t="0" r="3810" b="0"/>
                  <wp:docPr id="1149450107" name="Grafik 2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0107" name="Grafik 22" descr="Ein Bild, das Text, Screenshot, Software, Computersymbol enthält.&#10;&#10;Automatisch generierte Beschreibu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237204" cy="1073689"/>
                          </a:xfrm>
                          <a:prstGeom prst="rect">
                            <a:avLst/>
                          </a:prstGeom>
                        </pic:spPr>
                      </pic:pic>
                    </a:graphicData>
                  </a:graphic>
                </wp:inline>
              </w:drawing>
            </w:r>
          </w:p>
        </w:tc>
      </w:tr>
      <w:tr w:rsidR="00046E19" w14:paraId="2342BD00" w14:textId="77777777" w:rsidTr="00492954">
        <w:tc>
          <w:tcPr>
            <w:tcW w:w="3828" w:type="dxa"/>
          </w:tcPr>
          <w:p w14:paraId="6196E528" w14:textId="4662DD5F" w:rsidR="00FC2526" w:rsidRDefault="004604BA" w:rsidP="0020205D">
            <w:r>
              <w:t xml:space="preserve">URL angeben </w:t>
            </w:r>
            <w:r w:rsidR="00254F1F">
              <w:t>auf denen die Aufnahme gestartet wird</w:t>
            </w:r>
          </w:p>
        </w:tc>
        <w:tc>
          <w:tcPr>
            <w:tcW w:w="5239" w:type="dxa"/>
          </w:tcPr>
          <w:p w14:paraId="74E228C3" w14:textId="1D1BE1DE" w:rsidR="00FC2526" w:rsidRPr="009E2A0F" w:rsidRDefault="005C6378" w:rsidP="0020205D">
            <w:r>
              <w:rPr>
                <w:noProof/>
              </w:rPr>
              <w:drawing>
                <wp:inline distT="0" distB="0" distL="0" distR="0" wp14:anchorId="51B4D352" wp14:editId="2EDEAF14">
                  <wp:extent cx="1512353" cy="1320809"/>
                  <wp:effectExtent l="0" t="0" r="0" b="0"/>
                  <wp:docPr id="1888857150" name="Grafik 2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57150" name="Grafik 23" descr="Ein Bild, das Text, Screenshot, Software, Computersymbol enthält.&#10;&#10;Automatisch generierte Beschreibu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61175" cy="1363448"/>
                          </a:xfrm>
                          <a:prstGeom prst="rect">
                            <a:avLst/>
                          </a:prstGeom>
                        </pic:spPr>
                      </pic:pic>
                    </a:graphicData>
                  </a:graphic>
                </wp:inline>
              </w:drawing>
            </w:r>
          </w:p>
        </w:tc>
      </w:tr>
      <w:tr w:rsidR="00046E19" w14:paraId="49757A9C" w14:textId="77777777" w:rsidTr="00492954">
        <w:tc>
          <w:tcPr>
            <w:tcW w:w="3828" w:type="dxa"/>
          </w:tcPr>
          <w:p w14:paraId="098A17C3" w14:textId="63D3878F" w:rsidR="00FC2526" w:rsidRDefault="00254F1F" w:rsidP="0020205D">
            <w:r>
              <w:t>Test name definieren</w:t>
            </w:r>
          </w:p>
        </w:tc>
        <w:tc>
          <w:tcPr>
            <w:tcW w:w="5239" w:type="dxa"/>
          </w:tcPr>
          <w:p w14:paraId="11BE37F5" w14:textId="7548D6A6" w:rsidR="00FC2526" w:rsidRPr="009E2A0F" w:rsidRDefault="005C6378" w:rsidP="0020205D">
            <w:r>
              <w:rPr>
                <w:noProof/>
              </w:rPr>
              <w:drawing>
                <wp:inline distT="0" distB="0" distL="0" distR="0" wp14:anchorId="065F8E2D" wp14:editId="135685D1">
                  <wp:extent cx="1415661" cy="1104288"/>
                  <wp:effectExtent l="0" t="0" r="0" b="635"/>
                  <wp:docPr id="841627182" name="Grafik 2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27182" name="Grafik 24" descr="Ein Bild, das Text, Elektronik, Screenshot, Software enthält.&#10;&#10;Automatisch generierte Beschreibu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50107" cy="1131158"/>
                          </a:xfrm>
                          <a:prstGeom prst="rect">
                            <a:avLst/>
                          </a:prstGeom>
                        </pic:spPr>
                      </pic:pic>
                    </a:graphicData>
                  </a:graphic>
                </wp:inline>
              </w:drawing>
            </w:r>
          </w:p>
        </w:tc>
      </w:tr>
      <w:tr w:rsidR="00046E19" w14:paraId="0DD74268" w14:textId="77777777" w:rsidTr="00492954">
        <w:tc>
          <w:tcPr>
            <w:tcW w:w="3828" w:type="dxa"/>
          </w:tcPr>
          <w:p w14:paraId="394373A1" w14:textId="77777777" w:rsidR="005C6378" w:rsidRDefault="00011011" w:rsidP="0020205D">
            <w:r>
              <w:t>Maus und Tastatur wird aufgenommen währenddem ich auf digitec.ch im Suchfeld nach sonos suche</w:t>
            </w:r>
            <w:r w:rsidR="00255E80">
              <w:t>.</w:t>
            </w:r>
          </w:p>
          <w:p w14:paraId="3655AA42" w14:textId="345FA518" w:rsidR="00255E80" w:rsidRDefault="00255E80" w:rsidP="0020205D">
            <w:r>
              <w:t>Verify Text untersucht ob die Titelzeile «Sonos» lautet</w:t>
            </w:r>
          </w:p>
        </w:tc>
        <w:tc>
          <w:tcPr>
            <w:tcW w:w="5239" w:type="dxa"/>
          </w:tcPr>
          <w:p w14:paraId="0F716FB6" w14:textId="07548A8C" w:rsidR="005C6378" w:rsidRPr="009E2A0F" w:rsidRDefault="000E22EC" w:rsidP="0020205D">
            <w:r>
              <w:rPr>
                <w:noProof/>
              </w:rPr>
              <w:drawing>
                <wp:inline distT="0" distB="0" distL="0" distR="0" wp14:anchorId="5153C70B" wp14:editId="207E2A10">
                  <wp:extent cx="1538139" cy="1040177"/>
                  <wp:effectExtent l="0" t="0" r="0" b="1270"/>
                  <wp:docPr id="1922338393" name="Grafik 25"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393" name="Grafik 25" descr="Ein Bild, das Text, Screenshot, Zahl, Schrift enthält.&#10;&#10;Automatisch generierte Beschreibu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87113" cy="1073296"/>
                          </a:xfrm>
                          <a:prstGeom prst="rect">
                            <a:avLst/>
                          </a:prstGeom>
                        </pic:spPr>
                      </pic:pic>
                    </a:graphicData>
                  </a:graphic>
                </wp:inline>
              </w:drawing>
            </w:r>
          </w:p>
        </w:tc>
      </w:tr>
      <w:tr w:rsidR="00046E19" w14:paraId="7AE9F272" w14:textId="77777777" w:rsidTr="00492954">
        <w:tc>
          <w:tcPr>
            <w:tcW w:w="3828" w:type="dxa"/>
          </w:tcPr>
          <w:p w14:paraId="4FF5DEFE" w14:textId="5C300C9A" w:rsidR="005C6378" w:rsidRDefault="00255E80" w:rsidP="0020205D">
            <w:r>
              <w:t>Verify Text hier überprüft ob die Titelzeile «Sonnnos» ist, wenn nicht wird der Test nicht abgebrochen sondern läuft weiter</w:t>
            </w:r>
          </w:p>
        </w:tc>
        <w:tc>
          <w:tcPr>
            <w:tcW w:w="5239" w:type="dxa"/>
          </w:tcPr>
          <w:p w14:paraId="2678949C" w14:textId="3A34EF81" w:rsidR="005C6378" w:rsidRPr="009E2A0F" w:rsidRDefault="000E22EC" w:rsidP="0020205D">
            <w:r>
              <w:rPr>
                <w:noProof/>
              </w:rPr>
              <w:drawing>
                <wp:inline distT="0" distB="0" distL="0" distR="0" wp14:anchorId="1BD4EB27" wp14:editId="472FE44F">
                  <wp:extent cx="1565938" cy="930898"/>
                  <wp:effectExtent l="0" t="0" r="0" b="0"/>
                  <wp:docPr id="1766736495" name="Grafik 26"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36495" name="Grafik 26" descr="Ein Bild, das Text, Screenshot, Zahl, Schrift enthält.&#10;&#10;Automatisch generierte Beschreibu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17373" cy="961474"/>
                          </a:xfrm>
                          <a:prstGeom prst="rect">
                            <a:avLst/>
                          </a:prstGeom>
                        </pic:spPr>
                      </pic:pic>
                    </a:graphicData>
                  </a:graphic>
                </wp:inline>
              </w:drawing>
            </w:r>
          </w:p>
        </w:tc>
      </w:tr>
      <w:tr w:rsidR="00046E19" w14:paraId="28316E71" w14:textId="77777777" w:rsidTr="00492954">
        <w:tc>
          <w:tcPr>
            <w:tcW w:w="3828" w:type="dxa"/>
          </w:tcPr>
          <w:p w14:paraId="6292FB75" w14:textId="6FD4DAE1" w:rsidR="005C6378" w:rsidRDefault="008642F9" w:rsidP="0020205D">
            <w:r>
              <w:t>Beispiel wie es aussieht wenn Verify Text fehlschlägt</w:t>
            </w:r>
          </w:p>
        </w:tc>
        <w:tc>
          <w:tcPr>
            <w:tcW w:w="5239" w:type="dxa"/>
          </w:tcPr>
          <w:p w14:paraId="3BC5A400" w14:textId="2FCB4E29" w:rsidR="005C6378" w:rsidRPr="009E2A0F" w:rsidRDefault="000E22EC" w:rsidP="0020205D">
            <w:r>
              <w:rPr>
                <w:noProof/>
              </w:rPr>
              <w:drawing>
                <wp:inline distT="0" distB="0" distL="0" distR="0" wp14:anchorId="25824945" wp14:editId="5057DBC3">
                  <wp:extent cx="2536853" cy="1814553"/>
                  <wp:effectExtent l="0" t="0" r="3175" b="1905"/>
                  <wp:docPr id="1184196814" name="Grafik 27" descr="Ein Bild, das Text, Software, Webseit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96814" name="Grafik 27" descr="Ein Bild, das Text, Software, Webseite, Zahl enthält.&#10;&#10;Automatisch generierte Beschreibu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609383" cy="1866432"/>
                          </a:xfrm>
                          <a:prstGeom prst="rect">
                            <a:avLst/>
                          </a:prstGeom>
                        </pic:spPr>
                      </pic:pic>
                    </a:graphicData>
                  </a:graphic>
                </wp:inline>
              </w:drawing>
            </w:r>
          </w:p>
        </w:tc>
      </w:tr>
      <w:tr w:rsidR="00046E19" w14:paraId="621CA05F" w14:textId="77777777" w:rsidTr="00492954">
        <w:tc>
          <w:tcPr>
            <w:tcW w:w="3828" w:type="dxa"/>
          </w:tcPr>
          <w:p w14:paraId="738BDA6B" w14:textId="3A784615" w:rsidR="005C6378" w:rsidRDefault="008642F9" w:rsidP="0020205D">
            <w:r>
              <w:lastRenderedPageBreak/>
              <w:t>Beispiel wie es aussieht wenn Verify Text fehlschlägt, aber trotzdem weitermacht und als nächstes im Suchfeld nach JBL sucht</w:t>
            </w:r>
          </w:p>
        </w:tc>
        <w:tc>
          <w:tcPr>
            <w:tcW w:w="5239" w:type="dxa"/>
          </w:tcPr>
          <w:p w14:paraId="5747372D" w14:textId="3D49947F" w:rsidR="005C6378" w:rsidRPr="009E2A0F" w:rsidRDefault="00046E19" w:rsidP="0020205D">
            <w:r>
              <w:rPr>
                <w:noProof/>
              </w:rPr>
              <w:drawing>
                <wp:inline distT="0" distB="0" distL="0" distR="0" wp14:anchorId="4AD2A560" wp14:editId="4A35C148">
                  <wp:extent cx="2700688" cy="1284851"/>
                  <wp:effectExtent l="0" t="0" r="4445" b="0"/>
                  <wp:docPr id="1501326923" name="Grafik 2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26923" name="Grafik 28" descr="Ein Bild, das Text, Screenshot, Zahl, Schrift enthält.&#10;&#10;Automatisch generierte Beschreibu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70721" cy="1318169"/>
                          </a:xfrm>
                          <a:prstGeom prst="rect">
                            <a:avLst/>
                          </a:prstGeom>
                        </pic:spPr>
                      </pic:pic>
                    </a:graphicData>
                  </a:graphic>
                </wp:inline>
              </w:drawing>
            </w:r>
          </w:p>
        </w:tc>
      </w:tr>
      <w:tr w:rsidR="00046E19" w14:paraId="5D68804F" w14:textId="77777777" w:rsidTr="00492954">
        <w:tc>
          <w:tcPr>
            <w:tcW w:w="3828" w:type="dxa"/>
          </w:tcPr>
          <w:p w14:paraId="5ED6A44D" w14:textId="40DCB9D7" w:rsidR="000E22EC" w:rsidRDefault="008642F9" w:rsidP="0020205D">
            <w:r>
              <w:t>Änderung von Verify Text zu Assert Text. Wenn hier der Test fehlschlägt, was in diesem Fall geschieht, weil Sonnos falsch geschrieben ist, wird der gesamte Test abgebrochen.</w:t>
            </w:r>
          </w:p>
        </w:tc>
        <w:tc>
          <w:tcPr>
            <w:tcW w:w="5239" w:type="dxa"/>
          </w:tcPr>
          <w:p w14:paraId="6B6A05AC" w14:textId="00358362" w:rsidR="000E22EC" w:rsidRPr="009E2A0F" w:rsidRDefault="00046E19" w:rsidP="0020205D">
            <w:r>
              <w:rPr>
                <w:noProof/>
              </w:rPr>
              <w:drawing>
                <wp:inline distT="0" distB="0" distL="0" distR="0" wp14:anchorId="1FFDFDE7" wp14:editId="32F7098A">
                  <wp:extent cx="2279583" cy="1649381"/>
                  <wp:effectExtent l="0" t="0" r="0" b="1905"/>
                  <wp:docPr id="715792180" name="Grafik 29" descr="Ein Bild, das Text, Software, Zahl, Büroanwendungs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2180" name="Grafik 29" descr="Ein Bild, das Text, Software, Zahl, Büroanwendungssoftware enthält.&#10;&#10;Automatisch generierte Beschreibu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06192" cy="1668634"/>
                          </a:xfrm>
                          <a:prstGeom prst="rect">
                            <a:avLst/>
                          </a:prstGeom>
                        </pic:spPr>
                      </pic:pic>
                    </a:graphicData>
                  </a:graphic>
                </wp:inline>
              </w:drawing>
            </w:r>
          </w:p>
        </w:tc>
      </w:tr>
      <w:tr w:rsidR="0085242E" w:rsidRPr="0085242E" w14:paraId="62C18D36" w14:textId="77777777" w:rsidTr="00492954">
        <w:tc>
          <w:tcPr>
            <w:tcW w:w="3828" w:type="dxa"/>
          </w:tcPr>
          <w:p w14:paraId="2FD60C5A" w14:textId="57C690F0" w:rsidR="0085242E" w:rsidRPr="0085242E" w:rsidRDefault="0085242E" w:rsidP="0020205D">
            <w:pPr>
              <w:rPr>
                <w:lang w:val="en-US"/>
              </w:rPr>
            </w:pPr>
            <w:r w:rsidRPr="0085242E">
              <w:rPr>
                <w:lang w:val="en-US"/>
              </w:rPr>
              <w:t>Best pratice Know-How A</w:t>
            </w:r>
            <w:r>
              <w:rPr>
                <w:lang w:val="en-US"/>
              </w:rPr>
              <w:t>ustausch mit Aghishenth</w:t>
            </w:r>
          </w:p>
        </w:tc>
        <w:tc>
          <w:tcPr>
            <w:tcW w:w="5239" w:type="dxa"/>
          </w:tcPr>
          <w:p w14:paraId="57537FBA" w14:textId="77777777" w:rsidR="0085242E" w:rsidRDefault="0085242E" w:rsidP="0020205D">
            <w:pPr>
              <w:rPr>
                <w:noProof/>
              </w:rPr>
            </w:pPr>
            <w:r w:rsidRPr="0085242E">
              <w:rPr>
                <w:noProof/>
              </w:rPr>
              <w:t>Aghishenth hat d</w:t>
            </w:r>
            <w:r>
              <w:rPr>
                <w:noProof/>
              </w:rPr>
              <w:t xml:space="preserve">en Test mit Selenuim mit einer Meteo </w:t>
            </w:r>
            <w:r w:rsidR="00AB7AAF">
              <w:rPr>
                <w:noProof/>
              </w:rPr>
              <w:t xml:space="preserve">und der Microsoft seite getestet. </w:t>
            </w:r>
            <w:r w:rsidR="00440C09">
              <w:rPr>
                <w:noProof/>
              </w:rPr>
              <w:t>Beide Optionen Verify Text und Assert Text wurden verwendet.</w:t>
            </w:r>
            <w:r w:rsidR="00AB7AAF">
              <w:rPr>
                <w:noProof/>
              </w:rPr>
              <w:t xml:space="preserve"> </w:t>
            </w:r>
            <w:r w:rsidR="004F36F9">
              <w:rPr>
                <w:noProof/>
              </w:rPr>
              <w:t>Der negative Test etwas falsch anzugeben und dann zu testen ist von hoher Wichtigkeit, anstatt immer mit den richtigen Daten zu testen.</w:t>
            </w:r>
          </w:p>
          <w:p w14:paraId="41A49A55" w14:textId="50931F7C" w:rsidR="00A53EC0" w:rsidRPr="0085242E" w:rsidRDefault="00A53EC0" w:rsidP="0020205D">
            <w:pPr>
              <w:rPr>
                <w:noProof/>
              </w:rPr>
            </w:pPr>
            <w:r>
              <w:rPr>
                <w:noProof/>
              </w:rPr>
              <w:t>Ausserdem habe ich weitere Selenium Tests für die PowerPoint/Video erstellt und ausführlich im Video beschrieben. Diese sind auch im Repo ersichtlich.</w:t>
            </w:r>
          </w:p>
        </w:tc>
      </w:tr>
    </w:tbl>
    <w:p w14:paraId="02ADF432" w14:textId="68BC3AFC" w:rsidR="0077456D" w:rsidRPr="0085242E" w:rsidRDefault="0077456D" w:rsidP="008E5B8F">
      <w:pPr>
        <w:ind w:left="1416"/>
      </w:pPr>
    </w:p>
    <w:p w14:paraId="182FC0B2" w14:textId="77777777" w:rsidR="0077456D" w:rsidRPr="0085242E" w:rsidRDefault="0077456D">
      <w:r w:rsidRPr="0085242E">
        <w:br w:type="page"/>
      </w:r>
    </w:p>
    <w:p w14:paraId="5208F2B5" w14:textId="3A74B5C0" w:rsidR="00595CD8" w:rsidRDefault="00595CD8" w:rsidP="00492954">
      <w:pPr>
        <w:pStyle w:val="berschrift2"/>
        <w:rPr>
          <w:lang w:val="en-US"/>
        </w:rPr>
      </w:pPr>
      <w:bookmarkStart w:id="15" w:name="_Toc167647910"/>
      <w:r>
        <w:rPr>
          <w:lang w:val="en-US"/>
        </w:rPr>
        <w:lastRenderedPageBreak/>
        <w:t>Containers</w:t>
      </w:r>
      <w:bookmarkEnd w:id="15"/>
    </w:p>
    <w:tbl>
      <w:tblPr>
        <w:tblStyle w:val="Tabellenraster"/>
        <w:tblW w:w="0" w:type="auto"/>
        <w:tblInd w:w="-5" w:type="dxa"/>
        <w:tblLook w:val="04A0" w:firstRow="1" w:lastRow="0" w:firstColumn="1" w:lastColumn="0" w:noHBand="0" w:noVBand="1"/>
      </w:tblPr>
      <w:tblGrid>
        <w:gridCol w:w="3062"/>
        <w:gridCol w:w="6005"/>
      </w:tblGrid>
      <w:tr w:rsidR="007B5C0A" w14:paraId="26508CAB" w14:textId="77777777" w:rsidTr="00492954">
        <w:tc>
          <w:tcPr>
            <w:tcW w:w="3062" w:type="dxa"/>
          </w:tcPr>
          <w:p w14:paraId="31DF4B3C" w14:textId="3BC3A53A" w:rsidR="00A12651" w:rsidRDefault="00941EF7" w:rsidP="0020205D">
            <w:r>
              <w:t xml:space="preserve">Voller </w:t>
            </w:r>
            <w:r w:rsidR="00A12651">
              <w:t>Tag der verwendeten Images</w:t>
            </w:r>
          </w:p>
        </w:tc>
        <w:tc>
          <w:tcPr>
            <w:tcW w:w="6005" w:type="dxa"/>
          </w:tcPr>
          <w:p w14:paraId="7D6CEE2E" w14:textId="0FE03E68" w:rsidR="00A12651" w:rsidRDefault="00000000" w:rsidP="0020205D">
            <w:hyperlink r:id="rId136" w:history="1">
              <w:r w:rsidR="003A2D02" w:rsidRPr="0070032A">
                <w:rPr>
                  <w:rStyle w:val="Hyperlink"/>
                </w:rPr>
                <w:t>https://github.com/nolevit1/sw9</w:t>
              </w:r>
            </w:hyperlink>
          </w:p>
          <w:p w14:paraId="5E560D7E" w14:textId="4C883715" w:rsidR="003A2D02" w:rsidRDefault="003A2D02" w:rsidP="0020205D"/>
        </w:tc>
      </w:tr>
      <w:tr w:rsidR="004C5B48" w:rsidRPr="00726772" w14:paraId="4C8EBA38" w14:textId="77777777" w:rsidTr="00492954">
        <w:tc>
          <w:tcPr>
            <w:tcW w:w="3062" w:type="dxa"/>
          </w:tcPr>
          <w:p w14:paraId="56117F8F" w14:textId="6874B7C0" w:rsidR="004C5B48" w:rsidRDefault="004C5B48" w:rsidP="0020205D">
            <w:r>
              <w:t>Verwendetes Image 1:</w:t>
            </w:r>
            <w:r w:rsidR="00513737">
              <w:t xml:space="preserve"> MySQL</w:t>
            </w:r>
          </w:p>
        </w:tc>
        <w:tc>
          <w:tcPr>
            <w:tcW w:w="6005" w:type="dxa"/>
          </w:tcPr>
          <w:p w14:paraId="0E006C84" w14:textId="0082705C" w:rsidR="00BD4301" w:rsidRPr="007C5414" w:rsidRDefault="00BD4301" w:rsidP="00BD4301">
            <w:pPr>
              <w:rPr>
                <w:sz w:val="10"/>
                <w:szCs w:val="10"/>
                <w:lang w:val="it-CH"/>
              </w:rPr>
            </w:pPr>
            <w:r w:rsidRPr="007C5414">
              <w:rPr>
                <w:sz w:val="10"/>
                <w:szCs w:val="10"/>
                <w:lang w:val="it-CH"/>
              </w:rPr>
              <w:t>INDEX DIGEST:  sha256:4a4e5e2a19aab7a67870588952e8f401e17a330466ecfc55c9acf51196da5bd0</w:t>
            </w:r>
          </w:p>
          <w:p w14:paraId="78576A1C" w14:textId="555DD00C" w:rsidR="004C5B48" w:rsidRPr="007C5414" w:rsidRDefault="007C5414" w:rsidP="0020205D">
            <w:pPr>
              <w:rPr>
                <w:lang w:val="it-CH"/>
              </w:rPr>
            </w:pPr>
            <w:r w:rsidRPr="007C5414">
              <w:rPr>
                <w:lang w:val="it-CH"/>
              </w:rPr>
              <w:t>docker pull mysql:8.4.0-oracle</w:t>
            </w:r>
          </w:p>
        </w:tc>
      </w:tr>
      <w:tr w:rsidR="004C5B48" w:rsidRPr="00726772" w14:paraId="18F8ABF4" w14:textId="77777777" w:rsidTr="00492954">
        <w:tc>
          <w:tcPr>
            <w:tcW w:w="3062" w:type="dxa"/>
          </w:tcPr>
          <w:p w14:paraId="6C889B2E" w14:textId="1A70AFF3" w:rsidR="004C5B48" w:rsidRDefault="004C5B48" w:rsidP="0020205D">
            <w:r>
              <w:t>Verwendetes Image 1:</w:t>
            </w:r>
            <w:r w:rsidR="007C5414">
              <w:t xml:space="preserve"> Adminer</w:t>
            </w:r>
          </w:p>
        </w:tc>
        <w:tc>
          <w:tcPr>
            <w:tcW w:w="6005" w:type="dxa"/>
          </w:tcPr>
          <w:p w14:paraId="21B37EE6" w14:textId="27931C0A" w:rsidR="004C5B48" w:rsidRPr="00A53EC0" w:rsidRDefault="00134CFC" w:rsidP="0020205D">
            <w:pPr>
              <w:rPr>
                <w:sz w:val="10"/>
                <w:szCs w:val="10"/>
                <w:lang w:val="en-US"/>
              </w:rPr>
            </w:pPr>
            <w:r w:rsidRPr="00A53EC0">
              <w:rPr>
                <w:sz w:val="10"/>
                <w:szCs w:val="10"/>
                <w:lang w:val="en-US"/>
              </w:rPr>
              <w:t>INDEX DIGEST:  sha256:cbbcc8caedf029309ac7df722a470785e99a0942e29b3efc9367ee1640e1b330</w:t>
            </w:r>
          </w:p>
          <w:p w14:paraId="4FB6200E" w14:textId="5870F422" w:rsidR="00134CFC" w:rsidRPr="00A53EC0" w:rsidRDefault="00134CFC" w:rsidP="0020205D">
            <w:pPr>
              <w:rPr>
                <w:lang w:val="en-US"/>
              </w:rPr>
            </w:pPr>
            <w:r w:rsidRPr="00A53EC0">
              <w:rPr>
                <w:lang w:val="en-US"/>
              </w:rPr>
              <w:t>docker pull adminer:4.8.1</w:t>
            </w:r>
          </w:p>
        </w:tc>
      </w:tr>
      <w:tr w:rsidR="007B5C0A" w14:paraId="5073C275" w14:textId="77777777" w:rsidTr="00492954">
        <w:tc>
          <w:tcPr>
            <w:tcW w:w="3062" w:type="dxa"/>
          </w:tcPr>
          <w:p w14:paraId="00C6EFD1" w14:textId="654B934B" w:rsidR="00611E15" w:rsidRDefault="004537D9" w:rsidP="0020205D">
            <w:r>
              <w:t>MySQL</w:t>
            </w:r>
            <w:r w:rsidR="009E6C09">
              <w:t xml:space="preserve"> pull</w:t>
            </w:r>
          </w:p>
        </w:tc>
        <w:tc>
          <w:tcPr>
            <w:tcW w:w="6005" w:type="dxa"/>
          </w:tcPr>
          <w:p w14:paraId="3295682A" w14:textId="26794BFE" w:rsidR="00C37304" w:rsidRDefault="00141B25" w:rsidP="0020205D">
            <w:pPr>
              <w:rPr>
                <w:noProof/>
              </w:rPr>
            </w:pPr>
            <w:r>
              <w:rPr>
                <w:noProof/>
              </w:rPr>
              <w:drawing>
                <wp:inline distT="0" distB="0" distL="0" distR="0" wp14:anchorId="4E139766" wp14:editId="10E5A1B3">
                  <wp:extent cx="3205191" cy="679407"/>
                  <wp:effectExtent l="0" t="0" r="0" b="0"/>
                  <wp:docPr id="1423433663" name="Grafik 2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33663" name="Grafik 21" descr="Ein Bild, das Text, Screenshot enthält.&#10;&#10;Automatisch generierte Beschreibu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94772" cy="698396"/>
                          </a:xfrm>
                          <a:prstGeom prst="rect">
                            <a:avLst/>
                          </a:prstGeom>
                        </pic:spPr>
                      </pic:pic>
                    </a:graphicData>
                  </a:graphic>
                </wp:inline>
              </w:drawing>
            </w:r>
          </w:p>
          <w:p w14:paraId="6AEAE583" w14:textId="3904803C" w:rsidR="00141B25" w:rsidRDefault="00803A1F" w:rsidP="0020205D">
            <w:pPr>
              <w:rPr>
                <w:noProof/>
              </w:rPr>
            </w:pPr>
            <w:r>
              <w:rPr>
                <w:noProof/>
              </w:rPr>
              <w:drawing>
                <wp:inline distT="0" distB="0" distL="0" distR="0" wp14:anchorId="7CB83E28" wp14:editId="515EF820">
                  <wp:extent cx="3148005" cy="1117348"/>
                  <wp:effectExtent l="0" t="0" r="1905" b="635"/>
                  <wp:docPr id="652761840" name="Grafik 2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61840" name="Grafik 23" descr="Ein Bild, das Text, Screenshot, Schrift enthält.&#10;&#10;Automatisch generierte Beschreibung"/>
                          <pic:cNvPicPr/>
                        </pic:nvPicPr>
                        <pic:blipFill>
                          <a:blip r:embed="rId138">
                            <a:extLst>
                              <a:ext uri="{28A0092B-C50C-407E-A947-70E740481C1C}">
                                <a14:useLocalDpi xmlns:a14="http://schemas.microsoft.com/office/drawing/2010/main" val="0"/>
                              </a:ext>
                            </a:extLst>
                          </a:blip>
                          <a:stretch>
                            <a:fillRect/>
                          </a:stretch>
                        </pic:blipFill>
                        <pic:spPr>
                          <a:xfrm>
                            <a:off x="0" y="0"/>
                            <a:ext cx="3223870" cy="1144275"/>
                          </a:xfrm>
                          <a:prstGeom prst="rect">
                            <a:avLst/>
                          </a:prstGeom>
                        </pic:spPr>
                      </pic:pic>
                    </a:graphicData>
                  </a:graphic>
                </wp:inline>
              </w:drawing>
            </w:r>
          </w:p>
        </w:tc>
      </w:tr>
      <w:tr w:rsidR="007B5C0A" w14:paraId="7DB90D14" w14:textId="77777777" w:rsidTr="009E6C09">
        <w:trPr>
          <w:trHeight w:val="3820"/>
        </w:trPr>
        <w:tc>
          <w:tcPr>
            <w:tcW w:w="3062" w:type="dxa"/>
          </w:tcPr>
          <w:p w14:paraId="173D494C" w14:textId="4CC616B6" w:rsidR="00412DA2" w:rsidRDefault="004537D9" w:rsidP="0020205D">
            <w:r>
              <w:t>Adminer</w:t>
            </w:r>
            <w:r w:rsidR="009E6C09">
              <w:t xml:space="preserve"> pull</w:t>
            </w:r>
          </w:p>
        </w:tc>
        <w:tc>
          <w:tcPr>
            <w:tcW w:w="6005" w:type="dxa"/>
          </w:tcPr>
          <w:p w14:paraId="618638B3" w14:textId="77777777" w:rsidR="00412DA2" w:rsidRDefault="00C37304" w:rsidP="0020205D">
            <w:pPr>
              <w:rPr>
                <w:noProof/>
              </w:rPr>
            </w:pPr>
            <w:r>
              <w:rPr>
                <w:noProof/>
              </w:rPr>
              <w:drawing>
                <wp:inline distT="0" distB="0" distL="0" distR="0" wp14:anchorId="04140441" wp14:editId="4D228C3D">
                  <wp:extent cx="3205191" cy="946506"/>
                  <wp:effectExtent l="0" t="0" r="0" b="6350"/>
                  <wp:docPr id="2003949594" name="Grafik 22"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49594" name="Grafik 22" descr="Ein Bild, das Screenshot, Text enthält.&#10;&#10;Automatisch generierte Beschreibu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251483" cy="960176"/>
                          </a:xfrm>
                          <a:prstGeom prst="rect">
                            <a:avLst/>
                          </a:prstGeom>
                        </pic:spPr>
                      </pic:pic>
                    </a:graphicData>
                  </a:graphic>
                </wp:inline>
              </w:drawing>
            </w:r>
          </w:p>
          <w:p w14:paraId="4DBFAB7C" w14:textId="1C16BBFD" w:rsidR="00C37304" w:rsidRDefault="005731A8" w:rsidP="0020205D">
            <w:pPr>
              <w:rPr>
                <w:noProof/>
              </w:rPr>
            </w:pPr>
            <w:r>
              <w:rPr>
                <w:noProof/>
              </w:rPr>
              <w:drawing>
                <wp:inline distT="0" distB="0" distL="0" distR="0" wp14:anchorId="2F36AB2F" wp14:editId="50BD5436">
                  <wp:extent cx="3147695" cy="989206"/>
                  <wp:effectExtent l="0" t="0" r="1905" b="1905"/>
                  <wp:docPr id="1108214471" name="Grafik 24"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14471" name="Grafik 24" descr="Ein Bild, das Text, Schrift, Software, Screenshot enthält.&#10;&#10;Automatisch generierte Beschreibung"/>
                          <pic:cNvPicPr/>
                        </pic:nvPicPr>
                        <pic:blipFill>
                          <a:blip r:embed="rId140">
                            <a:extLst>
                              <a:ext uri="{28A0092B-C50C-407E-A947-70E740481C1C}">
                                <a14:useLocalDpi xmlns:a14="http://schemas.microsoft.com/office/drawing/2010/main" val="0"/>
                              </a:ext>
                            </a:extLst>
                          </a:blip>
                          <a:stretch>
                            <a:fillRect/>
                          </a:stretch>
                        </pic:blipFill>
                        <pic:spPr>
                          <a:xfrm>
                            <a:off x="0" y="0"/>
                            <a:ext cx="3269729" cy="1027557"/>
                          </a:xfrm>
                          <a:prstGeom prst="rect">
                            <a:avLst/>
                          </a:prstGeom>
                        </pic:spPr>
                      </pic:pic>
                    </a:graphicData>
                  </a:graphic>
                </wp:inline>
              </w:drawing>
            </w:r>
          </w:p>
          <w:p w14:paraId="2531ACA5" w14:textId="19FFC422" w:rsidR="00C37304" w:rsidRDefault="00C37304" w:rsidP="0020205D">
            <w:pPr>
              <w:rPr>
                <w:noProof/>
              </w:rPr>
            </w:pPr>
          </w:p>
        </w:tc>
      </w:tr>
      <w:tr w:rsidR="007B5C0A" w14:paraId="7CD50887" w14:textId="77777777" w:rsidTr="009E6C09">
        <w:trPr>
          <w:trHeight w:val="558"/>
        </w:trPr>
        <w:tc>
          <w:tcPr>
            <w:tcW w:w="3062" w:type="dxa"/>
          </w:tcPr>
          <w:p w14:paraId="4A3B8335" w14:textId="557A7024" w:rsidR="00412DA2" w:rsidRDefault="009E6C09" w:rsidP="0020205D">
            <w:r>
              <w:t>Setup von MySQL</w:t>
            </w:r>
          </w:p>
        </w:tc>
        <w:tc>
          <w:tcPr>
            <w:tcW w:w="6005" w:type="dxa"/>
          </w:tcPr>
          <w:p w14:paraId="68255FB1" w14:textId="56C14649" w:rsidR="00412DA2" w:rsidRDefault="00372707" w:rsidP="0020205D">
            <w:pPr>
              <w:rPr>
                <w:noProof/>
              </w:rPr>
            </w:pPr>
            <w:r>
              <w:rPr>
                <w:noProof/>
              </w:rPr>
              <w:drawing>
                <wp:inline distT="0" distB="0" distL="0" distR="0" wp14:anchorId="4FB2440C" wp14:editId="2A00C0DB">
                  <wp:extent cx="3147695" cy="163075"/>
                  <wp:effectExtent l="0" t="0" r="0" b="2540"/>
                  <wp:docPr id="38711350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3507" name="Grafik 387113507"/>
                          <pic:cNvPicPr/>
                        </pic:nvPicPr>
                        <pic:blipFill>
                          <a:blip r:embed="rId141">
                            <a:extLst>
                              <a:ext uri="{28A0092B-C50C-407E-A947-70E740481C1C}">
                                <a14:useLocalDpi xmlns:a14="http://schemas.microsoft.com/office/drawing/2010/main" val="0"/>
                              </a:ext>
                            </a:extLst>
                          </a:blip>
                          <a:stretch>
                            <a:fillRect/>
                          </a:stretch>
                        </pic:blipFill>
                        <pic:spPr>
                          <a:xfrm>
                            <a:off x="0" y="0"/>
                            <a:ext cx="3676313" cy="190461"/>
                          </a:xfrm>
                          <a:prstGeom prst="rect">
                            <a:avLst/>
                          </a:prstGeom>
                        </pic:spPr>
                      </pic:pic>
                    </a:graphicData>
                  </a:graphic>
                </wp:inline>
              </w:drawing>
            </w:r>
          </w:p>
        </w:tc>
      </w:tr>
      <w:tr w:rsidR="007B5C0A" w14:paraId="6E5967EC" w14:textId="77777777" w:rsidTr="009E6C09">
        <w:trPr>
          <w:trHeight w:val="991"/>
        </w:trPr>
        <w:tc>
          <w:tcPr>
            <w:tcW w:w="3062" w:type="dxa"/>
          </w:tcPr>
          <w:p w14:paraId="6C39005A" w14:textId="1D31ACFE" w:rsidR="00412DA2" w:rsidRDefault="009E6C09" w:rsidP="0020205D">
            <w:r>
              <w:t xml:space="preserve">Docker Desktop </w:t>
            </w:r>
          </w:p>
        </w:tc>
        <w:tc>
          <w:tcPr>
            <w:tcW w:w="6005" w:type="dxa"/>
          </w:tcPr>
          <w:p w14:paraId="61CF721B" w14:textId="3A72212D" w:rsidR="00412DA2" w:rsidRDefault="00616382" w:rsidP="0020205D">
            <w:pPr>
              <w:rPr>
                <w:noProof/>
              </w:rPr>
            </w:pPr>
            <w:r>
              <w:rPr>
                <w:noProof/>
              </w:rPr>
              <w:drawing>
                <wp:inline distT="0" distB="0" distL="0" distR="0" wp14:anchorId="476F9257" wp14:editId="67AF3277">
                  <wp:extent cx="3147695" cy="233510"/>
                  <wp:effectExtent l="0" t="0" r="0" b="0"/>
                  <wp:docPr id="603293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931" name="Grafik 603293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576361" cy="265310"/>
                          </a:xfrm>
                          <a:prstGeom prst="rect">
                            <a:avLst/>
                          </a:prstGeom>
                        </pic:spPr>
                      </pic:pic>
                    </a:graphicData>
                  </a:graphic>
                </wp:inline>
              </w:drawing>
            </w:r>
          </w:p>
        </w:tc>
      </w:tr>
      <w:tr w:rsidR="007B5C0A" w14:paraId="750FB142" w14:textId="77777777" w:rsidTr="009E6C09">
        <w:trPr>
          <w:trHeight w:val="836"/>
        </w:trPr>
        <w:tc>
          <w:tcPr>
            <w:tcW w:w="3062" w:type="dxa"/>
          </w:tcPr>
          <w:p w14:paraId="5E8CFB9D" w14:textId="08897B23" w:rsidR="00412DA2" w:rsidRDefault="009E6C09" w:rsidP="0020205D">
            <w:r>
              <w:t>Adminer setup</w:t>
            </w:r>
          </w:p>
        </w:tc>
        <w:tc>
          <w:tcPr>
            <w:tcW w:w="6005" w:type="dxa"/>
          </w:tcPr>
          <w:p w14:paraId="619D92A5" w14:textId="677966DA" w:rsidR="00412DA2" w:rsidRDefault="00A3283F" w:rsidP="0020205D">
            <w:pPr>
              <w:rPr>
                <w:noProof/>
              </w:rPr>
            </w:pPr>
            <w:r>
              <w:rPr>
                <w:noProof/>
              </w:rPr>
              <w:drawing>
                <wp:inline distT="0" distB="0" distL="0" distR="0" wp14:anchorId="376BA924" wp14:editId="21682CC2">
                  <wp:extent cx="3174445" cy="157813"/>
                  <wp:effectExtent l="0" t="0" r="0" b="0"/>
                  <wp:docPr id="14117066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0664" name="Grafik 141170664"/>
                          <pic:cNvPicPr/>
                        </pic:nvPicPr>
                        <pic:blipFill>
                          <a:blip r:embed="rId143">
                            <a:extLst>
                              <a:ext uri="{28A0092B-C50C-407E-A947-70E740481C1C}">
                                <a14:useLocalDpi xmlns:a14="http://schemas.microsoft.com/office/drawing/2010/main" val="0"/>
                              </a:ext>
                            </a:extLst>
                          </a:blip>
                          <a:stretch>
                            <a:fillRect/>
                          </a:stretch>
                        </pic:blipFill>
                        <pic:spPr>
                          <a:xfrm>
                            <a:off x="0" y="0"/>
                            <a:ext cx="4166106" cy="207112"/>
                          </a:xfrm>
                          <a:prstGeom prst="rect">
                            <a:avLst/>
                          </a:prstGeom>
                        </pic:spPr>
                      </pic:pic>
                    </a:graphicData>
                  </a:graphic>
                </wp:inline>
              </w:drawing>
            </w:r>
          </w:p>
        </w:tc>
      </w:tr>
      <w:tr w:rsidR="007B5C0A" w14:paraId="30C244BA" w14:textId="77777777" w:rsidTr="009E6C09">
        <w:trPr>
          <w:trHeight w:val="847"/>
        </w:trPr>
        <w:tc>
          <w:tcPr>
            <w:tcW w:w="3062" w:type="dxa"/>
          </w:tcPr>
          <w:p w14:paraId="1819054E" w14:textId="069AA49D" w:rsidR="00412DA2" w:rsidRDefault="009E6C09" w:rsidP="0020205D">
            <w:r>
              <w:t>Docker Network</w:t>
            </w:r>
            <w:r w:rsidR="00632910">
              <w:t xml:space="preserve"> nole-net erstellt wo beide Container hinzugefügt werden</w:t>
            </w:r>
          </w:p>
        </w:tc>
        <w:tc>
          <w:tcPr>
            <w:tcW w:w="6005" w:type="dxa"/>
          </w:tcPr>
          <w:p w14:paraId="12ED32CB" w14:textId="1F1571F1" w:rsidR="00412DA2" w:rsidRDefault="0003243C" w:rsidP="0020205D">
            <w:pPr>
              <w:rPr>
                <w:noProof/>
              </w:rPr>
            </w:pPr>
            <w:r>
              <w:rPr>
                <w:noProof/>
              </w:rPr>
              <w:drawing>
                <wp:inline distT="0" distB="0" distL="0" distR="0" wp14:anchorId="14C0F6FB" wp14:editId="100A75F1">
                  <wp:extent cx="3161268" cy="385750"/>
                  <wp:effectExtent l="0" t="0" r="1270" b="0"/>
                  <wp:docPr id="825799302" name="Grafik 2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9302" name="Grafik 28" descr="Ein Bild, das Text, Screenshot, Schrift enthält.&#10;&#10;Automatisch generierte Beschreibung"/>
                          <pic:cNvPicPr/>
                        </pic:nvPicPr>
                        <pic:blipFill>
                          <a:blip r:embed="rId144">
                            <a:extLst>
                              <a:ext uri="{28A0092B-C50C-407E-A947-70E740481C1C}">
                                <a14:useLocalDpi xmlns:a14="http://schemas.microsoft.com/office/drawing/2010/main" val="0"/>
                              </a:ext>
                            </a:extLst>
                          </a:blip>
                          <a:stretch>
                            <a:fillRect/>
                          </a:stretch>
                        </pic:blipFill>
                        <pic:spPr>
                          <a:xfrm>
                            <a:off x="0" y="0"/>
                            <a:ext cx="3382408" cy="412734"/>
                          </a:xfrm>
                          <a:prstGeom prst="rect">
                            <a:avLst/>
                          </a:prstGeom>
                        </pic:spPr>
                      </pic:pic>
                    </a:graphicData>
                  </a:graphic>
                </wp:inline>
              </w:drawing>
            </w:r>
          </w:p>
        </w:tc>
      </w:tr>
      <w:tr w:rsidR="00C94142" w14:paraId="5CF6DCF8" w14:textId="77777777" w:rsidTr="009E6C09">
        <w:trPr>
          <w:trHeight w:val="847"/>
        </w:trPr>
        <w:tc>
          <w:tcPr>
            <w:tcW w:w="3062" w:type="dxa"/>
          </w:tcPr>
          <w:p w14:paraId="1320F5AE" w14:textId="59E153E5" w:rsidR="00C94142" w:rsidRDefault="00C94142" w:rsidP="00C94142">
            <w:r>
              <w:t>Wie das Netzwerk im Docker Desktop aussieht</w:t>
            </w:r>
          </w:p>
        </w:tc>
        <w:tc>
          <w:tcPr>
            <w:tcW w:w="6005" w:type="dxa"/>
          </w:tcPr>
          <w:p w14:paraId="727DBE35" w14:textId="0587F2EF" w:rsidR="00C94142" w:rsidRDefault="00C94142" w:rsidP="00C94142">
            <w:pPr>
              <w:rPr>
                <w:noProof/>
              </w:rPr>
            </w:pPr>
            <w:r>
              <w:rPr>
                <w:noProof/>
              </w:rPr>
              <w:drawing>
                <wp:inline distT="0" distB="0" distL="0" distR="0" wp14:anchorId="4B7F7053" wp14:editId="2AA3C451">
                  <wp:extent cx="1614488" cy="499110"/>
                  <wp:effectExtent l="0" t="0" r="0" b="0"/>
                  <wp:docPr id="844256503" name="Grafik 34" descr="Ein Bild, das Screenshot,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5513" name="Grafik 34" descr="Ein Bild, das Screenshot, Text, Reihe enthält.&#10;&#10;Automatisch generierte Beschreibung"/>
                          <pic:cNvPicPr/>
                        </pic:nvPicPr>
                        <pic:blipFill rotWithShape="1">
                          <a:blip r:embed="rId145" cstate="print">
                            <a:extLst>
                              <a:ext uri="{28A0092B-C50C-407E-A947-70E740481C1C}">
                                <a14:useLocalDpi xmlns:a14="http://schemas.microsoft.com/office/drawing/2010/main" val="0"/>
                              </a:ext>
                            </a:extLst>
                          </a:blip>
                          <a:srcRect r="44376"/>
                          <a:stretch/>
                        </pic:blipFill>
                        <pic:spPr bwMode="auto">
                          <a:xfrm>
                            <a:off x="0" y="0"/>
                            <a:ext cx="1743683" cy="539050"/>
                          </a:xfrm>
                          <a:prstGeom prst="rect">
                            <a:avLst/>
                          </a:prstGeom>
                          <a:ln>
                            <a:noFill/>
                          </a:ln>
                          <a:extLst>
                            <a:ext uri="{53640926-AAD7-44D8-BBD7-CCE9431645EC}">
                              <a14:shadowObscured xmlns:a14="http://schemas.microsoft.com/office/drawing/2010/main"/>
                            </a:ext>
                          </a:extLst>
                        </pic:spPr>
                      </pic:pic>
                    </a:graphicData>
                  </a:graphic>
                </wp:inline>
              </w:drawing>
            </w:r>
          </w:p>
        </w:tc>
      </w:tr>
      <w:tr w:rsidR="00C94142" w14:paraId="74C5EC63" w14:textId="77777777" w:rsidTr="00492954">
        <w:tc>
          <w:tcPr>
            <w:tcW w:w="3062" w:type="dxa"/>
          </w:tcPr>
          <w:p w14:paraId="5345658C" w14:textId="10236A0C" w:rsidR="00C94142" w:rsidRDefault="00C94142" w:rsidP="00C94142">
            <w:r>
              <w:t>Öffnen und testen von Adminer mit der MySQL Datenbank</w:t>
            </w:r>
          </w:p>
        </w:tc>
        <w:tc>
          <w:tcPr>
            <w:tcW w:w="6005" w:type="dxa"/>
          </w:tcPr>
          <w:p w14:paraId="2B4DDCE8" w14:textId="31E556B8" w:rsidR="00C94142" w:rsidRDefault="00C94142" w:rsidP="00C94142">
            <w:pPr>
              <w:rPr>
                <w:noProof/>
              </w:rPr>
            </w:pPr>
            <w:r>
              <w:rPr>
                <w:noProof/>
              </w:rPr>
              <w:t>Anmeldung (PW: admin)</w:t>
            </w:r>
          </w:p>
          <w:p w14:paraId="28558B18" w14:textId="040F69EE" w:rsidR="00C94142" w:rsidRDefault="00C94142" w:rsidP="00C94142">
            <w:pPr>
              <w:rPr>
                <w:noProof/>
              </w:rPr>
            </w:pPr>
            <w:r>
              <w:rPr>
                <w:noProof/>
              </w:rPr>
              <w:lastRenderedPageBreak/>
              <w:drawing>
                <wp:inline distT="0" distB="0" distL="0" distR="0" wp14:anchorId="5E5F8B54" wp14:editId="2666E087">
                  <wp:extent cx="2715248" cy="1115191"/>
                  <wp:effectExtent l="0" t="0" r="3175" b="2540"/>
                  <wp:docPr id="1323217758" name="Grafik 31" descr="Ein Bild, das Text, Software, Screensho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7758" name="Grafik 31" descr="Ein Bild, das Text, Software, Screenshot, Webseite enthält.&#10;&#10;Automatisch generierte Beschreibu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89421" cy="1145655"/>
                          </a:xfrm>
                          <a:prstGeom prst="rect">
                            <a:avLst/>
                          </a:prstGeom>
                        </pic:spPr>
                      </pic:pic>
                    </a:graphicData>
                  </a:graphic>
                </wp:inline>
              </w:drawing>
            </w:r>
          </w:p>
        </w:tc>
      </w:tr>
      <w:tr w:rsidR="00C94142" w14:paraId="53EFE20C" w14:textId="77777777" w:rsidTr="00492954">
        <w:tc>
          <w:tcPr>
            <w:tcW w:w="3062" w:type="dxa"/>
          </w:tcPr>
          <w:p w14:paraId="2C10ED46" w14:textId="2F52FDE5" w:rsidR="00C94142" w:rsidRDefault="00C94142" w:rsidP="00C94142">
            <w:r>
              <w:lastRenderedPageBreak/>
              <w:t>Auch das Erstellen neuer Datenbanken ist über die Adminer Öberfläche verfügbar</w:t>
            </w:r>
          </w:p>
        </w:tc>
        <w:tc>
          <w:tcPr>
            <w:tcW w:w="6005" w:type="dxa"/>
          </w:tcPr>
          <w:p w14:paraId="206B6AE0" w14:textId="702999CA" w:rsidR="00C94142" w:rsidRDefault="00C94142" w:rsidP="00C94142">
            <w:pPr>
              <w:rPr>
                <w:noProof/>
              </w:rPr>
            </w:pPr>
            <w:r>
              <w:rPr>
                <w:noProof/>
              </w:rPr>
              <w:drawing>
                <wp:inline distT="0" distB="0" distL="0" distR="0" wp14:anchorId="06FDD99D" wp14:editId="028E5D73">
                  <wp:extent cx="3376891" cy="1895034"/>
                  <wp:effectExtent l="0" t="0" r="1905" b="0"/>
                  <wp:docPr id="1764226620" name="Grafik 29"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26620" name="Grafik 29" descr="Ein Bild, das Text, Screenshot, Software, Display enthält.&#10;&#10;Automatisch generierte Beschreibu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19880" cy="1919158"/>
                          </a:xfrm>
                          <a:prstGeom prst="rect">
                            <a:avLst/>
                          </a:prstGeom>
                        </pic:spPr>
                      </pic:pic>
                    </a:graphicData>
                  </a:graphic>
                </wp:inline>
              </w:drawing>
            </w:r>
          </w:p>
        </w:tc>
      </w:tr>
      <w:tr w:rsidR="00C94142" w14:paraId="70C16EFD" w14:textId="77777777" w:rsidTr="00492954">
        <w:tc>
          <w:tcPr>
            <w:tcW w:w="3062" w:type="dxa"/>
          </w:tcPr>
          <w:p w14:paraId="6C2FB05F" w14:textId="7F570CF1" w:rsidR="00C94142" w:rsidRDefault="00C94142" w:rsidP="00C94142">
            <w:r>
              <w:t>Alle Datenbanken sind ersichtlich</w:t>
            </w:r>
          </w:p>
        </w:tc>
        <w:tc>
          <w:tcPr>
            <w:tcW w:w="6005" w:type="dxa"/>
          </w:tcPr>
          <w:p w14:paraId="7C8E0E24" w14:textId="1B7C76D5" w:rsidR="00C94142" w:rsidRDefault="00C94142" w:rsidP="00C94142">
            <w:pPr>
              <w:rPr>
                <w:noProof/>
              </w:rPr>
            </w:pPr>
            <w:r>
              <w:rPr>
                <w:noProof/>
              </w:rPr>
              <w:drawing>
                <wp:inline distT="0" distB="0" distL="0" distR="0" wp14:anchorId="10E796DC" wp14:editId="6006DE63">
                  <wp:extent cx="3492688" cy="1978497"/>
                  <wp:effectExtent l="0" t="0" r="0" b="3175"/>
                  <wp:docPr id="1634986636" name="Grafik 30"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86636" name="Grafik 30" descr="Ein Bild, das Text, Screenshot, Software, Zahl enthält.&#10;&#10;Automatisch generierte Beschreibu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41311" cy="2006041"/>
                          </a:xfrm>
                          <a:prstGeom prst="rect">
                            <a:avLst/>
                          </a:prstGeom>
                        </pic:spPr>
                      </pic:pic>
                    </a:graphicData>
                  </a:graphic>
                </wp:inline>
              </w:drawing>
            </w:r>
          </w:p>
        </w:tc>
      </w:tr>
      <w:tr w:rsidR="00C94142" w14:paraId="125E4195" w14:textId="77777777" w:rsidTr="00492954">
        <w:tc>
          <w:tcPr>
            <w:tcW w:w="3062" w:type="dxa"/>
          </w:tcPr>
          <w:p w14:paraId="0002CC85" w14:textId="38EB7C98" w:rsidR="00C94142" w:rsidRDefault="00C94142" w:rsidP="00C94142">
            <w:r>
              <w:t>Erstellung von Tabellen und deren Attributen</w:t>
            </w:r>
          </w:p>
        </w:tc>
        <w:tc>
          <w:tcPr>
            <w:tcW w:w="6005" w:type="dxa"/>
          </w:tcPr>
          <w:p w14:paraId="066CAE10" w14:textId="13EC1C4B" w:rsidR="00C94142" w:rsidRDefault="00C94142" w:rsidP="00C94142">
            <w:pPr>
              <w:rPr>
                <w:noProof/>
              </w:rPr>
            </w:pPr>
            <w:r>
              <w:rPr>
                <w:noProof/>
              </w:rPr>
              <w:drawing>
                <wp:inline distT="0" distB="0" distL="0" distR="0" wp14:anchorId="64061F1E" wp14:editId="37D0CAF5">
                  <wp:extent cx="3388870" cy="2025403"/>
                  <wp:effectExtent l="0" t="0" r="2540" b="0"/>
                  <wp:docPr id="411973899" name="Grafik 32"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3899" name="Grafik 32" descr="Ein Bild, das Text, Screenshot, Software, Webseite enthält.&#10;&#10;Automatisch generierte Beschreibu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26592" cy="2047948"/>
                          </a:xfrm>
                          <a:prstGeom prst="rect">
                            <a:avLst/>
                          </a:prstGeom>
                        </pic:spPr>
                      </pic:pic>
                    </a:graphicData>
                  </a:graphic>
                </wp:inline>
              </w:drawing>
            </w:r>
          </w:p>
        </w:tc>
      </w:tr>
      <w:tr w:rsidR="00C94142" w14:paraId="59C7A0C5" w14:textId="77777777" w:rsidTr="00492954">
        <w:tc>
          <w:tcPr>
            <w:tcW w:w="3062" w:type="dxa"/>
          </w:tcPr>
          <w:p w14:paraId="2E26DE04" w14:textId="77777777" w:rsidR="00C94142" w:rsidRDefault="00C94142" w:rsidP="00C94142">
            <w:r w:rsidRPr="00C94142">
              <w:t xml:space="preserve">Docker Compose </w:t>
            </w:r>
            <w:r>
              <w:t>vereinfacht</w:t>
            </w:r>
            <w:r w:rsidRPr="00C94142">
              <w:t xml:space="preserve"> die Konfiguration mehrerer Container.</w:t>
            </w:r>
          </w:p>
          <w:p w14:paraId="0C6DE2B3" w14:textId="7543C4DC" w:rsidR="00C94142" w:rsidRDefault="00C94142" w:rsidP="00C94142">
            <w:r w:rsidRPr="00C94142">
              <w:t xml:space="preserve">Anstatt jeden Container einzeln zu starten und zu konfigurieren, </w:t>
            </w:r>
            <w:r>
              <w:t>können</w:t>
            </w:r>
            <w:r w:rsidRPr="00C94142">
              <w:t xml:space="preserve"> alle relevanten Informationen in einer zentralen Datei speichern und die Container dann mit einem einzigen Befehl starten</w:t>
            </w:r>
          </w:p>
        </w:tc>
        <w:tc>
          <w:tcPr>
            <w:tcW w:w="6005" w:type="dxa"/>
          </w:tcPr>
          <w:p w14:paraId="6E9EB661" w14:textId="7EC0BD91" w:rsidR="00C94142" w:rsidRDefault="00C94142" w:rsidP="00C94142">
            <w:pPr>
              <w:rPr>
                <w:noProof/>
              </w:rPr>
            </w:pPr>
            <w:r>
              <w:rPr>
                <w:noProof/>
              </w:rPr>
              <w:drawing>
                <wp:inline distT="0" distB="0" distL="0" distR="0" wp14:anchorId="433568F9" wp14:editId="58648668">
                  <wp:extent cx="1783743" cy="2010644"/>
                  <wp:effectExtent l="0" t="0" r="0" b="0"/>
                  <wp:docPr id="1152729611" name="Grafik 3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9611" name="Grafik 33" descr="Ein Bild, das Text, Screenshot, Software, Multimedia-Software enthält.&#10;&#10;Automatisch generierte Beschreibu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806758" cy="2036587"/>
                          </a:xfrm>
                          <a:prstGeom prst="rect">
                            <a:avLst/>
                          </a:prstGeom>
                        </pic:spPr>
                      </pic:pic>
                    </a:graphicData>
                  </a:graphic>
                </wp:inline>
              </w:drawing>
            </w:r>
          </w:p>
        </w:tc>
      </w:tr>
      <w:tr w:rsidR="00C94142" w14:paraId="6E69B1F1" w14:textId="77777777" w:rsidTr="00492954">
        <w:tc>
          <w:tcPr>
            <w:tcW w:w="3062" w:type="dxa"/>
          </w:tcPr>
          <w:p w14:paraId="3A7EE6C3" w14:textId="32C3069D" w:rsidR="00C94142" w:rsidRDefault="00C94142" w:rsidP="00C94142">
            <w:r>
              <w:lastRenderedPageBreak/>
              <w:t>Wie das Netzwerk im Docker Desktop aussieht</w:t>
            </w:r>
          </w:p>
        </w:tc>
        <w:tc>
          <w:tcPr>
            <w:tcW w:w="6005" w:type="dxa"/>
          </w:tcPr>
          <w:p w14:paraId="3167991D" w14:textId="66CD3191" w:rsidR="00C94142" w:rsidRDefault="00C94142" w:rsidP="00C94142">
            <w:pPr>
              <w:rPr>
                <w:noProof/>
              </w:rPr>
            </w:pPr>
            <w:r>
              <w:rPr>
                <w:noProof/>
              </w:rPr>
              <w:drawing>
                <wp:inline distT="0" distB="0" distL="0" distR="0" wp14:anchorId="68F36961" wp14:editId="4D2C4E9D">
                  <wp:extent cx="1614488" cy="499110"/>
                  <wp:effectExtent l="0" t="0" r="0" b="0"/>
                  <wp:docPr id="1672795513" name="Grafik 34" descr="Ein Bild, das Screenshot,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5513" name="Grafik 34" descr="Ein Bild, das Screenshot, Text, Reihe enthält.&#10;&#10;Automatisch generierte Beschreibung"/>
                          <pic:cNvPicPr/>
                        </pic:nvPicPr>
                        <pic:blipFill rotWithShape="1">
                          <a:blip r:embed="rId145" cstate="print">
                            <a:extLst>
                              <a:ext uri="{28A0092B-C50C-407E-A947-70E740481C1C}">
                                <a14:useLocalDpi xmlns:a14="http://schemas.microsoft.com/office/drawing/2010/main" val="0"/>
                              </a:ext>
                            </a:extLst>
                          </a:blip>
                          <a:srcRect r="44376"/>
                          <a:stretch/>
                        </pic:blipFill>
                        <pic:spPr bwMode="auto">
                          <a:xfrm>
                            <a:off x="0" y="0"/>
                            <a:ext cx="1743683" cy="5390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6D4C36" w14:textId="77777777" w:rsidR="00A12651" w:rsidRPr="00196ED4" w:rsidRDefault="00A12651" w:rsidP="00A12651"/>
    <w:p w14:paraId="513BE6E6" w14:textId="7F94FA16" w:rsidR="00595CD8" w:rsidRDefault="00595CD8" w:rsidP="003A2D02">
      <w:pPr>
        <w:pStyle w:val="berschrift2"/>
        <w:rPr>
          <w:lang w:val="en-US"/>
        </w:rPr>
      </w:pPr>
      <w:bookmarkStart w:id="16" w:name="_Toc167647911"/>
      <w:r>
        <w:rPr>
          <w:lang w:val="en-US"/>
        </w:rPr>
        <w:t xml:space="preserve">Continuous Integration </w:t>
      </w:r>
      <w:r w:rsidR="00196ED4">
        <w:rPr>
          <w:lang w:val="en-US"/>
        </w:rPr>
        <w:t>½</w:t>
      </w:r>
      <w:bookmarkEnd w:id="16"/>
    </w:p>
    <w:tbl>
      <w:tblPr>
        <w:tblStyle w:val="Tabellenraster"/>
        <w:tblW w:w="0" w:type="auto"/>
        <w:tblInd w:w="-5" w:type="dxa"/>
        <w:tblLook w:val="04A0" w:firstRow="1" w:lastRow="0" w:firstColumn="1" w:lastColumn="0" w:noHBand="0" w:noVBand="1"/>
      </w:tblPr>
      <w:tblGrid>
        <w:gridCol w:w="3828"/>
        <w:gridCol w:w="5239"/>
      </w:tblGrid>
      <w:tr w:rsidR="00D85B84" w14:paraId="21DB4161" w14:textId="77777777" w:rsidTr="003A2D02">
        <w:tc>
          <w:tcPr>
            <w:tcW w:w="3828" w:type="dxa"/>
          </w:tcPr>
          <w:p w14:paraId="0EF35EBE" w14:textId="77777777" w:rsidR="00196ED4" w:rsidRDefault="00196ED4" w:rsidP="0020205D">
            <w:r>
              <w:t>Repo URL (Fork)</w:t>
            </w:r>
          </w:p>
        </w:tc>
        <w:tc>
          <w:tcPr>
            <w:tcW w:w="5239" w:type="dxa"/>
          </w:tcPr>
          <w:p w14:paraId="040FA07A" w14:textId="02F3AC03" w:rsidR="00196ED4" w:rsidRDefault="00000000" w:rsidP="0020205D">
            <w:hyperlink r:id="rId151" w:history="1">
              <w:r w:rsidR="003A2D02" w:rsidRPr="0070032A">
                <w:rPr>
                  <w:rStyle w:val="Hyperlink"/>
                </w:rPr>
                <w:t>https://github.com/nolevit1/DevOpsDemo</w:t>
              </w:r>
            </w:hyperlink>
          </w:p>
          <w:p w14:paraId="29865799" w14:textId="31074C01" w:rsidR="003A2D02" w:rsidRDefault="003A2D02" w:rsidP="0020205D"/>
        </w:tc>
      </w:tr>
      <w:tr w:rsidR="00D85B84" w14:paraId="35F6FEE8" w14:textId="77777777" w:rsidTr="003A2D02">
        <w:tc>
          <w:tcPr>
            <w:tcW w:w="3828" w:type="dxa"/>
          </w:tcPr>
          <w:p w14:paraId="279B4E6C" w14:textId="59B63BBA" w:rsidR="00BB3CE0" w:rsidRDefault="00A17ED9" w:rsidP="0020205D">
            <w:r>
              <w:t>Jenkins Container</w:t>
            </w:r>
            <w:r w:rsidR="00F41373">
              <w:t xml:space="preserve"> starten</w:t>
            </w:r>
          </w:p>
        </w:tc>
        <w:tc>
          <w:tcPr>
            <w:tcW w:w="5239" w:type="dxa"/>
          </w:tcPr>
          <w:p w14:paraId="0C1C5509" w14:textId="1F057A69" w:rsidR="00BB3CE0" w:rsidRDefault="00FC72C1" w:rsidP="0020205D">
            <w:r>
              <w:rPr>
                <w:noProof/>
              </w:rPr>
              <w:drawing>
                <wp:inline distT="0" distB="0" distL="0" distR="0" wp14:anchorId="3035D9F9" wp14:editId="47642930">
                  <wp:extent cx="3122023" cy="255007"/>
                  <wp:effectExtent l="0" t="0" r="0" b="0"/>
                  <wp:docPr id="619649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9327" name="Grafik 619649327"/>
                          <pic:cNvPicPr/>
                        </pic:nvPicPr>
                        <pic:blipFill>
                          <a:blip r:embed="rId152">
                            <a:extLst>
                              <a:ext uri="{28A0092B-C50C-407E-A947-70E740481C1C}">
                                <a14:useLocalDpi xmlns:a14="http://schemas.microsoft.com/office/drawing/2010/main" val="0"/>
                              </a:ext>
                            </a:extLst>
                          </a:blip>
                          <a:stretch>
                            <a:fillRect/>
                          </a:stretch>
                        </pic:blipFill>
                        <pic:spPr>
                          <a:xfrm>
                            <a:off x="0" y="0"/>
                            <a:ext cx="3534868" cy="288728"/>
                          </a:xfrm>
                          <a:prstGeom prst="rect">
                            <a:avLst/>
                          </a:prstGeom>
                        </pic:spPr>
                      </pic:pic>
                    </a:graphicData>
                  </a:graphic>
                </wp:inline>
              </w:drawing>
            </w:r>
          </w:p>
        </w:tc>
      </w:tr>
      <w:tr w:rsidR="00D85B84" w14:paraId="0FB6C91E" w14:textId="77777777" w:rsidTr="003A2D02">
        <w:tc>
          <w:tcPr>
            <w:tcW w:w="3828" w:type="dxa"/>
          </w:tcPr>
          <w:p w14:paraId="6DB63770" w14:textId="7564D9BE" w:rsidR="00BB3CE0" w:rsidRDefault="00F41373" w:rsidP="0020205D">
            <w:r>
              <w:t>Element angelegt und devopsprojekt1 genannt</w:t>
            </w:r>
          </w:p>
        </w:tc>
        <w:tc>
          <w:tcPr>
            <w:tcW w:w="5239" w:type="dxa"/>
          </w:tcPr>
          <w:p w14:paraId="0279A4E0" w14:textId="1FEA25FB" w:rsidR="00BB3CE0" w:rsidRDefault="0007577B" w:rsidP="0020205D">
            <w:r>
              <w:rPr>
                <w:noProof/>
              </w:rPr>
              <w:drawing>
                <wp:inline distT="0" distB="0" distL="0" distR="0" wp14:anchorId="74BFD1B1" wp14:editId="0E061ADA">
                  <wp:extent cx="2943497" cy="1107705"/>
                  <wp:effectExtent l="0" t="0" r="3175" b="0"/>
                  <wp:docPr id="1402880493" name="Grafik 2" descr="Ein Bild, das Screenshot, Tex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0493" name="Grafik 2" descr="Ein Bild, das Screenshot, Text, Software enthält.&#10;&#10;Automatisch generierte Beschreibu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029008" cy="1139885"/>
                          </a:xfrm>
                          <a:prstGeom prst="rect">
                            <a:avLst/>
                          </a:prstGeom>
                        </pic:spPr>
                      </pic:pic>
                    </a:graphicData>
                  </a:graphic>
                </wp:inline>
              </w:drawing>
            </w:r>
          </w:p>
        </w:tc>
      </w:tr>
      <w:tr w:rsidR="00D85B84" w14:paraId="7FB01AB8" w14:textId="77777777" w:rsidTr="003A2D02">
        <w:tc>
          <w:tcPr>
            <w:tcW w:w="3828" w:type="dxa"/>
          </w:tcPr>
          <w:p w14:paraId="40B07593" w14:textId="77DC8AD7" w:rsidR="00BB3CE0" w:rsidRDefault="00F60213" w:rsidP="0020205D">
            <w:r>
              <w:t>Github Repo für die Tests angeben</w:t>
            </w:r>
          </w:p>
        </w:tc>
        <w:tc>
          <w:tcPr>
            <w:tcW w:w="5239" w:type="dxa"/>
          </w:tcPr>
          <w:p w14:paraId="4C9B5F9E" w14:textId="7D0543BF" w:rsidR="00BB3CE0" w:rsidRDefault="00BC51F8" w:rsidP="0020205D">
            <w:r>
              <w:rPr>
                <w:noProof/>
              </w:rPr>
              <w:drawing>
                <wp:inline distT="0" distB="0" distL="0" distR="0" wp14:anchorId="4E04E98D" wp14:editId="3CB37F6D">
                  <wp:extent cx="1593155" cy="1148855"/>
                  <wp:effectExtent l="0" t="0" r="0" b="0"/>
                  <wp:docPr id="1536586024" name="Grafik 3"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86024" name="Grafik 3" descr="Ein Bild, das Text, Screenshot, Reihe, Schrift enthält.&#10;&#10;Automatisch generierte Beschreibu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634664" cy="1178788"/>
                          </a:xfrm>
                          <a:prstGeom prst="rect">
                            <a:avLst/>
                          </a:prstGeom>
                        </pic:spPr>
                      </pic:pic>
                    </a:graphicData>
                  </a:graphic>
                </wp:inline>
              </w:drawing>
            </w:r>
          </w:p>
        </w:tc>
      </w:tr>
      <w:tr w:rsidR="00D85B84" w14:paraId="4B21FEA4" w14:textId="77777777" w:rsidTr="003A2D02">
        <w:tc>
          <w:tcPr>
            <w:tcW w:w="3828" w:type="dxa"/>
          </w:tcPr>
          <w:p w14:paraId="4E5494B6" w14:textId="4815BBC6" w:rsidR="00B05BD6" w:rsidRDefault="00EB35F4" w:rsidP="0020205D">
            <w:r>
              <w:t>Ansicht der Files die auch im Repo verfügbar sind</w:t>
            </w:r>
          </w:p>
        </w:tc>
        <w:tc>
          <w:tcPr>
            <w:tcW w:w="5239" w:type="dxa"/>
          </w:tcPr>
          <w:p w14:paraId="1DD9E48F" w14:textId="775BD7D4" w:rsidR="00B05BD6" w:rsidRDefault="00AE7A34" w:rsidP="0020205D">
            <w:r>
              <w:rPr>
                <w:noProof/>
              </w:rPr>
              <w:drawing>
                <wp:inline distT="0" distB="0" distL="0" distR="0" wp14:anchorId="1973E338" wp14:editId="2BDBAE8B">
                  <wp:extent cx="1876697" cy="1286712"/>
                  <wp:effectExtent l="0" t="0" r="3175" b="0"/>
                  <wp:docPr id="1181164550"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64550" name="Grafik 4" descr="Ein Bild, das Text, Screenshot, Schrift, Zahl enthält.&#10;&#10;Automatisch generierte Beschreibu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22346" cy="1318010"/>
                          </a:xfrm>
                          <a:prstGeom prst="rect">
                            <a:avLst/>
                          </a:prstGeom>
                        </pic:spPr>
                      </pic:pic>
                    </a:graphicData>
                  </a:graphic>
                </wp:inline>
              </w:drawing>
            </w:r>
          </w:p>
        </w:tc>
      </w:tr>
      <w:tr w:rsidR="00D85B84" w14:paraId="22405C69" w14:textId="77777777" w:rsidTr="003A2D02">
        <w:tc>
          <w:tcPr>
            <w:tcW w:w="3828" w:type="dxa"/>
          </w:tcPr>
          <w:p w14:paraId="5015B7AB" w14:textId="1093DF6E" w:rsidR="00B05BD6" w:rsidRDefault="00EB35F4" w:rsidP="0020205D">
            <w:r>
              <w:t>Gradle build erfolgreich</w:t>
            </w:r>
          </w:p>
        </w:tc>
        <w:tc>
          <w:tcPr>
            <w:tcW w:w="5239" w:type="dxa"/>
          </w:tcPr>
          <w:p w14:paraId="6C340212" w14:textId="03EF95A7" w:rsidR="00B05BD6" w:rsidRDefault="001162B7" w:rsidP="0020205D">
            <w:r>
              <w:rPr>
                <w:noProof/>
              </w:rPr>
              <w:drawing>
                <wp:inline distT="0" distB="0" distL="0" distR="0" wp14:anchorId="194CE88F" wp14:editId="36023295">
                  <wp:extent cx="2991394" cy="1158704"/>
                  <wp:effectExtent l="0" t="0" r="0" b="0"/>
                  <wp:docPr id="76437889" name="Grafik 5"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889" name="Grafik 5" descr="Ein Bild, das Text, Screenshot enthält.&#10;&#10;Automatisch generierte Beschreibu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085169" cy="1195028"/>
                          </a:xfrm>
                          <a:prstGeom prst="rect">
                            <a:avLst/>
                          </a:prstGeom>
                        </pic:spPr>
                      </pic:pic>
                    </a:graphicData>
                  </a:graphic>
                </wp:inline>
              </w:drawing>
            </w:r>
          </w:p>
        </w:tc>
      </w:tr>
      <w:tr w:rsidR="00D85B84" w14:paraId="1E23C942" w14:textId="77777777" w:rsidTr="003A2D02">
        <w:tc>
          <w:tcPr>
            <w:tcW w:w="3828" w:type="dxa"/>
          </w:tcPr>
          <w:p w14:paraId="45CADBED" w14:textId="7C4A69B9" w:rsidR="00AE7A34" w:rsidRDefault="004D53F3" w:rsidP="0020205D">
            <w:r>
              <w:t>Testergebnisse</w:t>
            </w:r>
          </w:p>
        </w:tc>
        <w:tc>
          <w:tcPr>
            <w:tcW w:w="5239" w:type="dxa"/>
          </w:tcPr>
          <w:p w14:paraId="1263EA64" w14:textId="2733A1BA" w:rsidR="00AE7A34" w:rsidRDefault="002F1206" w:rsidP="0020205D">
            <w:r>
              <w:rPr>
                <w:noProof/>
              </w:rPr>
              <w:drawing>
                <wp:inline distT="0" distB="0" distL="0" distR="0" wp14:anchorId="02D0233B" wp14:editId="33C58CB3">
                  <wp:extent cx="2655661" cy="857703"/>
                  <wp:effectExtent l="0" t="0" r="0" b="6350"/>
                  <wp:docPr id="1305717881" name="Grafik 6" descr="Ein Bild, das Tex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7881" name="Grafik 6" descr="Ein Bild, das Text, Screenshot, Reihe enthält.&#10;&#10;Automatisch generierte Beschreibu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34465" cy="883154"/>
                          </a:xfrm>
                          <a:prstGeom prst="rect">
                            <a:avLst/>
                          </a:prstGeom>
                        </pic:spPr>
                      </pic:pic>
                    </a:graphicData>
                  </a:graphic>
                </wp:inline>
              </w:drawing>
            </w:r>
          </w:p>
        </w:tc>
      </w:tr>
      <w:tr w:rsidR="00D85B84" w14:paraId="2806A66F" w14:textId="77777777" w:rsidTr="003A2D02">
        <w:tc>
          <w:tcPr>
            <w:tcW w:w="3828" w:type="dxa"/>
          </w:tcPr>
          <w:p w14:paraId="0CE0B418" w14:textId="5545DAFD" w:rsidR="00AE7A34" w:rsidRDefault="004D53F3" w:rsidP="0020205D">
            <w:r>
              <w:t>Dashboard</w:t>
            </w:r>
          </w:p>
        </w:tc>
        <w:tc>
          <w:tcPr>
            <w:tcW w:w="5239" w:type="dxa"/>
          </w:tcPr>
          <w:p w14:paraId="2369AC60" w14:textId="7E6B8859" w:rsidR="00AE7A34" w:rsidRDefault="00680486" w:rsidP="0020205D">
            <w:r>
              <w:rPr>
                <w:noProof/>
              </w:rPr>
              <w:drawing>
                <wp:inline distT="0" distB="0" distL="0" distR="0" wp14:anchorId="7E5AC4D3" wp14:editId="2E24CD9E">
                  <wp:extent cx="2708365" cy="1504349"/>
                  <wp:effectExtent l="0" t="0" r="0" b="0"/>
                  <wp:docPr id="232661631" name="Grafik 7" descr="Ein Bild, das Screenshot, Tex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61631" name="Grafik 7" descr="Ein Bild, das Screenshot, Text, Software, Zahl enthält.&#10;&#10;Automatisch generierte Beschreibu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45361" cy="1524898"/>
                          </a:xfrm>
                          <a:prstGeom prst="rect">
                            <a:avLst/>
                          </a:prstGeom>
                        </pic:spPr>
                      </pic:pic>
                    </a:graphicData>
                  </a:graphic>
                </wp:inline>
              </w:drawing>
            </w:r>
          </w:p>
        </w:tc>
      </w:tr>
      <w:tr w:rsidR="00D85B84" w14:paraId="5D25AC3E" w14:textId="77777777" w:rsidTr="003A2D02">
        <w:tc>
          <w:tcPr>
            <w:tcW w:w="3828" w:type="dxa"/>
          </w:tcPr>
          <w:p w14:paraId="0CB65DB4" w14:textId="0F914057" w:rsidR="00AE7A34" w:rsidRDefault="004D53F3" w:rsidP="0020205D">
            <w:r>
              <w:lastRenderedPageBreak/>
              <w:t>Anpassung der Tests mit neuen Tests die Commited wurden</w:t>
            </w:r>
          </w:p>
        </w:tc>
        <w:tc>
          <w:tcPr>
            <w:tcW w:w="5239" w:type="dxa"/>
          </w:tcPr>
          <w:p w14:paraId="4B357711" w14:textId="385D6B18" w:rsidR="00AE7A34" w:rsidRDefault="009912A8" w:rsidP="0020205D">
            <w:r>
              <w:rPr>
                <w:noProof/>
              </w:rPr>
              <w:drawing>
                <wp:inline distT="0" distB="0" distL="0" distR="0" wp14:anchorId="72E24C29" wp14:editId="4CBE18AD">
                  <wp:extent cx="2651760" cy="1478754"/>
                  <wp:effectExtent l="0" t="0" r="2540" b="0"/>
                  <wp:docPr id="1363120569" name="Grafik 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20569" name="Grafik 8" descr="Ein Bild, das Text, Screenshot, Schrift enthält.&#10;&#10;Automatisch generierte Beschreibu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89193" cy="1499629"/>
                          </a:xfrm>
                          <a:prstGeom prst="rect">
                            <a:avLst/>
                          </a:prstGeom>
                        </pic:spPr>
                      </pic:pic>
                    </a:graphicData>
                  </a:graphic>
                </wp:inline>
              </w:drawing>
            </w:r>
          </w:p>
        </w:tc>
      </w:tr>
      <w:tr w:rsidR="00D85B84" w14:paraId="508B108C" w14:textId="77777777" w:rsidTr="003A2D02">
        <w:tc>
          <w:tcPr>
            <w:tcW w:w="3828" w:type="dxa"/>
          </w:tcPr>
          <w:p w14:paraId="68F38D5B" w14:textId="08942304" w:rsidR="00AE7A34" w:rsidRDefault="004D53F3" w:rsidP="0020205D">
            <w:r>
              <w:t>Dashboard passt sich an (siehe Graphen)</w:t>
            </w:r>
          </w:p>
        </w:tc>
        <w:tc>
          <w:tcPr>
            <w:tcW w:w="5239" w:type="dxa"/>
          </w:tcPr>
          <w:p w14:paraId="6282D750" w14:textId="1812A7F8" w:rsidR="00AE7A34" w:rsidRDefault="00CE1CEF" w:rsidP="0020205D">
            <w:r>
              <w:rPr>
                <w:noProof/>
              </w:rPr>
              <w:drawing>
                <wp:inline distT="0" distB="0" distL="0" distR="0" wp14:anchorId="1EC29F80" wp14:editId="01ED86E1">
                  <wp:extent cx="2612571" cy="1297646"/>
                  <wp:effectExtent l="0" t="0" r="3810" b="0"/>
                  <wp:docPr id="747521494" name="Grafik 9" descr="Ein Bild, das Screenshot, Tex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21494" name="Grafik 9" descr="Ein Bild, das Screenshot, Text, Software, Webseite enthält.&#10;&#10;Automatisch generierte Beschreibu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716139" cy="1349088"/>
                          </a:xfrm>
                          <a:prstGeom prst="rect">
                            <a:avLst/>
                          </a:prstGeom>
                        </pic:spPr>
                      </pic:pic>
                    </a:graphicData>
                  </a:graphic>
                </wp:inline>
              </w:drawing>
            </w:r>
          </w:p>
        </w:tc>
      </w:tr>
      <w:tr w:rsidR="00D85B84" w14:paraId="0D48D9E5" w14:textId="77777777" w:rsidTr="003A2D02">
        <w:tc>
          <w:tcPr>
            <w:tcW w:w="3828" w:type="dxa"/>
          </w:tcPr>
          <w:p w14:paraId="0389691E" w14:textId="00B10A6E" w:rsidR="009912A8" w:rsidRDefault="004D53F3" w:rsidP="0020205D">
            <w:r>
              <w:t>Nach dem committed zusätzlicher Tests</w:t>
            </w:r>
          </w:p>
        </w:tc>
        <w:tc>
          <w:tcPr>
            <w:tcW w:w="5239" w:type="dxa"/>
          </w:tcPr>
          <w:p w14:paraId="49925161" w14:textId="651842D6" w:rsidR="009912A8" w:rsidRDefault="003B12BA" w:rsidP="0020205D">
            <w:r>
              <w:rPr>
                <w:noProof/>
              </w:rPr>
              <w:drawing>
                <wp:inline distT="0" distB="0" distL="0" distR="0" wp14:anchorId="6EC90114" wp14:editId="5674751F">
                  <wp:extent cx="2002972" cy="1910022"/>
                  <wp:effectExtent l="0" t="0" r="3810" b="0"/>
                  <wp:docPr id="542037604" name="Grafik 10"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37604" name="Grafik 10" descr="Ein Bild, das Text, Screenshot, Reihe, Diagramm enthält.&#10;&#10;Automatisch generierte Beschreibu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32621" cy="1938296"/>
                          </a:xfrm>
                          <a:prstGeom prst="rect">
                            <a:avLst/>
                          </a:prstGeom>
                        </pic:spPr>
                      </pic:pic>
                    </a:graphicData>
                  </a:graphic>
                </wp:inline>
              </w:drawing>
            </w:r>
          </w:p>
        </w:tc>
      </w:tr>
      <w:tr w:rsidR="00D85B84" w14:paraId="307F8444" w14:textId="77777777" w:rsidTr="003A2D02">
        <w:tc>
          <w:tcPr>
            <w:tcW w:w="3828" w:type="dxa"/>
          </w:tcPr>
          <w:p w14:paraId="1BB1F68E" w14:textId="40381D5B" w:rsidR="009912A8" w:rsidRDefault="00566E65" w:rsidP="0020205D">
            <w:r>
              <w:t>Dashboard</w:t>
            </w:r>
          </w:p>
        </w:tc>
        <w:tc>
          <w:tcPr>
            <w:tcW w:w="5239" w:type="dxa"/>
          </w:tcPr>
          <w:p w14:paraId="154C705E" w14:textId="624A9199" w:rsidR="009912A8" w:rsidRDefault="004922C0" w:rsidP="0020205D">
            <w:r>
              <w:rPr>
                <w:noProof/>
              </w:rPr>
              <w:drawing>
                <wp:inline distT="0" distB="0" distL="0" distR="0" wp14:anchorId="61C0910B" wp14:editId="0F0F921D">
                  <wp:extent cx="2390503" cy="1193934"/>
                  <wp:effectExtent l="0" t="0" r="0" b="0"/>
                  <wp:docPr id="650727778" name="Grafik 11" descr="Ein Bild, das Screenshot, Tex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7778" name="Grafik 11" descr="Ein Bild, das Screenshot, Text, Software, Webseite enthält.&#10;&#10;Automatisch generierte Beschreibu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470353" cy="1233815"/>
                          </a:xfrm>
                          <a:prstGeom prst="rect">
                            <a:avLst/>
                          </a:prstGeom>
                        </pic:spPr>
                      </pic:pic>
                    </a:graphicData>
                  </a:graphic>
                </wp:inline>
              </w:drawing>
            </w:r>
          </w:p>
        </w:tc>
      </w:tr>
      <w:tr w:rsidR="00D85B84" w14:paraId="542A2AEB" w14:textId="77777777" w:rsidTr="00566E65">
        <w:trPr>
          <w:trHeight w:val="1747"/>
        </w:trPr>
        <w:tc>
          <w:tcPr>
            <w:tcW w:w="3828" w:type="dxa"/>
          </w:tcPr>
          <w:p w14:paraId="72E41884" w14:textId="7244AFCB" w:rsidR="009912A8" w:rsidRDefault="00566E65" w:rsidP="0020205D">
            <w:r>
              <w:t>Testergebnisse</w:t>
            </w:r>
          </w:p>
        </w:tc>
        <w:tc>
          <w:tcPr>
            <w:tcW w:w="5239" w:type="dxa"/>
          </w:tcPr>
          <w:p w14:paraId="338D70B9" w14:textId="6E5DFC98" w:rsidR="009912A8" w:rsidRDefault="00D85B84" w:rsidP="0020205D">
            <w:r>
              <w:rPr>
                <w:noProof/>
              </w:rPr>
              <w:drawing>
                <wp:inline distT="0" distB="0" distL="0" distR="0" wp14:anchorId="26B0494F" wp14:editId="23E020EE">
                  <wp:extent cx="2664823" cy="894737"/>
                  <wp:effectExtent l="0" t="0" r="2540" b="0"/>
                  <wp:docPr id="943691096" name="Grafik 12"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1096" name="Grafik 12" descr="Ein Bild, das Text, Screenshot enthält.&#10;&#10;Automatisch generierte Beschreibu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22884" cy="914231"/>
                          </a:xfrm>
                          <a:prstGeom prst="rect">
                            <a:avLst/>
                          </a:prstGeom>
                        </pic:spPr>
                      </pic:pic>
                    </a:graphicData>
                  </a:graphic>
                </wp:inline>
              </w:drawing>
            </w:r>
          </w:p>
        </w:tc>
      </w:tr>
    </w:tbl>
    <w:p w14:paraId="6DC64468" w14:textId="66EA48DB" w:rsidR="002125AD" w:rsidRDefault="002125AD" w:rsidP="00196ED4">
      <w:pPr>
        <w:rPr>
          <w:lang w:val="en-US"/>
        </w:rPr>
      </w:pPr>
    </w:p>
    <w:p w14:paraId="44F9D785" w14:textId="77777777" w:rsidR="002125AD" w:rsidRDefault="002125AD">
      <w:pPr>
        <w:rPr>
          <w:lang w:val="en-US"/>
        </w:rPr>
      </w:pPr>
      <w:r>
        <w:rPr>
          <w:lang w:val="en-US"/>
        </w:rPr>
        <w:br w:type="page"/>
      </w:r>
    </w:p>
    <w:p w14:paraId="380AEF2B" w14:textId="1E159C4E" w:rsidR="00595CD8" w:rsidRDefault="00595CD8" w:rsidP="003A2D02">
      <w:pPr>
        <w:pStyle w:val="berschrift2"/>
        <w:rPr>
          <w:lang w:val="en-US"/>
        </w:rPr>
      </w:pPr>
      <w:bookmarkStart w:id="17" w:name="_Toc167647912"/>
      <w:r>
        <w:rPr>
          <w:lang w:val="en-US"/>
        </w:rPr>
        <w:lastRenderedPageBreak/>
        <w:t>Continuous Integration 2/2</w:t>
      </w:r>
      <w:bookmarkEnd w:id="17"/>
    </w:p>
    <w:tbl>
      <w:tblPr>
        <w:tblStyle w:val="Tabellenraster"/>
        <w:tblW w:w="0" w:type="auto"/>
        <w:tblInd w:w="-5" w:type="dxa"/>
        <w:tblLook w:val="04A0" w:firstRow="1" w:lastRow="0" w:firstColumn="1" w:lastColumn="0" w:noHBand="0" w:noVBand="1"/>
      </w:tblPr>
      <w:tblGrid>
        <w:gridCol w:w="2934"/>
        <w:gridCol w:w="6133"/>
      </w:tblGrid>
      <w:tr w:rsidR="00A53EC0" w14:paraId="1DBC9AF2" w14:textId="77777777" w:rsidTr="003A2D02">
        <w:tc>
          <w:tcPr>
            <w:tcW w:w="2934" w:type="dxa"/>
          </w:tcPr>
          <w:p w14:paraId="4350886F" w14:textId="2D207142" w:rsidR="006A77AA" w:rsidRDefault="006A77AA" w:rsidP="006A77AA">
            <w:r>
              <w:t>Repo URLs</w:t>
            </w:r>
          </w:p>
        </w:tc>
        <w:tc>
          <w:tcPr>
            <w:tcW w:w="6133" w:type="dxa"/>
          </w:tcPr>
          <w:p w14:paraId="784E90CE" w14:textId="4E04D912" w:rsidR="006A77AA" w:rsidRDefault="00000000" w:rsidP="006A77AA">
            <w:hyperlink r:id="rId164" w:history="1">
              <w:r w:rsidR="003A2D02" w:rsidRPr="0070032A">
                <w:rPr>
                  <w:rStyle w:val="Hyperlink"/>
                </w:rPr>
                <w:t>https://github.com/nolevit1/DevOpsDemo</w:t>
              </w:r>
            </w:hyperlink>
          </w:p>
          <w:p w14:paraId="038EF0E8" w14:textId="2FF347A8" w:rsidR="003A2D02" w:rsidRDefault="003A2D02" w:rsidP="006A77AA"/>
        </w:tc>
      </w:tr>
      <w:tr w:rsidR="00A53EC0" w14:paraId="32983D9F" w14:textId="77777777" w:rsidTr="003A2D02">
        <w:tc>
          <w:tcPr>
            <w:tcW w:w="2934" w:type="dxa"/>
          </w:tcPr>
          <w:p w14:paraId="6F1CE4FC" w14:textId="2E0A5254" w:rsidR="006A77AA" w:rsidRDefault="002125AD" w:rsidP="006A77AA">
            <w:r>
              <w:t xml:space="preserve">Überprüfung ob NodeJS </w:t>
            </w:r>
            <w:r w:rsidR="006855CD">
              <w:t xml:space="preserve">Plugin </w:t>
            </w:r>
            <w:r>
              <w:t>installiert ist</w:t>
            </w:r>
          </w:p>
        </w:tc>
        <w:tc>
          <w:tcPr>
            <w:tcW w:w="6133" w:type="dxa"/>
          </w:tcPr>
          <w:p w14:paraId="4289914E" w14:textId="2BAD2F4E" w:rsidR="006A77AA" w:rsidRDefault="00E6605C" w:rsidP="006A77AA">
            <w:r>
              <w:rPr>
                <w:noProof/>
              </w:rPr>
              <w:drawing>
                <wp:inline distT="0" distB="0" distL="0" distR="0" wp14:anchorId="2DFC7B9C" wp14:editId="29C97373">
                  <wp:extent cx="2434045" cy="770298"/>
                  <wp:effectExtent l="0" t="0" r="4445" b="4445"/>
                  <wp:docPr id="1257371244" name="Grafik 13" descr="Ein Bild, das Screenshot, Tex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1244" name="Grafik 13" descr="Ein Bild, das Screenshot, Text, Software, Webseite enthält.&#10;&#10;Automatisch generierte Beschreibu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499613" cy="791048"/>
                          </a:xfrm>
                          <a:prstGeom prst="rect">
                            <a:avLst/>
                          </a:prstGeom>
                        </pic:spPr>
                      </pic:pic>
                    </a:graphicData>
                  </a:graphic>
                </wp:inline>
              </w:drawing>
            </w:r>
          </w:p>
        </w:tc>
      </w:tr>
      <w:tr w:rsidR="00A53EC0" w14:paraId="3CBC8FB2" w14:textId="77777777" w:rsidTr="003A2D02">
        <w:tc>
          <w:tcPr>
            <w:tcW w:w="2934" w:type="dxa"/>
          </w:tcPr>
          <w:p w14:paraId="6FFB68EA" w14:textId="1A9E2172" w:rsidR="006A77AA" w:rsidRDefault="006855CD" w:rsidP="006A77AA">
            <w:r>
              <w:t>Node JS Version angeben für die Installation</w:t>
            </w:r>
          </w:p>
        </w:tc>
        <w:tc>
          <w:tcPr>
            <w:tcW w:w="6133" w:type="dxa"/>
          </w:tcPr>
          <w:p w14:paraId="1AF4CF2C" w14:textId="6B85933D" w:rsidR="006A77AA" w:rsidRDefault="008654CE" w:rsidP="006A77AA">
            <w:r>
              <w:rPr>
                <w:noProof/>
              </w:rPr>
              <w:drawing>
                <wp:inline distT="0" distB="0" distL="0" distR="0" wp14:anchorId="7E6E8045" wp14:editId="6D53AC40">
                  <wp:extent cx="2708365" cy="2328322"/>
                  <wp:effectExtent l="0" t="0" r="0" b="0"/>
                  <wp:docPr id="541813797" name="Grafik 14"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13797" name="Grafik 14" descr="Ein Bild, das Text, Screenshot, Zahl, Software enthält.&#10;&#10;Automatisch generierte Beschreibu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23443" cy="2341284"/>
                          </a:xfrm>
                          <a:prstGeom prst="rect">
                            <a:avLst/>
                          </a:prstGeom>
                        </pic:spPr>
                      </pic:pic>
                    </a:graphicData>
                  </a:graphic>
                </wp:inline>
              </w:drawing>
            </w:r>
          </w:p>
        </w:tc>
      </w:tr>
      <w:tr w:rsidR="00A53EC0" w14:paraId="7ACFCCBA" w14:textId="77777777" w:rsidTr="003A2D02">
        <w:tc>
          <w:tcPr>
            <w:tcW w:w="2934" w:type="dxa"/>
          </w:tcPr>
          <w:p w14:paraId="0279F28C" w14:textId="5F74BB08" w:rsidR="006A77AA" w:rsidRDefault="006855CD" w:rsidP="006A77AA">
            <w:r>
              <w:t>NPM installation</w:t>
            </w:r>
          </w:p>
        </w:tc>
        <w:tc>
          <w:tcPr>
            <w:tcW w:w="6133" w:type="dxa"/>
          </w:tcPr>
          <w:p w14:paraId="1B5A85E8" w14:textId="03CA6176" w:rsidR="006A77AA" w:rsidRDefault="00A557CB" w:rsidP="006A77AA">
            <w:r>
              <w:rPr>
                <w:noProof/>
              </w:rPr>
              <w:drawing>
                <wp:inline distT="0" distB="0" distL="0" distR="0" wp14:anchorId="0609A8A3" wp14:editId="24150BDA">
                  <wp:extent cx="2677885" cy="1689913"/>
                  <wp:effectExtent l="0" t="0" r="1905" b="0"/>
                  <wp:docPr id="981399238" name="Grafik 1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99238" name="Grafik 15" descr="Ein Bild, das Text, Screenshot, Schrift, Zahl enthält.&#10;&#10;Automatisch generierte Beschreibu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13624" cy="1712466"/>
                          </a:xfrm>
                          <a:prstGeom prst="rect">
                            <a:avLst/>
                          </a:prstGeom>
                        </pic:spPr>
                      </pic:pic>
                    </a:graphicData>
                  </a:graphic>
                </wp:inline>
              </w:drawing>
            </w:r>
          </w:p>
        </w:tc>
      </w:tr>
      <w:tr w:rsidR="00A53EC0" w14:paraId="00915A70" w14:textId="77777777" w:rsidTr="003A2D02">
        <w:tc>
          <w:tcPr>
            <w:tcW w:w="2934" w:type="dxa"/>
          </w:tcPr>
          <w:p w14:paraId="4A6D974A" w14:textId="31C9FE89" w:rsidR="00E6605C" w:rsidRDefault="00106C84" w:rsidP="006A77AA">
            <w:r>
              <w:t>Build erfolgreich</w:t>
            </w:r>
          </w:p>
        </w:tc>
        <w:tc>
          <w:tcPr>
            <w:tcW w:w="6133" w:type="dxa"/>
          </w:tcPr>
          <w:p w14:paraId="6951C221" w14:textId="1F6F3B68" w:rsidR="00E6605C" w:rsidRDefault="00CE64D1" w:rsidP="006A77AA">
            <w:r>
              <w:rPr>
                <w:noProof/>
              </w:rPr>
              <w:drawing>
                <wp:inline distT="0" distB="0" distL="0" distR="0" wp14:anchorId="0946BD6F" wp14:editId="48E8BFDB">
                  <wp:extent cx="2377440" cy="867168"/>
                  <wp:effectExtent l="0" t="0" r="0" b="0"/>
                  <wp:docPr id="1447161838" name="Grafik 16"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1838" name="Grafik 16" descr="Ein Bild, das Text, Screenshot, Schrift, Algebra enthält.&#10;&#10;Automatisch generierte Beschreibu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24705" cy="884408"/>
                          </a:xfrm>
                          <a:prstGeom prst="rect">
                            <a:avLst/>
                          </a:prstGeom>
                        </pic:spPr>
                      </pic:pic>
                    </a:graphicData>
                  </a:graphic>
                </wp:inline>
              </w:drawing>
            </w:r>
          </w:p>
        </w:tc>
      </w:tr>
      <w:tr w:rsidR="00A53EC0" w14:paraId="1E09FFFA" w14:textId="77777777" w:rsidTr="003A2D02">
        <w:tc>
          <w:tcPr>
            <w:tcW w:w="2934" w:type="dxa"/>
          </w:tcPr>
          <w:p w14:paraId="72039608" w14:textId="2C00393E" w:rsidR="00363DE0" w:rsidRDefault="00106C84" w:rsidP="006A77AA">
            <w:r>
              <w:t>Überprüfung von NPM</w:t>
            </w:r>
          </w:p>
        </w:tc>
        <w:tc>
          <w:tcPr>
            <w:tcW w:w="6133" w:type="dxa"/>
          </w:tcPr>
          <w:p w14:paraId="379112BB" w14:textId="1EC7CF55" w:rsidR="001F5F4E" w:rsidRDefault="001F5F4E" w:rsidP="006A77AA">
            <w:pPr>
              <w:rPr>
                <w:noProof/>
              </w:rPr>
            </w:pPr>
            <w:r>
              <w:rPr>
                <w:noProof/>
              </w:rPr>
              <w:t>NPM Error</w:t>
            </w:r>
          </w:p>
          <w:p w14:paraId="0E9FA858" w14:textId="73238B81" w:rsidR="00363DE0" w:rsidRDefault="001F5F4E" w:rsidP="006A77AA">
            <w:pPr>
              <w:rPr>
                <w:noProof/>
              </w:rPr>
            </w:pPr>
            <w:r>
              <w:rPr>
                <w:noProof/>
              </w:rPr>
              <w:drawing>
                <wp:inline distT="0" distB="0" distL="0" distR="0" wp14:anchorId="688E3918" wp14:editId="70315277">
                  <wp:extent cx="1629592" cy="383097"/>
                  <wp:effectExtent l="0" t="0" r="0" b="0"/>
                  <wp:docPr id="519200002" name="Grafik 19"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0002" name="Grafik 19" descr="Ein Bild, das Text, Schrift, Screenshot, weiß enthält.&#10;&#10;Automatisch generierte Beschreibung"/>
                          <pic:cNvPicPr/>
                        </pic:nvPicPr>
                        <pic:blipFill>
                          <a:blip r:embed="rId169">
                            <a:extLst>
                              <a:ext uri="{28A0092B-C50C-407E-A947-70E740481C1C}">
                                <a14:useLocalDpi xmlns:a14="http://schemas.microsoft.com/office/drawing/2010/main" val="0"/>
                              </a:ext>
                            </a:extLst>
                          </a:blip>
                          <a:stretch>
                            <a:fillRect/>
                          </a:stretch>
                        </pic:blipFill>
                        <pic:spPr>
                          <a:xfrm>
                            <a:off x="0" y="0"/>
                            <a:ext cx="1674491" cy="393652"/>
                          </a:xfrm>
                          <a:prstGeom prst="rect">
                            <a:avLst/>
                          </a:prstGeom>
                        </pic:spPr>
                      </pic:pic>
                    </a:graphicData>
                  </a:graphic>
                </wp:inline>
              </w:drawing>
            </w:r>
          </w:p>
        </w:tc>
      </w:tr>
      <w:tr w:rsidR="00A53EC0" w14:paraId="0B2872D1" w14:textId="77777777" w:rsidTr="003A2D02">
        <w:tc>
          <w:tcPr>
            <w:tcW w:w="2934" w:type="dxa"/>
          </w:tcPr>
          <w:p w14:paraId="60476BF7" w14:textId="094FF32E" w:rsidR="00E6605C" w:rsidRDefault="0052792C" w:rsidP="006A77AA">
            <w:r>
              <w:t>Fehlersuche</w:t>
            </w:r>
          </w:p>
        </w:tc>
        <w:tc>
          <w:tcPr>
            <w:tcW w:w="6133" w:type="dxa"/>
          </w:tcPr>
          <w:p w14:paraId="2F05C377" w14:textId="5BF2EA0B" w:rsidR="00E6605C" w:rsidRDefault="00D97A0B" w:rsidP="006A77AA">
            <w:r>
              <w:rPr>
                <w:noProof/>
              </w:rPr>
              <w:drawing>
                <wp:inline distT="0" distB="0" distL="0" distR="0" wp14:anchorId="110998FE" wp14:editId="7BD22BD7">
                  <wp:extent cx="2504123" cy="950915"/>
                  <wp:effectExtent l="0" t="0" r="0" b="1905"/>
                  <wp:docPr id="551105730" name="Grafik 17"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5730" name="Grafik 17" descr="Ein Bild, das Text, Quittung, Screenshot, Reihe enthält.&#10;&#10;Automatisch generierte Beschreibu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78017" cy="978975"/>
                          </a:xfrm>
                          <a:prstGeom prst="rect">
                            <a:avLst/>
                          </a:prstGeom>
                        </pic:spPr>
                      </pic:pic>
                    </a:graphicData>
                  </a:graphic>
                </wp:inline>
              </w:drawing>
            </w:r>
          </w:p>
        </w:tc>
      </w:tr>
      <w:tr w:rsidR="00A53EC0" w14:paraId="5C01C4B7" w14:textId="77777777" w:rsidTr="003A2D02">
        <w:tc>
          <w:tcPr>
            <w:tcW w:w="2934" w:type="dxa"/>
          </w:tcPr>
          <w:p w14:paraId="46AE4275" w14:textId="20566FEF" w:rsidR="00CE64D1" w:rsidRDefault="003E04A8" w:rsidP="006A77AA">
            <w:r>
              <w:lastRenderedPageBreak/>
              <w:t>NPM Fehlersuche</w:t>
            </w:r>
          </w:p>
        </w:tc>
        <w:tc>
          <w:tcPr>
            <w:tcW w:w="6133" w:type="dxa"/>
          </w:tcPr>
          <w:p w14:paraId="26386184" w14:textId="489A8521" w:rsidR="00CE64D1" w:rsidRDefault="00363DE0" w:rsidP="006A77AA">
            <w:r>
              <w:rPr>
                <w:noProof/>
              </w:rPr>
              <w:drawing>
                <wp:inline distT="0" distB="0" distL="0" distR="0" wp14:anchorId="6AF220A5" wp14:editId="00ADE2A8">
                  <wp:extent cx="2817223" cy="1450224"/>
                  <wp:effectExtent l="0" t="0" r="2540" b="0"/>
                  <wp:docPr id="41189860" name="Grafik 18" descr="Ein Bild, das Text, Dokumen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860" name="Grafik 18" descr="Ein Bild, das Text, Dokument, Schrift, Screenshot enthält.&#10;&#10;Automatisch generierte Beschreibu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49398" cy="1466787"/>
                          </a:xfrm>
                          <a:prstGeom prst="rect">
                            <a:avLst/>
                          </a:prstGeom>
                        </pic:spPr>
                      </pic:pic>
                    </a:graphicData>
                  </a:graphic>
                </wp:inline>
              </w:drawing>
            </w:r>
          </w:p>
        </w:tc>
      </w:tr>
      <w:tr w:rsidR="00A53EC0" w14:paraId="78AB577E" w14:textId="77777777" w:rsidTr="003A2D02">
        <w:tc>
          <w:tcPr>
            <w:tcW w:w="2934" w:type="dxa"/>
          </w:tcPr>
          <w:p w14:paraId="41D92701" w14:textId="4C3C68EA" w:rsidR="00CE64D1" w:rsidRDefault="001E5E3B" w:rsidP="006A77AA">
            <w:r>
              <w:t>Funktioniert wieder</w:t>
            </w:r>
          </w:p>
        </w:tc>
        <w:tc>
          <w:tcPr>
            <w:tcW w:w="6133" w:type="dxa"/>
          </w:tcPr>
          <w:p w14:paraId="42BA1B05" w14:textId="55097D4B" w:rsidR="00CE64D1" w:rsidRDefault="007D7989" w:rsidP="006A77AA">
            <w:r>
              <w:rPr>
                <w:noProof/>
              </w:rPr>
              <w:drawing>
                <wp:inline distT="0" distB="0" distL="0" distR="0" wp14:anchorId="68188148" wp14:editId="18368440">
                  <wp:extent cx="2424883" cy="1304391"/>
                  <wp:effectExtent l="0" t="0" r="1270" b="3810"/>
                  <wp:docPr id="1136675872" name="Grafik 21" descr="Ein Bild, das Screenshot, Tex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5872" name="Grafik 21" descr="Ein Bild, das Screenshot, Text, Software, Webseite enthält.&#10;&#10;Automatisch generierte Beschreibu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01811" cy="1345772"/>
                          </a:xfrm>
                          <a:prstGeom prst="rect">
                            <a:avLst/>
                          </a:prstGeom>
                        </pic:spPr>
                      </pic:pic>
                    </a:graphicData>
                  </a:graphic>
                </wp:inline>
              </w:drawing>
            </w:r>
          </w:p>
        </w:tc>
      </w:tr>
      <w:tr w:rsidR="00A53EC0" w14:paraId="79600643" w14:textId="77777777" w:rsidTr="003A2D02">
        <w:tc>
          <w:tcPr>
            <w:tcW w:w="2934" w:type="dxa"/>
          </w:tcPr>
          <w:p w14:paraId="2D605479" w14:textId="72BCC2D3" w:rsidR="001357A8" w:rsidRDefault="001E5E3B" w:rsidP="006A77AA">
            <w:r>
              <w:t>Pipeline erstellen</w:t>
            </w:r>
            <w:r w:rsidR="001279DB">
              <w:t xml:space="preserve"> mit dem Namen Devopspipeline</w:t>
            </w:r>
          </w:p>
        </w:tc>
        <w:tc>
          <w:tcPr>
            <w:tcW w:w="6133" w:type="dxa"/>
          </w:tcPr>
          <w:p w14:paraId="63958018" w14:textId="3023FDE1" w:rsidR="001357A8" w:rsidRDefault="001357A8" w:rsidP="006A77AA">
            <w:pPr>
              <w:rPr>
                <w:noProof/>
              </w:rPr>
            </w:pPr>
            <w:r>
              <w:rPr>
                <w:noProof/>
              </w:rPr>
              <w:drawing>
                <wp:inline distT="0" distB="0" distL="0" distR="0" wp14:anchorId="6FCF7867" wp14:editId="0B14BF94">
                  <wp:extent cx="2508068" cy="1553719"/>
                  <wp:effectExtent l="0" t="0" r="0" b="0"/>
                  <wp:docPr id="1256372028" name="Grafik 22"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2028" name="Grafik 22" descr="Ein Bild, das Text, Screenshot enthält.&#10;&#10;Automatisch generierte Beschreibu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41484" cy="1574420"/>
                          </a:xfrm>
                          <a:prstGeom prst="rect">
                            <a:avLst/>
                          </a:prstGeom>
                        </pic:spPr>
                      </pic:pic>
                    </a:graphicData>
                  </a:graphic>
                </wp:inline>
              </w:drawing>
            </w:r>
          </w:p>
        </w:tc>
      </w:tr>
      <w:tr w:rsidR="00A53EC0" w14:paraId="17568F77" w14:textId="77777777" w:rsidTr="003A2D02">
        <w:tc>
          <w:tcPr>
            <w:tcW w:w="2934" w:type="dxa"/>
          </w:tcPr>
          <w:p w14:paraId="2B81F4E4" w14:textId="5D444F6C" w:rsidR="00702C57" w:rsidRDefault="001279DB" w:rsidP="006A77AA">
            <w:r>
              <w:t>Konfiguration</w:t>
            </w:r>
          </w:p>
        </w:tc>
        <w:tc>
          <w:tcPr>
            <w:tcW w:w="6133" w:type="dxa"/>
          </w:tcPr>
          <w:p w14:paraId="339C8993" w14:textId="375B5262" w:rsidR="00702C57" w:rsidRDefault="00702C57" w:rsidP="006A77AA">
            <w:pPr>
              <w:rPr>
                <w:noProof/>
              </w:rPr>
            </w:pPr>
            <w:r>
              <w:rPr>
                <w:noProof/>
              </w:rPr>
              <w:drawing>
                <wp:inline distT="0" distB="0" distL="0" distR="0" wp14:anchorId="457456BD" wp14:editId="1B052357">
                  <wp:extent cx="3382640" cy="2141742"/>
                  <wp:effectExtent l="0" t="0" r="0" b="5080"/>
                  <wp:docPr id="1234347389" name="Grafik 23" descr="Ein Bild, das Text, Screensho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47389" name="Grafik 23" descr="Ein Bild, das Text, Screenshot, Zahl, Reihe enthält.&#10;&#10;Automatisch generierte Beschreibu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447166" cy="2182597"/>
                          </a:xfrm>
                          <a:prstGeom prst="rect">
                            <a:avLst/>
                          </a:prstGeom>
                        </pic:spPr>
                      </pic:pic>
                    </a:graphicData>
                  </a:graphic>
                </wp:inline>
              </w:drawing>
            </w:r>
          </w:p>
        </w:tc>
      </w:tr>
      <w:tr w:rsidR="00A53EC0" w14:paraId="4BA73AAE" w14:textId="77777777" w:rsidTr="003A2D02">
        <w:tc>
          <w:tcPr>
            <w:tcW w:w="2934" w:type="dxa"/>
          </w:tcPr>
          <w:p w14:paraId="7F39AD3E" w14:textId="5B0AEC6C" w:rsidR="00702C57" w:rsidRDefault="001279DB" w:rsidP="006A77AA">
            <w:r>
              <w:t>Konfiguration</w:t>
            </w:r>
          </w:p>
        </w:tc>
        <w:tc>
          <w:tcPr>
            <w:tcW w:w="6133" w:type="dxa"/>
          </w:tcPr>
          <w:p w14:paraId="62B81916" w14:textId="0DDFAE70" w:rsidR="00702C57" w:rsidRDefault="00B671FF" w:rsidP="006A77AA">
            <w:pPr>
              <w:rPr>
                <w:noProof/>
              </w:rPr>
            </w:pPr>
            <w:r w:rsidRPr="00B671FF">
              <w:rPr>
                <w:noProof/>
              </w:rPr>
              <w:t>checkout scmGit(branches: [[name: '*/main']], extensions: [], userRemoteConfigs: [[url: 'https://github.com/nolevit1/DevOpsDemo']])</w:t>
            </w:r>
          </w:p>
        </w:tc>
      </w:tr>
      <w:tr w:rsidR="00A53EC0" w14:paraId="2E0B05BC" w14:textId="77777777" w:rsidTr="003A2D02">
        <w:tc>
          <w:tcPr>
            <w:tcW w:w="2934" w:type="dxa"/>
          </w:tcPr>
          <w:p w14:paraId="51C91F70" w14:textId="1386268D" w:rsidR="005C12CF" w:rsidRDefault="001279DB" w:rsidP="006A77AA">
            <w:r>
              <w:t>Konfiguration</w:t>
            </w:r>
          </w:p>
        </w:tc>
        <w:tc>
          <w:tcPr>
            <w:tcW w:w="6133" w:type="dxa"/>
          </w:tcPr>
          <w:p w14:paraId="2BC7E0E2" w14:textId="15E53A90" w:rsidR="005C12CF" w:rsidRPr="00B671FF" w:rsidRDefault="005C12CF" w:rsidP="006A77AA">
            <w:pPr>
              <w:rPr>
                <w:noProof/>
              </w:rPr>
            </w:pPr>
            <w:r>
              <w:rPr>
                <w:noProof/>
              </w:rPr>
              <w:drawing>
                <wp:inline distT="0" distB="0" distL="0" distR="0" wp14:anchorId="16046EFF" wp14:editId="04D89449">
                  <wp:extent cx="3650851" cy="1272486"/>
                  <wp:effectExtent l="0" t="0" r="0" b="0"/>
                  <wp:docPr id="51001824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8244" name="Grafik 51001824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768758" cy="1313582"/>
                          </a:xfrm>
                          <a:prstGeom prst="rect">
                            <a:avLst/>
                          </a:prstGeom>
                        </pic:spPr>
                      </pic:pic>
                    </a:graphicData>
                  </a:graphic>
                </wp:inline>
              </w:drawing>
            </w:r>
          </w:p>
        </w:tc>
      </w:tr>
      <w:tr w:rsidR="00A53EC0" w14:paraId="60F298DA" w14:textId="77777777" w:rsidTr="003A2D02">
        <w:tc>
          <w:tcPr>
            <w:tcW w:w="2934" w:type="dxa"/>
          </w:tcPr>
          <w:p w14:paraId="4D4BDA09" w14:textId="6618A819" w:rsidR="005C12CF" w:rsidRDefault="001279DB" w:rsidP="006A77AA">
            <w:r>
              <w:lastRenderedPageBreak/>
              <w:t>Jetzt bauen Status</w:t>
            </w:r>
          </w:p>
        </w:tc>
        <w:tc>
          <w:tcPr>
            <w:tcW w:w="6133" w:type="dxa"/>
          </w:tcPr>
          <w:p w14:paraId="71F862C8" w14:textId="0A2E3202" w:rsidR="005C12CF" w:rsidRPr="00B671FF" w:rsidRDefault="00F06F85" w:rsidP="006A77AA">
            <w:pPr>
              <w:rPr>
                <w:noProof/>
              </w:rPr>
            </w:pPr>
            <w:r>
              <w:rPr>
                <w:noProof/>
              </w:rPr>
              <w:drawing>
                <wp:inline distT="0" distB="0" distL="0" distR="0" wp14:anchorId="29413764" wp14:editId="5E82DE98">
                  <wp:extent cx="2777597" cy="2001449"/>
                  <wp:effectExtent l="0" t="0" r="3810" b="5715"/>
                  <wp:docPr id="763908704" name="Grafik 25"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8704" name="Grafik 25" descr="Ein Bild, das Text, Software, Webseite, Website enthält.&#10;&#10;Automatisch generierte Beschreibu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849188" cy="2053036"/>
                          </a:xfrm>
                          <a:prstGeom prst="rect">
                            <a:avLst/>
                          </a:prstGeom>
                        </pic:spPr>
                      </pic:pic>
                    </a:graphicData>
                  </a:graphic>
                </wp:inline>
              </w:drawing>
            </w:r>
          </w:p>
        </w:tc>
      </w:tr>
      <w:tr w:rsidR="00A53EC0" w14:paraId="190DDA0F" w14:textId="77777777" w:rsidTr="003A2D02">
        <w:tc>
          <w:tcPr>
            <w:tcW w:w="2934" w:type="dxa"/>
          </w:tcPr>
          <w:p w14:paraId="5AEA55DC" w14:textId="7D10BFD2" w:rsidR="00F06F85" w:rsidRDefault="00784930" w:rsidP="006A77AA">
            <w:r>
              <w:t>Workspace kontrollieren</w:t>
            </w:r>
          </w:p>
        </w:tc>
        <w:tc>
          <w:tcPr>
            <w:tcW w:w="6133" w:type="dxa"/>
          </w:tcPr>
          <w:p w14:paraId="6AECC9FD" w14:textId="1EF4A6EC" w:rsidR="00F06F85" w:rsidRPr="00B671FF" w:rsidRDefault="001E3FAE" w:rsidP="006A77AA">
            <w:pPr>
              <w:rPr>
                <w:noProof/>
              </w:rPr>
            </w:pPr>
            <w:r>
              <w:rPr>
                <w:noProof/>
              </w:rPr>
              <w:drawing>
                <wp:inline distT="0" distB="0" distL="0" distR="0" wp14:anchorId="2AB47817" wp14:editId="39A48743">
                  <wp:extent cx="3088498" cy="1643658"/>
                  <wp:effectExtent l="0" t="0" r="0" b="0"/>
                  <wp:docPr id="895101063" name="Grafik 26"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1063" name="Grafik 26" descr="Ein Bild, das Text, Schrift, Screenshot enthält.&#10;&#10;Automatisch generierte Beschreibu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168538" cy="1686254"/>
                          </a:xfrm>
                          <a:prstGeom prst="rect">
                            <a:avLst/>
                          </a:prstGeom>
                        </pic:spPr>
                      </pic:pic>
                    </a:graphicData>
                  </a:graphic>
                </wp:inline>
              </w:drawing>
            </w:r>
          </w:p>
        </w:tc>
      </w:tr>
      <w:tr w:rsidR="00A53EC0" w14:paraId="35522E25" w14:textId="77777777" w:rsidTr="003A2D02">
        <w:tc>
          <w:tcPr>
            <w:tcW w:w="2934" w:type="dxa"/>
          </w:tcPr>
          <w:p w14:paraId="08648631" w14:textId="296E9083" w:rsidR="00F06F85" w:rsidRDefault="00784930" w:rsidP="006A77AA">
            <w:r>
              <w:t>Jenkinsfile erstellt (ohne Dateiendung) und ins Git Repo gepusht</w:t>
            </w:r>
          </w:p>
        </w:tc>
        <w:tc>
          <w:tcPr>
            <w:tcW w:w="6133" w:type="dxa"/>
          </w:tcPr>
          <w:p w14:paraId="137CC9B0" w14:textId="26C147A6" w:rsidR="00F06F85" w:rsidRPr="00B671FF" w:rsidRDefault="00DB58C8" w:rsidP="006A77AA">
            <w:pPr>
              <w:rPr>
                <w:noProof/>
              </w:rPr>
            </w:pPr>
            <w:r>
              <w:rPr>
                <w:noProof/>
              </w:rPr>
              <w:drawing>
                <wp:inline distT="0" distB="0" distL="0" distR="0" wp14:anchorId="5FE6617A" wp14:editId="023DC6DA">
                  <wp:extent cx="3491345" cy="1698721"/>
                  <wp:effectExtent l="0" t="0" r="1270" b="3175"/>
                  <wp:docPr id="1954733465" name="Grafik 27" descr="Ein Bild, das Screenshot, Tex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33465" name="Grafik 27" descr="Ein Bild, das Screenshot, Text, Multimedia-Software, Software enthält.&#10;&#10;Automatisch generierte Beschreibu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39257" cy="1770688"/>
                          </a:xfrm>
                          <a:prstGeom prst="rect">
                            <a:avLst/>
                          </a:prstGeom>
                        </pic:spPr>
                      </pic:pic>
                    </a:graphicData>
                  </a:graphic>
                </wp:inline>
              </w:drawing>
            </w:r>
          </w:p>
        </w:tc>
      </w:tr>
      <w:tr w:rsidR="00A53EC0" w14:paraId="09B7BF09" w14:textId="77777777" w:rsidTr="003A2D02">
        <w:tc>
          <w:tcPr>
            <w:tcW w:w="2934" w:type="dxa"/>
          </w:tcPr>
          <w:p w14:paraId="4D5A3673" w14:textId="6CD0C383" w:rsidR="00F06F85" w:rsidRDefault="00734574" w:rsidP="006A77AA">
            <w:r>
              <w:t>Konfiguration Pipeline anpassen</w:t>
            </w:r>
          </w:p>
        </w:tc>
        <w:tc>
          <w:tcPr>
            <w:tcW w:w="6133" w:type="dxa"/>
          </w:tcPr>
          <w:p w14:paraId="18E7A528" w14:textId="72BB18F8" w:rsidR="00F06F85" w:rsidRPr="00B671FF" w:rsidRDefault="00A73EA4" w:rsidP="006A77AA">
            <w:pPr>
              <w:rPr>
                <w:noProof/>
              </w:rPr>
            </w:pPr>
            <w:r>
              <w:rPr>
                <w:noProof/>
              </w:rPr>
              <w:drawing>
                <wp:inline distT="0" distB="0" distL="0" distR="0" wp14:anchorId="0EB9C6CD" wp14:editId="201536BB">
                  <wp:extent cx="3491230" cy="3190288"/>
                  <wp:effectExtent l="0" t="0" r="1270" b="0"/>
                  <wp:docPr id="2116695814" name="Grafik 28"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5814" name="Grafik 28" descr="Ein Bild, das Text, Screenshot, Zahl, parallel enthält.&#10;&#10;Automatisch generierte Beschreibu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540535" cy="3235343"/>
                          </a:xfrm>
                          <a:prstGeom prst="rect">
                            <a:avLst/>
                          </a:prstGeom>
                        </pic:spPr>
                      </pic:pic>
                    </a:graphicData>
                  </a:graphic>
                </wp:inline>
              </w:drawing>
            </w:r>
          </w:p>
        </w:tc>
      </w:tr>
      <w:tr w:rsidR="00A53EC0" w14:paraId="4AD514DD" w14:textId="77777777" w:rsidTr="003A2D02">
        <w:tc>
          <w:tcPr>
            <w:tcW w:w="2934" w:type="dxa"/>
          </w:tcPr>
          <w:p w14:paraId="42402679" w14:textId="751FC6F7" w:rsidR="00F06F85" w:rsidRDefault="00734574" w:rsidP="006A77AA">
            <w:r>
              <w:lastRenderedPageBreak/>
              <w:t>Jetzt bauen Status</w:t>
            </w:r>
          </w:p>
        </w:tc>
        <w:tc>
          <w:tcPr>
            <w:tcW w:w="6133" w:type="dxa"/>
          </w:tcPr>
          <w:p w14:paraId="3210D556" w14:textId="63480760" w:rsidR="00F06F85" w:rsidRPr="00B671FF" w:rsidRDefault="004873AC" w:rsidP="006A77AA">
            <w:pPr>
              <w:rPr>
                <w:noProof/>
              </w:rPr>
            </w:pPr>
            <w:r>
              <w:rPr>
                <w:noProof/>
              </w:rPr>
              <w:drawing>
                <wp:inline distT="0" distB="0" distL="0" distR="0" wp14:anchorId="5D4FE3A9" wp14:editId="1F2670AF">
                  <wp:extent cx="3344274" cy="2092752"/>
                  <wp:effectExtent l="0" t="0" r="0" b="3175"/>
                  <wp:docPr id="634331983" name="Grafik 29"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31983" name="Grafik 29" descr="Ein Bild, das Text, Screenshot enthält.&#10;&#10;Automatisch generierte Beschreibu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391974" cy="2122601"/>
                          </a:xfrm>
                          <a:prstGeom prst="rect">
                            <a:avLst/>
                          </a:prstGeom>
                        </pic:spPr>
                      </pic:pic>
                    </a:graphicData>
                  </a:graphic>
                </wp:inline>
              </w:drawing>
            </w:r>
          </w:p>
        </w:tc>
      </w:tr>
      <w:tr w:rsidR="00A53EC0" w14:paraId="23CB3F50" w14:textId="77777777" w:rsidTr="003A2D02">
        <w:tc>
          <w:tcPr>
            <w:tcW w:w="2934" w:type="dxa"/>
          </w:tcPr>
          <w:p w14:paraId="665E3CF8" w14:textId="1B97EBDD" w:rsidR="004873AC" w:rsidRDefault="00734574" w:rsidP="006A77AA">
            <w:r>
              <w:t>Jenkins Cloud Agent erstellen</w:t>
            </w:r>
          </w:p>
        </w:tc>
        <w:tc>
          <w:tcPr>
            <w:tcW w:w="6133" w:type="dxa"/>
          </w:tcPr>
          <w:p w14:paraId="4855EF54" w14:textId="5B89D1FC" w:rsidR="004873AC" w:rsidRPr="00B671FF" w:rsidRDefault="00A739F0" w:rsidP="006A77AA">
            <w:pPr>
              <w:rPr>
                <w:noProof/>
              </w:rPr>
            </w:pPr>
            <w:r>
              <w:rPr>
                <w:noProof/>
              </w:rPr>
              <w:drawing>
                <wp:inline distT="0" distB="0" distL="0" distR="0" wp14:anchorId="51498AC3" wp14:editId="4EA73383">
                  <wp:extent cx="3339129" cy="1457924"/>
                  <wp:effectExtent l="0" t="0" r="1270" b="3175"/>
                  <wp:docPr id="1732657175" name="Grafik 30" descr="Ein Bild, das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7175" name="Grafik 30" descr="Ein Bild, das Text, Reihe, Screenshot enthält.&#10;&#10;Automatisch generierte Beschreibu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408415" cy="1488175"/>
                          </a:xfrm>
                          <a:prstGeom prst="rect">
                            <a:avLst/>
                          </a:prstGeom>
                        </pic:spPr>
                      </pic:pic>
                    </a:graphicData>
                  </a:graphic>
                </wp:inline>
              </w:drawing>
            </w:r>
          </w:p>
        </w:tc>
      </w:tr>
      <w:tr w:rsidR="00A53EC0" w14:paraId="18C490E1" w14:textId="77777777" w:rsidTr="006017FB">
        <w:trPr>
          <w:trHeight w:val="1753"/>
        </w:trPr>
        <w:tc>
          <w:tcPr>
            <w:tcW w:w="2934" w:type="dxa"/>
          </w:tcPr>
          <w:p w14:paraId="517659C9" w14:textId="1A2D975F" w:rsidR="00A739F0" w:rsidRDefault="006017FB" w:rsidP="006A77AA">
            <w:r>
              <w:t>Socat für die Kommunikation pullen</w:t>
            </w:r>
          </w:p>
        </w:tc>
        <w:tc>
          <w:tcPr>
            <w:tcW w:w="6133" w:type="dxa"/>
          </w:tcPr>
          <w:p w14:paraId="445F5820" w14:textId="11A3B3C8" w:rsidR="00A739F0" w:rsidRDefault="00FA09DE" w:rsidP="006A77AA">
            <w:pPr>
              <w:rPr>
                <w:noProof/>
              </w:rPr>
            </w:pPr>
            <w:r>
              <w:rPr>
                <w:noProof/>
              </w:rPr>
              <w:drawing>
                <wp:inline distT="0" distB="0" distL="0" distR="0" wp14:anchorId="5034BF92" wp14:editId="7C212BC1">
                  <wp:extent cx="3712936" cy="1291670"/>
                  <wp:effectExtent l="0" t="0" r="0" b="3810"/>
                  <wp:docPr id="2036695682" name="Grafik 3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95682" name="Grafik 31" descr="Ein Bild, das Text, Screenshot, Schrift enthält.&#10;&#10;Automatisch generierte Beschreibung"/>
                          <pic:cNvPicPr/>
                        </pic:nvPicPr>
                        <pic:blipFill>
                          <a:blip r:embed="rId182">
                            <a:extLst>
                              <a:ext uri="{28A0092B-C50C-407E-A947-70E740481C1C}">
                                <a14:useLocalDpi xmlns:a14="http://schemas.microsoft.com/office/drawing/2010/main" val="0"/>
                              </a:ext>
                            </a:extLst>
                          </a:blip>
                          <a:stretch>
                            <a:fillRect/>
                          </a:stretch>
                        </pic:blipFill>
                        <pic:spPr>
                          <a:xfrm>
                            <a:off x="0" y="0"/>
                            <a:ext cx="3853552" cy="1340588"/>
                          </a:xfrm>
                          <a:prstGeom prst="rect">
                            <a:avLst/>
                          </a:prstGeom>
                        </pic:spPr>
                      </pic:pic>
                    </a:graphicData>
                  </a:graphic>
                </wp:inline>
              </w:drawing>
            </w:r>
          </w:p>
        </w:tc>
      </w:tr>
      <w:tr w:rsidR="00A53EC0" w14:paraId="69CB37E3" w14:textId="77777777" w:rsidTr="006017FB">
        <w:trPr>
          <w:trHeight w:val="701"/>
        </w:trPr>
        <w:tc>
          <w:tcPr>
            <w:tcW w:w="2934" w:type="dxa"/>
          </w:tcPr>
          <w:p w14:paraId="2009A4DD" w14:textId="38E32112" w:rsidR="00A739F0" w:rsidRDefault="006017FB" w:rsidP="006A77AA">
            <w:r>
              <w:t>Socat Konfigurieren</w:t>
            </w:r>
          </w:p>
        </w:tc>
        <w:tc>
          <w:tcPr>
            <w:tcW w:w="6133" w:type="dxa"/>
          </w:tcPr>
          <w:p w14:paraId="2D0667DC" w14:textId="7BB361AE" w:rsidR="00A739F0" w:rsidRDefault="00C06321" w:rsidP="006A77AA">
            <w:pPr>
              <w:rPr>
                <w:noProof/>
              </w:rPr>
            </w:pPr>
            <w:r>
              <w:rPr>
                <w:noProof/>
              </w:rPr>
              <w:drawing>
                <wp:inline distT="0" distB="0" distL="0" distR="0" wp14:anchorId="2BB74493" wp14:editId="40428CF1">
                  <wp:extent cx="3749704" cy="227330"/>
                  <wp:effectExtent l="0" t="0" r="0" b="1270"/>
                  <wp:docPr id="596336379"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6379" name="Grafik 596336379"/>
                          <pic:cNvPicPr/>
                        </pic:nvPicPr>
                        <pic:blipFill>
                          <a:blip r:embed="rId183">
                            <a:extLst>
                              <a:ext uri="{28A0092B-C50C-407E-A947-70E740481C1C}">
                                <a14:useLocalDpi xmlns:a14="http://schemas.microsoft.com/office/drawing/2010/main" val="0"/>
                              </a:ext>
                            </a:extLst>
                          </a:blip>
                          <a:stretch>
                            <a:fillRect/>
                          </a:stretch>
                        </pic:blipFill>
                        <pic:spPr>
                          <a:xfrm>
                            <a:off x="0" y="0"/>
                            <a:ext cx="4626332" cy="280477"/>
                          </a:xfrm>
                          <a:prstGeom prst="rect">
                            <a:avLst/>
                          </a:prstGeom>
                        </pic:spPr>
                      </pic:pic>
                    </a:graphicData>
                  </a:graphic>
                </wp:inline>
              </w:drawing>
            </w:r>
          </w:p>
        </w:tc>
      </w:tr>
      <w:tr w:rsidR="00A53EC0" w14:paraId="7CB56C9C" w14:textId="77777777" w:rsidTr="003A2D02">
        <w:tc>
          <w:tcPr>
            <w:tcW w:w="2934" w:type="dxa"/>
          </w:tcPr>
          <w:p w14:paraId="10F6663B" w14:textId="72E62747" w:rsidR="00A739F0" w:rsidRDefault="006017FB" w:rsidP="006A77AA">
            <w:r>
              <w:t>IP ausfindig machen</w:t>
            </w:r>
          </w:p>
        </w:tc>
        <w:tc>
          <w:tcPr>
            <w:tcW w:w="6133" w:type="dxa"/>
          </w:tcPr>
          <w:p w14:paraId="28BB2F06" w14:textId="77777777" w:rsidR="00A739F0" w:rsidRDefault="001D1C86" w:rsidP="006A77AA">
            <w:pPr>
              <w:rPr>
                <w:noProof/>
              </w:rPr>
            </w:pPr>
            <w:r>
              <w:rPr>
                <w:noProof/>
              </w:rPr>
              <w:t>Docker inspect socat2</w:t>
            </w:r>
          </w:p>
          <w:p w14:paraId="31DEF60C" w14:textId="77777777" w:rsidR="001D1C86" w:rsidRDefault="001D1C86" w:rsidP="006A77AA">
            <w:pPr>
              <w:rPr>
                <w:noProof/>
              </w:rPr>
            </w:pPr>
          </w:p>
          <w:p w14:paraId="57BCAFE9" w14:textId="28D4CF29" w:rsidR="001D1C86" w:rsidRDefault="001D1C86" w:rsidP="006A77AA">
            <w:pPr>
              <w:rPr>
                <w:noProof/>
              </w:rPr>
            </w:pPr>
            <w:r>
              <w:rPr>
                <w:noProof/>
              </w:rPr>
              <w:t xml:space="preserve">IP: </w:t>
            </w:r>
            <w:r w:rsidR="00B44BB5">
              <w:rPr>
                <w:noProof/>
              </w:rPr>
              <w:t>172.17.0.3</w:t>
            </w:r>
          </w:p>
        </w:tc>
      </w:tr>
      <w:tr w:rsidR="00A53EC0" w14:paraId="2BDCE960" w14:textId="77777777" w:rsidTr="003A2D02">
        <w:tc>
          <w:tcPr>
            <w:tcW w:w="2934" w:type="dxa"/>
          </w:tcPr>
          <w:p w14:paraId="32B96D39" w14:textId="120A0342" w:rsidR="00FA09DE" w:rsidRDefault="006017FB" w:rsidP="006A77AA">
            <w:r>
              <w:t>IP für Jenkins Cloud einrichten</w:t>
            </w:r>
          </w:p>
        </w:tc>
        <w:tc>
          <w:tcPr>
            <w:tcW w:w="6133" w:type="dxa"/>
          </w:tcPr>
          <w:p w14:paraId="0EA00498" w14:textId="7AC59D88" w:rsidR="00FA09DE" w:rsidRDefault="002E533A" w:rsidP="006A77AA">
            <w:pPr>
              <w:rPr>
                <w:noProof/>
              </w:rPr>
            </w:pPr>
            <w:r>
              <w:rPr>
                <w:noProof/>
              </w:rPr>
              <w:drawing>
                <wp:inline distT="0" distB="0" distL="0" distR="0" wp14:anchorId="0A395316" wp14:editId="08D27EBD">
                  <wp:extent cx="3536685" cy="1604996"/>
                  <wp:effectExtent l="0" t="0" r="0" b="0"/>
                  <wp:docPr id="242190242" name="Grafik 34"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90242" name="Grafik 34" descr="Ein Bild, das Text, Quittung, Screenshot, Reihe enthält.&#10;&#10;Automatisch generierte Beschreibu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592348" cy="1630257"/>
                          </a:xfrm>
                          <a:prstGeom prst="rect">
                            <a:avLst/>
                          </a:prstGeom>
                        </pic:spPr>
                      </pic:pic>
                    </a:graphicData>
                  </a:graphic>
                </wp:inline>
              </w:drawing>
            </w:r>
          </w:p>
        </w:tc>
      </w:tr>
      <w:tr w:rsidR="00A53EC0" w14:paraId="12CF1971" w14:textId="77777777" w:rsidTr="003A2D02">
        <w:tc>
          <w:tcPr>
            <w:tcW w:w="2934" w:type="dxa"/>
          </w:tcPr>
          <w:p w14:paraId="7684B6AD" w14:textId="2961C3EE" w:rsidR="00FA09DE" w:rsidRDefault="009D040D" w:rsidP="006A77AA">
            <w:r>
              <w:t>Konfiguration</w:t>
            </w:r>
          </w:p>
        </w:tc>
        <w:tc>
          <w:tcPr>
            <w:tcW w:w="6133" w:type="dxa"/>
          </w:tcPr>
          <w:p w14:paraId="5C6110D1" w14:textId="24889549" w:rsidR="00FA09DE" w:rsidRDefault="004E7D82" w:rsidP="006A77AA">
            <w:pPr>
              <w:rPr>
                <w:noProof/>
              </w:rPr>
            </w:pPr>
            <w:r>
              <w:rPr>
                <w:noProof/>
              </w:rPr>
              <w:drawing>
                <wp:inline distT="0" distB="0" distL="0" distR="0" wp14:anchorId="26D3C8D2" wp14:editId="615E4A60">
                  <wp:extent cx="3562176" cy="1278881"/>
                  <wp:effectExtent l="0" t="0" r="0" b="4445"/>
                  <wp:docPr id="1411781711" name="Grafik 35" descr="Ein Bild, das Text, Reih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81711" name="Grafik 35" descr="Ein Bild, das Text, Reihe, Zahl, Screenshot enthält.&#10;&#10;Automatisch generierte Beschreibu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45932" cy="1308951"/>
                          </a:xfrm>
                          <a:prstGeom prst="rect">
                            <a:avLst/>
                          </a:prstGeom>
                        </pic:spPr>
                      </pic:pic>
                    </a:graphicData>
                  </a:graphic>
                </wp:inline>
              </w:drawing>
            </w:r>
          </w:p>
        </w:tc>
      </w:tr>
      <w:tr w:rsidR="00A53EC0" w14:paraId="29467869" w14:textId="77777777" w:rsidTr="003A2D02">
        <w:tc>
          <w:tcPr>
            <w:tcW w:w="2934" w:type="dxa"/>
          </w:tcPr>
          <w:p w14:paraId="358156BA" w14:textId="2A81DD0D" w:rsidR="00FA09DE" w:rsidRDefault="009D040D" w:rsidP="006A77AA">
            <w:r>
              <w:lastRenderedPageBreak/>
              <w:t>Konfiguration</w:t>
            </w:r>
          </w:p>
        </w:tc>
        <w:tc>
          <w:tcPr>
            <w:tcW w:w="6133" w:type="dxa"/>
          </w:tcPr>
          <w:p w14:paraId="3DE8DBD6" w14:textId="183AE67C" w:rsidR="00FA09DE" w:rsidRDefault="00A67DFA" w:rsidP="006A77AA">
            <w:pPr>
              <w:rPr>
                <w:noProof/>
              </w:rPr>
            </w:pPr>
            <w:r>
              <w:rPr>
                <w:noProof/>
              </w:rPr>
              <w:drawing>
                <wp:inline distT="0" distB="0" distL="0" distR="0" wp14:anchorId="26A8D254" wp14:editId="6F430278">
                  <wp:extent cx="2809781" cy="1425952"/>
                  <wp:effectExtent l="0" t="0" r="0" b="0"/>
                  <wp:docPr id="1800249151" name="Grafik 36" descr="Ein Bild, das Text, Reihe,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49151" name="Grafik 36" descr="Ein Bild, das Text, Reihe, Screenshot, Quittung enthält.&#10;&#10;Automatisch generierte Beschreibu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92998" cy="1468184"/>
                          </a:xfrm>
                          <a:prstGeom prst="rect">
                            <a:avLst/>
                          </a:prstGeom>
                        </pic:spPr>
                      </pic:pic>
                    </a:graphicData>
                  </a:graphic>
                </wp:inline>
              </w:drawing>
            </w:r>
          </w:p>
        </w:tc>
      </w:tr>
      <w:tr w:rsidR="00A53EC0" w14:paraId="5449F619" w14:textId="77777777" w:rsidTr="006C5A40">
        <w:trPr>
          <w:trHeight w:val="1881"/>
        </w:trPr>
        <w:tc>
          <w:tcPr>
            <w:tcW w:w="2934" w:type="dxa"/>
          </w:tcPr>
          <w:p w14:paraId="3A1DDFF2" w14:textId="44D54EA0" w:rsidR="002E533A" w:rsidRDefault="006C5A40" w:rsidP="006A77AA">
            <w:r>
              <w:t>Läuft</w:t>
            </w:r>
          </w:p>
        </w:tc>
        <w:tc>
          <w:tcPr>
            <w:tcW w:w="6133" w:type="dxa"/>
          </w:tcPr>
          <w:p w14:paraId="272512AB" w14:textId="4AD07746" w:rsidR="002E533A" w:rsidRDefault="00694093" w:rsidP="006A77AA">
            <w:pPr>
              <w:rPr>
                <w:noProof/>
              </w:rPr>
            </w:pPr>
            <w:r>
              <w:rPr>
                <w:noProof/>
              </w:rPr>
              <w:drawing>
                <wp:inline distT="0" distB="0" distL="0" distR="0" wp14:anchorId="3A7C9CFC" wp14:editId="722CB515">
                  <wp:extent cx="3215302" cy="1374798"/>
                  <wp:effectExtent l="0" t="0" r="0" b="0"/>
                  <wp:docPr id="1334626513" name="Grafik 37"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26513" name="Grafik 37" descr="Ein Bild, das Text, Schrift, Screenshot enthält.&#10;&#10;Automatisch generierte Beschreibu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340797" cy="1428457"/>
                          </a:xfrm>
                          <a:prstGeom prst="rect">
                            <a:avLst/>
                          </a:prstGeom>
                        </pic:spPr>
                      </pic:pic>
                    </a:graphicData>
                  </a:graphic>
                </wp:inline>
              </w:drawing>
            </w:r>
          </w:p>
        </w:tc>
      </w:tr>
      <w:tr w:rsidR="00A53EC0" w14:paraId="1617EE0F" w14:textId="77777777" w:rsidTr="003A2D02">
        <w:tc>
          <w:tcPr>
            <w:tcW w:w="2934" w:type="dxa"/>
          </w:tcPr>
          <w:p w14:paraId="385389E5" w14:textId="226CC291" w:rsidR="002E533A" w:rsidRDefault="006C5A40" w:rsidP="006A77AA">
            <w:r>
              <w:t>Erfolgreich</w:t>
            </w:r>
          </w:p>
        </w:tc>
        <w:tc>
          <w:tcPr>
            <w:tcW w:w="6133" w:type="dxa"/>
          </w:tcPr>
          <w:p w14:paraId="77DDE144" w14:textId="139700CE" w:rsidR="002E533A" w:rsidRDefault="00694093" w:rsidP="006A77AA">
            <w:pPr>
              <w:rPr>
                <w:noProof/>
              </w:rPr>
            </w:pPr>
            <w:r>
              <w:rPr>
                <w:noProof/>
              </w:rPr>
              <w:drawing>
                <wp:inline distT="0" distB="0" distL="0" distR="0" wp14:anchorId="2306A69F" wp14:editId="59C0CC66">
                  <wp:extent cx="1760051" cy="717057"/>
                  <wp:effectExtent l="0" t="0" r="5715" b="0"/>
                  <wp:docPr id="1911739915" name="Grafik 38" descr="Ein Bild, das Text, Quittung,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9915" name="Grafik 38" descr="Ein Bild, das Text, Quittung, Schrift, weiß enthält.&#10;&#10;Automatisch generierte Beschreibu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88781" cy="769503"/>
                          </a:xfrm>
                          <a:prstGeom prst="rect">
                            <a:avLst/>
                          </a:prstGeom>
                        </pic:spPr>
                      </pic:pic>
                    </a:graphicData>
                  </a:graphic>
                </wp:inline>
              </w:drawing>
            </w:r>
          </w:p>
        </w:tc>
      </w:tr>
      <w:tr w:rsidR="00A53EC0" w14:paraId="1756F1F8" w14:textId="77777777" w:rsidTr="006C5A40">
        <w:trPr>
          <w:trHeight w:val="619"/>
        </w:trPr>
        <w:tc>
          <w:tcPr>
            <w:tcW w:w="2934" w:type="dxa"/>
          </w:tcPr>
          <w:p w14:paraId="61992B6D" w14:textId="6C57CFB7" w:rsidR="002E533A" w:rsidRDefault="006C5A40" w:rsidP="006A77AA">
            <w:r>
              <w:t>Docker</w:t>
            </w:r>
          </w:p>
        </w:tc>
        <w:tc>
          <w:tcPr>
            <w:tcW w:w="6133" w:type="dxa"/>
          </w:tcPr>
          <w:p w14:paraId="4C23E00B" w14:textId="3D0BD565" w:rsidR="002E533A" w:rsidRDefault="00B379D8" w:rsidP="006A77AA">
            <w:pPr>
              <w:rPr>
                <w:noProof/>
              </w:rPr>
            </w:pPr>
            <w:r>
              <w:rPr>
                <w:noProof/>
              </w:rPr>
              <w:drawing>
                <wp:inline distT="0" distB="0" distL="0" distR="0" wp14:anchorId="0A064ED9" wp14:editId="55175985">
                  <wp:extent cx="2888415" cy="149324"/>
                  <wp:effectExtent l="0" t="0" r="0" b="3175"/>
                  <wp:docPr id="296344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49" name="Grafik 2963449"/>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894991" cy="201362"/>
                          </a:xfrm>
                          <a:prstGeom prst="rect">
                            <a:avLst/>
                          </a:prstGeom>
                        </pic:spPr>
                      </pic:pic>
                    </a:graphicData>
                  </a:graphic>
                </wp:inline>
              </w:drawing>
            </w:r>
          </w:p>
        </w:tc>
      </w:tr>
    </w:tbl>
    <w:p w14:paraId="3E1A1A01" w14:textId="77777777" w:rsidR="00196ED4" w:rsidRPr="006A77AA" w:rsidRDefault="00196ED4" w:rsidP="00196ED4"/>
    <w:p w14:paraId="10A9A57B" w14:textId="2A81C511" w:rsidR="00595CD8" w:rsidRDefault="00595CD8" w:rsidP="003A2D02">
      <w:pPr>
        <w:pStyle w:val="berschrift2"/>
        <w:rPr>
          <w:lang w:val="en-US"/>
        </w:rPr>
      </w:pPr>
      <w:bookmarkStart w:id="18" w:name="_Toc167647913"/>
      <w:r>
        <w:rPr>
          <w:lang w:val="en-US"/>
        </w:rPr>
        <w:t>Docker Deployment</w:t>
      </w:r>
      <w:bookmarkEnd w:id="18"/>
    </w:p>
    <w:tbl>
      <w:tblPr>
        <w:tblStyle w:val="Tabellenraster"/>
        <w:tblW w:w="0" w:type="auto"/>
        <w:tblInd w:w="-5" w:type="dxa"/>
        <w:tblLook w:val="04A0" w:firstRow="1" w:lastRow="0" w:firstColumn="1" w:lastColumn="0" w:noHBand="0" w:noVBand="1"/>
      </w:tblPr>
      <w:tblGrid>
        <w:gridCol w:w="3611"/>
        <w:gridCol w:w="5456"/>
      </w:tblGrid>
      <w:tr w:rsidR="00927416" w14:paraId="49CF099E" w14:textId="77777777" w:rsidTr="003A2D02">
        <w:tc>
          <w:tcPr>
            <w:tcW w:w="3611" w:type="dxa"/>
          </w:tcPr>
          <w:p w14:paraId="1985831C" w14:textId="4A18D019" w:rsidR="006E30F7" w:rsidRDefault="006E30F7" w:rsidP="0020205D">
            <w:r>
              <w:t>Repo URLs</w:t>
            </w:r>
          </w:p>
        </w:tc>
        <w:tc>
          <w:tcPr>
            <w:tcW w:w="5456" w:type="dxa"/>
          </w:tcPr>
          <w:p w14:paraId="03EFAC8C" w14:textId="1F5776B2" w:rsidR="006E30F7" w:rsidRDefault="00000000" w:rsidP="0020205D">
            <w:hyperlink r:id="rId190" w:history="1">
              <w:r w:rsidR="003A2D02" w:rsidRPr="0070032A">
                <w:rPr>
                  <w:rStyle w:val="Hyperlink"/>
                </w:rPr>
                <w:t>https://github.com/nolevit1/DevOpsDocker-nolevit1</w:t>
              </w:r>
            </w:hyperlink>
          </w:p>
          <w:p w14:paraId="320375E8" w14:textId="653DB4EF" w:rsidR="003A2D02" w:rsidRDefault="003A2D02" w:rsidP="0020205D"/>
        </w:tc>
      </w:tr>
      <w:tr w:rsidR="00927416" w14:paraId="1EB4DEB7" w14:textId="77777777" w:rsidTr="003A2D02">
        <w:tc>
          <w:tcPr>
            <w:tcW w:w="3611" w:type="dxa"/>
          </w:tcPr>
          <w:p w14:paraId="33DD4F37" w14:textId="6C7E7731" w:rsidR="00C927D4" w:rsidRDefault="0082290F" w:rsidP="0020205D">
            <w:r>
              <w:t>Repo forken und lokal pullen</w:t>
            </w:r>
          </w:p>
        </w:tc>
        <w:tc>
          <w:tcPr>
            <w:tcW w:w="5456" w:type="dxa"/>
          </w:tcPr>
          <w:p w14:paraId="4C34BFF4" w14:textId="6F22DEAF" w:rsidR="00C927D4" w:rsidRDefault="00C927D4" w:rsidP="0020205D">
            <w:pPr>
              <w:rPr>
                <w:noProof/>
              </w:rPr>
            </w:pPr>
            <w:r>
              <w:rPr>
                <w:noProof/>
              </w:rPr>
              <w:drawing>
                <wp:inline distT="0" distB="0" distL="0" distR="0" wp14:anchorId="27C5CD33" wp14:editId="232B743F">
                  <wp:extent cx="2884673" cy="1048683"/>
                  <wp:effectExtent l="0" t="0" r="0" b="5715"/>
                  <wp:docPr id="1273294411" name="Grafik 4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94411" name="Grafik 40" descr="Ein Bild, das Text, Screenshot, Software, Multimedia-Software enthält.&#10;&#10;Automatisch generierte Beschreibu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969398" cy="1079484"/>
                          </a:xfrm>
                          <a:prstGeom prst="rect">
                            <a:avLst/>
                          </a:prstGeom>
                        </pic:spPr>
                      </pic:pic>
                    </a:graphicData>
                  </a:graphic>
                </wp:inline>
              </w:drawing>
            </w:r>
          </w:p>
        </w:tc>
      </w:tr>
      <w:tr w:rsidR="00927416" w14:paraId="6BFAACC8" w14:textId="77777777" w:rsidTr="003A2D02">
        <w:tc>
          <w:tcPr>
            <w:tcW w:w="3611" w:type="dxa"/>
          </w:tcPr>
          <w:p w14:paraId="59FE0BFC" w14:textId="00B49025" w:rsidR="00C927D4" w:rsidRDefault="0082290F" w:rsidP="0020205D">
            <w:r>
              <w:t>Docker Build</w:t>
            </w:r>
          </w:p>
        </w:tc>
        <w:tc>
          <w:tcPr>
            <w:tcW w:w="5456" w:type="dxa"/>
          </w:tcPr>
          <w:p w14:paraId="021EA05C" w14:textId="3F2965AF" w:rsidR="00C927D4" w:rsidRDefault="006C78DF" w:rsidP="0020205D">
            <w:pPr>
              <w:rPr>
                <w:noProof/>
              </w:rPr>
            </w:pPr>
            <w:r>
              <w:rPr>
                <w:noProof/>
              </w:rPr>
              <w:drawing>
                <wp:inline distT="0" distB="0" distL="0" distR="0" wp14:anchorId="322EC264" wp14:editId="377BCB1A">
                  <wp:extent cx="2917724" cy="920794"/>
                  <wp:effectExtent l="0" t="0" r="3810" b="0"/>
                  <wp:docPr id="382018615"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18615" name="Grafik 382018615"/>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31104" cy="956575"/>
                          </a:xfrm>
                          <a:prstGeom prst="rect">
                            <a:avLst/>
                          </a:prstGeom>
                        </pic:spPr>
                      </pic:pic>
                    </a:graphicData>
                  </a:graphic>
                </wp:inline>
              </w:drawing>
            </w:r>
          </w:p>
        </w:tc>
      </w:tr>
      <w:tr w:rsidR="00927416" w14:paraId="513031F4" w14:textId="77777777" w:rsidTr="003A2D02">
        <w:tc>
          <w:tcPr>
            <w:tcW w:w="3611" w:type="dxa"/>
          </w:tcPr>
          <w:p w14:paraId="7478C41C" w14:textId="2E26E4BE" w:rsidR="006C78DF" w:rsidRDefault="0082290F" w:rsidP="0020205D">
            <w:r>
              <w:t>Docker run</w:t>
            </w:r>
          </w:p>
        </w:tc>
        <w:tc>
          <w:tcPr>
            <w:tcW w:w="5456" w:type="dxa"/>
          </w:tcPr>
          <w:p w14:paraId="58084AF3" w14:textId="7D91552A" w:rsidR="006C78DF" w:rsidRDefault="00742C52" w:rsidP="0020205D">
            <w:pPr>
              <w:rPr>
                <w:noProof/>
              </w:rPr>
            </w:pPr>
            <w:r>
              <w:rPr>
                <w:noProof/>
              </w:rPr>
              <w:drawing>
                <wp:inline distT="0" distB="0" distL="0" distR="0" wp14:anchorId="4B7D209F" wp14:editId="523E34C8">
                  <wp:extent cx="3100531" cy="396453"/>
                  <wp:effectExtent l="0" t="0" r="0" b="0"/>
                  <wp:docPr id="1950089228" name="Grafik 4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89228" name="Grafik 42" descr="Ein Bild, das Text, Screenshot, Schrift enthält.&#10;&#10;Automatisch generierte Beschreibu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28800" cy="438428"/>
                          </a:xfrm>
                          <a:prstGeom prst="rect">
                            <a:avLst/>
                          </a:prstGeom>
                        </pic:spPr>
                      </pic:pic>
                    </a:graphicData>
                  </a:graphic>
                </wp:inline>
              </w:drawing>
            </w:r>
          </w:p>
        </w:tc>
      </w:tr>
      <w:tr w:rsidR="00927416" w14:paraId="186E9200" w14:textId="77777777" w:rsidTr="003A2D02">
        <w:tc>
          <w:tcPr>
            <w:tcW w:w="3611" w:type="dxa"/>
          </w:tcPr>
          <w:p w14:paraId="65B8EA39" w14:textId="7970093C" w:rsidR="006C78DF" w:rsidRDefault="0082290F" w:rsidP="0020205D">
            <w:r>
              <w:lastRenderedPageBreak/>
              <w:t>Jenkins Container starten und neues Element erstellen</w:t>
            </w:r>
          </w:p>
        </w:tc>
        <w:tc>
          <w:tcPr>
            <w:tcW w:w="5456" w:type="dxa"/>
          </w:tcPr>
          <w:p w14:paraId="01FE6B7F" w14:textId="1FE9F503" w:rsidR="006C78DF" w:rsidRDefault="00D7485D" w:rsidP="0020205D">
            <w:pPr>
              <w:rPr>
                <w:noProof/>
              </w:rPr>
            </w:pPr>
            <w:r>
              <w:rPr>
                <w:noProof/>
              </w:rPr>
              <w:drawing>
                <wp:inline distT="0" distB="0" distL="0" distR="0" wp14:anchorId="6D692624" wp14:editId="3F70D020">
                  <wp:extent cx="1745615" cy="2109477"/>
                  <wp:effectExtent l="0" t="0" r="0" b="0"/>
                  <wp:docPr id="1375122033" name="Grafik 43"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22033" name="Grafik 43" descr="Ein Bild, das Text, Screenshot, Schrift, Webseite enthält.&#10;&#10;Automatisch generierte Beschreibu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772686" cy="2142191"/>
                          </a:xfrm>
                          <a:prstGeom prst="rect">
                            <a:avLst/>
                          </a:prstGeom>
                        </pic:spPr>
                      </pic:pic>
                    </a:graphicData>
                  </a:graphic>
                </wp:inline>
              </w:drawing>
            </w:r>
          </w:p>
        </w:tc>
      </w:tr>
      <w:tr w:rsidR="00927416" w14:paraId="1796845D" w14:textId="77777777" w:rsidTr="003A2D02">
        <w:tc>
          <w:tcPr>
            <w:tcW w:w="3611" w:type="dxa"/>
          </w:tcPr>
          <w:p w14:paraId="0CB259A6" w14:textId="1956696C" w:rsidR="006C78DF" w:rsidRDefault="00EB673A" w:rsidP="0020205D">
            <w:r>
              <w:t xml:space="preserve">Beim Source Code Management mein </w:t>
            </w:r>
            <w:r w:rsidR="0082290F">
              <w:t>Git Repo angeben</w:t>
            </w:r>
          </w:p>
        </w:tc>
        <w:tc>
          <w:tcPr>
            <w:tcW w:w="5456" w:type="dxa"/>
          </w:tcPr>
          <w:p w14:paraId="3125F0E0" w14:textId="3BE8B4DC" w:rsidR="006C78DF" w:rsidRDefault="00A9254F" w:rsidP="0020205D">
            <w:pPr>
              <w:rPr>
                <w:noProof/>
              </w:rPr>
            </w:pPr>
            <w:r>
              <w:rPr>
                <w:noProof/>
              </w:rPr>
              <w:drawing>
                <wp:inline distT="0" distB="0" distL="0" distR="0" wp14:anchorId="696F3C21" wp14:editId="563535C3">
                  <wp:extent cx="1719940" cy="2160921"/>
                  <wp:effectExtent l="0" t="0" r="0" b="0"/>
                  <wp:docPr id="392059225" name="Grafik 45"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9225" name="Grafik 45" descr="Ein Bild, das Text, Screenshot, Zahl, Schrift enthält.&#10;&#10;Automatisch generierte Beschreibu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746456" cy="2194235"/>
                          </a:xfrm>
                          <a:prstGeom prst="rect">
                            <a:avLst/>
                          </a:prstGeom>
                        </pic:spPr>
                      </pic:pic>
                    </a:graphicData>
                  </a:graphic>
                </wp:inline>
              </w:drawing>
            </w:r>
          </w:p>
        </w:tc>
      </w:tr>
      <w:tr w:rsidR="00927416" w14:paraId="02525476" w14:textId="77777777" w:rsidTr="003A2D02">
        <w:tc>
          <w:tcPr>
            <w:tcW w:w="3611" w:type="dxa"/>
          </w:tcPr>
          <w:p w14:paraId="09CAADD6" w14:textId="1CCC3763" w:rsidR="006C78DF" w:rsidRDefault="00EB673A" w:rsidP="0020205D">
            <w:r>
              <w:t>Build erfolgreich</w:t>
            </w:r>
          </w:p>
        </w:tc>
        <w:tc>
          <w:tcPr>
            <w:tcW w:w="5456" w:type="dxa"/>
          </w:tcPr>
          <w:p w14:paraId="3F7B900F" w14:textId="6B83CCE5" w:rsidR="006C78DF" w:rsidRDefault="009C28BE" w:rsidP="0020205D">
            <w:pPr>
              <w:rPr>
                <w:noProof/>
              </w:rPr>
            </w:pPr>
            <w:r>
              <w:rPr>
                <w:noProof/>
              </w:rPr>
              <w:drawing>
                <wp:inline distT="0" distB="0" distL="0" distR="0" wp14:anchorId="3A5853C5" wp14:editId="3B337FB2">
                  <wp:extent cx="2704011" cy="1232185"/>
                  <wp:effectExtent l="0" t="0" r="1270" b="0"/>
                  <wp:docPr id="1813514911" name="Grafik 4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14911" name="Grafik 46" descr="Ein Bild, das Text, Screenshot enthält.&#10;&#10;Automatisch generierte Beschreibu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748449" cy="1252435"/>
                          </a:xfrm>
                          <a:prstGeom prst="rect">
                            <a:avLst/>
                          </a:prstGeom>
                        </pic:spPr>
                      </pic:pic>
                    </a:graphicData>
                  </a:graphic>
                </wp:inline>
              </w:drawing>
            </w:r>
          </w:p>
        </w:tc>
      </w:tr>
      <w:tr w:rsidR="00927416" w14:paraId="3D9D861B" w14:textId="77777777" w:rsidTr="003A2D02">
        <w:tc>
          <w:tcPr>
            <w:tcW w:w="3611" w:type="dxa"/>
          </w:tcPr>
          <w:p w14:paraId="21D9A63A" w14:textId="6B14F2A2" w:rsidR="00D7485D" w:rsidRDefault="00EB673A" w:rsidP="0020205D">
            <w:r>
              <w:t>Workspace kontrollieren</w:t>
            </w:r>
          </w:p>
        </w:tc>
        <w:tc>
          <w:tcPr>
            <w:tcW w:w="5456" w:type="dxa"/>
          </w:tcPr>
          <w:p w14:paraId="35CABC10" w14:textId="3E1D0557" w:rsidR="00D7485D" w:rsidRDefault="00005017" w:rsidP="0020205D">
            <w:pPr>
              <w:rPr>
                <w:noProof/>
              </w:rPr>
            </w:pPr>
            <w:r>
              <w:rPr>
                <w:noProof/>
              </w:rPr>
              <w:drawing>
                <wp:inline distT="0" distB="0" distL="0" distR="0" wp14:anchorId="7A62ACE0" wp14:editId="3D787C1D">
                  <wp:extent cx="2551611" cy="926478"/>
                  <wp:effectExtent l="0" t="0" r="1270" b="635"/>
                  <wp:docPr id="184764457" name="Grafik 47"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4457" name="Grafik 47" descr="Ein Bild, das Text, Schrift, Reihe, Screenshot enthält.&#10;&#10;Automatisch generierte Beschreibu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12967" cy="948756"/>
                          </a:xfrm>
                          <a:prstGeom prst="rect">
                            <a:avLst/>
                          </a:prstGeom>
                        </pic:spPr>
                      </pic:pic>
                    </a:graphicData>
                  </a:graphic>
                </wp:inline>
              </w:drawing>
            </w:r>
          </w:p>
        </w:tc>
      </w:tr>
      <w:tr w:rsidR="00927416" w14:paraId="7FB78B88" w14:textId="77777777" w:rsidTr="003A2D02">
        <w:tc>
          <w:tcPr>
            <w:tcW w:w="3611" w:type="dxa"/>
          </w:tcPr>
          <w:p w14:paraId="19F13EDC" w14:textId="039E13A4" w:rsidR="00D7485D" w:rsidRDefault="00EB673A" w:rsidP="0020205D">
            <w:r>
              <w:t>NodeJS Konfigurieren</w:t>
            </w:r>
          </w:p>
        </w:tc>
        <w:tc>
          <w:tcPr>
            <w:tcW w:w="5456" w:type="dxa"/>
          </w:tcPr>
          <w:p w14:paraId="570541BB" w14:textId="4F03C0EB" w:rsidR="00D7485D" w:rsidRDefault="00FE7E52" w:rsidP="0020205D">
            <w:pPr>
              <w:rPr>
                <w:noProof/>
              </w:rPr>
            </w:pPr>
            <w:r>
              <w:rPr>
                <w:noProof/>
              </w:rPr>
              <w:drawing>
                <wp:inline distT="0" distB="0" distL="0" distR="0" wp14:anchorId="5E0CDFD2" wp14:editId="3A0D25DF">
                  <wp:extent cx="2338251" cy="730188"/>
                  <wp:effectExtent l="0" t="0" r="0" b="0"/>
                  <wp:docPr id="2127674486" name="Grafik 48" descr="Ein Bild, das Text, Screenshot, Quitt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74486" name="Grafik 48" descr="Ein Bild, das Text, Screenshot, Quittung, Reihe enthält.&#10;&#10;Automatisch generierte Beschreibu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17771" cy="755020"/>
                          </a:xfrm>
                          <a:prstGeom prst="rect">
                            <a:avLst/>
                          </a:prstGeom>
                        </pic:spPr>
                      </pic:pic>
                    </a:graphicData>
                  </a:graphic>
                </wp:inline>
              </w:drawing>
            </w:r>
          </w:p>
        </w:tc>
      </w:tr>
      <w:tr w:rsidR="00927416" w14:paraId="2902E9CD" w14:textId="77777777" w:rsidTr="003A2D02">
        <w:tc>
          <w:tcPr>
            <w:tcW w:w="3611" w:type="dxa"/>
          </w:tcPr>
          <w:p w14:paraId="5698C1E1" w14:textId="53F64AB0" w:rsidR="00005017" w:rsidRDefault="00EB673A" w:rsidP="0020205D">
            <w:r>
              <w:t>Erfolgreich</w:t>
            </w:r>
          </w:p>
        </w:tc>
        <w:tc>
          <w:tcPr>
            <w:tcW w:w="5456" w:type="dxa"/>
          </w:tcPr>
          <w:p w14:paraId="3D52B552" w14:textId="73E3D271" w:rsidR="00005017" w:rsidRDefault="00917011" w:rsidP="0020205D">
            <w:pPr>
              <w:rPr>
                <w:noProof/>
              </w:rPr>
            </w:pPr>
            <w:r>
              <w:rPr>
                <w:noProof/>
              </w:rPr>
              <w:drawing>
                <wp:inline distT="0" distB="0" distL="0" distR="0" wp14:anchorId="060D28FF" wp14:editId="6E57E852">
                  <wp:extent cx="1498743" cy="1033012"/>
                  <wp:effectExtent l="0" t="0" r="0" b="0"/>
                  <wp:docPr id="1464475976" name="Grafik 49"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75976" name="Grafik 49" descr="Ein Bild, das Text, Screenshot, Schrift enthält.&#10;&#10;Automatisch generierte Beschreibu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531224" cy="1055400"/>
                          </a:xfrm>
                          <a:prstGeom prst="rect">
                            <a:avLst/>
                          </a:prstGeom>
                        </pic:spPr>
                      </pic:pic>
                    </a:graphicData>
                  </a:graphic>
                </wp:inline>
              </w:drawing>
            </w:r>
          </w:p>
        </w:tc>
      </w:tr>
      <w:tr w:rsidR="00927416" w14:paraId="3EEDE29A" w14:textId="77777777" w:rsidTr="003A2D02">
        <w:tc>
          <w:tcPr>
            <w:tcW w:w="3611" w:type="dxa"/>
          </w:tcPr>
          <w:p w14:paraId="461E18BC" w14:textId="7CAF1579" w:rsidR="00005017" w:rsidRDefault="00EB673A" w:rsidP="0020205D">
            <w:r>
              <w:lastRenderedPageBreak/>
              <w:t>Docker einrichten</w:t>
            </w:r>
          </w:p>
        </w:tc>
        <w:tc>
          <w:tcPr>
            <w:tcW w:w="5456" w:type="dxa"/>
          </w:tcPr>
          <w:p w14:paraId="0BA7C99A" w14:textId="4C82C83C" w:rsidR="00005017" w:rsidRDefault="0015655C" w:rsidP="0020205D">
            <w:pPr>
              <w:rPr>
                <w:noProof/>
              </w:rPr>
            </w:pPr>
            <w:r>
              <w:rPr>
                <w:noProof/>
              </w:rPr>
              <w:drawing>
                <wp:inline distT="0" distB="0" distL="0" distR="0" wp14:anchorId="504880E9" wp14:editId="54AEC43B">
                  <wp:extent cx="2346960" cy="1471765"/>
                  <wp:effectExtent l="0" t="0" r="2540" b="1905"/>
                  <wp:docPr id="1782591662" name="Grafik 50"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91662" name="Grafik 50" descr="Ein Bild, das Text, Screenshot, Schrift, Reihe enthält.&#10;&#10;Automatisch generierte Beschreibung"/>
                          <pic:cNvPicPr/>
                        </pic:nvPicPr>
                        <pic:blipFill>
                          <a:blip r:embed="rId200">
                            <a:extLst>
                              <a:ext uri="{28A0092B-C50C-407E-A947-70E740481C1C}">
                                <a14:useLocalDpi xmlns:a14="http://schemas.microsoft.com/office/drawing/2010/main" val="0"/>
                              </a:ext>
                            </a:extLst>
                          </a:blip>
                          <a:stretch>
                            <a:fillRect/>
                          </a:stretch>
                        </pic:blipFill>
                        <pic:spPr>
                          <a:xfrm>
                            <a:off x="0" y="0"/>
                            <a:ext cx="2383467" cy="1494658"/>
                          </a:xfrm>
                          <a:prstGeom prst="rect">
                            <a:avLst/>
                          </a:prstGeom>
                        </pic:spPr>
                      </pic:pic>
                    </a:graphicData>
                  </a:graphic>
                </wp:inline>
              </w:drawing>
            </w:r>
          </w:p>
        </w:tc>
      </w:tr>
      <w:tr w:rsidR="00927416" w14:paraId="51D1DF41" w14:textId="77777777" w:rsidTr="003A2D02">
        <w:tc>
          <w:tcPr>
            <w:tcW w:w="3611" w:type="dxa"/>
          </w:tcPr>
          <w:p w14:paraId="2006BE74" w14:textId="79998969" w:rsidR="00917011" w:rsidRDefault="00EB673A" w:rsidP="0020205D">
            <w:r>
              <w:t>Docker Image Konfiguration</w:t>
            </w:r>
          </w:p>
        </w:tc>
        <w:tc>
          <w:tcPr>
            <w:tcW w:w="5456" w:type="dxa"/>
          </w:tcPr>
          <w:p w14:paraId="3DC536BE" w14:textId="083FA3DB" w:rsidR="00917011" w:rsidRDefault="00786D21" w:rsidP="0020205D">
            <w:pPr>
              <w:rPr>
                <w:noProof/>
              </w:rPr>
            </w:pPr>
            <w:r>
              <w:rPr>
                <w:noProof/>
              </w:rPr>
              <w:drawing>
                <wp:inline distT="0" distB="0" distL="0" distR="0" wp14:anchorId="0C7DC135" wp14:editId="4E56ADD7">
                  <wp:extent cx="2090057" cy="1695637"/>
                  <wp:effectExtent l="0" t="0" r="5715" b="0"/>
                  <wp:docPr id="502364974" name="Grafik 5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64974" name="Grafik 51" descr="Ein Bild, das Text, Screenshot, Schrift, Zahl enthält.&#10;&#10;Automatisch generierte Beschreibu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106786" cy="1709209"/>
                          </a:xfrm>
                          <a:prstGeom prst="rect">
                            <a:avLst/>
                          </a:prstGeom>
                        </pic:spPr>
                      </pic:pic>
                    </a:graphicData>
                  </a:graphic>
                </wp:inline>
              </w:drawing>
            </w:r>
          </w:p>
        </w:tc>
      </w:tr>
      <w:tr w:rsidR="00927416" w14:paraId="26F0D297" w14:textId="77777777" w:rsidTr="003A2D02">
        <w:tc>
          <w:tcPr>
            <w:tcW w:w="3611" w:type="dxa"/>
          </w:tcPr>
          <w:p w14:paraId="4E8CF844" w14:textId="696A13E4" w:rsidR="00917011" w:rsidRDefault="00EB673A" w:rsidP="0020205D">
            <w:r>
              <w:t>Build erfolgreich</w:t>
            </w:r>
          </w:p>
        </w:tc>
        <w:tc>
          <w:tcPr>
            <w:tcW w:w="5456" w:type="dxa"/>
          </w:tcPr>
          <w:p w14:paraId="111D2A6A" w14:textId="307801B9" w:rsidR="00917011" w:rsidRDefault="00896FD9" w:rsidP="0020205D">
            <w:pPr>
              <w:rPr>
                <w:noProof/>
              </w:rPr>
            </w:pPr>
            <w:r>
              <w:rPr>
                <w:noProof/>
              </w:rPr>
              <w:drawing>
                <wp:inline distT="0" distB="0" distL="0" distR="0" wp14:anchorId="06E6DAFF" wp14:editId="02CD6FBE">
                  <wp:extent cx="2538548" cy="1171896"/>
                  <wp:effectExtent l="0" t="0" r="1905" b="0"/>
                  <wp:docPr id="1262690260" name="Grafik 5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90260" name="Grafik 52" descr="Ein Bild, das Text, Screenshot, Schrift enthält.&#10;&#10;Automatisch generierte Beschreibung"/>
                          <pic:cNvPicPr/>
                        </pic:nvPicPr>
                        <pic:blipFill>
                          <a:blip r:embed="rId202">
                            <a:extLst>
                              <a:ext uri="{28A0092B-C50C-407E-A947-70E740481C1C}">
                                <a14:useLocalDpi xmlns:a14="http://schemas.microsoft.com/office/drawing/2010/main" val="0"/>
                              </a:ext>
                            </a:extLst>
                          </a:blip>
                          <a:stretch>
                            <a:fillRect/>
                          </a:stretch>
                        </pic:blipFill>
                        <pic:spPr>
                          <a:xfrm>
                            <a:off x="0" y="0"/>
                            <a:ext cx="2563821" cy="1183563"/>
                          </a:xfrm>
                          <a:prstGeom prst="rect">
                            <a:avLst/>
                          </a:prstGeom>
                        </pic:spPr>
                      </pic:pic>
                    </a:graphicData>
                  </a:graphic>
                </wp:inline>
              </w:drawing>
            </w:r>
          </w:p>
        </w:tc>
      </w:tr>
      <w:tr w:rsidR="00927416" w14:paraId="423E06C1" w14:textId="77777777" w:rsidTr="003A2D02">
        <w:tc>
          <w:tcPr>
            <w:tcW w:w="3611" w:type="dxa"/>
          </w:tcPr>
          <w:p w14:paraId="255FA2A1" w14:textId="0ED8F1AF" w:rsidR="00674AB3" w:rsidRDefault="009B7767" w:rsidP="0020205D">
            <w:r>
              <w:t>Build Konfiguration</w:t>
            </w:r>
          </w:p>
        </w:tc>
        <w:tc>
          <w:tcPr>
            <w:tcW w:w="5456" w:type="dxa"/>
          </w:tcPr>
          <w:p w14:paraId="60EEBFB9" w14:textId="2489E249" w:rsidR="00674AB3" w:rsidRDefault="00674AB3" w:rsidP="0020205D">
            <w:pPr>
              <w:rPr>
                <w:noProof/>
              </w:rPr>
            </w:pPr>
            <w:r>
              <w:rPr>
                <w:noProof/>
              </w:rPr>
              <w:drawing>
                <wp:inline distT="0" distB="0" distL="0" distR="0" wp14:anchorId="58BAC9C2" wp14:editId="4A76AE9F">
                  <wp:extent cx="1680218" cy="1649288"/>
                  <wp:effectExtent l="0" t="0" r="0" b="1905"/>
                  <wp:docPr id="1022648169"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8169" name="Grafik 1022648169"/>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702035" cy="1670704"/>
                          </a:xfrm>
                          <a:prstGeom prst="rect">
                            <a:avLst/>
                          </a:prstGeom>
                        </pic:spPr>
                      </pic:pic>
                    </a:graphicData>
                  </a:graphic>
                </wp:inline>
              </w:drawing>
            </w:r>
          </w:p>
        </w:tc>
      </w:tr>
      <w:tr w:rsidR="00927416" w14:paraId="0AA8B620" w14:textId="77777777" w:rsidTr="003A2D02">
        <w:tc>
          <w:tcPr>
            <w:tcW w:w="3611" w:type="dxa"/>
          </w:tcPr>
          <w:p w14:paraId="44FA470D" w14:textId="286039F5" w:rsidR="00674AB3" w:rsidRDefault="009B7767" w:rsidP="0020205D">
            <w:r>
              <w:t>Container Konfiguration - Remove</w:t>
            </w:r>
          </w:p>
        </w:tc>
        <w:tc>
          <w:tcPr>
            <w:tcW w:w="5456" w:type="dxa"/>
          </w:tcPr>
          <w:p w14:paraId="50849DDB" w14:textId="13070006" w:rsidR="00674AB3" w:rsidRDefault="00432378" w:rsidP="0020205D">
            <w:pPr>
              <w:rPr>
                <w:noProof/>
              </w:rPr>
            </w:pPr>
            <w:r>
              <w:rPr>
                <w:noProof/>
              </w:rPr>
              <w:drawing>
                <wp:inline distT="0" distB="0" distL="0" distR="0" wp14:anchorId="0E98A832" wp14:editId="485AEEB1">
                  <wp:extent cx="2194560" cy="1883712"/>
                  <wp:effectExtent l="0" t="0" r="2540" b="0"/>
                  <wp:docPr id="687452769" name="Grafik 54"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2769" name="Grafik 54" descr="Ein Bild, das Text, Screenshot, Schrift, Reihe enthält.&#10;&#10;Automatisch generierte Beschreibung"/>
                          <pic:cNvPicPr/>
                        </pic:nvPicPr>
                        <pic:blipFill>
                          <a:blip r:embed="rId204">
                            <a:extLst>
                              <a:ext uri="{28A0092B-C50C-407E-A947-70E740481C1C}">
                                <a14:useLocalDpi xmlns:a14="http://schemas.microsoft.com/office/drawing/2010/main" val="0"/>
                              </a:ext>
                            </a:extLst>
                          </a:blip>
                          <a:stretch>
                            <a:fillRect/>
                          </a:stretch>
                        </pic:blipFill>
                        <pic:spPr>
                          <a:xfrm>
                            <a:off x="0" y="0"/>
                            <a:ext cx="2210847" cy="1897692"/>
                          </a:xfrm>
                          <a:prstGeom prst="rect">
                            <a:avLst/>
                          </a:prstGeom>
                        </pic:spPr>
                      </pic:pic>
                    </a:graphicData>
                  </a:graphic>
                </wp:inline>
              </w:drawing>
            </w:r>
          </w:p>
        </w:tc>
      </w:tr>
      <w:tr w:rsidR="00927416" w14:paraId="7D48655D" w14:textId="77777777" w:rsidTr="003A2D02">
        <w:tc>
          <w:tcPr>
            <w:tcW w:w="3611" w:type="dxa"/>
          </w:tcPr>
          <w:p w14:paraId="6D697025" w14:textId="5BDFE8DB" w:rsidR="00674AB3" w:rsidRDefault="009B7767" w:rsidP="0020205D">
            <w:r>
              <w:t>Status</w:t>
            </w:r>
          </w:p>
        </w:tc>
        <w:tc>
          <w:tcPr>
            <w:tcW w:w="5456" w:type="dxa"/>
          </w:tcPr>
          <w:p w14:paraId="010022EC" w14:textId="3DEAE0A5" w:rsidR="00674AB3" w:rsidRDefault="00682A56" w:rsidP="0020205D">
            <w:pPr>
              <w:rPr>
                <w:noProof/>
              </w:rPr>
            </w:pPr>
            <w:r>
              <w:rPr>
                <w:noProof/>
              </w:rPr>
              <w:drawing>
                <wp:inline distT="0" distB="0" distL="0" distR="0" wp14:anchorId="76B8EDEF" wp14:editId="2A7ADFD0">
                  <wp:extent cx="2895600" cy="767947"/>
                  <wp:effectExtent l="0" t="0" r="0" b="0"/>
                  <wp:docPr id="1660658282" name="Grafik 55"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58282" name="Grafik 55" descr="Ein Bild, das Text, Screenshot enthält.&#10;&#10;Automatisch generierte Beschreibu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950550" cy="782520"/>
                          </a:xfrm>
                          <a:prstGeom prst="rect">
                            <a:avLst/>
                          </a:prstGeom>
                        </pic:spPr>
                      </pic:pic>
                    </a:graphicData>
                  </a:graphic>
                </wp:inline>
              </w:drawing>
            </w:r>
          </w:p>
        </w:tc>
      </w:tr>
      <w:tr w:rsidR="00927416" w14:paraId="0996BA86" w14:textId="77777777" w:rsidTr="003A2D02">
        <w:tc>
          <w:tcPr>
            <w:tcW w:w="3611" w:type="dxa"/>
          </w:tcPr>
          <w:p w14:paraId="4255BFEC" w14:textId="1E0DF1D2" w:rsidR="00674AB3" w:rsidRDefault="009B7767" w:rsidP="0020205D">
            <w:r>
              <w:lastRenderedPageBreak/>
              <w:t>Docker Konfiguration - Create</w:t>
            </w:r>
          </w:p>
        </w:tc>
        <w:tc>
          <w:tcPr>
            <w:tcW w:w="5456" w:type="dxa"/>
          </w:tcPr>
          <w:p w14:paraId="6EB0A429" w14:textId="76A0E8AA" w:rsidR="00674AB3" w:rsidRDefault="00004E53" w:rsidP="0020205D">
            <w:pPr>
              <w:rPr>
                <w:noProof/>
              </w:rPr>
            </w:pPr>
            <w:r>
              <w:rPr>
                <w:noProof/>
              </w:rPr>
              <w:drawing>
                <wp:inline distT="0" distB="0" distL="0" distR="0" wp14:anchorId="160AB9B9" wp14:editId="1802C342">
                  <wp:extent cx="1370778" cy="1373497"/>
                  <wp:effectExtent l="0" t="0" r="1270" b="0"/>
                  <wp:docPr id="454857346" name="Grafik 56"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7346" name="Grafik 56" descr="Ein Bild, das Text, Screenshot, Zahl, Schrift enthält.&#10;&#10;Automatisch generierte Beschreibu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423571" cy="1426395"/>
                          </a:xfrm>
                          <a:prstGeom prst="rect">
                            <a:avLst/>
                          </a:prstGeom>
                        </pic:spPr>
                      </pic:pic>
                    </a:graphicData>
                  </a:graphic>
                </wp:inline>
              </w:drawing>
            </w:r>
          </w:p>
        </w:tc>
      </w:tr>
      <w:tr w:rsidR="00927416" w14:paraId="7568A45E" w14:textId="77777777" w:rsidTr="003A2D02">
        <w:tc>
          <w:tcPr>
            <w:tcW w:w="3611" w:type="dxa"/>
          </w:tcPr>
          <w:p w14:paraId="40FF54F1" w14:textId="32BFBC58" w:rsidR="00674AB3" w:rsidRDefault="003914AC" w:rsidP="0020205D">
            <w:r>
              <w:t>Fehler behoben, IP geändert und erfolgreich getestet</w:t>
            </w:r>
          </w:p>
        </w:tc>
        <w:tc>
          <w:tcPr>
            <w:tcW w:w="5456" w:type="dxa"/>
          </w:tcPr>
          <w:p w14:paraId="7542C431" w14:textId="77777777" w:rsidR="00674AB3" w:rsidRDefault="0035656F" w:rsidP="0020205D">
            <w:pPr>
              <w:rPr>
                <w:noProof/>
              </w:rPr>
            </w:pPr>
            <w:r>
              <w:rPr>
                <w:noProof/>
              </w:rPr>
              <w:t>Über nacht hat sich die IP Adresse geändert</w:t>
            </w:r>
          </w:p>
          <w:p w14:paraId="782DAB21" w14:textId="24AAD9F9" w:rsidR="0035656F" w:rsidRDefault="00E41567" w:rsidP="0020205D">
            <w:pPr>
              <w:rPr>
                <w:noProof/>
              </w:rPr>
            </w:pPr>
            <w:r>
              <w:rPr>
                <w:noProof/>
              </w:rPr>
              <w:drawing>
                <wp:inline distT="0" distB="0" distL="0" distR="0" wp14:anchorId="4978EEF6" wp14:editId="4FCB8914">
                  <wp:extent cx="3167895" cy="306593"/>
                  <wp:effectExtent l="0" t="0" r="0" b="0"/>
                  <wp:docPr id="17233591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59189" name="Grafik 1723359189"/>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644482" cy="352718"/>
                          </a:xfrm>
                          <a:prstGeom prst="rect">
                            <a:avLst/>
                          </a:prstGeom>
                        </pic:spPr>
                      </pic:pic>
                    </a:graphicData>
                  </a:graphic>
                </wp:inline>
              </w:drawing>
            </w:r>
          </w:p>
          <w:p w14:paraId="1E6A771F" w14:textId="462ECAD9" w:rsidR="0035656F" w:rsidRDefault="00A8383D" w:rsidP="0020205D">
            <w:pPr>
              <w:rPr>
                <w:noProof/>
              </w:rPr>
            </w:pPr>
            <w:r>
              <w:rPr>
                <w:noProof/>
              </w:rPr>
              <w:drawing>
                <wp:inline distT="0" distB="0" distL="0" distR="0" wp14:anchorId="0C28B3F0" wp14:editId="22E45BBB">
                  <wp:extent cx="2297868" cy="1575996"/>
                  <wp:effectExtent l="0" t="0" r="1270" b="0"/>
                  <wp:docPr id="46631843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8439" name="Grafik 1" descr="Ein Bild, das Text, Screenshot, Schrift, Reihe enthält.&#10;&#10;Automatisch generierte Beschreibung"/>
                          <pic:cNvPicPr/>
                        </pic:nvPicPr>
                        <pic:blipFill>
                          <a:blip r:embed="rId208">
                            <a:extLst>
                              <a:ext uri="{28A0092B-C50C-407E-A947-70E740481C1C}">
                                <a14:useLocalDpi xmlns:a14="http://schemas.microsoft.com/office/drawing/2010/main" val="0"/>
                              </a:ext>
                            </a:extLst>
                          </a:blip>
                          <a:stretch>
                            <a:fillRect/>
                          </a:stretch>
                        </pic:blipFill>
                        <pic:spPr>
                          <a:xfrm>
                            <a:off x="0" y="0"/>
                            <a:ext cx="2341847" cy="1606159"/>
                          </a:xfrm>
                          <a:prstGeom prst="rect">
                            <a:avLst/>
                          </a:prstGeom>
                        </pic:spPr>
                      </pic:pic>
                    </a:graphicData>
                  </a:graphic>
                </wp:inline>
              </w:drawing>
            </w:r>
          </w:p>
        </w:tc>
      </w:tr>
      <w:tr w:rsidR="00927416" w14:paraId="10B1D333" w14:textId="77777777" w:rsidTr="003A2D02">
        <w:tc>
          <w:tcPr>
            <w:tcW w:w="3611" w:type="dxa"/>
          </w:tcPr>
          <w:p w14:paraId="34124A8C" w14:textId="3A7CEF55" w:rsidR="00676C10" w:rsidRDefault="003914AC" w:rsidP="0020205D">
            <w:r>
              <w:t>Neuer erfolgreicher Status</w:t>
            </w:r>
          </w:p>
        </w:tc>
        <w:tc>
          <w:tcPr>
            <w:tcW w:w="5456" w:type="dxa"/>
          </w:tcPr>
          <w:p w14:paraId="3CC29A9A" w14:textId="2053B9E1" w:rsidR="00676C10" w:rsidRDefault="00A652CA" w:rsidP="0020205D">
            <w:pPr>
              <w:rPr>
                <w:noProof/>
              </w:rPr>
            </w:pPr>
            <w:r>
              <w:rPr>
                <w:noProof/>
              </w:rPr>
              <w:drawing>
                <wp:inline distT="0" distB="0" distL="0" distR="0" wp14:anchorId="470EA2D6" wp14:editId="43E23B43">
                  <wp:extent cx="1753645" cy="494804"/>
                  <wp:effectExtent l="0" t="0" r="0" b="635"/>
                  <wp:docPr id="1039883394" name="Grafik 3"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83394" name="Grafik 3" descr="Ein Bild, das Text, Screenshot, Schrift, weiß enthält.&#10;&#10;Automatisch generierte Beschreibung"/>
                          <pic:cNvPicPr/>
                        </pic:nvPicPr>
                        <pic:blipFill>
                          <a:blip r:embed="rId209">
                            <a:extLst>
                              <a:ext uri="{28A0092B-C50C-407E-A947-70E740481C1C}">
                                <a14:useLocalDpi xmlns:a14="http://schemas.microsoft.com/office/drawing/2010/main" val="0"/>
                              </a:ext>
                            </a:extLst>
                          </a:blip>
                          <a:stretch>
                            <a:fillRect/>
                          </a:stretch>
                        </pic:blipFill>
                        <pic:spPr>
                          <a:xfrm>
                            <a:off x="0" y="0"/>
                            <a:ext cx="1825349" cy="515036"/>
                          </a:xfrm>
                          <a:prstGeom prst="rect">
                            <a:avLst/>
                          </a:prstGeom>
                        </pic:spPr>
                      </pic:pic>
                    </a:graphicData>
                  </a:graphic>
                </wp:inline>
              </w:drawing>
            </w:r>
          </w:p>
        </w:tc>
      </w:tr>
      <w:tr w:rsidR="00927416" w14:paraId="12E1D5CF" w14:textId="77777777" w:rsidTr="003A2D02">
        <w:tc>
          <w:tcPr>
            <w:tcW w:w="3611" w:type="dxa"/>
          </w:tcPr>
          <w:p w14:paraId="55120076" w14:textId="4FE41D5D" w:rsidR="00676C10" w:rsidRDefault="003914AC" w:rsidP="0020205D">
            <w:r>
              <w:t>Docker Image</w:t>
            </w:r>
          </w:p>
        </w:tc>
        <w:tc>
          <w:tcPr>
            <w:tcW w:w="5456" w:type="dxa"/>
          </w:tcPr>
          <w:p w14:paraId="2EA88ACE" w14:textId="7D96568F" w:rsidR="00676C10" w:rsidRDefault="00961257" w:rsidP="0020205D">
            <w:pPr>
              <w:rPr>
                <w:noProof/>
              </w:rPr>
            </w:pPr>
            <w:r>
              <w:rPr>
                <w:noProof/>
              </w:rPr>
              <w:drawing>
                <wp:inline distT="0" distB="0" distL="0" distR="0" wp14:anchorId="0B83A650" wp14:editId="3E33490D">
                  <wp:extent cx="2904565" cy="887506"/>
                  <wp:effectExtent l="0" t="0" r="3810" b="1905"/>
                  <wp:docPr id="2064419187" name="Grafik 4"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9187" name="Grafik 4" descr="Ein Bild, das Text, Screenshot enthält.&#10;&#10;Automatisch generierte Beschreibu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013565" cy="920811"/>
                          </a:xfrm>
                          <a:prstGeom prst="rect">
                            <a:avLst/>
                          </a:prstGeom>
                        </pic:spPr>
                      </pic:pic>
                    </a:graphicData>
                  </a:graphic>
                </wp:inline>
              </w:drawing>
            </w:r>
          </w:p>
        </w:tc>
      </w:tr>
      <w:tr w:rsidR="00927416" w14:paraId="61AC561D" w14:textId="77777777" w:rsidTr="003A2D02">
        <w:tc>
          <w:tcPr>
            <w:tcW w:w="3611" w:type="dxa"/>
          </w:tcPr>
          <w:p w14:paraId="29A44BCD" w14:textId="44C82C14" w:rsidR="00676C10" w:rsidRDefault="004360C6" w:rsidP="0020205D">
            <w:r>
              <w:t>Docker Container</w:t>
            </w:r>
          </w:p>
        </w:tc>
        <w:tc>
          <w:tcPr>
            <w:tcW w:w="5456" w:type="dxa"/>
          </w:tcPr>
          <w:p w14:paraId="1EFCC207" w14:textId="66EBD66E" w:rsidR="00676C10" w:rsidRDefault="00523A48" w:rsidP="0020205D">
            <w:pPr>
              <w:rPr>
                <w:noProof/>
              </w:rPr>
            </w:pPr>
            <w:r>
              <w:rPr>
                <w:noProof/>
              </w:rPr>
              <w:drawing>
                <wp:inline distT="0" distB="0" distL="0" distR="0" wp14:anchorId="008E35AC" wp14:editId="34A5982B">
                  <wp:extent cx="3071308" cy="180785"/>
                  <wp:effectExtent l="0" t="0" r="0" b="0"/>
                  <wp:docPr id="100184097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0972" name="Grafik 1001840972"/>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776411" cy="222289"/>
                          </a:xfrm>
                          <a:prstGeom prst="rect">
                            <a:avLst/>
                          </a:prstGeom>
                        </pic:spPr>
                      </pic:pic>
                    </a:graphicData>
                  </a:graphic>
                </wp:inline>
              </w:drawing>
            </w:r>
          </w:p>
        </w:tc>
      </w:tr>
      <w:tr w:rsidR="00927416" w14:paraId="7237B146" w14:textId="77777777" w:rsidTr="003A2D02">
        <w:tc>
          <w:tcPr>
            <w:tcW w:w="3611" w:type="dxa"/>
          </w:tcPr>
          <w:p w14:paraId="368C89D6" w14:textId="4DF17851" w:rsidR="00A652CA" w:rsidRDefault="004360C6" w:rsidP="0020205D">
            <w:r>
              <w:t>Applikation test analog zum Git Repo Code</w:t>
            </w:r>
          </w:p>
        </w:tc>
        <w:tc>
          <w:tcPr>
            <w:tcW w:w="5456" w:type="dxa"/>
          </w:tcPr>
          <w:p w14:paraId="4890B334" w14:textId="4B43F189" w:rsidR="00A652CA" w:rsidRDefault="007B370A" w:rsidP="0020205D">
            <w:pPr>
              <w:rPr>
                <w:noProof/>
              </w:rPr>
            </w:pPr>
            <w:r>
              <w:rPr>
                <w:noProof/>
              </w:rPr>
              <w:drawing>
                <wp:inline distT="0" distB="0" distL="0" distR="0" wp14:anchorId="0895EAB7" wp14:editId="2295CE6E">
                  <wp:extent cx="3254188" cy="566757"/>
                  <wp:effectExtent l="0" t="0" r="0" b="5080"/>
                  <wp:docPr id="599391048" name="Grafik 5"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1048" name="Grafik 5" descr="Ein Bild, das Text, Screenshot, Schrift, weiß enthält.&#10;&#10;Automatisch generierte Beschreibung"/>
                          <pic:cNvPicPr/>
                        </pic:nvPicPr>
                        <pic:blipFill>
                          <a:blip r:embed="rId212">
                            <a:extLst>
                              <a:ext uri="{28A0092B-C50C-407E-A947-70E740481C1C}">
                                <a14:useLocalDpi xmlns:a14="http://schemas.microsoft.com/office/drawing/2010/main" val="0"/>
                              </a:ext>
                            </a:extLst>
                          </a:blip>
                          <a:stretch>
                            <a:fillRect/>
                          </a:stretch>
                        </pic:blipFill>
                        <pic:spPr>
                          <a:xfrm>
                            <a:off x="0" y="0"/>
                            <a:ext cx="3408435" cy="593621"/>
                          </a:xfrm>
                          <a:prstGeom prst="rect">
                            <a:avLst/>
                          </a:prstGeom>
                        </pic:spPr>
                      </pic:pic>
                    </a:graphicData>
                  </a:graphic>
                </wp:inline>
              </w:drawing>
            </w:r>
          </w:p>
        </w:tc>
      </w:tr>
      <w:tr w:rsidR="00927416" w14:paraId="312996EF" w14:textId="77777777" w:rsidTr="003A2D02">
        <w:tc>
          <w:tcPr>
            <w:tcW w:w="3611" w:type="dxa"/>
          </w:tcPr>
          <w:p w14:paraId="2DD27F36" w14:textId="7A48F00B" w:rsidR="004914A8" w:rsidRDefault="00927416" w:rsidP="0020205D">
            <w:r>
              <w:t>Anpassungen gepusht und im Jenkins neu ausgeführt</w:t>
            </w:r>
          </w:p>
        </w:tc>
        <w:tc>
          <w:tcPr>
            <w:tcW w:w="5456" w:type="dxa"/>
          </w:tcPr>
          <w:p w14:paraId="7F6718A6" w14:textId="7B5C21DB" w:rsidR="004914A8" w:rsidRDefault="00927416" w:rsidP="0020205D">
            <w:pPr>
              <w:rPr>
                <w:noProof/>
              </w:rPr>
            </w:pPr>
            <w:r>
              <w:rPr>
                <w:noProof/>
              </w:rPr>
              <w:drawing>
                <wp:inline distT="0" distB="0" distL="0" distR="0" wp14:anchorId="188BDA4D" wp14:editId="7F1D7F6E">
                  <wp:extent cx="3324113" cy="833593"/>
                  <wp:effectExtent l="0" t="0" r="3810" b="5080"/>
                  <wp:docPr id="55854388" name="Grafik 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388" name="Grafik 9" descr="Ein Bild, das Text, Screenshot, Software, Multimedia-Software enthält.&#10;&#10;Automatisch generierte Beschreibu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410811" cy="855334"/>
                          </a:xfrm>
                          <a:prstGeom prst="rect">
                            <a:avLst/>
                          </a:prstGeom>
                        </pic:spPr>
                      </pic:pic>
                    </a:graphicData>
                  </a:graphic>
                </wp:inline>
              </w:drawing>
            </w:r>
          </w:p>
        </w:tc>
      </w:tr>
      <w:tr w:rsidR="00927416" w14:paraId="14109119" w14:textId="77777777" w:rsidTr="003A2D02">
        <w:tc>
          <w:tcPr>
            <w:tcW w:w="3611" w:type="dxa"/>
          </w:tcPr>
          <w:p w14:paraId="2AD405AC" w14:textId="1BA806B8" w:rsidR="00927416" w:rsidRDefault="00927416" w:rsidP="0020205D">
            <w:r>
              <w:t>Resultat</w:t>
            </w:r>
            <w:r w:rsidR="004360C6">
              <w:t xml:space="preserve"> mit neuem Smile am Ende</w:t>
            </w:r>
          </w:p>
        </w:tc>
        <w:tc>
          <w:tcPr>
            <w:tcW w:w="5456" w:type="dxa"/>
          </w:tcPr>
          <w:p w14:paraId="22EA5D78" w14:textId="22D0DF57" w:rsidR="00927416" w:rsidRDefault="00927416" w:rsidP="0020205D">
            <w:pPr>
              <w:rPr>
                <w:noProof/>
              </w:rPr>
            </w:pPr>
            <w:r>
              <w:rPr>
                <w:noProof/>
              </w:rPr>
              <w:drawing>
                <wp:inline distT="0" distB="0" distL="0" distR="0" wp14:anchorId="4214DD27" wp14:editId="35750520">
                  <wp:extent cx="3205627" cy="532504"/>
                  <wp:effectExtent l="0" t="0" r="0" b="1270"/>
                  <wp:docPr id="1078242107" name="Grafik 8"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42107" name="Grafik 8" descr="Ein Bild, das Text, Screenshot, Schrift, weiß enthält.&#10;&#10;Automatisch generierte Beschreibung"/>
                          <pic:cNvPicPr/>
                        </pic:nvPicPr>
                        <pic:blipFill>
                          <a:blip r:embed="rId214">
                            <a:extLst>
                              <a:ext uri="{28A0092B-C50C-407E-A947-70E740481C1C}">
                                <a14:useLocalDpi xmlns:a14="http://schemas.microsoft.com/office/drawing/2010/main" val="0"/>
                              </a:ext>
                            </a:extLst>
                          </a:blip>
                          <a:stretch>
                            <a:fillRect/>
                          </a:stretch>
                        </pic:blipFill>
                        <pic:spPr>
                          <a:xfrm>
                            <a:off x="0" y="0"/>
                            <a:ext cx="3367713" cy="559429"/>
                          </a:xfrm>
                          <a:prstGeom prst="rect">
                            <a:avLst/>
                          </a:prstGeom>
                        </pic:spPr>
                      </pic:pic>
                    </a:graphicData>
                  </a:graphic>
                </wp:inline>
              </w:drawing>
            </w:r>
          </w:p>
        </w:tc>
      </w:tr>
    </w:tbl>
    <w:p w14:paraId="4F71E542" w14:textId="77777777" w:rsidR="006E30F7" w:rsidRDefault="006E30F7" w:rsidP="006E30F7"/>
    <w:p w14:paraId="545EDC3E" w14:textId="77777777" w:rsidR="003A2D02" w:rsidRPr="0035656F" w:rsidRDefault="003A2D02" w:rsidP="006E30F7"/>
    <w:p w14:paraId="4D2F3965" w14:textId="072A7193" w:rsidR="001A59BB" w:rsidRDefault="00595CD8" w:rsidP="003A2D02">
      <w:pPr>
        <w:pStyle w:val="berschrift2"/>
        <w:rPr>
          <w:lang w:val="en-US"/>
        </w:rPr>
      </w:pPr>
      <w:bookmarkStart w:id="19" w:name="_Toc167647914"/>
      <w:r>
        <w:rPr>
          <w:lang w:val="en-US"/>
        </w:rPr>
        <w:t>Cloud Deployment</w:t>
      </w:r>
      <w:bookmarkEnd w:id="19"/>
    </w:p>
    <w:tbl>
      <w:tblPr>
        <w:tblStyle w:val="Tabellenraster"/>
        <w:tblW w:w="0" w:type="auto"/>
        <w:tblInd w:w="-5" w:type="dxa"/>
        <w:tblLook w:val="04A0" w:firstRow="1" w:lastRow="0" w:firstColumn="1" w:lastColumn="0" w:noHBand="0" w:noVBand="1"/>
      </w:tblPr>
      <w:tblGrid>
        <w:gridCol w:w="2303"/>
        <w:gridCol w:w="6764"/>
      </w:tblGrid>
      <w:tr w:rsidR="00493C10" w14:paraId="067270E4" w14:textId="77777777" w:rsidTr="00C71580">
        <w:tc>
          <w:tcPr>
            <w:tcW w:w="2570" w:type="dxa"/>
          </w:tcPr>
          <w:p w14:paraId="4BBD0599" w14:textId="77777777" w:rsidR="002A24AD" w:rsidRDefault="002A24AD" w:rsidP="0020205D">
            <w:r>
              <w:t>Repo URLs</w:t>
            </w:r>
          </w:p>
        </w:tc>
        <w:tc>
          <w:tcPr>
            <w:tcW w:w="6497" w:type="dxa"/>
          </w:tcPr>
          <w:p w14:paraId="2E1375CE" w14:textId="728AF5A3" w:rsidR="002A24AD" w:rsidRDefault="00000000" w:rsidP="0020205D">
            <w:hyperlink r:id="rId215" w:history="1">
              <w:r w:rsidR="003A2D02" w:rsidRPr="0070032A">
                <w:rPr>
                  <w:rStyle w:val="Hyperlink"/>
                </w:rPr>
                <w:t>https://github.com/nolevit1/DevOpsAzure-nole</w:t>
              </w:r>
            </w:hyperlink>
          </w:p>
          <w:p w14:paraId="2D8C9D11" w14:textId="247754C5" w:rsidR="003A2D02" w:rsidRDefault="003A2D02" w:rsidP="0020205D"/>
        </w:tc>
      </w:tr>
      <w:tr w:rsidR="00493C10" w14:paraId="13C2D8BD" w14:textId="77777777" w:rsidTr="00C71580">
        <w:tc>
          <w:tcPr>
            <w:tcW w:w="2570" w:type="dxa"/>
          </w:tcPr>
          <w:p w14:paraId="5DAF661A" w14:textId="5FEB9A49" w:rsidR="002A24AD" w:rsidRDefault="002A24AD" w:rsidP="0020205D">
            <w:r>
              <w:t>Docker Hub URLs</w:t>
            </w:r>
          </w:p>
        </w:tc>
        <w:tc>
          <w:tcPr>
            <w:tcW w:w="6497" w:type="dxa"/>
          </w:tcPr>
          <w:p w14:paraId="59C06FE6" w14:textId="5AA8AF34" w:rsidR="002A24AD" w:rsidRDefault="00000000" w:rsidP="0020205D">
            <w:hyperlink r:id="rId216" w:history="1">
              <w:r w:rsidR="009B0E7C" w:rsidRPr="0070032A">
                <w:rPr>
                  <w:rStyle w:val="Hyperlink"/>
                </w:rPr>
                <w:t>https://hub.docker.com/repository/docker/nxle/devopsazure/general</w:t>
              </w:r>
            </w:hyperlink>
          </w:p>
          <w:p w14:paraId="2CECCEB6" w14:textId="39AAC0DB" w:rsidR="009B0E7C" w:rsidRDefault="009B0E7C" w:rsidP="0020205D"/>
        </w:tc>
      </w:tr>
      <w:tr w:rsidR="00493C10" w14:paraId="45F5D701" w14:textId="77777777" w:rsidTr="00C71580">
        <w:tc>
          <w:tcPr>
            <w:tcW w:w="2570" w:type="dxa"/>
          </w:tcPr>
          <w:p w14:paraId="4EEB6AB6" w14:textId="4DC27295" w:rsidR="00FE5C70" w:rsidRDefault="00AE303B" w:rsidP="0020205D">
            <w:r>
              <w:t>Login Azure über VS Code</w:t>
            </w:r>
          </w:p>
        </w:tc>
        <w:tc>
          <w:tcPr>
            <w:tcW w:w="6497" w:type="dxa"/>
          </w:tcPr>
          <w:p w14:paraId="386997EB" w14:textId="4BD41BB4" w:rsidR="00FE5C70" w:rsidRDefault="008043B6" w:rsidP="0020205D">
            <w:r>
              <w:rPr>
                <w:noProof/>
              </w:rPr>
              <w:drawing>
                <wp:inline distT="0" distB="0" distL="0" distR="0" wp14:anchorId="233799D7" wp14:editId="2575D629">
                  <wp:extent cx="2675789" cy="522946"/>
                  <wp:effectExtent l="0" t="0" r="4445" b="0"/>
                  <wp:docPr id="2063416161" name="Grafik 10"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6161" name="Grafik 10" descr="Ein Bild, das Text, Screenshot, Schrift, Reihe enthält.&#10;&#10;Automatisch generierte Beschreibu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037314" cy="593601"/>
                          </a:xfrm>
                          <a:prstGeom prst="rect">
                            <a:avLst/>
                          </a:prstGeom>
                        </pic:spPr>
                      </pic:pic>
                    </a:graphicData>
                  </a:graphic>
                </wp:inline>
              </w:drawing>
            </w:r>
          </w:p>
        </w:tc>
      </w:tr>
      <w:tr w:rsidR="00493C10" w14:paraId="7899CCC5" w14:textId="77777777" w:rsidTr="00C71580">
        <w:tc>
          <w:tcPr>
            <w:tcW w:w="2570" w:type="dxa"/>
          </w:tcPr>
          <w:p w14:paraId="67AA5F46" w14:textId="50BC5E14" w:rsidR="00FE5C70" w:rsidRDefault="00AE303B" w:rsidP="0020205D">
            <w:r>
              <w:lastRenderedPageBreak/>
              <w:t>Student Subscription als Standard setzten</w:t>
            </w:r>
          </w:p>
        </w:tc>
        <w:tc>
          <w:tcPr>
            <w:tcW w:w="6497" w:type="dxa"/>
          </w:tcPr>
          <w:p w14:paraId="0E15E25D" w14:textId="75032375" w:rsidR="00FE5C70" w:rsidRDefault="003D7E2E" w:rsidP="0020205D">
            <w:r>
              <w:rPr>
                <w:noProof/>
              </w:rPr>
              <w:drawing>
                <wp:inline distT="0" distB="0" distL="0" distR="0" wp14:anchorId="14744242" wp14:editId="634692AD">
                  <wp:extent cx="3416182" cy="1342825"/>
                  <wp:effectExtent l="0" t="0" r="635" b="3810"/>
                  <wp:docPr id="457885934" name="Grafik 1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5934" name="Grafik 11" descr="Ein Bild, das Text, Screenshot, Schrift, Software enthält.&#10;&#10;Automatisch generierte Beschreibu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557945" cy="1398549"/>
                          </a:xfrm>
                          <a:prstGeom prst="rect">
                            <a:avLst/>
                          </a:prstGeom>
                        </pic:spPr>
                      </pic:pic>
                    </a:graphicData>
                  </a:graphic>
                </wp:inline>
              </w:drawing>
            </w:r>
          </w:p>
        </w:tc>
      </w:tr>
      <w:tr w:rsidR="00493C10" w14:paraId="1F33C9DF" w14:textId="77777777" w:rsidTr="00C71580">
        <w:tc>
          <w:tcPr>
            <w:tcW w:w="2570" w:type="dxa"/>
          </w:tcPr>
          <w:p w14:paraId="19FAFFC1" w14:textId="77777777" w:rsidR="00FE5C70" w:rsidRDefault="00FE5C70" w:rsidP="0020205D"/>
        </w:tc>
        <w:tc>
          <w:tcPr>
            <w:tcW w:w="6497" w:type="dxa"/>
          </w:tcPr>
          <w:p w14:paraId="4D3256AB" w14:textId="186B076F" w:rsidR="00FE5C70" w:rsidRDefault="00426A68" w:rsidP="0020205D">
            <w:r>
              <w:rPr>
                <w:noProof/>
              </w:rPr>
              <w:drawing>
                <wp:inline distT="0" distB="0" distL="0" distR="0" wp14:anchorId="5D08EB97" wp14:editId="49B5ECB4">
                  <wp:extent cx="3495216" cy="856851"/>
                  <wp:effectExtent l="0" t="0" r="0" b="0"/>
                  <wp:docPr id="1634109512" name="Grafik 12"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09512" name="Grafik 12" descr="Ein Bild, das Text, Schrift, Screenshot enthält.&#10;&#10;Automatisch generierte Beschreibu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636769" cy="891553"/>
                          </a:xfrm>
                          <a:prstGeom prst="rect">
                            <a:avLst/>
                          </a:prstGeom>
                        </pic:spPr>
                      </pic:pic>
                    </a:graphicData>
                  </a:graphic>
                </wp:inline>
              </w:drawing>
            </w:r>
          </w:p>
        </w:tc>
      </w:tr>
      <w:tr w:rsidR="00493C10" w14:paraId="52026263" w14:textId="77777777" w:rsidTr="00C71580">
        <w:tc>
          <w:tcPr>
            <w:tcW w:w="2570" w:type="dxa"/>
          </w:tcPr>
          <w:p w14:paraId="15E8E3DE" w14:textId="1B34208B" w:rsidR="00FE5C70" w:rsidRDefault="00D351EC" w:rsidP="0020205D">
            <w:r>
              <w:t>Ressourcengruppen erstellen</w:t>
            </w:r>
          </w:p>
        </w:tc>
        <w:tc>
          <w:tcPr>
            <w:tcW w:w="6497" w:type="dxa"/>
          </w:tcPr>
          <w:p w14:paraId="227A89BA" w14:textId="7C8C77D4" w:rsidR="00FE5C70" w:rsidRDefault="00405BDA" w:rsidP="0020205D">
            <w:r>
              <w:rPr>
                <w:noProof/>
              </w:rPr>
              <w:drawing>
                <wp:inline distT="0" distB="0" distL="0" distR="0" wp14:anchorId="33DE0491" wp14:editId="7AA34815">
                  <wp:extent cx="3709080" cy="799301"/>
                  <wp:effectExtent l="0" t="0" r="0" b="1270"/>
                  <wp:docPr id="423599564" name="Grafik 13"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99564" name="Grafik 13" descr="Ein Bild, das Text, Schrift, Screenshot enthält.&#10;&#10;Automatisch generierte Beschreibu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870931" cy="834180"/>
                          </a:xfrm>
                          <a:prstGeom prst="rect">
                            <a:avLst/>
                          </a:prstGeom>
                        </pic:spPr>
                      </pic:pic>
                    </a:graphicData>
                  </a:graphic>
                </wp:inline>
              </w:drawing>
            </w:r>
          </w:p>
        </w:tc>
      </w:tr>
      <w:tr w:rsidR="00493C10" w14:paraId="6D785933" w14:textId="77777777" w:rsidTr="00C71580">
        <w:tc>
          <w:tcPr>
            <w:tcW w:w="2570" w:type="dxa"/>
          </w:tcPr>
          <w:p w14:paraId="2E098FD1" w14:textId="3C7E98DA" w:rsidR="00FE5C70" w:rsidRDefault="00D351EC" w:rsidP="0020205D">
            <w:r>
              <w:t>Kontrolle</w:t>
            </w:r>
          </w:p>
        </w:tc>
        <w:tc>
          <w:tcPr>
            <w:tcW w:w="6497" w:type="dxa"/>
          </w:tcPr>
          <w:p w14:paraId="3FDF1D6B" w14:textId="31E66CA7" w:rsidR="00FE5C70" w:rsidRDefault="00EC61E5" w:rsidP="0020205D">
            <w:r>
              <w:rPr>
                <w:noProof/>
              </w:rPr>
              <w:drawing>
                <wp:inline distT="0" distB="0" distL="0" distR="0" wp14:anchorId="6FE2FE62" wp14:editId="0C2F5BA8">
                  <wp:extent cx="2027027" cy="1428023"/>
                  <wp:effectExtent l="0" t="0" r="5080" b="0"/>
                  <wp:docPr id="918129301" name="Grafik 1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29301" name="Grafik 14" descr="Ein Bild, das Text, Screenshot, Schrift, Zahl enthält.&#10;&#10;Automatisch generierte Beschreibung"/>
                          <pic:cNvPicPr/>
                        </pic:nvPicPr>
                        <pic:blipFill>
                          <a:blip r:embed="rId221">
                            <a:extLst>
                              <a:ext uri="{28A0092B-C50C-407E-A947-70E740481C1C}">
                                <a14:useLocalDpi xmlns:a14="http://schemas.microsoft.com/office/drawing/2010/main" val="0"/>
                              </a:ext>
                            </a:extLst>
                          </a:blip>
                          <a:stretch>
                            <a:fillRect/>
                          </a:stretch>
                        </pic:blipFill>
                        <pic:spPr>
                          <a:xfrm>
                            <a:off x="0" y="0"/>
                            <a:ext cx="2076724" cy="1463034"/>
                          </a:xfrm>
                          <a:prstGeom prst="rect">
                            <a:avLst/>
                          </a:prstGeom>
                        </pic:spPr>
                      </pic:pic>
                    </a:graphicData>
                  </a:graphic>
                </wp:inline>
              </w:drawing>
            </w:r>
          </w:p>
        </w:tc>
      </w:tr>
      <w:tr w:rsidR="00493C10" w14:paraId="6AC1AF9D" w14:textId="77777777" w:rsidTr="00C71580">
        <w:tc>
          <w:tcPr>
            <w:tcW w:w="2570" w:type="dxa"/>
          </w:tcPr>
          <w:p w14:paraId="0F5A205F" w14:textId="77777777" w:rsidR="00405BDA" w:rsidRDefault="00405BDA" w:rsidP="0020205D"/>
        </w:tc>
        <w:tc>
          <w:tcPr>
            <w:tcW w:w="6497" w:type="dxa"/>
          </w:tcPr>
          <w:p w14:paraId="0F988F64" w14:textId="20698D79" w:rsidR="00405BDA" w:rsidRDefault="00AE1421" w:rsidP="0020205D">
            <w:r>
              <w:rPr>
                <w:noProof/>
              </w:rPr>
              <w:drawing>
                <wp:inline distT="0" distB="0" distL="0" distR="0" wp14:anchorId="0C651CF9" wp14:editId="22B9B733">
                  <wp:extent cx="2979793" cy="1629163"/>
                  <wp:effectExtent l="0" t="0" r="5080" b="0"/>
                  <wp:docPr id="1323656558" name="Grafik 1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56558" name="Grafik 15" descr="Ein Bild, das Text, Screenshot, Schrift enthält.&#10;&#10;Automatisch generierte Beschreibu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075211" cy="1681331"/>
                          </a:xfrm>
                          <a:prstGeom prst="rect">
                            <a:avLst/>
                          </a:prstGeom>
                        </pic:spPr>
                      </pic:pic>
                    </a:graphicData>
                  </a:graphic>
                </wp:inline>
              </w:drawing>
            </w:r>
          </w:p>
        </w:tc>
      </w:tr>
      <w:tr w:rsidR="00493C10" w14:paraId="3881A6B8" w14:textId="77777777" w:rsidTr="00C71580">
        <w:trPr>
          <w:trHeight w:val="1545"/>
        </w:trPr>
        <w:tc>
          <w:tcPr>
            <w:tcW w:w="2570" w:type="dxa"/>
          </w:tcPr>
          <w:p w14:paraId="3EE9EC4C" w14:textId="4A42B394" w:rsidR="00405BDA" w:rsidRDefault="009B12F8" w:rsidP="0020205D">
            <w:r>
              <w:t>Web-App Funktioniert über Azure</w:t>
            </w:r>
          </w:p>
        </w:tc>
        <w:tc>
          <w:tcPr>
            <w:tcW w:w="6497" w:type="dxa"/>
          </w:tcPr>
          <w:p w14:paraId="2F1AF6FA" w14:textId="09CB1FBE" w:rsidR="00405BDA" w:rsidRDefault="003C6498" w:rsidP="0020205D">
            <w:r>
              <w:rPr>
                <w:noProof/>
              </w:rPr>
              <w:drawing>
                <wp:inline distT="0" distB="0" distL="0" distR="0" wp14:anchorId="508D6D40" wp14:editId="0EC6A749">
                  <wp:extent cx="3364470" cy="792906"/>
                  <wp:effectExtent l="0" t="0" r="1270" b="0"/>
                  <wp:docPr id="847281136" name="Grafik 16"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81136" name="Grafik 16" descr="Ein Bild, das Text, Screenshot, Schrift, weiß enthält.&#10;&#10;Automatisch generierte Beschreibung"/>
                          <pic:cNvPicPr/>
                        </pic:nvPicPr>
                        <pic:blipFill>
                          <a:blip r:embed="rId223">
                            <a:extLst>
                              <a:ext uri="{28A0092B-C50C-407E-A947-70E740481C1C}">
                                <a14:useLocalDpi xmlns:a14="http://schemas.microsoft.com/office/drawing/2010/main" val="0"/>
                              </a:ext>
                            </a:extLst>
                          </a:blip>
                          <a:stretch>
                            <a:fillRect/>
                          </a:stretch>
                        </pic:blipFill>
                        <pic:spPr>
                          <a:xfrm>
                            <a:off x="0" y="0"/>
                            <a:ext cx="3625092" cy="854327"/>
                          </a:xfrm>
                          <a:prstGeom prst="rect">
                            <a:avLst/>
                          </a:prstGeom>
                        </pic:spPr>
                      </pic:pic>
                    </a:graphicData>
                  </a:graphic>
                </wp:inline>
              </w:drawing>
            </w:r>
          </w:p>
        </w:tc>
      </w:tr>
      <w:tr w:rsidR="00493C10" w14:paraId="0F350F62" w14:textId="77777777" w:rsidTr="00C71580">
        <w:trPr>
          <w:trHeight w:val="2119"/>
        </w:trPr>
        <w:tc>
          <w:tcPr>
            <w:tcW w:w="2570" w:type="dxa"/>
          </w:tcPr>
          <w:p w14:paraId="44DB7768" w14:textId="589C2FF2" w:rsidR="00405BDA" w:rsidRDefault="009B12F8" w:rsidP="0020205D">
            <w:r>
              <w:t>Web-App in der Azure übersicht</w:t>
            </w:r>
          </w:p>
        </w:tc>
        <w:tc>
          <w:tcPr>
            <w:tcW w:w="6497" w:type="dxa"/>
          </w:tcPr>
          <w:p w14:paraId="3280B88F" w14:textId="4CAED3EA" w:rsidR="00405BDA" w:rsidRDefault="00E83FD6" w:rsidP="0020205D">
            <w:r>
              <w:rPr>
                <w:noProof/>
              </w:rPr>
              <w:drawing>
                <wp:inline distT="0" distB="0" distL="0" distR="0" wp14:anchorId="6A048D33" wp14:editId="76D341C8">
                  <wp:extent cx="4158594" cy="1138204"/>
                  <wp:effectExtent l="0" t="0" r="0" b="5080"/>
                  <wp:docPr id="525746796" name="Grafik 17" descr="Ein Bild, das Screenshot, Tex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46796" name="Grafik 17" descr="Ein Bild, das Screenshot, Text, Webseite enthält.&#10;&#10;Automatisch generierte Beschreibu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310532" cy="1179789"/>
                          </a:xfrm>
                          <a:prstGeom prst="rect">
                            <a:avLst/>
                          </a:prstGeom>
                        </pic:spPr>
                      </pic:pic>
                    </a:graphicData>
                  </a:graphic>
                </wp:inline>
              </w:drawing>
            </w:r>
          </w:p>
        </w:tc>
      </w:tr>
      <w:tr w:rsidR="00493C10" w14:paraId="22E13CB4" w14:textId="77777777" w:rsidTr="00C71580">
        <w:trPr>
          <w:trHeight w:val="3539"/>
        </w:trPr>
        <w:tc>
          <w:tcPr>
            <w:tcW w:w="2570" w:type="dxa"/>
          </w:tcPr>
          <w:p w14:paraId="05114BB7" w14:textId="61CFAB9E" w:rsidR="00AE1421" w:rsidRDefault="00FC2B7E" w:rsidP="0020205D">
            <w:r>
              <w:lastRenderedPageBreak/>
              <w:t>Ressourcengruppe löschen</w:t>
            </w:r>
          </w:p>
        </w:tc>
        <w:tc>
          <w:tcPr>
            <w:tcW w:w="6497" w:type="dxa"/>
          </w:tcPr>
          <w:p w14:paraId="03926960" w14:textId="0D0D50F1" w:rsidR="00AE1421" w:rsidRDefault="008E7415" w:rsidP="0020205D">
            <w:r>
              <w:rPr>
                <w:noProof/>
              </w:rPr>
              <w:drawing>
                <wp:inline distT="0" distB="0" distL="0" distR="0" wp14:anchorId="52E6E0F3" wp14:editId="1D4DFF1E">
                  <wp:extent cx="3119717" cy="1832903"/>
                  <wp:effectExtent l="0" t="0" r="5080" b="0"/>
                  <wp:docPr id="202598565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85654" name="Grafik 18" descr="Ein Bild, das Text, Screenshot enthält.&#10;&#10;Automatisch generierte Beschreibu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161129" cy="1857233"/>
                          </a:xfrm>
                          <a:prstGeom prst="rect">
                            <a:avLst/>
                          </a:prstGeom>
                        </pic:spPr>
                      </pic:pic>
                    </a:graphicData>
                  </a:graphic>
                </wp:inline>
              </w:drawing>
            </w:r>
          </w:p>
        </w:tc>
      </w:tr>
      <w:tr w:rsidR="00493C10" w14:paraId="465CD8A5" w14:textId="77777777" w:rsidTr="00C71580">
        <w:trPr>
          <w:trHeight w:val="2061"/>
        </w:trPr>
        <w:tc>
          <w:tcPr>
            <w:tcW w:w="2570" w:type="dxa"/>
          </w:tcPr>
          <w:p w14:paraId="56004A58" w14:textId="5FB52ED3" w:rsidR="008E7415" w:rsidRDefault="00FC2B7E" w:rsidP="0020205D">
            <w:r>
              <w:t>Image bauen mit Docker Build</w:t>
            </w:r>
          </w:p>
        </w:tc>
        <w:tc>
          <w:tcPr>
            <w:tcW w:w="6497" w:type="dxa"/>
          </w:tcPr>
          <w:p w14:paraId="6430FCBD" w14:textId="238F0ED8" w:rsidR="008E7415" w:rsidRDefault="007C6C6F" w:rsidP="0020205D">
            <w:pPr>
              <w:rPr>
                <w:noProof/>
              </w:rPr>
            </w:pPr>
            <w:r>
              <w:rPr>
                <w:noProof/>
              </w:rPr>
              <w:drawing>
                <wp:inline distT="0" distB="0" distL="0" distR="0" wp14:anchorId="4239410C" wp14:editId="378FCD0A">
                  <wp:extent cx="3023870" cy="1095286"/>
                  <wp:effectExtent l="0" t="0" r="0" b="0"/>
                  <wp:docPr id="22299186" name="Grafik 19"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186" name="Grafik 19" descr="Ein Bild, das Text, Software, Multimedia-Software, Screenshot enthält.&#10;&#10;Automatisch generierte Beschreibu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134937" cy="1135516"/>
                          </a:xfrm>
                          <a:prstGeom prst="rect">
                            <a:avLst/>
                          </a:prstGeom>
                        </pic:spPr>
                      </pic:pic>
                    </a:graphicData>
                  </a:graphic>
                </wp:inline>
              </w:drawing>
            </w:r>
          </w:p>
        </w:tc>
      </w:tr>
      <w:tr w:rsidR="00493C10" w14:paraId="5311C23D" w14:textId="77777777" w:rsidTr="00C71580">
        <w:trPr>
          <w:trHeight w:val="559"/>
        </w:trPr>
        <w:tc>
          <w:tcPr>
            <w:tcW w:w="2570" w:type="dxa"/>
          </w:tcPr>
          <w:p w14:paraId="3E833D16" w14:textId="5E386D90" w:rsidR="008E7415" w:rsidRDefault="00B26BD3" w:rsidP="0020205D">
            <w:r>
              <w:t>Docker run</w:t>
            </w:r>
          </w:p>
        </w:tc>
        <w:tc>
          <w:tcPr>
            <w:tcW w:w="6497" w:type="dxa"/>
          </w:tcPr>
          <w:p w14:paraId="4BCB5892" w14:textId="1173CDB5" w:rsidR="008E7415" w:rsidRDefault="00AE3254" w:rsidP="0020205D">
            <w:pPr>
              <w:rPr>
                <w:noProof/>
              </w:rPr>
            </w:pPr>
            <w:r>
              <w:rPr>
                <w:noProof/>
              </w:rPr>
              <w:drawing>
                <wp:inline distT="0" distB="0" distL="0" distR="0" wp14:anchorId="22A75CDE" wp14:editId="09A26866">
                  <wp:extent cx="3377901" cy="196225"/>
                  <wp:effectExtent l="0" t="0" r="635" b="0"/>
                  <wp:docPr id="128965228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52287" name="Grafik 1289652287"/>
                          <pic:cNvPicPr/>
                        </pic:nvPicPr>
                        <pic:blipFill>
                          <a:blip r:embed="rId227">
                            <a:extLst>
                              <a:ext uri="{28A0092B-C50C-407E-A947-70E740481C1C}">
                                <a14:useLocalDpi xmlns:a14="http://schemas.microsoft.com/office/drawing/2010/main" val="0"/>
                              </a:ext>
                            </a:extLst>
                          </a:blip>
                          <a:stretch>
                            <a:fillRect/>
                          </a:stretch>
                        </pic:blipFill>
                        <pic:spPr>
                          <a:xfrm>
                            <a:off x="0" y="0"/>
                            <a:ext cx="4113524" cy="238958"/>
                          </a:xfrm>
                          <a:prstGeom prst="rect">
                            <a:avLst/>
                          </a:prstGeom>
                        </pic:spPr>
                      </pic:pic>
                    </a:graphicData>
                  </a:graphic>
                </wp:inline>
              </w:drawing>
            </w:r>
          </w:p>
        </w:tc>
      </w:tr>
      <w:tr w:rsidR="00493C10" w14:paraId="73ED5F1F" w14:textId="77777777" w:rsidTr="00C71580">
        <w:tc>
          <w:tcPr>
            <w:tcW w:w="2570" w:type="dxa"/>
          </w:tcPr>
          <w:p w14:paraId="68D4BB8F" w14:textId="3831D697" w:rsidR="008E7415" w:rsidRDefault="00B26BD3" w:rsidP="0020205D">
            <w:r>
              <w:t>Docker Desktop</w:t>
            </w:r>
          </w:p>
        </w:tc>
        <w:tc>
          <w:tcPr>
            <w:tcW w:w="6497" w:type="dxa"/>
          </w:tcPr>
          <w:p w14:paraId="442C5609" w14:textId="5BAA4DD9" w:rsidR="008E7415" w:rsidRDefault="00F16BE7" w:rsidP="0020205D">
            <w:pPr>
              <w:rPr>
                <w:noProof/>
              </w:rPr>
            </w:pPr>
            <w:r>
              <w:rPr>
                <w:noProof/>
              </w:rPr>
              <w:drawing>
                <wp:inline distT="0" distB="0" distL="0" distR="0" wp14:anchorId="2F7973FF" wp14:editId="7427D7D4">
                  <wp:extent cx="3023870" cy="243656"/>
                  <wp:effectExtent l="0" t="0" r="0" b="0"/>
                  <wp:docPr id="2309157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15729" name="Grafik 230915729"/>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313780" cy="267016"/>
                          </a:xfrm>
                          <a:prstGeom prst="rect">
                            <a:avLst/>
                          </a:prstGeom>
                        </pic:spPr>
                      </pic:pic>
                    </a:graphicData>
                  </a:graphic>
                </wp:inline>
              </w:drawing>
            </w:r>
          </w:p>
        </w:tc>
      </w:tr>
      <w:tr w:rsidR="00493C10" w14:paraId="1AADEC46" w14:textId="77777777" w:rsidTr="00C71580">
        <w:tc>
          <w:tcPr>
            <w:tcW w:w="2570" w:type="dxa"/>
          </w:tcPr>
          <w:p w14:paraId="0CB72090" w14:textId="2B289056" w:rsidR="008E7415" w:rsidRDefault="00B26BD3" w:rsidP="0020205D">
            <w:r>
              <w:t>Lokale Webapp funktioniert</w:t>
            </w:r>
          </w:p>
        </w:tc>
        <w:tc>
          <w:tcPr>
            <w:tcW w:w="6497" w:type="dxa"/>
          </w:tcPr>
          <w:p w14:paraId="6868E1DE" w14:textId="71B97A0F" w:rsidR="008E7415" w:rsidRDefault="00F16BE7" w:rsidP="0020205D">
            <w:pPr>
              <w:rPr>
                <w:noProof/>
              </w:rPr>
            </w:pPr>
            <w:r>
              <w:rPr>
                <w:noProof/>
              </w:rPr>
              <w:drawing>
                <wp:inline distT="0" distB="0" distL="0" distR="0" wp14:anchorId="738C8C2E" wp14:editId="71EAAEC7">
                  <wp:extent cx="2152127" cy="837695"/>
                  <wp:effectExtent l="0" t="0" r="0" b="635"/>
                  <wp:docPr id="644868737" name="Grafik 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68737" name="Grafik 21" descr="Ein Bild, das Text, Screenshot, Schrift, Zahl enthält.&#10;&#10;Automatisch generierte Beschreibung"/>
                          <pic:cNvPicPr/>
                        </pic:nvPicPr>
                        <pic:blipFill>
                          <a:blip r:embed="rId229">
                            <a:extLst>
                              <a:ext uri="{28A0092B-C50C-407E-A947-70E740481C1C}">
                                <a14:useLocalDpi xmlns:a14="http://schemas.microsoft.com/office/drawing/2010/main" val="0"/>
                              </a:ext>
                            </a:extLst>
                          </a:blip>
                          <a:stretch>
                            <a:fillRect/>
                          </a:stretch>
                        </pic:blipFill>
                        <pic:spPr>
                          <a:xfrm>
                            <a:off x="0" y="0"/>
                            <a:ext cx="2207777" cy="859356"/>
                          </a:xfrm>
                          <a:prstGeom prst="rect">
                            <a:avLst/>
                          </a:prstGeom>
                        </pic:spPr>
                      </pic:pic>
                    </a:graphicData>
                  </a:graphic>
                </wp:inline>
              </w:drawing>
            </w:r>
          </w:p>
        </w:tc>
      </w:tr>
      <w:tr w:rsidR="00493C10" w14:paraId="56BF0C4C" w14:textId="77777777" w:rsidTr="00C71580">
        <w:trPr>
          <w:trHeight w:val="1811"/>
        </w:trPr>
        <w:tc>
          <w:tcPr>
            <w:tcW w:w="2570" w:type="dxa"/>
          </w:tcPr>
          <w:p w14:paraId="26F00BC9" w14:textId="02F29EFA" w:rsidR="00AE3254" w:rsidRDefault="00B26BD3" w:rsidP="0020205D">
            <w:r>
              <w:t>Docker Hub Repo</w:t>
            </w:r>
          </w:p>
        </w:tc>
        <w:tc>
          <w:tcPr>
            <w:tcW w:w="6497" w:type="dxa"/>
          </w:tcPr>
          <w:p w14:paraId="6200E0DB" w14:textId="1DCD0E8F" w:rsidR="00AE3254" w:rsidRDefault="005E4765" w:rsidP="0020205D">
            <w:pPr>
              <w:rPr>
                <w:noProof/>
              </w:rPr>
            </w:pPr>
            <w:r>
              <w:rPr>
                <w:noProof/>
              </w:rPr>
              <w:drawing>
                <wp:inline distT="0" distB="0" distL="0" distR="0" wp14:anchorId="5EB43314" wp14:editId="4525559B">
                  <wp:extent cx="2942216" cy="899010"/>
                  <wp:effectExtent l="0" t="0" r="4445" b="3175"/>
                  <wp:docPr id="86224796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47968" name="Grafik 862247968"/>
                          <pic:cNvPicPr/>
                        </pic:nvPicPr>
                        <pic:blipFill>
                          <a:blip r:embed="rId230">
                            <a:extLst>
                              <a:ext uri="{28A0092B-C50C-407E-A947-70E740481C1C}">
                                <a14:useLocalDpi xmlns:a14="http://schemas.microsoft.com/office/drawing/2010/main" val="0"/>
                              </a:ext>
                            </a:extLst>
                          </a:blip>
                          <a:stretch>
                            <a:fillRect/>
                          </a:stretch>
                        </pic:blipFill>
                        <pic:spPr>
                          <a:xfrm>
                            <a:off x="0" y="0"/>
                            <a:ext cx="3028496" cy="925373"/>
                          </a:xfrm>
                          <a:prstGeom prst="rect">
                            <a:avLst/>
                          </a:prstGeom>
                        </pic:spPr>
                      </pic:pic>
                    </a:graphicData>
                  </a:graphic>
                </wp:inline>
              </w:drawing>
            </w:r>
          </w:p>
        </w:tc>
      </w:tr>
      <w:tr w:rsidR="00493C10" w14:paraId="70FDF733" w14:textId="77777777" w:rsidTr="00C71580">
        <w:tc>
          <w:tcPr>
            <w:tcW w:w="2570" w:type="dxa"/>
          </w:tcPr>
          <w:p w14:paraId="1D75E71A" w14:textId="18044C28" w:rsidR="00AE3254" w:rsidRDefault="00B26BD3" w:rsidP="0020205D">
            <w:r>
              <w:t xml:space="preserve">Image ins Docker Hub pushen. Komischerweise trotz guter Internetverbindung … könnte zwar immer besser sein aber in diesem Fall ausreichend </w:t>
            </w:r>
            <w:r>
              <w:sym w:font="Wingdings" w:char="F04A"/>
            </w:r>
          </w:p>
        </w:tc>
        <w:tc>
          <w:tcPr>
            <w:tcW w:w="6497" w:type="dxa"/>
          </w:tcPr>
          <w:p w14:paraId="1667A950" w14:textId="77777777" w:rsidR="00AE3254" w:rsidRDefault="00535B30" w:rsidP="0020205D">
            <w:pPr>
              <w:rPr>
                <w:noProof/>
              </w:rPr>
            </w:pPr>
            <w:r>
              <w:rPr>
                <w:noProof/>
              </w:rPr>
              <w:t>Drei Versuche d</w:t>
            </w:r>
            <w:r w:rsidR="00551F8E">
              <w:rPr>
                <w:noProof/>
              </w:rPr>
              <w:t>ocker zu pushen</w:t>
            </w:r>
          </w:p>
          <w:p w14:paraId="55E04418" w14:textId="77777777" w:rsidR="00551F8E" w:rsidRDefault="00551F8E" w:rsidP="0020205D">
            <w:pPr>
              <w:rPr>
                <w:noProof/>
              </w:rPr>
            </w:pPr>
          </w:p>
          <w:p w14:paraId="4F2F9F45" w14:textId="53274025" w:rsidR="00551F8E" w:rsidRDefault="004769B2" w:rsidP="0020205D">
            <w:pPr>
              <w:rPr>
                <w:noProof/>
              </w:rPr>
            </w:pPr>
            <w:r>
              <w:rPr>
                <w:noProof/>
              </w:rPr>
              <w:lastRenderedPageBreak/>
              <w:drawing>
                <wp:inline distT="0" distB="0" distL="0" distR="0" wp14:anchorId="3E358F76" wp14:editId="794200DB">
                  <wp:extent cx="2554640" cy="2189128"/>
                  <wp:effectExtent l="0" t="0" r="0" b="0"/>
                  <wp:docPr id="1934748441" name="Grafik 24"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48441" name="Grafik 24" descr="Ein Bild, das Text, Screenshot enthält.&#10;&#10;Automatisch generierte Beschreibu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611379" cy="2237749"/>
                          </a:xfrm>
                          <a:prstGeom prst="rect">
                            <a:avLst/>
                          </a:prstGeom>
                        </pic:spPr>
                      </pic:pic>
                    </a:graphicData>
                  </a:graphic>
                </wp:inline>
              </w:drawing>
            </w:r>
            <w:r w:rsidR="00737904">
              <w:rPr>
                <w:noProof/>
              </w:rPr>
              <w:drawing>
                <wp:inline distT="0" distB="0" distL="0" distR="0" wp14:anchorId="23D4B6F7" wp14:editId="0F137A28">
                  <wp:extent cx="2250219" cy="1214900"/>
                  <wp:effectExtent l="0" t="0" r="0" b="4445"/>
                  <wp:docPr id="1939690275" name="Grafik 2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90275" name="Grafik 26" descr="Ein Bild, das Text, Screenshot, Schrift, Design enthält.&#10;&#10;Automatisch generierte Beschreibu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304547" cy="1244232"/>
                          </a:xfrm>
                          <a:prstGeom prst="rect">
                            <a:avLst/>
                          </a:prstGeom>
                        </pic:spPr>
                      </pic:pic>
                    </a:graphicData>
                  </a:graphic>
                </wp:inline>
              </w:drawing>
            </w:r>
          </w:p>
        </w:tc>
      </w:tr>
      <w:tr w:rsidR="00493C10" w14:paraId="19D88EB0" w14:textId="77777777" w:rsidTr="00C71580">
        <w:trPr>
          <w:trHeight w:val="854"/>
        </w:trPr>
        <w:tc>
          <w:tcPr>
            <w:tcW w:w="2570" w:type="dxa"/>
          </w:tcPr>
          <w:p w14:paraId="6CDCC872" w14:textId="76A3F95F" w:rsidR="00F16BE7" w:rsidRDefault="00B26BD3" w:rsidP="0020205D">
            <w:r>
              <w:lastRenderedPageBreak/>
              <w:t>Docker Hub Image</w:t>
            </w:r>
          </w:p>
        </w:tc>
        <w:tc>
          <w:tcPr>
            <w:tcW w:w="6497" w:type="dxa"/>
          </w:tcPr>
          <w:p w14:paraId="6D02A749" w14:textId="6381E445" w:rsidR="00F16BE7" w:rsidRDefault="00617395" w:rsidP="0020205D">
            <w:pPr>
              <w:rPr>
                <w:noProof/>
              </w:rPr>
            </w:pPr>
            <w:r>
              <w:rPr>
                <w:noProof/>
              </w:rPr>
              <w:drawing>
                <wp:inline distT="0" distB="0" distL="0" distR="0" wp14:anchorId="091F0EF3" wp14:editId="29968FDA">
                  <wp:extent cx="3206115" cy="300397"/>
                  <wp:effectExtent l="0" t="0" r="0" b="4445"/>
                  <wp:docPr id="209123663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36634" name="Grafik 2091236634"/>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525558" cy="330327"/>
                          </a:xfrm>
                          <a:prstGeom prst="rect">
                            <a:avLst/>
                          </a:prstGeom>
                        </pic:spPr>
                      </pic:pic>
                    </a:graphicData>
                  </a:graphic>
                </wp:inline>
              </w:drawing>
            </w:r>
          </w:p>
        </w:tc>
      </w:tr>
      <w:tr w:rsidR="00493C10" w14:paraId="67BBD481" w14:textId="77777777" w:rsidTr="00C71580">
        <w:tc>
          <w:tcPr>
            <w:tcW w:w="2570" w:type="dxa"/>
          </w:tcPr>
          <w:p w14:paraId="27CF00DE" w14:textId="051E2E51" w:rsidR="00E60E2A" w:rsidRDefault="00B26BD3" w:rsidP="0020205D">
            <w:r>
              <w:t>Neue Ressourcengruppe</w:t>
            </w:r>
          </w:p>
        </w:tc>
        <w:tc>
          <w:tcPr>
            <w:tcW w:w="6497" w:type="dxa"/>
          </w:tcPr>
          <w:p w14:paraId="4B611DAA" w14:textId="178401E5" w:rsidR="00E60E2A" w:rsidRDefault="00E038B5" w:rsidP="0020205D">
            <w:pPr>
              <w:rPr>
                <w:noProof/>
              </w:rPr>
            </w:pPr>
            <w:r>
              <w:rPr>
                <w:noProof/>
              </w:rPr>
              <w:drawing>
                <wp:inline distT="0" distB="0" distL="0" distR="0" wp14:anchorId="3E495D79" wp14:editId="4D068B1B">
                  <wp:extent cx="2814761" cy="617125"/>
                  <wp:effectExtent l="0" t="0" r="0" b="5715"/>
                  <wp:docPr id="1586031052" name="Grafik 30"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1052" name="Grafik 30" descr="Ein Bild, das Text, Schrift, Screenshot enthält.&#10;&#10;Automatisch generierte Beschreibu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937986" cy="644142"/>
                          </a:xfrm>
                          <a:prstGeom prst="rect">
                            <a:avLst/>
                          </a:prstGeom>
                        </pic:spPr>
                      </pic:pic>
                    </a:graphicData>
                  </a:graphic>
                </wp:inline>
              </w:drawing>
            </w:r>
          </w:p>
        </w:tc>
      </w:tr>
      <w:tr w:rsidR="00493C10" w14:paraId="096C63D1" w14:textId="77777777" w:rsidTr="00C71580">
        <w:tc>
          <w:tcPr>
            <w:tcW w:w="2570" w:type="dxa"/>
          </w:tcPr>
          <w:p w14:paraId="5C01DAAF" w14:textId="3A1321D5" w:rsidR="00CC0496" w:rsidRDefault="00B26BD3" w:rsidP="0020205D">
            <w:r>
              <w:t>Neuer Service Plan</w:t>
            </w:r>
          </w:p>
        </w:tc>
        <w:tc>
          <w:tcPr>
            <w:tcW w:w="6497" w:type="dxa"/>
          </w:tcPr>
          <w:p w14:paraId="4E2F58BF" w14:textId="0B01491B" w:rsidR="0029081D" w:rsidRDefault="0029081D" w:rsidP="0029081D">
            <w:pPr>
              <w:rPr>
                <w:noProof/>
              </w:rPr>
            </w:pPr>
            <w:r>
              <w:rPr>
                <w:noProof/>
              </w:rPr>
              <w:drawing>
                <wp:inline distT="0" distB="0" distL="0" distR="0" wp14:anchorId="4B5E49D4" wp14:editId="1FA30BC0">
                  <wp:extent cx="2906202" cy="89377"/>
                  <wp:effectExtent l="0" t="0" r="0" b="0"/>
                  <wp:docPr id="1192623561"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23561" name="Grafik 119262356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06202" cy="89377"/>
                          </a:xfrm>
                          <a:prstGeom prst="rect">
                            <a:avLst/>
                          </a:prstGeom>
                        </pic:spPr>
                      </pic:pic>
                    </a:graphicData>
                  </a:graphic>
                </wp:inline>
              </w:drawing>
            </w:r>
          </w:p>
        </w:tc>
      </w:tr>
      <w:tr w:rsidR="00493C10" w14:paraId="49D29772" w14:textId="77777777" w:rsidTr="00C71580">
        <w:tc>
          <w:tcPr>
            <w:tcW w:w="2570" w:type="dxa"/>
          </w:tcPr>
          <w:p w14:paraId="7A32AD6F" w14:textId="7C10ECDC" w:rsidR="00CC0496" w:rsidRDefault="00B26BD3" w:rsidP="0020205D">
            <w:r>
              <w:t>Kontrolle im Azure Dashboard</w:t>
            </w:r>
          </w:p>
        </w:tc>
        <w:tc>
          <w:tcPr>
            <w:tcW w:w="6497" w:type="dxa"/>
          </w:tcPr>
          <w:p w14:paraId="05347E01" w14:textId="58881292" w:rsidR="00CC0496" w:rsidRDefault="00A22DBB" w:rsidP="0020205D">
            <w:pPr>
              <w:rPr>
                <w:noProof/>
              </w:rPr>
            </w:pPr>
            <w:r>
              <w:rPr>
                <w:noProof/>
              </w:rPr>
              <w:drawing>
                <wp:inline distT="0" distB="0" distL="0" distR="0" wp14:anchorId="773D49BF" wp14:editId="37DFCC07">
                  <wp:extent cx="2926080" cy="841184"/>
                  <wp:effectExtent l="0" t="0" r="0" b="0"/>
                  <wp:docPr id="1182760547" name="Grafik 3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0547" name="Grafik 31" descr="Ein Bild, das Text, Screenshot, Schrift enthält.&#10;&#10;Automatisch generierte Beschreibu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035113" cy="872529"/>
                          </a:xfrm>
                          <a:prstGeom prst="rect">
                            <a:avLst/>
                          </a:prstGeom>
                        </pic:spPr>
                      </pic:pic>
                    </a:graphicData>
                  </a:graphic>
                </wp:inline>
              </w:drawing>
            </w:r>
          </w:p>
        </w:tc>
      </w:tr>
      <w:tr w:rsidR="00493C10" w14:paraId="702CE135" w14:textId="77777777" w:rsidTr="00C71580">
        <w:tc>
          <w:tcPr>
            <w:tcW w:w="2570" w:type="dxa"/>
          </w:tcPr>
          <w:p w14:paraId="7BAD69FA" w14:textId="31535656" w:rsidR="00CC0496" w:rsidRDefault="00C71580" w:rsidP="0020205D">
            <w:r>
              <w:t>Neue Web-app</w:t>
            </w:r>
          </w:p>
        </w:tc>
        <w:tc>
          <w:tcPr>
            <w:tcW w:w="6497" w:type="dxa"/>
          </w:tcPr>
          <w:p w14:paraId="46C78B04" w14:textId="3D0A1528" w:rsidR="00CC0496" w:rsidRDefault="007C534D" w:rsidP="0020205D">
            <w:pPr>
              <w:rPr>
                <w:noProof/>
              </w:rPr>
            </w:pPr>
            <w:r>
              <w:rPr>
                <w:noProof/>
              </w:rPr>
              <w:drawing>
                <wp:inline distT="0" distB="0" distL="0" distR="0" wp14:anchorId="46DA72C7" wp14:editId="417B7261">
                  <wp:extent cx="2873561" cy="1224241"/>
                  <wp:effectExtent l="0" t="0" r="0" b="0"/>
                  <wp:docPr id="1671602124" name="Grafik 32"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02124" name="Grafik 32" descr="Ein Bild, das Text, Screenshot, Software enthält.&#10;&#10;Automatisch generierte Beschreibu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58745" cy="1260533"/>
                          </a:xfrm>
                          <a:prstGeom prst="rect">
                            <a:avLst/>
                          </a:prstGeom>
                        </pic:spPr>
                      </pic:pic>
                    </a:graphicData>
                  </a:graphic>
                </wp:inline>
              </w:drawing>
            </w:r>
          </w:p>
        </w:tc>
      </w:tr>
      <w:tr w:rsidR="00493C10" w14:paraId="77CDC1D7" w14:textId="77777777" w:rsidTr="00C71580">
        <w:tc>
          <w:tcPr>
            <w:tcW w:w="2570" w:type="dxa"/>
          </w:tcPr>
          <w:p w14:paraId="6C3220D5" w14:textId="26604272" w:rsidR="00CC0496" w:rsidRDefault="00C71580" w:rsidP="0020205D">
            <w:r>
              <w:t>Azure Webapp Funktioniert</w:t>
            </w:r>
          </w:p>
        </w:tc>
        <w:tc>
          <w:tcPr>
            <w:tcW w:w="6497" w:type="dxa"/>
          </w:tcPr>
          <w:p w14:paraId="676DD91A" w14:textId="77777777" w:rsidR="00CC0496" w:rsidRDefault="007E4CA6" w:rsidP="0020205D">
            <w:pPr>
              <w:rPr>
                <w:noProof/>
              </w:rPr>
            </w:pPr>
            <w:r>
              <w:rPr>
                <w:noProof/>
              </w:rPr>
              <w:drawing>
                <wp:inline distT="0" distB="0" distL="0" distR="0" wp14:anchorId="02F81DAF" wp14:editId="1C6984D5">
                  <wp:extent cx="1982266" cy="892304"/>
                  <wp:effectExtent l="0" t="0" r="0" b="0"/>
                  <wp:docPr id="1927205333" name="Grafik 3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05333" name="Grafik 34" descr="Ein Bild, das Text, Screenshot, Schrift enthält.&#10;&#10;Automatisch generierte Beschreibung"/>
                          <pic:cNvPicPr/>
                        </pic:nvPicPr>
                        <pic:blipFill rotWithShape="1">
                          <a:blip r:embed="rId238" cstate="print">
                            <a:extLst>
                              <a:ext uri="{28A0092B-C50C-407E-A947-70E740481C1C}">
                                <a14:useLocalDpi xmlns:a14="http://schemas.microsoft.com/office/drawing/2010/main" val="0"/>
                              </a:ext>
                            </a:extLst>
                          </a:blip>
                          <a:srcRect l="1119"/>
                          <a:stretch/>
                        </pic:blipFill>
                        <pic:spPr bwMode="auto">
                          <a:xfrm>
                            <a:off x="0" y="0"/>
                            <a:ext cx="2172937" cy="978134"/>
                          </a:xfrm>
                          <a:prstGeom prst="rect">
                            <a:avLst/>
                          </a:prstGeom>
                          <a:ln>
                            <a:noFill/>
                          </a:ln>
                          <a:extLst>
                            <a:ext uri="{53640926-AAD7-44D8-BBD7-CCE9431645EC}">
                              <a14:shadowObscured xmlns:a14="http://schemas.microsoft.com/office/drawing/2010/main"/>
                            </a:ext>
                          </a:extLst>
                        </pic:spPr>
                      </pic:pic>
                    </a:graphicData>
                  </a:graphic>
                </wp:inline>
              </w:drawing>
            </w:r>
          </w:p>
          <w:p w14:paraId="5A227ACC" w14:textId="656586FA" w:rsidR="007E4CA6" w:rsidRDefault="007E4CA6" w:rsidP="0020205D">
            <w:pPr>
              <w:rPr>
                <w:noProof/>
              </w:rPr>
            </w:pPr>
          </w:p>
        </w:tc>
      </w:tr>
      <w:tr w:rsidR="00493C10" w14:paraId="0ED399F3" w14:textId="77777777" w:rsidTr="00C71580">
        <w:tc>
          <w:tcPr>
            <w:tcW w:w="2570" w:type="dxa"/>
          </w:tcPr>
          <w:p w14:paraId="56D11C39" w14:textId="2DDF69D6" w:rsidR="0064790D" w:rsidRDefault="00C71580" w:rsidP="0020205D">
            <w:r>
              <w:lastRenderedPageBreak/>
              <w:t>YML anpassungen für die Github Actions</w:t>
            </w:r>
          </w:p>
        </w:tc>
        <w:tc>
          <w:tcPr>
            <w:tcW w:w="6497" w:type="dxa"/>
          </w:tcPr>
          <w:p w14:paraId="2F34920C" w14:textId="545625C0" w:rsidR="0064790D" w:rsidRDefault="007354B0" w:rsidP="0020205D">
            <w:pPr>
              <w:rPr>
                <w:noProof/>
              </w:rPr>
            </w:pPr>
            <w:r>
              <w:rPr>
                <w:noProof/>
              </w:rPr>
              <w:drawing>
                <wp:inline distT="0" distB="0" distL="0" distR="0" wp14:anchorId="07F3171D" wp14:editId="21B99FE1">
                  <wp:extent cx="2047240" cy="2863022"/>
                  <wp:effectExtent l="0" t="0" r="0" b="0"/>
                  <wp:docPr id="266860385" name="Grafik 3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60385" name="Grafik 36" descr="Ein Bild, das Text, Screenshot enthält.&#10;&#10;Automatisch generierte Beschreibu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085841" cy="2917004"/>
                          </a:xfrm>
                          <a:prstGeom prst="rect">
                            <a:avLst/>
                          </a:prstGeom>
                        </pic:spPr>
                      </pic:pic>
                    </a:graphicData>
                  </a:graphic>
                </wp:inline>
              </w:drawing>
            </w:r>
          </w:p>
        </w:tc>
      </w:tr>
      <w:tr w:rsidR="00493C10" w14:paraId="0D4C6243" w14:textId="77777777" w:rsidTr="00C71580">
        <w:tc>
          <w:tcPr>
            <w:tcW w:w="2570" w:type="dxa"/>
          </w:tcPr>
          <w:p w14:paraId="4A060D82" w14:textId="2AA299EA" w:rsidR="007354B0" w:rsidRDefault="00C71580" w:rsidP="0020205D">
            <w:r>
              <w:t xml:space="preserve">Github Einstellungen für die Sicherheit der Token und </w:t>
            </w:r>
            <w:r w:rsidR="00027F4D">
              <w:t>Profile</w:t>
            </w:r>
          </w:p>
        </w:tc>
        <w:tc>
          <w:tcPr>
            <w:tcW w:w="6497" w:type="dxa"/>
          </w:tcPr>
          <w:p w14:paraId="65411841" w14:textId="56F35B26" w:rsidR="007354B0" w:rsidRDefault="00EA2F8B" w:rsidP="0020205D">
            <w:pPr>
              <w:rPr>
                <w:noProof/>
              </w:rPr>
            </w:pPr>
            <w:r>
              <w:rPr>
                <w:noProof/>
              </w:rPr>
              <w:drawing>
                <wp:inline distT="0" distB="0" distL="0" distR="0" wp14:anchorId="50FCAD3A" wp14:editId="5A2B7316">
                  <wp:extent cx="3445617" cy="1246909"/>
                  <wp:effectExtent l="0" t="0" r="0" b="0"/>
                  <wp:docPr id="2105252251" name="Grafik 3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2251" name="Grafik 37" descr="Ein Bild, das Text, Screenshot, Schrift, Zahl enthält.&#10;&#10;Automatisch generierte Beschreibu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546163" cy="1283295"/>
                          </a:xfrm>
                          <a:prstGeom prst="rect">
                            <a:avLst/>
                          </a:prstGeom>
                        </pic:spPr>
                      </pic:pic>
                    </a:graphicData>
                  </a:graphic>
                </wp:inline>
              </w:drawing>
            </w:r>
          </w:p>
        </w:tc>
      </w:tr>
      <w:tr w:rsidR="00493C10" w14:paraId="53A81B81" w14:textId="77777777" w:rsidTr="00C71580">
        <w:tc>
          <w:tcPr>
            <w:tcW w:w="2570" w:type="dxa"/>
          </w:tcPr>
          <w:p w14:paraId="0861EC88" w14:textId="6770662D" w:rsidR="00C1549B" w:rsidRDefault="00027F4D" w:rsidP="0020205D">
            <w:r>
              <w:t>Anpassung im Code und commit und push</w:t>
            </w:r>
          </w:p>
        </w:tc>
        <w:tc>
          <w:tcPr>
            <w:tcW w:w="6497" w:type="dxa"/>
          </w:tcPr>
          <w:p w14:paraId="2FBBD35B" w14:textId="1CFCF575" w:rsidR="00C1549B" w:rsidRDefault="002662B5" w:rsidP="0020205D">
            <w:pPr>
              <w:rPr>
                <w:noProof/>
              </w:rPr>
            </w:pPr>
            <w:r>
              <w:rPr>
                <w:noProof/>
              </w:rPr>
              <w:drawing>
                <wp:inline distT="0" distB="0" distL="0" distR="0" wp14:anchorId="2F615389" wp14:editId="1DF9E66C">
                  <wp:extent cx="2378719" cy="1747068"/>
                  <wp:effectExtent l="0" t="0" r="0" b="5715"/>
                  <wp:docPr id="1516088735" name="Grafik 38"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88735" name="Grafik 38" descr="Ein Bild, das Text, Screenshot, Software, Multimedia-Software enthält.&#10;&#10;Automatisch generierte Beschreibu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457112" cy="1804644"/>
                          </a:xfrm>
                          <a:prstGeom prst="rect">
                            <a:avLst/>
                          </a:prstGeom>
                        </pic:spPr>
                      </pic:pic>
                    </a:graphicData>
                  </a:graphic>
                </wp:inline>
              </w:drawing>
            </w:r>
          </w:p>
        </w:tc>
      </w:tr>
      <w:tr w:rsidR="00493C10" w14:paraId="583F3D4D" w14:textId="77777777" w:rsidTr="00C71580">
        <w:tc>
          <w:tcPr>
            <w:tcW w:w="2570" w:type="dxa"/>
          </w:tcPr>
          <w:p w14:paraId="41B08875" w14:textId="71687014" w:rsidR="00C1549B" w:rsidRDefault="00027F4D" w:rsidP="0020205D">
            <w:r>
              <w:t>Neues Image</w:t>
            </w:r>
          </w:p>
        </w:tc>
        <w:tc>
          <w:tcPr>
            <w:tcW w:w="6497" w:type="dxa"/>
          </w:tcPr>
          <w:p w14:paraId="2C6FCE04" w14:textId="1B0384D2" w:rsidR="00C1549B" w:rsidRDefault="00AA3F3D" w:rsidP="0020205D">
            <w:pPr>
              <w:rPr>
                <w:noProof/>
              </w:rPr>
            </w:pPr>
            <w:r>
              <w:rPr>
                <w:noProof/>
              </w:rPr>
              <w:drawing>
                <wp:inline distT="0" distB="0" distL="0" distR="0" wp14:anchorId="710B31D2" wp14:editId="04DA34C2">
                  <wp:extent cx="2282803" cy="2057843"/>
                  <wp:effectExtent l="0" t="0" r="3810" b="0"/>
                  <wp:docPr id="1524408453" name="Grafik 4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08453" name="Grafik 41" descr="Ein Bild, das Text, Screenshot, Software, Webseite enthält.&#10;&#10;Automatisch generierte Beschreibu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333902" cy="2103906"/>
                          </a:xfrm>
                          <a:prstGeom prst="rect">
                            <a:avLst/>
                          </a:prstGeom>
                        </pic:spPr>
                      </pic:pic>
                    </a:graphicData>
                  </a:graphic>
                </wp:inline>
              </w:drawing>
            </w:r>
          </w:p>
        </w:tc>
      </w:tr>
      <w:tr w:rsidR="00493C10" w14:paraId="15065299" w14:textId="77777777" w:rsidTr="00C71580">
        <w:tc>
          <w:tcPr>
            <w:tcW w:w="2570" w:type="dxa"/>
          </w:tcPr>
          <w:p w14:paraId="548915DE" w14:textId="2E9FB57A" w:rsidR="00816A90" w:rsidRDefault="00027F4D" w:rsidP="0020205D">
            <w:r>
              <w:t xml:space="preserve">Erfolgreiche </w:t>
            </w:r>
            <w:r w:rsidR="005E0FF9">
              <w:t>Anpassungen</w:t>
            </w:r>
          </w:p>
        </w:tc>
        <w:tc>
          <w:tcPr>
            <w:tcW w:w="6497" w:type="dxa"/>
          </w:tcPr>
          <w:p w14:paraId="2A18D093" w14:textId="078C63C2" w:rsidR="00816A90" w:rsidRDefault="00816A90" w:rsidP="0020205D">
            <w:pPr>
              <w:rPr>
                <w:noProof/>
              </w:rPr>
            </w:pPr>
            <w:r>
              <w:rPr>
                <w:noProof/>
              </w:rPr>
              <w:drawing>
                <wp:inline distT="0" distB="0" distL="0" distR="0" wp14:anchorId="2FDBC08D" wp14:editId="670B8C42">
                  <wp:extent cx="3465263" cy="837667"/>
                  <wp:effectExtent l="0" t="0" r="1905" b="635"/>
                  <wp:docPr id="363346419" name="Grafik 40"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6419" name="Grafik 40" descr="Ein Bild, das Text, Screenshot, Schrift, Reihe enthält.&#10;&#10;Automatisch generierte Beschreibung"/>
                          <pic:cNvPicPr/>
                        </pic:nvPicPr>
                        <pic:blipFill>
                          <a:blip r:embed="rId243">
                            <a:extLst>
                              <a:ext uri="{28A0092B-C50C-407E-A947-70E740481C1C}">
                                <a14:useLocalDpi xmlns:a14="http://schemas.microsoft.com/office/drawing/2010/main" val="0"/>
                              </a:ext>
                            </a:extLst>
                          </a:blip>
                          <a:stretch>
                            <a:fillRect/>
                          </a:stretch>
                        </pic:blipFill>
                        <pic:spPr>
                          <a:xfrm>
                            <a:off x="0" y="0"/>
                            <a:ext cx="3648935" cy="882066"/>
                          </a:xfrm>
                          <a:prstGeom prst="rect">
                            <a:avLst/>
                          </a:prstGeom>
                        </pic:spPr>
                      </pic:pic>
                    </a:graphicData>
                  </a:graphic>
                </wp:inline>
              </w:drawing>
            </w:r>
          </w:p>
        </w:tc>
      </w:tr>
      <w:tr w:rsidR="00493C10" w14:paraId="1A3F6EAC" w14:textId="77777777" w:rsidTr="00C71580">
        <w:tc>
          <w:tcPr>
            <w:tcW w:w="2570" w:type="dxa"/>
          </w:tcPr>
          <w:p w14:paraId="40F3BEE1" w14:textId="6B084633" w:rsidR="00816A90" w:rsidRDefault="005E0FF9" w:rsidP="0020205D">
            <w:r>
              <w:lastRenderedPageBreak/>
              <w:t>Ansicht im Github Actions</w:t>
            </w:r>
          </w:p>
        </w:tc>
        <w:tc>
          <w:tcPr>
            <w:tcW w:w="6497" w:type="dxa"/>
          </w:tcPr>
          <w:p w14:paraId="61EE9E65" w14:textId="584C9A5F" w:rsidR="00816A90" w:rsidRDefault="009A0E73" w:rsidP="0020205D">
            <w:pPr>
              <w:rPr>
                <w:noProof/>
              </w:rPr>
            </w:pPr>
            <w:r>
              <w:rPr>
                <w:noProof/>
              </w:rPr>
              <w:drawing>
                <wp:inline distT="0" distB="0" distL="0" distR="0" wp14:anchorId="0DCB0B20" wp14:editId="1A06F747">
                  <wp:extent cx="3313140" cy="1758461"/>
                  <wp:effectExtent l="0" t="0" r="1905" b="0"/>
                  <wp:docPr id="226901491" name="Grafik 42"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1491" name="Grafik 42" descr="Ein Bild, das Text, Screenshot, Software, Webseite enthält.&#10;&#10;Automatisch generierte Beschreibu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363464" cy="1785171"/>
                          </a:xfrm>
                          <a:prstGeom prst="rect">
                            <a:avLst/>
                          </a:prstGeom>
                        </pic:spPr>
                      </pic:pic>
                    </a:graphicData>
                  </a:graphic>
                </wp:inline>
              </w:drawing>
            </w:r>
          </w:p>
        </w:tc>
      </w:tr>
      <w:tr w:rsidR="00493C10" w14:paraId="6FBEBD79" w14:textId="77777777" w:rsidTr="00C71580">
        <w:tc>
          <w:tcPr>
            <w:tcW w:w="2570" w:type="dxa"/>
          </w:tcPr>
          <w:p w14:paraId="704E42F0" w14:textId="72B72419" w:rsidR="00307899" w:rsidRDefault="005E0FF9" w:rsidP="0020205D">
            <w:r>
              <w:t>Ansicht in Azure</w:t>
            </w:r>
          </w:p>
        </w:tc>
        <w:tc>
          <w:tcPr>
            <w:tcW w:w="6497" w:type="dxa"/>
          </w:tcPr>
          <w:p w14:paraId="056ADD76" w14:textId="4C6C8C57" w:rsidR="00307899" w:rsidRDefault="00101DDF" w:rsidP="0020205D">
            <w:pPr>
              <w:rPr>
                <w:noProof/>
              </w:rPr>
            </w:pPr>
            <w:r>
              <w:rPr>
                <w:noProof/>
              </w:rPr>
              <w:drawing>
                <wp:inline distT="0" distB="0" distL="0" distR="0" wp14:anchorId="7B50D53F" wp14:editId="7C7ACDD4">
                  <wp:extent cx="3184321" cy="735356"/>
                  <wp:effectExtent l="0" t="0" r="3810" b="1270"/>
                  <wp:docPr id="1506393049" name="Grafik 43"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93049" name="Grafik 43" descr="Ein Bild, das Text, Screenshot enthält.&#10;&#10;Automatisch generierte Beschreibu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334526" cy="770043"/>
                          </a:xfrm>
                          <a:prstGeom prst="rect">
                            <a:avLst/>
                          </a:prstGeom>
                        </pic:spPr>
                      </pic:pic>
                    </a:graphicData>
                  </a:graphic>
                </wp:inline>
              </w:drawing>
            </w:r>
          </w:p>
        </w:tc>
      </w:tr>
      <w:tr w:rsidR="00493C10" w14:paraId="21F508B8" w14:textId="77777777" w:rsidTr="00C71580">
        <w:tc>
          <w:tcPr>
            <w:tcW w:w="2570" w:type="dxa"/>
          </w:tcPr>
          <w:p w14:paraId="32F586E1" w14:textId="3B770EA7" w:rsidR="006F3686" w:rsidRDefault="005E0FF9" w:rsidP="0020205D">
            <w:r>
              <w:t>Neuer Commit</w:t>
            </w:r>
          </w:p>
        </w:tc>
        <w:tc>
          <w:tcPr>
            <w:tcW w:w="6497" w:type="dxa"/>
          </w:tcPr>
          <w:p w14:paraId="10442967" w14:textId="4AA70AA6" w:rsidR="006F3686" w:rsidRDefault="00082615" w:rsidP="0020205D">
            <w:pPr>
              <w:rPr>
                <w:noProof/>
              </w:rPr>
            </w:pPr>
            <w:r>
              <w:rPr>
                <w:noProof/>
              </w:rPr>
              <w:drawing>
                <wp:inline distT="0" distB="0" distL="0" distR="0" wp14:anchorId="05505A80" wp14:editId="43FC06E5">
                  <wp:extent cx="3008350" cy="1694517"/>
                  <wp:effectExtent l="0" t="0" r="1905" b="0"/>
                  <wp:docPr id="1501614566" name="Grafik 44" descr="Ein Bild, das Text, Software, Websit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4566" name="Grafik 44" descr="Ein Bild, das Text, Software, Website, Webseite enthält.&#10;&#10;Automatisch generierte Beschreibu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041660" cy="1713280"/>
                          </a:xfrm>
                          <a:prstGeom prst="rect">
                            <a:avLst/>
                          </a:prstGeom>
                        </pic:spPr>
                      </pic:pic>
                    </a:graphicData>
                  </a:graphic>
                </wp:inline>
              </w:drawing>
            </w:r>
          </w:p>
        </w:tc>
      </w:tr>
      <w:tr w:rsidR="00493C10" w14:paraId="2777C20E" w14:textId="77777777" w:rsidTr="00C71580">
        <w:tc>
          <w:tcPr>
            <w:tcW w:w="2570" w:type="dxa"/>
          </w:tcPr>
          <w:p w14:paraId="401D9ED2" w14:textId="49CDD9AE" w:rsidR="001D7091" w:rsidRDefault="005E0FF9" w:rsidP="0020205D">
            <w:r>
              <w:t>Erfolgreich</w:t>
            </w:r>
          </w:p>
        </w:tc>
        <w:tc>
          <w:tcPr>
            <w:tcW w:w="6497" w:type="dxa"/>
          </w:tcPr>
          <w:p w14:paraId="4B62C6F7" w14:textId="50FF6713" w:rsidR="001D7091" w:rsidRDefault="00493C10" w:rsidP="0020205D">
            <w:pPr>
              <w:rPr>
                <w:noProof/>
              </w:rPr>
            </w:pPr>
            <w:r>
              <w:rPr>
                <w:noProof/>
              </w:rPr>
              <w:drawing>
                <wp:inline distT="0" distB="0" distL="0" distR="0" wp14:anchorId="71222BE6" wp14:editId="061E56DB">
                  <wp:extent cx="3841556" cy="952767"/>
                  <wp:effectExtent l="0" t="0" r="0" b="0"/>
                  <wp:docPr id="1474542236" name="Grafik 46"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42236" name="Grafik 46" descr="Ein Bild, das Text, Screenshot, Schrift, Reihe enthält.&#10;&#10;Automatisch generierte Beschreibung"/>
                          <pic:cNvPicPr/>
                        </pic:nvPicPr>
                        <pic:blipFill>
                          <a:blip r:embed="rId247">
                            <a:extLst>
                              <a:ext uri="{28A0092B-C50C-407E-A947-70E740481C1C}">
                                <a14:useLocalDpi xmlns:a14="http://schemas.microsoft.com/office/drawing/2010/main" val="0"/>
                              </a:ext>
                            </a:extLst>
                          </a:blip>
                          <a:stretch>
                            <a:fillRect/>
                          </a:stretch>
                        </pic:blipFill>
                        <pic:spPr>
                          <a:xfrm>
                            <a:off x="0" y="0"/>
                            <a:ext cx="4065245" cy="1008246"/>
                          </a:xfrm>
                          <a:prstGeom prst="rect">
                            <a:avLst/>
                          </a:prstGeom>
                        </pic:spPr>
                      </pic:pic>
                    </a:graphicData>
                  </a:graphic>
                </wp:inline>
              </w:drawing>
            </w:r>
          </w:p>
        </w:tc>
      </w:tr>
    </w:tbl>
    <w:p w14:paraId="3E459F96" w14:textId="06F627EA" w:rsidR="001D7091" w:rsidRDefault="008E71A9" w:rsidP="008E71A9">
      <w:pPr>
        <w:pStyle w:val="berschrift2"/>
      </w:pPr>
      <w:bookmarkStart w:id="20" w:name="_Toc167647915"/>
      <w:r w:rsidRPr="008E71A9">
        <w:t>DevopsDemo als Azure Web-App</w:t>
      </w:r>
      <w:bookmarkEnd w:id="20"/>
    </w:p>
    <w:tbl>
      <w:tblPr>
        <w:tblStyle w:val="Tabellenraster"/>
        <w:tblW w:w="0" w:type="auto"/>
        <w:tblInd w:w="-5" w:type="dxa"/>
        <w:tblLook w:val="04A0" w:firstRow="1" w:lastRow="0" w:firstColumn="1" w:lastColumn="0" w:noHBand="0" w:noVBand="1"/>
      </w:tblPr>
      <w:tblGrid>
        <w:gridCol w:w="3291"/>
        <w:gridCol w:w="5776"/>
      </w:tblGrid>
      <w:tr w:rsidR="00EE203E" w14:paraId="6543720C" w14:textId="77777777" w:rsidTr="003A2D02">
        <w:tc>
          <w:tcPr>
            <w:tcW w:w="3291" w:type="dxa"/>
          </w:tcPr>
          <w:p w14:paraId="31087BB4" w14:textId="41786EC9" w:rsidR="001D7091" w:rsidRDefault="001D7091" w:rsidP="0020205D">
            <w:r>
              <w:t>DevopsDemo</w:t>
            </w:r>
            <w:r w:rsidR="006723DE">
              <w:t xml:space="preserve"> als Azure Web-App</w:t>
            </w:r>
          </w:p>
        </w:tc>
        <w:tc>
          <w:tcPr>
            <w:tcW w:w="5776" w:type="dxa"/>
          </w:tcPr>
          <w:p w14:paraId="5DA8F87B" w14:textId="6080C642" w:rsidR="001D7091" w:rsidRDefault="00000000" w:rsidP="0020205D">
            <w:pPr>
              <w:rPr>
                <w:noProof/>
              </w:rPr>
            </w:pPr>
            <w:hyperlink r:id="rId248" w:history="1">
              <w:r w:rsidR="008E71A9" w:rsidRPr="0070032A">
                <w:rPr>
                  <w:rStyle w:val="Hyperlink"/>
                  <w:noProof/>
                </w:rPr>
                <w:t>https://github.com/nolevit1/DevOpsDemo</w:t>
              </w:r>
            </w:hyperlink>
          </w:p>
          <w:p w14:paraId="2D7E6708" w14:textId="359E66DA" w:rsidR="008E71A9" w:rsidRDefault="008E71A9" w:rsidP="0020205D">
            <w:pPr>
              <w:rPr>
                <w:noProof/>
              </w:rPr>
            </w:pPr>
          </w:p>
        </w:tc>
      </w:tr>
      <w:tr w:rsidR="00EE203E" w14:paraId="0D3837F1" w14:textId="77777777" w:rsidTr="003A2D02">
        <w:tc>
          <w:tcPr>
            <w:tcW w:w="3291" w:type="dxa"/>
          </w:tcPr>
          <w:p w14:paraId="31D0FAEC" w14:textId="7530EE15" w:rsidR="001D7091" w:rsidRDefault="00390561" w:rsidP="0020205D">
            <w:r>
              <w:t>Build erstellen</w:t>
            </w:r>
          </w:p>
        </w:tc>
        <w:tc>
          <w:tcPr>
            <w:tcW w:w="5776" w:type="dxa"/>
          </w:tcPr>
          <w:p w14:paraId="3936FA97" w14:textId="0A08AE29" w:rsidR="001D7091" w:rsidRDefault="00680F78" w:rsidP="0020205D">
            <w:pPr>
              <w:rPr>
                <w:noProof/>
              </w:rPr>
            </w:pPr>
            <w:r>
              <w:rPr>
                <w:noProof/>
              </w:rPr>
              <w:drawing>
                <wp:inline distT="0" distB="0" distL="0" distR="0" wp14:anchorId="0A0E206E" wp14:editId="7A3795D1">
                  <wp:extent cx="3394038" cy="1600870"/>
                  <wp:effectExtent l="0" t="0" r="0" b="0"/>
                  <wp:docPr id="346183142"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3142" name="Grafik 3" descr="Ein Bild, das Text, Screenshot, Software, Multimedia-Software enthält.&#10;&#10;Automatisch generierte Beschreibu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453778" cy="1629047"/>
                          </a:xfrm>
                          <a:prstGeom prst="rect">
                            <a:avLst/>
                          </a:prstGeom>
                        </pic:spPr>
                      </pic:pic>
                    </a:graphicData>
                  </a:graphic>
                </wp:inline>
              </w:drawing>
            </w:r>
          </w:p>
        </w:tc>
      </w:tr>
      <w:tr w:rsidR="00EE203E" w14:paraId="399B891A" w14:textId="77777777" w:rsidTr="003A2D02">
        <w:tc>
          <w:tcPr>
            <w:tcW w:w="3291" w:type="dxa"/>
          </w:tcPr>
          <w:p w14:paraId="4D0E39C2" w14:textId="52BC44EB" w:rsidR="001D7091" w:rsidRDefault="00022803" w:rsidP="0020205D">
            <w:r>
              <w:t>Testen im Docker Desktop</w:t>
            </w:r>
          </w:p>
        </w:tc>
        <w:tc>
          <w:tcPr>
            <w:tcW w:w="5776" w:type="dxa"/>
          </w:tcPr>
          <w:p w14:paraId="35CAA152" w14:textId="1256C73B" w:rsidR="001D7091" w:rsidRDefault="00C13D42" w:rsidP="0020205D">
            <w:pPr>
              <w:rPr>
                <w:noProof/>
              </w:rPr>
            </w:pPr>
            <w:r>
              <w:rPr>
                <w:noProof/>
              </w:rPr>
              <w:drawing>
                <wp:inline distT="0" distB="0" distL="0" distR="0" wp14:anchorId="2625DD54" wp14:editId="0DBB08A1">
                  <wp:extent cx="2883049" cy="1017902"/>
                  <wp:effectExtent l="0" t="0" r="0" b="0"/>
                  <wp:docPr id="1876971187"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187" name="Grafik 4" descr="Ein Bild, das Text, Screenshot, Schrift, Zahl enthält.&#10;&#10;Automatisch generierte Beschreibu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952825" cy="1042537"/>
                          </a:xfrm>
                          <a:prstGeom prst="rect">
                            <a:avLst/>
                          </a:prstGeom>
                        </pic:spPr>
                      </pic:pic>
                    </a:graphicData>
                  </a:graphic>
                </wp:inline>
              </w:drawing>
            </w:r>
          </w:p>
        </w:tc>
      </w:tr>
      <w:tr w:rsidR="00EE203E" w14:paraId="0CBF9C47" w14:textId="77777777" w:rsidTr="003A2D02">
        <w:tc>
          <w:tcPr>
            <w:tcW w:w="3291" w:type="dxa"/>
          </w:tcPr>
          <w:p w14:paraId="0FC408FC" w14:textId="2A32B798" w:rsidR="00822646" w:rsidRDefault="00022803" w:rsidP="0020205D">
            <w:r>
              <w:lastRenderedPageBreak/>
              <w:t xml:space="preserve">Funktioniert immernoch </w:t>
            </w:r>
            <w:r>
              <w:sym w:font="Wingdings" w:char="F04A"/>
            </w:r>
          </w:p>
        </w:tc>
        <w:tc>
          <w:tcPr>
            <w:tcW w:w="5776" w:type="dxa"/>
          </w:tcPr>
          <w:p w14:paraId="6E995E32" w14:textId="4A4D3D8D" w:rsidR="00822646" w:rsidRDefault="005B17D2" w:rsidP="0020205D">
            <w:pPr>
              <w:rPr>
                <w:noProof/>
              </w:rPr>
            </w:pPr>
            <w:r>
              <w:rPr>
                <w:noProof/>
              </w:rPr>
              <w:drawing>
                <wp:inline distT="0" distB="0" distL="0" distR="0" wp14:anchorId="103F17A0" wp14:editId="2A00C2A2">
                  <wp:extent cx="2025396" cy="1891217"/>
                  <wp:effectExtent l="0" t="0" r="0" b="1270"/>
                  <wp:docPr id="479198033" name="Grafik 2"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8033" name="Grafik 2" descr="Ein Bild, das Text, Screenshot, Schrift, Design enthält.&#10;&#10;Automatisch generierte Beschreibu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056762" cy="1920505"/>
                          </a:xfrm>
                          <a:prstGeom prst="rect">
                            <a:avLst/>
                          </a:prstGeom>
                        </pic:spPr>
                      </pic:pic>
                    </a:graphicData>
                  </a:graphic>
                </wp:inline>
              </w:drawing>
            </w:r>
          </w:p>
        </w:tc>
      </w:tr>
      <w:tr w:rsidR="00EE203E" w14:paraId="78DCC580" w14:textId="77777777" w:rsidTr="003A2D02">
        <w:tc>
          <w:tcPr>
            <w:tcW w:w="3291" w:type="dxa"/>
          </w:tcPr>
          <w:p w14:paraId="39E3756E" w14:textId="4E8D9F28" w:rsidR="00822646" w:rsidRDefault="00B67350" w:rsidP="0020205D">
            <w:r>
              <w:t>Auf Docker Hub pushen</w:t>
            </w:r>
          </w:p>
        </w:tc>
        <w:tc>
          <w:tcPr>
            <w:tcW w:w="5776" w:type="dxa"/>
          </w:tcPr>
          <w:p w14:paraId="661CC5CA" w14:textId="0B3B72E9" w:rsidR="00822646" w:rsidRDefault="008D0178" w:rsidP="0020205D">
            <w:pPr>
              <w:rPr>
                <w:noProof/>
              </w:rPr>
            </w:pPr>
            <w:r>
              <w:rPr>
                <w:noProof/>
              </w:rPr>
              <w:drawing>
                <wp:inline distT="0" distB="0" distL="0" distR="0" wp14:anchorId="02B41563" wp14:editId="5605725A">
                  <wp:extent cx="3024028" cy="1000343"/>
                  <wp:effectExtent l="0" t="0" r="0" b="3175"/>
                  <wp:docPr id="987343460" name="Grafik 5"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3460" name="Grafik 5" descr="Ein Bild, das Text, Screenshot, Software enthält.&#10;&#10;Automatisch generierte Beschreibu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064596" cy="1013763"/>
                          </a:xfrm>
                          <a:prstGeom prst="rect">
                            <a:avLst/>
                          </a:prstGeom>
                        </pic:spPr>
                      </pic:pic>
                    </a:graphicData>
                  </a:graphic>
                </wp:inline>
              </w:drawing>
            </w:r>
          </w:p>
        </w:tc>
      </w:tr>
      <w:tr w:rsidR="00EE203E" w14:paraId="7970A6FC" w14:textId="77777777" w:rsidTr="003A2D02">
        <w:tc>
          <w:tcPr>
            <w:tcW w:w="3291" w:type="dxa"/>
          </w:tcPr>
          <w:p w14:paraId="4A22722A" w14:textId="0240699B" w:rsidR="00626251" w:rsidRDefault="00B67350" w:rsidP="0020205D">
            <w:r>
              <w:t>Docker Hub Repo und Image erfolgreich erstellt</w:t>
            </w:r>
          </w:p>
        </w:tc>
        <w:tc>
          <w:tcPr>
            <w:tcW w:w="5776" w:type="dxa"/>
          </w:tcPr>
          <w:p w14:paraId="26828D3A" w14:textId="001644F1" w:rsidR="00626251" w:rsidRDefault="00DC7B96" w:rsidP="0020205D">
            <w:pPr>
              <w:rPr>
                <w:noProof/>
              </w:rPr>
            </w:pPr>
            <w:r>
              <w:rPr>
                <w:noProof/>
              </w:rPr>
              <w:drawing>
                <wp:inline distT="0" distB="0" distL="0" distR="0" wp14:anchorId="715F7750" wp14:editId="6127FC43">
                  <wp:extent cx="2958585" cy="973150"/>
                  <wp:effectExtent l="0" t="0" r="635" b="5080"/>
                  <wp:docPr id="555203577" name="Grafik 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03577" name="Grafik 6" descr="Ein Bild, das Text, Screenshot, Schrift, Zahl enthält.&#10;&#10;Automatisch generierte Beschreibu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030361" cy="996759"/>
                          </a:xfrm>
                          <a:prstGeom prst="rect">
                            <a:avLst/>
                          </a:prstGeom>
                        </pic:spPr>
                      </pic:pic>
                    </a:graphicData>
                  </a:graphic>
                </wp:inline>
              </w:drawing>
            </w:r>
          </w:p>
        </w:tc>
      </w:tr>
      <w:tr w:rsidR="00EE203E" w14:paraId="3013F7B8" w14:textId="77777777" w:rsidTr="003A2D02">
        <w:tc>
          <w:tcPr>
            <w:tcW w:w="3291" w:type="dxa"/>
          </w:tcPr>
          <w:p w14:paraId="3A6928F5" w14:textId="40FB7852" w:rsidR="00626251" w:rsidRDefault="00B67350" w:rsidP="0020205D">
            <w:r>
              <w:t>Gleiches Szenario mit Azure Ressourcengruppe</w:t>
            </w:r>
          </w:p>
        </w:tc>
        <w:tc>
          <w:tcPr>
            <w:tcW w:w="5776" w:type="dxa"/>
          </w:tcPr>
          <w:p w14:paraId="6F55225B" w14:textId="29D722F3" w:rsidR="00626251" w:rsidRDefault="003634FC" w:rsidP="0020205D">
            <w:pPr>
              <w:rPr>
                <w:noProof/>
              </w:rPr>
            </w:pPr>
            <w:r>
              <w:rPr>
                <w:noProof/>
              </w:rPr>
              <w:drawing>
                <wp:inline distT="0" distB="0" distL="0" distR="0" wp14:anchorId="3D64840B" wp14:editId="3E370E2F">
                  <wp:extent cx="2884102" cy="1353353"/>
                  <wp:effectExtent l="0" t="0" r="0" b="5715"/>
                  <wp:docPr id="1694992247" name="Grafik 7"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92247" name="Grafik 7" descr="Ein Bild, das Text, Screenshot, Schrift, Karte Menü enthält.&#10;&#10;Automatisch generierte Beschreibu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932451" cy="1376040"/>
                          </a:xfrm>
                          <a:prstGeom prst="rect">
                            <a:avLst/>
                          </a:prstGeom>
                        </pic:spPr>
                      </pic:pic>
                    </a:graphicData>
                  </a:graphic>
                </wp:inline>
              </w:drawing>
            </w:r>
          </w:p>
        </w:tc>
      </w:tr>
      <w:tr w:rsidR="00EE203E" w14:paraId="4D762053" w14:textId="77777777" w:rsidTr="003A2D02">
        <w:tc>
          <w:tcPr>
            <w:tcW w:w="3291" w:type="dxa"/>
          </w:tcPr>
          <w:p w14:paraId="40DDC0CC" w14:textId="23F79AAE" w:rsidR="00626251" w:rsidRDefault="00402ACB" w:rsidP="0020205D">
            <w:r>
              <w:t>Neue Azure Web-app</w:t>
            </w:r>
          </w:p>
        </w:tc>
        <w:tc>
          <w:tcPr>
            <w:tcW w:w="5776" w:type="dxa"/>
          </w:tcPr>
          <w:p w14:paraId="163A164C" w14:textId="72DA2077" w:rsidR="00626251" w:rsidRDefault="0022195B" w:rsidP="0020205D">
            <w:pPr>
              <w:rPr>
                <w:noProof/>
              </w:rPr>
            </w:pPr>
            <w:r>
              <w:rPr>
                <w:noProof/>
              </w:rPr>
              <w:drawing>
                <wp:inline distT="0" distB="0" distL="0" distR="0" wp14:anchorId="351C6865" wp14:editId="6E90A5D7">
                  <wp:extent cx="2952438" cy="959738"/>
                  <wp:effectExtent l="0" t="0" r="0" b="5715"/>
                  <wp:docPr id="1349825616" name="Grafik 8"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5616" name="Grafik 8" descr="Ein Bild, das Text, Software, Multimedia-Software, Schrift enthält.&#10;&#10;Automatisch generierte Beschreibu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024393" cy="983128"/>
                          </a:xfrm>
                          <a:prstGeom prst="rect">
                            <a:avLst/>
                          </a:prstGeom>
                        </pic:spPr>
                      </pic:pic>
                    </a:graphicData>
                  </a:graphic>
                </wp:inline>
              </w:drawing>
            </w:r>
          </w:p>
        </w:tc>
      </w:tr>
      <w:tr w:rsidR="00EE203E" w14:paraId="1FCCB685" w14:textId="77777777" w:rsidTr="003A2D02">
        <w:tc>
          <w:tcPr>
            <w:tcW w:w="3291" w:type="dxa"/>
          </w:tcPr>
          <w:p w14:paraId="6A63E06A" w14:textId="06C44A05" w:rsidR="00CE56E9" w:rsidRDefault="00402ACB" w:rsidP="0020205D">
            <w:r>
              <w:lastRenderedPageBreak/>
              <w:t>YML File anpassungen mit passenden Docker hub Usernamen</w:t>
            </w:r>
          </w:p>
        </w:tc>
        <w:tc>
          <w:tcPr>
            <w:tcW w:w="5776" w:type="dxa"/>
          </w:tcPr>
          <w:p w14:paraId="14A52D6F" w14:textId="1BB34028" w:rsidR="00CE56E9" w:rsidRDefault="00CE56E9" w:rsidP="0020205D">
            <w:pPr>
              <w:rPr>
                <w:noProof/>
              </w:rPr>
            </w:pPr>
            <w:r>
              <w:rPr>
                <w:noProof/>
              </w:rPr>
              <w:drawing>
                <wp:inline distT="0" distB="0" distL="0" distR="0" wp14:anchorId="46B0FA2D" wp14:editId="70830CD8">
                  <wp:extent cx="2578764" cy="3446311"/>
                  <wp:effectExtent l="0" t="0" r="0" b="0"/>
                  <wp:docPr id="6047834" name="Grafik 9"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34" name="Grafik 9" descr="Ein Bild, das Text, Screenshot, Software enthält.&#10;&#10;Automatisch generierte Beschreibu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609286" cy="3487101"/>
                          </a:xfrm>
                          <a:prstGeom prst="rect">
                            <a:avLst/>
                          </a:prstGeom>
                        </pic:spPr>
                      </pic:pic>
                    </a:graphicData>
                  </a:graphic>
                </wp:inline>
              </w:drawing>
            </w:r>
          </w:p>
        </w:tc>
      </w:tr>
      <w:tr w:rsidR="00EE203E" w14:paraId="657918B3" w14:textId="77777777" w:rsidTr="003A2D02">
        <w:tc>
          <w:tcPr>
            <w:tcW w:w="3291" w:type="dxa"/>
          </w:tcPr>
          <w:p w14:paraId="268B37C8" w14:textId="22A58F52" w:rsidR="00C315D5" w:rsidRDefault="00402ACB" w:rsidP="0020205D">
            <w:r>
              <w:t>Neuer Token für Github Actions</w:t>
            </w:r>
          </w:p>
        </w:tc>
        <w:tc>
          <w:tcPr>
            <w:tcW w:w="5776" w:type="dxa"/>
          </w:tcPr>
          <w:p w14:paraId="45E7B78B" w14:textId="57FFEA1A" w:rsidR="00C315D5" w:rsidRDefault="007E0951" w:rsidP="0020205D">
            <w:pPr>
              <w:rPr>
                <w:noProof/>
              </w:rPr>
            </w:pPr>
            <w:r>
              <w:rPr>
                <w:noProof/>
              </w:rPr>
              <w:drawing>
                <wp:inline distT="0" distB="0" distL="0" distR="0" wp14:anchorId="0FC4C2E6" wp14:editId="29DF1BB0">
                  <wp:extent cx="2290010" cy="1255315"/>
                  <wp:effectExtent l="0" t="0" r="0" b="2540"/>
                  <wp:docPr id="85476996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69968" name="Grafik 1" descr="Ein Bild, das Text, Screenshot enthält.&#10;&#10;Automatisch generierte Beschreibu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331240" cy="1277916"/>
                          </a:xfrm>
                          <a:prstGeom prst="rect">
                            <a:avLst/>
                          </a:prstGeom>
                        </pic:spPr>
                      </pic:pic>
                    </a:graphicData>
                  </a:graphic>
                </wp:inline>
              </w:drawing>
            </w:r>
          </w:p>
        </w:tc>
      </w:tr>
      <w:tr w:rsidR="00EE203E" w14:paraId="5CEEC648" w14:textId="77777777" w:rsidTr="003A2D02">
        <w:tc>
          <w:tcPr>
            <w:tcW w:w="3291" w:type="dxa"/>
          </w:tcPr>
          <w:p w14:paraId="378AAD57" w14:textId="3366EA22" w:rsidR="00C315D5" w:rsidRDefault="00402ACB" w:rsidP="0020205D">
            <w:r>
              <w:t>Github Secret Keys</w:t>
            </w:r>
          </w:p>
        </w:tc>
        <w:tc>
          <w:tcPr>
            <w:tcW w:w="5776" w:type="dxa"/>
          </w:tcPr>
          <w:p w14:paraId="5E28C3DC" w14:textId="75E3A4F6" w:rsidR="00C315D5" w:rsidRDefault="007E0951" w:rsidP="0020205D">
            <w:pPr>
              <w:rPr>
                <w:noProof/>
              </w:rPr>
            </w:pPr>
            <w:r>
              <w:rPr>
                <w:noProof/>
              </w:rPr>
              <w:drawing>
                <wp:inline distT="0" distB="0" distL="0" distR="0" wp14:anchorId="393C5A44" wp14:editId="4DE01DAC">
                  <wp:extent cx="2370221" cy="1414504"/>
                  <wp:effectExtent l="0" t="0" r="5080" b="0"/>
                  <wp:docPr id="1468376439" name="Grafik 2"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76439" name="Grafik 2" descr="Ein Bild, das Text, Screenshot, Zahl, Software enthält.&#10;&#10;Automatisch generierte Beschreibu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418279" cy="1443184"/>
                          </a:xfrm>
                          <a:prstGeom prst="rect">
                            <a:avLst/>
                          </a:prstGeom>
                        </pic:spPr>
                      </pic:pic>
                    </a:graphicData>
                  </a:graphic>
                </wp:inline>
              </w:drawing>
            </w:r>
          </w:p>
        </w:tc>
      </w:tr>
      <w:tr w:rsidR="00EE203E" w14:paraId="4F2A5EBE" w14:textId="77777777" w:rsidTr="003A2D02">
        <w:tc>
          <w:tcPr>
            <w:tcW w:w="3291" w:type="dxa"/>
          </w:tcPr>
          <w:p w14:paraId="6ADB4F4C" w14:textId="1E1133B6" w:rsidR="00C315D5" w:rsidRDefault="00CB104E" w:rsidP="0020205D">
            <w:r>
              <w:t>Commiten und Pushen</w:t>
            </w:r>
          </w:p>
        </w:tc>
        <w:tc>
          <w:tcPr>
            <w:tcW w:w="5776" w:type="dxa"/>
          </w:tcPr>
          <w:p w14:paraId="7A7E0247" w14:textId="33496DB3" w:rsidR="00C315D5" w:rsidRDefault="007E0951" w:rsidP="0020205D">
            <w:pPr>
              <w:rPr>
                <w:noProof/>
              </w:rPr>
            </w:pPr>
            <w:r>
              <w:rPr>
                <w:noProof/>
              </w:rPr>
              <w:drawing>
                <wp:inline distT="0" distB="0" distL="0" distR="0" wp14:anchorId="2302469E" wp14:editId="2BFE17B4">
                  <wp:extent cx="2233863" cy="1610391"/>
                  <wp:effectExtent l="0" t="0" r="1905" b="2540"/>
                  <wp:docPr id="1225140470" name="Grafik 3"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0470" name="Grafik 3" descr="Ein Bild, das Text, Software, Webseite, Website enthält.&#10;&#10;Automatisch generierte Beschreibu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301461" cy="1659123"/>
                          </a:xfrm>
                          <a:prstGeom prst="rect">
                            <a:avLst/>
                          </a:prstGeom>
                        </pic:spPr>
                      </pic:pic>
                    </a:graphicData>
                  </a:graphic>
                </wp:inline>
              </w:drawing>
            </w:r>
          </w:p>
        </w:tc>
      </w:tr>
      <w:tr w:rsidR="00EE203E" w14:paraId="418DB283" w14:textId="77777777" w:rsidTr="003A2D02">
        <w:tc>
          <w:tcPr>
            <w:tcW w:w="3291" w:type="dxa"/>
          </w:tcPr>
          <w:p w14:paraId="77DED57F" w14:textId="72934DBE" w:rsidR="00C315D5" w:rsidRDefault="00CB104E" w:rsidP="0020205D">
            <w:r>
              <w:lastRenderedPageBreak/>
              <w:t>Devopsdemo funktioniert</w:t>
            </w:r>
          </w:p>
        </w:tc>
        <w:tc>
          <w:tcPr>
            <w:tcW w:w="5776" w:type="dxa"/>
          </w:tcPr>
          <w:p w14:paraId="3AB15EC6" w14:textId="5A37F337" w:rsidR="00C315D5" w:rsidRDefault="007E0951" w:rsidP="0020205D">
            <w:pPr>
              <w:rPr>
                <w:noProof/>
              </w:rPr>
            </w:pPr>
            <w:r>
              <w:rPr>
                <w:noProof/>
              </w:rPr>
              <w:drawing>
                <wp:inline distT="0" distB="0" distL="0" distR="0" wp14:anchorId="2F7A72FB" wp14:editId="750F8C37">
                  <wp:extent cx="2026651" cy="2116233"/>
                  <wp:effectExtent l="0" t="0" r="5715" b="5080"/>
                  <wp:docPr id="888364740" name="Grafik 4"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64740" name="Grafik 4" descr="Ein Bild, das Text, Screenshot, Schrift, Design enthält.&#10;&#10;Automatisch generierte Beschreibu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058482" cy="2149470"/>
                          </a:xfrm>
                          <a:prstGeom prst="rect">
                            <a:avLst/>
                          </a:prstGeom>
                        </pic:spPr>
                      </pic:pic>
                    </a:graphicData>
                  </a:graphic>
                </wp:inline>
              </w:drawing>
            </w:r>
          </w:p>
        </w:tc>
      </w:tr>
      <w:tr w:rsidR="00EE203E" w14:paraId="3EC895DB" w14:textId="77777777" w:rsidTr="003A2D02">
        <w:tc>
          <w:tcPr>
            <w:tcW w:w="3291" w:type="dxa"/>
          </w:tcPr>
          <w:p w14:paraId="4456B0C6" w14:textId="687DCA7F" w:rsidR="00C315D5" w:rsidRDefault="00CB104E" w:rsidP="0020205D">
            <w:r>
              <w:t>Kontrolle vom neuen Image</w:t>
            </w:r>
          </w:p>
        </w:tc>
        <w:tc>
          <w:tcPr>
            <w:tcW w:w="5776" w:type="dxa"/>
          </w:tcPr>
          <w:p w14:paraId="4CC8649C" w14:textId="7C5E402E" w:rsidR="00C315D5" w:rsidRDefault="007E0951" w:rsidP="0020205D">
            <w:pPr>
              <w:rPr>
                <w:noProof/>
              </w:rPr>
            </w:pPr>
            <w:r>
              <w:rPr>
                <w:noProof/>
              </w:rPr>
              <w:drawing>
                <wp:inline distT="0" distB="0" distL="0" distR="0" wp14:anchorId="46D12118" wp14:editId="3885836C">
                  <wp:extent cx="2529998" cy="532661"/>
                  <wp:effectExtent l="0" t="0" r="0" b="1270"/>
                  <wp:docPr id="352176888"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6888" name="Grafik 6" descr="Ein Bild, das Text, Screenshot, Schrift enthält.&#10;&#10;Automatisch generierte Beschreibu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678257" cy="563875"/>
                          </a:xfrm>
                          <a:prstGeom prst="rect">
                            <a:avLst/>
                          </a:prstGeom>
                        </pic:spPr>
                      </pic:pic>
                    </a:graphicData>
                  </a:graphic>
                </wp:inline>
              </w:drawing>
            </w:r>
          </w:p>
        </w:tc>
      </w:tr>
      <w:tr w:rsidR="00EE203E" w14:paraId="2D45E98B" w14:textId="77777777" w:rsidTr="003A2D02">
        <w:tc>
          <w:tcPr>
            <w:tcW w:w="3291" w:type="dxa"/>
          </w:tcPr>
          <w:p w14:paraId="2D601105" w14:textId="0ADCD9B4" w:rsidR="007E0951" w:rsidRDefault="007E0951" w:rsidP="0020205D">
            <w:r>
              <w:t>App funktioniert. Zusätzlich wurde azure programmer noch hinzugefügt</w:t>
            </w:r>
            <w:r w:rsidR="00CB104E">
              <w:t xml:space="preserve"> über die Oberfläche (nicht im Code)</w:t>
            </w:r>
          </w:p>
        </w:tc>
        <w:tc>
          <w:tcPr>
            <w:tcW w:w="5776" w:type="dxa"/>
          </w:tcPr>
          <w:p w14:paraId="5979B5F2" w14:textId="2EC025D1" w:rsidR="007E0951" w:rsidRDefault="007E0951" w:rsidP="0020205D">
            <w:pPr>
              <w:rPr>
                <w:noProof/>
              </w:rPr>
            </w:pPr>
            <w:r>
              <w:rPr>
                <w:noProof/>
              </w:rPr>
              <w:drawing>
                <wp:inline distT="0" distB="0" distL="0" distR="0" wp14:anchorId="1C7785FD" wp14:editId="1FABEBA3">
                  <wp:extent cx="2989447" cy="968802"/>
                  <wp:effectExtent l="0" t="0" r="0" b="0"/>
                  <wp:docPr id="1912207583" name="Grafik 5" descr="Ein Bild, das Text, Softwar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7583" name="Grafik 5" descr="Ein Bild, das Text, Software, Zahl, Screenshot enthält.&#10;&#10;Automatisch generierte Beschreibu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074524" cy="996373"/>
                          </a:xfrm>
                          <a:prstGeom prst="rect">
                            <a:avLst/>
                          </a:prstGeom>
                        </pic:spPr>
                      </pic:pic>
                    </a:graphicData>
                  </a:graphic>
                </wp:inline>
              </w:drawing>
            </w:r>
          </w:p>
        </w:tc>
      </w:tr>
      <w:tr w:rsidR="00EE203E" w14:paraId="269DD5F9" w14:textId="77777777" w:rsidTr="003A2D02">
        <w:tc>
          <w:tcPr>
            <w:tcW w:w="3291" w:type="dxa"/>
          </w:tcPr>
          <w:p w14:paraId="4E917AA4" w14:textId="55988A1C" w:rsidR="007E0951" w:rsidRDefault="00411452" w:rsidP="0020205D">
            <w:r>
              <w:t>Überschreibe Frank mit Franco als Hardware Tester</w:t>
            </w:r>
            <w:r w:rsidR="00CB104E">
              <w:t>.</w:t>
            </w:r>
          </w:p>
        </w:tc>
        <w:tc>
          <w:tcPr>
            <w:tcW w:w="5776" w:type="dxa"/>
          </w:tcPr>
          <w:p w14:paraId="3E1AD658" w14:textId="0523F6A3" w:rsidR="007E0951" w:rsidRDefault="00CB5BC8" w:rsidP="0020205D">
            <w:pPr>
              <w:rPr>
                <w:noProof/>
              </w:rPr>
            </w:pPr>
            <w:r>
              <w:rPr>
                <w:noProof/>
              </w:rPr>
              <w:drawing>
                <wp:inline distT="0" distB="0" distL="0" distR="0" wp14:anchorId="4FB97D7E" wp14:editId="4C461AF8">
                  <wp:extent cx="2273968" cy="584032"/>
                  <wp:effectExtent l="0" t="0" r="0" b="635"/>
                  <wp:docPr id="416018593"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18593" name="Grafik 10" descr="Ein Bild, das Text, Screenshot, Software, Multimedia-Software enthält.&#10;&#10;Automatisch generierte Beschreibu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414627" cy="620158"/>
                          </a:xfrm>
                          <a:prstGeom prst="rect">
                            <a:avLst/>
                          </a:prstGeom>
                        </pic:spPr>
                      </pic:pic>
                    </a:graphicData>
                  </a:graphic>
                </wp:inline>
              </w:drawing>
            </w:r>
          </w:p>
        </w:tc>
      </w:tr>
      <w:tr w:rsidR="00EE203E" w14:paraId="4D5B58F5" w14:textId="77777777" w:rsidTr="003A2D02">
        <w:tc>
          <w:tcPr>
            <w:tcW w:w="3291" w:type="dxa"/>
          </w:tcPr>
          <w:p w14:paraId="2E5010F8" w14:textId="7B61221A" w:rsidR="007E0951" w:rsidRDefault="00CB104E" w:rsidP="0020205D">
            <w:r>
              <w:t>Neue Änderungen commit und pushen</w:t>
            </w:r>
          </w:p>
        </w:tc>
        <w:tc>
          <w:tcPr>
            <w:tcW w:w="5776" w:type="dxa"/>
          </w:tcPr>
          <w:p w14:paraId="50A7B86F" w14:textId="1998B3AE" w:rsidR="007E0951" w:rsidRDefault="007E0951" w:rsidP="0020205D">
            <w:pPr>
              <w:rPr>
                <w:noProof/>
              </w:rPr>
            </w:pPr>
            <w:r>
              <w:rPr>
                <w:noProof/>
              </w:rPr>
              <w:drawing>
                <wp:inline distT="0" distB="0" distL="0" distR="0" wp14:anchorId="1231CAEB" wp14:editId="1B424F66">
                  <wp:extent cx="2040537" cy="978568"/>
                  <wp:effectExtent l="0" t="0" r="4445" b="0"/>
                  <wp:docPr id="1208367318" name="Grafik 7"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7318" name="Grafik 7" descr="Ein Bild, das Text, Screenshot, Software, Schrift enthält.&#10;&#10;Automatisch generierte Beschreibung"/>
                          <pic:cNvPicPr/>
                        </pic:nvPicPr>
                        <pic:blipFill>
                          <a:blip r:embed="rId264">
                            <a:extLst>
                              <a:ext uri="{28A0092B-C50C-407E-A947-70E740481C1C}">
                                <a14:useLocalDpi xmlns:a14="http://schemas.microsoft.com/office/drawing/2010/main" val="0"/>
                              </a:ext>
                            </a:extLst>
                          </a:blip>
                          <a:stretch>
                            <a:fillRect/>
                          </a:stretch>
                        </pic:blipFill>
                        <pic:spPr>
                          <a:xfrm>
                            <a:off x="0" y="0"/>
                            <a:ext cx="2102603" cy="1008332"/>
                          </a:xfrm>
                          <a:prstGeom prst="rect">
                            <a:avLst/>
                          </a:prstGeom>
                        </pic:spPr>
                      </pic:pic>
                    </a:graphicData>
                  </a:graphic>
                </wp:inline>
              </w:drawing>
            </w:r>
          </w:p>
        </w:tc>
      </w:tr>
      <w:tr w:rsidR="00EE203E" w14:paraId="5E9B5472" w14:textId="77777777" w:rsidTr="003A2D02">
        <w:tc>
          <w:tcPr>
            <w:tcW w:w="3291" w:type="dxa"/>
          </w:tcPr>
          <w:p w14:paraId="61ECB968" w14:textId="732B26E7" w:rsidR="007E0951" w:rsidRDefault="00424E84" w:rsidP="0020205D">
            <w:r>
              <w:t>Github Actions</w:t>
            </w:r>
          </w:p>
        </w:tc>
        <w:tc>
          <w:tcPr>
            <w:tcW w:w="5776" w:type="dxa"/>
          </w:tcPr>
          <w:p w14:paraId="5191BA0D" w14:textId="3C3F58B8" w:rsidR="007E0951" w:rsidRDefault="007E0951" w:rsidP="0020205D">
            <w:pPr>
              <w:rPr>
                <w:noProof/>
              </w:rPr>
            </w:pPr>
            <w:r>
              <w:rPr>
                <w:noProof/>
              </w:rPr>
              <w:drawing>
                <wp:inline distT="0" distB="0" distL="0" distR="0" wp14:anchorId="653B5EB0" wp14:editId="6ADF9D8C">
                  <wp:extent cx="2483519" cy="1066556"/>
                  <wp:effectExtent l="0" t="0" r="0" b="635"/>
                  <wp:docPr id="906625443"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5443" name="Grafik 8" descr="Ein Bild, das Text, Screenshot enthält.&#10;&#10;Automatisch generierte Beschreibu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42110" cy="1091718"/>
                          </a:xfrm>
                          <a:prstGeom prst="rect">
                            <a:avLst/>
                          </a:prstGeom>
                        </pic:spPr>
                      </pic:pic>
                    </a:graphicData>
                  </a:graphic>
                </wp:inline>
              </w:drawing>
            </w:r>
          </w:p>
        </w:tc>
      </w:tr>
      <w:tr w:rsidR="00EE203E" w14:paraId="3496F7F3" w14:textId="77777777" w:rsidTr="003A2D02">
        <w:tc>
          <w:tcPr>
            <w:tcW w:w="3291" w:type="dxa"/>
          </w:tcPr>
          <w:p w14:paraId="0488490B" w14:textId="4CA10E8F" w:rsidR="007E0951" w:rsidRDefault="00424E84" w:rsidP="0020205D">
            <w:r>
              <w:t>Erfolgreich</w:t>
            </w:r>
          </w:p>
        </w:tc>
        <w:tc>
          <w:tcPr>
            <w:tcW w:w="5776" w:type="dxa"/>
          </w:tcPr>
          <w:p w14:paraId="7B66DF71" w14:textId="6F836284" w:rsidR="007E0951" w:rsidRDefault="007E0951" w:rsidP="0020205D">
            <w:pPr>
              <w:rPr>
                <w:noProof/>
              </w:rPr>
            </w:pPr>
            <w:r>
              <w:rPr>
                <w:noProof/>
              </w:rPr>
              <w:drawing>
                <wp:inline distT="0" distB="0" distL="0" distR="0" wp14:anchorId="1E675259" wp14:editId="0E12309D">
                  <wp:extent cx="2529840" cy="1091746"/>
                  <wp:effectExtent l="0" t="0" r="0" b="635"/>
                  <wp:docPr id="508311192" name="Grafik 9"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11192" name="Grafik 9" descr="Ein Bild, das Text, Screenshot, Software enthält.&#10;&#10;Automatisch generierte Beschreibu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591456" cy="1118336"/>
                          </a:xfrm>
                          <a:prstGeom prst="rect">
                            <a:avLst/>
                          </a:prstGeom>
                        </pic:spPr>
                      </pic:pic>
                    </a:graphicData>
                  </a:graphic>
                </wp:inline>
              </w:drawing>
            </w:r>
          </w:p>
        </w:tc>
      </w:tr>
      <w:tr w:rsidR="00EE203E" w14:paraId="1C8D52D9" w14:textId="77777777" w:rsidTr="003A2D02">
        <w:tc>
          <w:tcPr>
            <w:tcW w:w="3291" w:type="dxa"/>
          </w:tcPr>
          <w:p w14:paraId="5B769885" w14:textId="3D729425" w:rsidR="007E0951" w:rsidRDefault="00EE203E" w:rsidP="0020205D">
            <w:r>
              <w:t>Frontend Anpassung</w:t>
            </w:r>
          </w:p>
        </w:tc>
        <w:tc>
          <w:tcPr>
            <w:tcW w:w="5776" w:type="dxa"/>
          </w:tcPr>
          <w:p w14:paraId="6FC61129" w14:textId="69583377" w:rsidR="007E0951" w:rsidRDefault="00EE203E" w:rsidP="0020205D">
            <w:pPr>
              <w:rPr>
                <w:noProof/>
              </w:rPr>
            </w:pPr>
            <w:r>
              <w:rPr>
                <w:noProof/>
              </w:rPr>
              <w:drawing>
                <wp:inline distT="0" distB="0" distL="0" distR="0" wp14:anchorId="77BB3FA8" wp14:editId="08A3A4B0">
                  <wp:extent cx="2650832" cy="1527910"/>
                  <wp:effectExtent l="0" t="0" r="3810" b="0"/>
                  <wp:docPr id="1361870226" name="Grafik 3"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70226" name="Grafik 3" descr="Ein Bild, das Text, Screenshot, Software, Webseite enthält.&#10;&#10;Automatisch generierte Beschreibu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689168" cy="1550006"/>
                          </a:xfrm>
                          <a:prstGeom prst="rect">
                            <a:avLst/>
                          </a:prstGeom>
                        </pic:spPr>
                      </pic:pic>
                    </a:graphicData>
                  </a:graphic>
                </wp:inline>
              </w:drawing>
            </w:r>
          </w:p>
        </w:tc>
      </w:tr>
      <w:tr w:rsidR="00EE203E" w14:paraId="1518C696" w14:textId="77777777" w:rsidTr="003A2D02">
        <w:tc>
          <w:tcPr>
            <w:tcW w:w="3291" w:type="dxa"/>
          </w:tcPr>
          <w:p w14:paraId="32EFEA02" w14:textId="59E097C7" w:rsidR="007E0951" w:rsidRDefault="00EE203E" w:rsidP="0020205D">
            <w:r>
              <w:lastRenderedPageBreak/>
              <w:t>Änderung nachvollziehen</w:t>
            </w:r>
          </w:p>
        </w:tc>
        <w:tc>
          <w:tcPr>
            <w:tcW w:w="5776" w:type="dxa"/>
          </w:tcPr>
          <w:p w14:paraId="38F11E00" w14:textId="222888E6" w:rsidR="007E0951" w:rsidRDefault="00EE203E" w:rsidP="0020205D">
            <w:pPr>
              <w:rPr>
                <w:noProof/>
              </w:rPr>
            </w:pPr>
            <w:r>
              <w:rPr>
                <w:noProof/>
              </w:rPr>
              <w:drawing>
                <wp:inline distT="0" distB="0" distL="0" distR="0" wp14:anchorId="0818B5BA" wp14:editId="1EB7B4E6">
                  <wp:extent cx="2548716" cy="1666274"/>
                  <wp:effectExtent l="0" t="0" r="4445" b="0"/>
                  <wp:docPr id="883388489" name="Grafik 2" descr="Ein Bild, das Text, Software, Webseit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88489" name="Grafik 2" descr="Ein Bild, das Text, Software, Webseite, Computersymbol enthält.&#10;&#10;Automatisch generierte Beschreibu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592867" cy="1695139"/>
                          </a:xfrm>
                          <a:prstGeom prst="rect">
                            <a:avLst/>
                          </a:prstGeom>
                        </pic:spPr>
                      </pic:pic>
                    </a:graphicData>
                  </a:graphic>
                </wp:inline>
              </w:drawing>
            </w:r>
          </w:p>
        </w:tc>
      </w:tr>
      <w:tr w:rsidR="00EE203E" w14:paraId="569ABF51" w14:textId="77777777" w:rsidTr="003A2D02">
        <w:tc>
          <w:tcPr>
            <w:tcW w:w="3291" w:type="dxa"/>
          </w:tcPr>
          <w:p w14:paraId="5198552F" w14:textId="7E5208F7" w:rsidR="00EE203E" w:rsidRDefault="00EE203E" w:rsidP="0020205D">
            <w:r>
              <w:t>Änderung in der Webapp übernommen nach sehr langem warten</w:t>
            </w:r>
          </w:p>
        </w:tc>
        <w:tc>
          <w:tcPr>
            <w:tcW w:w="5776" w:type="dxa"/>
          </w:tcPr>
          <w:p w14:paraId="5C08BF2B" w14:textId="504825E2" w:rsidR="00EE203E" w:rsidRDefault="00EE203E" w:rsidP="0020205D">
            <w:pPr>
              <w:rPr>
                <w:noProof/>
              </w:rPr>
            </w:pPr>
            <w:r>
              <w:rPr>
                <w:noProof/>
              </w:rPr>
              <w:drawing>
                <wp:inline distT="0" distB="0" distL="0" distR="0" wp14:anchorId="7AE240C4" wp14:editId="3E214DF0">
                  <wp:extent cx="2683323" cy="1822897"/>
                  <wp:effectExtent l="0" t="0" r="0" b="6350"/>
                  <wp:docPr id="1073753360"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53360" name="Grafik 1" descr="Ein Bild, das Text, Screenshot, Schrift, Design enthält.&#10;&#10;Automatisch generierte Beschreibu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716544" cy="1845466"/>
                          </a:xfrm>
                          <a:prstGeom prst="rect">
                            <a:avLst/>
                          </a:prstGeom>
                        </pic:spPr>
                      </pic:pic>
                    </a:graphicData>
                  </a:graphic>
                </wp:inline>
              </w:drawing>
            </w:r>
          </w:p>
        </w:tc>
      </w:tr>
    </w:tbl>
    <w:p w14:paraId="2A915302" w14:textId="6267635D" w:rsidR="00522836" w:rsidRDefault="00522836" w:rsidP="009B0E7C">
      <w:pPr>
        <w:pStyle w:val="berschrift1"/>
        <w:rPr>
          <w:lang w:val="en-US"/>
        </w:rPr>
      </w:pPr>
      <w:bookmarkStart w:id="21" w:name="_Toc167647916"/>
      <w:r>
        <w:rPr>
          <w:lang w:val="en-US"/>
        </w:rPr>
        <w:t>Schlussteil</w:t>
      </w:r>
      <w:bookmarkEnd w:id="21"/>
    </w:p>
    <w:p w14:paraId="335BDE5F" w14:textId="60F69B3B" w:rsidR="00944A98" w:rsidRDefault="00081E82" w:rsidP="009B0E7C">
      <w:pPr>
        <w:pStyle w:val="berschrift2"/>
        <w:rPr>
          <w:lang w:val="en-US"/>
        </w:rPr>
      </w:pPr>
      <w:bookmarkStart w:id="22" w:name="_Toc167647917"/>
      <w:r>
        <w:rPr>
          <w:lang w:val="en-US"/>
        </w:rPr>
        <w:t>Reflexion, Zusammenfassung</w:t>
      </w:r>
      <w:bookmarkEnd w:id="22"/>
    </w:p>
    <w:p w14:paraId="6B429BB1" w14:textId="433E8B67" w:rsidR="00AB4B86" w:rsidRDefault="00AB4B86" w:rsidP="001A473E">
      <w:pPr>
        <w:jc w:val="both"/>
      </w:pPr>
      <w:r>
        <w:t>Im Laufe des Frühlingssemesters 2024 wurden im DevOps-Kurs zahlreiche Übungen durchgeführt, die einen tiefen Einblick in die DevOps-Methodik gewährten. Dabei waren einige Übungen aufeinander abgestimmt, während andere unabhängig voneinander stattfanden.</w:t>
      </w:r>
    </w:p>
    <w:p w14:paraId="5AE49808" w14:textId="6FB0B940" w:rsidR="00AB4B86" w:rsidRDefault="00AB4B86" w:rsidP="001A473E">
      <w:pPr>
        <w:jc w:val="both"/>
      </w:pPr>
      <w:r>
        <w:t>Zu Beginn des Semesters stand die Einrichtung der benötigten Software und Entwicklungsumgebungen im Vordergrund. Es wurden GitHub-Konten erstellt, Git-Clients konfiguriert, und Tools wie Java, Gradle, Visual Studio Code, sowie verschiedene Erweiterungen installiert. Zusätzlich wurden npm, Selenium IDE, Docker Desktop, Jenkins, SonarQube und Azure-Services eingerichtet. Ziel war es, eine solide technische Grundlage für die folgenden Übungen zu schaffen. Einige Mac-Nutzer stie</w:t>
      </w:r>
      <w:r w:rsidR="001A473E">
        <w:t>ss</w:t>
      </w:r>
      <w:r>
        <w:t>en auf anfängliche Schwierigkeiten, die durch die Unterstützung von Adrian und dem Internet behoben wurden.</w:t>
      </w:r>
    </w:p>
    <w:p w14:paraId="4859A7B8" w14:textId="3138B98E" w:rsidR="00AB4B86" w:rsidRDefault="00AB4B86" w:rsidP="001A473E">
      <w:pPr>
        <w:jc w:val="both"/>
      </w:pPr>
      <w:r>
        <w:t>Versionskontrolle mit Git und GitHub war ein zentrales Thema. Obwohl ich bereits Vorkenntnisse hatte, gab es Neues zu entdecken, wie beispielsweise Github Actions. Wir lernten, wie man Repositories erstellt, verwaltet, klont sowie Branches und Pull Requests nutzt. Diese Fertigkeiten bildeten die Grundlage für zahlreiche Übungen, da wir nahezu wöchentlich mit Git arbeiteten.</w:t>
      </w:r>
      <w:r w:rsidR="001A473E">
        <w:t xml:space="preserve"> </w:t>
      </w:r>
      <w:r>
        <w:t>In den folgenden Wochen wurde das Augenmerk auf die Build-Tools Gradle und npm gelegt, mit denen wir erste Builds erstellten und eigene Beispiele integrierten. Das erworbene Wissen wurde in der darauffolgenden Woche in einem Projekt angewendet, in dem wir eine vorgegebene Applikation mit Front- und Backend erweitern durften.</w:t>
      </w:r>
    </w:p>
    <w:p w14:paraId="0F4B74BC" w14:textId="319B205B" w:rsidR="00AB4B86" w:rsidRDefault="00AB4B86" w:rsidP="001A473E">
      <w:pPr>
        <w:jc w:val="both"/>
      </w:pPr>
      <w:r>
        <w:t>Beim Unit Testing entwarfen wir Testcodes für Apps, wobei ich mich für das ScoreKeeper-Projekt entschied. Die testgetriebene Entwicklung fand ich besonders reizvoll, da sie eine neue Programmiermethode für mich darstellte. Trotzdem blieb ich skeptisch bezüglich der Realitätstauglichkeit, da ich es aus dem Berufsleben anders gewohnt war. Wir nutzten JUnit für das Schreiben und Integrieren von Unit Tests in unsere Projekte.</w:t>
      </w:r>
    </w:p>
    <w:p w14:paraId="4D1C534F" w14:textId="612CB8EE" w:rsidR="00AB4B86" w:rsidRDefault="00AB4B86" w:rsidP="001A473E">
      <w:pPr>
        <w:jc w:val="both"/>
      </w:pPr>
      <w:r>
        <w:lastRenderedPageBreak/>
        <w:t>In der achten Woche konzentrierten wir uns auf die Überwachung und Verbesserung der Code-Qualität. Wir setzten SonarQube ein, um den Code zu analysieren und integrierten unser Front- und Backend in das Tool, um die Code-Qualität zu überwachen. Au</w:t>
      </w:r>
      <w:r w:rsidR="001A473E">
        <w:t>ss</w:t>
      </w:r>
      <w:r>
        <w:t>erdem wurden Integrationstests mit Selenium IDE durchgeführt, für die wir eigene Testfälle entwickelten und diese mit Kommilitonen teilten.</w:t>
      </w:r>
    </w:p>
    <w:p w14:paraId="7E3F207E" w14:textId="1CE044B6" w:rsidR="00AB4B86" w:rsidRDefault="00AB4B86" w:rsidP="001A473E">
      <w:pPr>
        <w:jc w:val="both"/>
      </w:pPr>
      <w:r>
        <w:t>Die neunte Woche stand im Zeichen der Containerisierung. Wir lernten den Umgang mit Docker zur Bereitstellung von Anwendungen, die miteinander kommunizieren konnten. Ich konfigurierte MySQL und Adminer als separate Docker-Container und vernetzte sie.</w:t>
      </w:r>
    </w:p>
    <w:p w14:paraId="49B97873" w14:textId="71C9F40E" w:rsidR="00AB4B86" w:rsidRDefault="00AB4B86" w:rsidP="001A473E">
      <w:pPr>
        <w:jc w:val="both"/>
      </w:pPr>
      <w:r>
        <w:t>In den Wochen zehn und elf erarbeiteten wir uns Kenntnisse über Continuous Integration (CI) mit Jenkins, lernten das Erstellen und Konfigurieren von Jenkins-Pipelines und setzten JUnit sowie Jacoco zur Messung von Tests und Code-Coverage ein. Dabei nutzten wir erneut unser DevOpsDemo-Repository.</w:t>
      </w:r>
    </w:p>
    <w:p w14:paraId="703B7059" w14:textId="42AACE12" w:rsidR="00AB4B86" w:rsidRDefault="00AB4B86" w:rsidP="001A473E">
      <w:pPr>
        <w:jc w:val="both"/>
      </w:pPr>
      <w:r>
        <w:t>Eines der Highlights war das Docker-Deployment in der zwölften Woche. Wir lernten, Docker-Container mittels Dockerfile zu erstellen und zu verwalten und automatisierten in Jenkins Build- und Deploy-Jobs, die bei jedem neuen Code-Push ausgeführt wurden.</w:t>
      </w:r>
      <w:r w:rsidR="001A473E">
        <w:t xml:space="preserve"> </w:t>
      </w:r>
      <w:r>
        <w:t>Das Semester endete mit Cloud Deployment, wobei Anwendungen in der Azure-Cloud bereitgestellt wurden. Dies beinhaltete die Nutzung von Docker und Azure-Services sowie die Konfiguration von Git-Repositories mit Dockerfiles für automatisierte Workflows.</w:t>
      </w:r>
    </w:p>
    <w:p w14:paraId="477EF206" w14:textId="3351EFE8" w:rsidR="00AB4B86" w:rsidRPr="00AB4B86" w:rsidRDefault="00AB4B86" w:rsidP="001A473E">
      <w:pPr>
        <w:jc w:val="both"/>
      </w:pPr>
      <w:r>
        <w:t>Das Semester bot eine intensive Einführung in die Welt der DevOps, wobei die praktischen Übungen nicht nur theoretisches Wissen vermittelten, sondern auch unmittelbare Anwendungen ermöglichten, die die Effizienz und Zuverlässigkeit in der Softwareentwicklung deutlich verbesserten.</w:t>
      </w:r>
    </w:p>
    <w:p w14:paraId="6449A352" w14:textId="77777777" w:rsidR="00AB4B86" w:rsidRPr="00AB4B86" w:rsidRDefault="00AB4B86" w:rsidP="00AB4B86"/>
    <w:p w14:paraId="6FAE0B82" w14:textId="11AC24F8" w:rsidR="00445A2B" w:rsidRDefault="00445A2B" w:rsidP="009B0E7C">
      <w:pPr>
        <w:pStyle w:val="berschrift2"/>
        <w:rPr>
          <w:lang w:val="en-US"/>
        </w:rPr>
      </w:pPr>
      <w:bookmarkStart w:id="23" w:name="_Toc167647918"/>
      <w:r>
        <w:rPr>
          <w:lang w:val="en-US"/>
        </w:rPr>
        <w:t>Feedback zur Vorlesung (optional)</w:t>
      </w:r>
      <w:bookmarkEnd w:id="23"/>
    </w:p>
    <w:p w14:paraId="1305F909" w14:textId="6F4E8DAD" w:rsidR="000538CA" w:rsidRDefault="000538CA" w:rsidP="000538CA">
      <w:r>
        <w:t>Das Modul DevOps war insgesamt sehr spannend und lehrreich, insbesondere die praktischen Übungen haben zum Verständnis der Entwicklungs- und Operations-Prozesse beigetragen. Es wäre jedoch bereichernd gewesen, wenn das Modul eine durchgängige Projektarbeit von Anfang bis Ende für jeden Teilnehmer vorgesehen hätte. Dadurch könnte man den gesamten Entwicklungszyklus eigenständig durchlaufen und praktische Erfahrungen sammeln.</w:t>
      </w:r>
    </w:p>
    <w:p w14:paraId="247A4F18" w14:textId="34783D80" w:rsidR="000538CA" w:rsidRDefault="000538CA" w:rsidP="000538CA">
      <w:r>
        <w:t>Ein weiterer Punkt, der das Lernerlebnis verbessern würde, ist die Nutzung von GitHub Codespaces. Dies könnte potenzielle Hardware-Probleme vermeiden, die auftreten können, wenn Studierende unterschiedliche Systemkonfigurationen verwenden. Solche Schwierigkeiten haben zeitweise den Lernprozess verlangsamt und waren aufwändig zu beheben. Die Integration von GitHub Codespaces würde einen einheitlicheren Arbeitsbereich bieten, der die Durchführung der Projekte und Übungen erleichtert.</w:t>
      </w:r>
    </w:p>
    <w:p w14:paraId="0075D4F9" w14:textId="10E65F6D" w:rsidR="00096B83" w:rsidRPr="000538CA" w:rsidRDefault="000538CA" w:rsidP="00096B83">
      <w:r>
        <w:t xml:space="preserve">Insgesamt war das Modul jedoch sehr informativ und die praktischen Übungen waren </w:t>
      </w:r>
      <w:r w:rsidR="00DC7696">
        <w:t>sehr</w:t>
      </w:r>
      <w:r>
        <w:t xml:space="preserve"> hilfreich, um die Theorie mit realen Anwendungsfällen zu verknüpfen. </w:t>
      </w:r>
      <w:r w:rsidR="00DC7696">
        <w:t xml:space="preserve">Adrian hat dies auch sehr gut vermittelt und das Know-How spürt man. </w:t>
      </w:r>
      <w:r>
        <w:t>Ich hoffe, dass zukünftige Iterationen des Kurses vielleicht eine kontinuierliche Projektarbeit integrieren können, um das Lernen noch weiter zu vertiefen.</w:t>
      </w:r>
    </w:p>
    <w:sectPr w:rsidR="00096B83" w:rsidRPr="000538CA">
      <w:headerReference w:type="even" r:id="rId270"/>
      <w:headerReference w:type="default" r:id="rId271"/>
      <w:footerReference w:type="even" r:id="rId272"/>
      <w:footerReference w:type="default" r:id="rId273"/>
      <w:headerReference w:type="first" r:id="rId274"/>
      <w:footerReference w:type="first" r:id="rId27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1E02" w14:textId="77777777" w:rsidR="001B1AC4" w:rsidRDefault="001B1AC4" w:rsidP="009A616F">
      <w:pPr>
        <w:spacing w:after="0" w:line="240" w:lineRule="auto"/>
      </w:pPr>
      <w:r>
        <w:separator/>
      </w:r>
    </w:p>
  </w:endnote>
  <w:endnote w:type="continuationSeparator" w:id="0">
    <w:p w14:paraId="130FFD19" w14:textId="77777777" w:rsidR="001B1AC4" w:rsidRDefault="001B1AC4" w:rsidP="009A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09474597"/>
      <w:docPartObj>
        <w:docPartGallery w:val="Page Numbers (Bottom of Page)"/>
        <w:docPartUnique/>
      </w:docPartObj>
    </w:sdtPr>
    <w:sdtContent>
      <w:p w14:paraId="672CDC80" w14:textId="7F0C972F" w:rsidR="009A616F" w:rsidRDefault="009A616F" w:rsidP="0070032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D654224" w14:textId="77777777" w:rsidR="009A616F" w:rsidRDefault="009A616F" w:rsidP="009A61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1CB3" w14:textId="2A5F9047" w:rsidR="009A616F" w:rsidRDefault="009A616F" w:rsidP="009A616F">
    <w:pPr>
      <w:pStyle w:val="Fuzeile"/>
      <w:pBdr>
        <w:top w:val="single" w:sz="4" w:space="1" w:color="auto"/>
      </w:pBdr>
      <w:ind w:right="360"/>
    </w:pPr>
    <w:r>
      <w:t>Nolevit1</w:t>
    </w:r>
    <w:r>
      <w:tab/>
      <w:t>Devops Lernjournal</w:t>
    </w:r>
    <w:r>
      <w:tab/>
    </w:r>
    <w:r w:rsidR="004B0B49">
      <w:fldChar w:fldCharType="begin"/>
    </w:r>
    <w:r w:rsidR="004B0B49">
      <w:instrText xml:space="preserve"> PAGE  \* MERGEFORMAT </w:instrText>
    </w:r>
    <w:r w:rsidR="004B0B49">
      <w:fldChar w:fldCharType="separate"/>
    </w:r>
    <w:r w:rsidR="004B0B49">
      <w:rPr>
        <w:noProof/>
      </w:rPr>
      <w:t>1</w:t>
    </w:r>
    <w:r w:rsidR="004B0B4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BD97" w14:textId="77777777" w:rsidR="00076A08" w:rsidRDefault="00076A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4F5F" w14:textId="77777777" w:rsidR="001B1AC4" w:rsidRDefault="001B1AC4" w:rsidP="009A616F">
      <w:pPr>
        <w:spacing w:after="0" w:line="240" w:lineRule="auto"/>
      </w:pPr>
      <w:r>
        <w:separator/>
      </w:r>
    </w:p>
  </w:footnote>
  <w:footnote w:type="continuationSeparator" w:id="0">
    <w:p w14:paraId="7F23B9E7" w14:textId="77777777" w:rsidR="001B1AC4" w:rsidRDefault="001B1AC4" w:rsidP="009A6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41A8" w14:textId="77777777" w:rsidR="00076A08" w:rsidRDefault="00076A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6575" w14:textId="40032940" w:rsidR="009A616F" w:rsidRDefault="0016443C" w:rsidP="0016443C">
    <w:pPr>
      <w:pStyle w:val="Kopfzeile"/>
      <w:pBdr>
        <w:bottom w:val="single" w:sz="4" w:space="1" w:color="auto"/>
      </w:pBdr>
    </w:pPr>
    <w:r>
      <w:tab/>
    </w:r>
    <w:r>
      <w:tab/>
      <w:t>FS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0E12" w14:textId="77777777" w:rsidR="00076A08" w:rsidRDefault="0007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369C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F70AC6"/>
    <w:multiLevelType w:val="hybridMultilevel"/>
    <w:tmpl w:val="EBC8E06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1CD7823"/>
    <w:multiLevelType w:val="hybridMultilevel"/>
    <w:tmpl w:val="4D7021A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1A16021"/>
    <w:multiLevelType w:val="hybridMultilevel"/>
    <w:tmpl w:val="73BA0C42"/>
    <w:lvl w:ilvl="0" w:tplc="F13C236E">
      <w:start w:val="2"/>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EB102E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6200D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845510854">
    <w:abstractNumId w:val="2"/>
  </w:num>
  <w:num w:numId="2" w16cid:durableId="2037271707">
    <w:abstractNumId w:val="1"/>
  </w:num>
  <w:num w:numId="3" w16cid:durableId="1896695022">
    <w:abstractNumId w:val="0"/>
  </w:num>
  <w:num w:numId="4" w16cid:durableId="1325011152">
    <w:abstractNumId w:val="4"/>
  </w:num>
  <w:num w:numId="5" w16cid:durableId="1860075404">
    <w:abstractNumId w:val="3"/>
  </w:num>
  <w:num w:numId="6" w16cid:durableId="952860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12"/>
    <w:rsid w:val="000003D7"/>
    <w:rsid w:val="00004E53"/>
    <w:rsid w:val="00005017"/>
    <w:rsid w:val="000061C4"/>
    <w:rsid w:val="00011011"/>
    <w:rsid w:val="00017FA5"/>
    <w:rsid w:val="000225E5"/>
    <w:rsid w:val="00022803"/>
    <w:rsid w:val="000243CF"/>
    <w:rsid w:val="0002700D"/>
    <w:rsid w:val="00027F4D"/>
    <w:rsid w:val="00030D94"/>
    <w:rsid w:val="0003243C"/>
    <w:rsid w:val="00032A39"/>
    <w:rsid w:val="00040931"/>
    <w:rsid w:val="00040F92"/>
    <w:rsid w:val="00046E19"/>
    <w:rsid w:val="000538CA"/>
    <w:rsid w:val="000616F2"/>
    <w:rsid w:val="00062B94"/>
    <w:rsid w:val="00063C01"/>
    <w:rsid w:val="00070AE5"/>
    <w:rsid w:val="0007423A"/>
    <w:rsid w:val="0007577B"/>
    <w:rsid w:val="00076A08"/>
    <w:rsid w:val="000819C9"/>
    <w:rsid w:val="00081E82"/>
    <w:rsid w:val="00082615"/>
    <w:rsid w:val="0008262C"/>
    <w:rsid w:val="00093713"/>
    <w:rsid w:val="00096B83"/>
    <w:rsid w:val="000C065A"/>
    <w:rsid w:val="000E22EC"/>
    <w:rsid w:val="000F2842"/>
    <w:rsid w:val="000F2CFA"/>
    <w:rsid w:val="000F523B"/>
    <w:rsid w:val="00101DDF"/>
    <w:rsid w:val="00103EE0"/>
    <w:rsid w:val="00106C84"/>
    <w:rsid w:val="0011136E"/>
    <w:rsid w:val="001150B6"/>
    <w:rsid w:val="00115402"/>
    <w:rsid w:val="001162B7"/>
    <w:rsid w:val="00116DF9"/>
    <w:rsid w:val="00123D04"/>
    <w:rsid w:val="001279DB"/>
    <w:rsid w:val="00132363"/>
    <w:rsid w:val="00134CFC"/>
    <w:rsid w:val="001357A8"/>
    <w:rsid w:val="001402F9"/>
    <w:rsid w:val="001418FB"/>
    <w:rsid w:val="00141B25"/>
    <w:rsid w:val="00145442"/>
    <w:rsid w:val="00152521"/>
    <w:rsid w:val="0015655C"/>
    <w:rsid w:val="0016443C"/>
    <w:rsid w:val="00166887"/>
    <w:rsid w:val="00190F9D"/>
    <w:rsid w:val="00196ED4"/>
    <w:rsid w:val="001A2260"/>
    <w:rsid w:val="001A33A7"/>
    <w:rsid w:val="001A473E"/>
    <w:rsid w:val="001A59BB"/>
    <w:rsid w:val="001A5FA1"/>
    <w:rsid w:val="001B1AC4"/>
    <w:rsid w:val="001B22BD"/>
    <w:rsid w:val="001C2DEA"/>
    <w:rsid w:val="001C2E2A"/>
    <w:rsid w:val="001D1955"/>
    <w:rsid w:val="001D1C86"/>
    <w:rsid w:val="001D7091"/>
    <w:rsid w:val="001D7AF1"/>
    <w:rsid w:val="001E3FAE"/>
    <w:rsid w:val="001E5E3B"/>
    <w:rsid w:val="001F5F4E"/>
    <w:rsid w:val="001F6285"/>
    <w:rsid w:val="001F7816"/>
    <w:rsid w:val="00202628"/>
    <w:rsid w:val="002108F2"/>
    <w:rsid w:val="002114D6"/>
    <w:rsid w:val="002125AD"/>
    <w:rsid w:val="00217DE1"/>
    <w:rsid w:val="0022195B"/>
    <w:rsid w:val="002345E3"/>
    <w:rsid w:val="00240328"/>
    <w:rsid w:val="00254F1F"/>
    <w:rsid w:val="00255E1F"/>
    <w:rsid w:val="00255E80"/>
    <w:rsid w:val="00256AFE"/>
    <w:rsid w:val="0026142C"/>
    <w:rsid w:val="002662B5"/>
    <w:rsid w:val="002714B8"/>
    <w:rsid w:val="00271D49"/>
    <w:rsid w:val="00285204"/>
    <w:rsid w:val="00290351"/>
    <w:rsid w:val="0029081D"/>
    <w:rsid w:val="002969CB"/>
    <w:rsid w:val="002A24AD"/>
    <w:rsid w:val="002A2B8D"/>
    <w:rsid w:val="002A516A"/>
    <w:rsid w:val="002B6EA2"/>
    <w:rsid w:val="002D0E3F"/>
    <w:rsid w:val="002E08B3"/>
    <w:rsid w:val="002E1940"/>
    <w:rsid w:val="002E533A"/>
    <w:rsid w:val="002F02AE"/>
    <w:rsid w:val="002F1206"/>
    <w:rsid w:val="002F6E10"/>
    <w:rsid w:val="00304512"/>
    <w:rsid w:val="00305105"/>
    <w:rsid w:val="00307899"/>
    <w:rsid w:val="00311A2B"/>
    <w:rsid w:val="003502E4"/>
    <w:rsid w:val="0035656F"/>
    <w:rsid w:val="003611FA"/>
    <w:rsid w:val="00361ECB"/>
    <w:rsid w:val="003634FC"/>
    <w:rsid w:val="00363DE0"/>
    <w:rsid w:val="003649CD"/>
    <w:rsid w:val="00372707"/>
    <w:rsid w:val="003728C0"/>
    <w:rsid w:val="00385D1F"/>
    <w:rsid w:val="00385EFB"/>
    <w:rsid w:val="00390561"/>
    <w:rsid w:val="003914AC"/>
    <w:rsid w:val="0039232B"/>
    <w:rsid w:val="003A2D02"/>
    <w:rsid w:val="003B12BA"/>
    <w:rsid w:val="003B4421"/>
    <w:rsid w:val="003C010E"/>
    <w:rsid w:val="003C14CA"/>
    <w:rsid w:val="003C6498"/>
    <w:rsid w:val="003D5374"/>
    <w:rsid w:val="003D7E2E"/>
    <w:rsid w:val="003E04A8"/>
    <w:rsid w:val="003E7DFB"/>
    <w:rsid w:val="003F432D"/>
    <w:rsid w:val="00402ACB"/>
    <w:rsid w:val="00405BDA"/>
    <w:rsid w:val="00411452"/>
    <w:rsid w:val="00412DA2"/>
    <w:rsid w:val="00414267"/>
    <w:rsid w:val="0042113D"/>
    <w:rsid w:val="00424E84"/>
    <w:rsid w:val="00426A68"/>
    <w:rsid w:val="0043226F"/>
    <w:rsid w:val="00432378"/>
    <w:rsid w:val="00433E09"/>
    <w:rsid w:val="004360C6"/>
    <w:rsid w:val="00440C09"/>
    <w:rsid w:val="00445A2B"/>
    <w:rsid w:val="00447D1C"/>
    <w:rsid w:val="004537D9"/>
    <w:rsid w:val="004604BA"/>
    <w:rsid w:val="00464F11"/>
    <w:rsid w:val="00466B7F"/>
    <w:rsid w:val="00470452"/>
    <w:rsid w:val="004769B2"/>
    <w:rsid w:val="004873AC"/>
    <w:rsid w:val="004914A8"/>
    <w:rsid w:val="004922C0"/>
    <w:rsid w:val="00492954"/>
    <w:rsid w:val="00493C10"/>
    <w:rsid w:val="004951E5"/>
    <w:rsid w:val="004A191E"/>
    <w:rsid w:val="004A61FF"/>
    <w:rsid w:val="004A73EF"/>
    <w:rsid w:val="004B0B49"/>
    <w:rsid w:val="004C5B48"/>
    <w:rsid w:val="004D3F1C"/>
    <w:rsid w:val="004D53F3"/>
    <w:rsid w:val="004E7D82"/>
    <w:rsid w:val="004F36F9"/>
    <w:rsid w:val="004F3CFA"/>
    <w:rsid w:val="004F7B8E"/>
    <w:rsid w:val="00507BEC"/>
    <w:rsid w:val="00513737"/>
    <w:rsid w:val="00513C31"/>
    <w:rsid w:val="00516C34"/>
    <w:rsid w:val="00522836"/>
    <w:rsid w:val="00523A48"/>
    <w:rsid w:val="0052792C"/>
    <w:rsid w:val="00535B30"/>
    <w:rsid w:val="00535BD9"/>
    <w:rsid w:val="0054545E"/>
    <w:rsid w:val="00551F8E"/>
    <w:rsid w:val="0056140E"/>
    <w:rsid w:val="00565DC3"/>
    <w:rsid w:val="00566E65"/>
    <w:rsid w:val="0057141C"/>
    <w:rsid w:val="005731A8"/>
    <w:rsid w:val="00575515"/>
    <w:rsid w:val="005824D1"/>
    <w:rsid w:val="00593763"/>
    <w:rsid w:val="00595CD8"/>
    <w:rsid w:val="005A7199"/>
    <w:rsid w:val="005B17D2"/>
    <w:rsid w:val="005B340A"/>
    <w:rsid w:val="005C12CF"/>
    <w:rsid w:val="005C3EFF"/>
    <w:rsid w:val="005C58A6"/>
    <w:rsid w:val="005C5ABF"/>
    <w:rsid w:val="005C6378"/>
    <w:rsid w:val="005E0FF9"/>
    <w:rsid w:val="005E36FE"/>
    <w:rsid w:val="005E3EF2"/>
    <w:rsid w:val="005E4765"/>
    <w:rsid w:val="005E6EA6"/>
    <w:rsid w:val="005F0CEF"/>
    <w:rsid w:val="005F1A2F"/>
    <w:rsid w:val="005F4129"/>
    <w:rsid w:val="005F557E"/>
    <w:rsid w:val="005F59EE"/>
    <w:rsid w:val="005F7E59"/>
    <w:rsid w:val="006017FB"/>
    <w:rsid w:val="0060638F"/>
    <w:rsid w:val="00607EEA"/>
    <w:rsid w:val="00610C88"/>
    <w:rsid w:val="00611E15"/>
    <w:rsid w:val="00616382"/>
    <w:rsid w:val="00616CE1"/>
    <w:rsid w:val="00617395"/>
    <w:rsid w:val="00623BA1"/>
    <w:rsid w:val="00626251"/>
    <w:rsid w:val="00632910"/>
    <w:rsid w:val="006370BA"/>
    <w:rsid w:val="00645193"/>
    <w:rsid w:val="0064790D"/>
    <w:rsid w:val="00657413"/>
    <w:rsid w:val="0065748E"/>
    <w:rsid w:val="006723DE"/>
    <w:rsid w:val="00674AB3"/>
    <w:rsid w:val="00676C10"/>
    <w:rsid w:val="00680486"/>
    <w:rsid w:val="00680F78"/>
    <w:rsid w:val="00682A56"/>
    <w:rsid w:val="006834AC"/>
    <w:rsid w:val="006841AB"/>
    <w:rsid w:val="006855CD"/>
    <w:rsid w:val="00694093"/>
    <w:rsid w:val="006A77AA"/>
    <w:rsid w:val="006B5C02"/>
    <w:rsid w:val="006B5C0D"/>
    <w:rsid w:val="006C5A40"/>
    <w:rsid w:val="006C6E12"/>
    <w:rsid w:val="006C78DF"/>
    <w:rsid w:val="006C7F75"/>
    <w:rsid w:val="006D5408"/>
    <w:rsid w:val="006D6B3C"/>
    <w:rsid w:val="006E2F60"/>
    <w:rsid w:val="006E30F7"/>
    <w:rsid w:val="006F086E"/>
    <w:rsid w:val="006F3686"/>
    <w:rsid w:val="00702C57"/>
    <w:rsid w:val="007145C7"/>
    <w:rsid w:val="00726772"/>
    <w:rsid w:val="0072761D"/>
    <w:rsid w:val="00730F46"/>
    <w:rsid w:val="00734574"/>
    <w:rsid w:val="007354B0"/>
    <w:rsid w:val="00737904"/>
    <w:rsid w:val="00742C52"/>
    <w:rsid w:val="0075498D"/>
    <w:rsid w:val="0077456D"/>
    <w:rsid w:val="007749F1"/>
    <w:rsid w:val="00784930"/>
    <w:rsid w:val="007850E3"/>
    <w:rsid w:val="00786D21"/>
    <w:rsid w:val="007935A4"/>
    <w:rsid w:val="007A0EB3"/>
    <w:rsid w:val="007B1C7D"/>
    <w:rsid w:val="007B370A"/>
    <w:rsid w:val="007B5C0A"/>
    <w:rsid w:val="007C03E7"/>
    <w:rsid w:val="007C534D"/>
    <w:rsid w:val="007C5414"/>
    <w:rsid w:val="007C6C6F"/>
    <w:rsid w:val="007D53B8"/>
    <w:rsid w:val="007D5CD2"/>
    <w:rsid w:val="007D7989"/>
    <w:rsid w:val="007E0951"/>
    <w:rsid w:val="007E3B00"/>
    <w:rsid w:val="007E4CA6"/>
    <w:rsid w:val="007F0ABC"/>
    <w:rsid w:val="00803A1F"/>
    <w:rsid w:val="008043B6"/>
    <w:rsid w:val="00805141"/>
    <w:rsid w:val="00816A90"/>
    <w:rsid w:val="008200EA"/>
    <w:rsid w:val="008219F8"/>
    <w:rsid w:val="00822646"/>
    <w:rsid w:val="0082290F"/>
    <w:rsid w:val="00823304"/>
    <w:rsid w:val="0083607F"/>
    <w:rsid w:val="00837A95"/>
    <w:rsid w:val="0085242E"/>
    <w:rsid w:val="008642F9"/>
    <w:rsid w:val="008654CE"/>
    <w:rsid w:val="00871DFE"/>
    <w:rsid w:val="0087364F"/>
    <w:rsid w:val="00881CEB"/>
    <w:rsid w:val="00896FD9"/>
    <w:rsid w:val="008A3476"/>
    <w:rsid w:val="008A786A"/>
    <w:rsid w:val="008B42AC"/>
    <w:rsid w:val="008C0349"/>
    <w:rsid w:val="008D0178"/>
    <w:rsid w:val="008D4CDB"/>
    <w:rsid w:val="008D61CD"/>
    <w:rsid w:val="008E5B8F"/>
    <w:rsid w:val="008E71A9"/>
    <w:rsid w:val="008E7415"/>
    <w:rsid w:val="008F3C57"/>
    <w:rsid w:val="008F7EF7"/>
    <w:rsid w:val="009017EA"/>
    <w:rsid w:val="0090531C"/>
    <w:rsid w:val="00917011"/>
    <w:rsid w:val="00927416"/>
    <w:rsid w:val="0093492F"/>
    <w:rsid w:val="00936BC4"/>
    <w:rsid w:val="00941EF7"/>
    <w:rsid w:val="00944467"/>
    <w:rsid w:val="00944A98"/>
    <w:rsid w:val="00945185"/>
    <w:rsid w:val="00960ED2"/>
    <w:rsid w:val="00961257"/>
    <w:rsid w:val="0096322C"/>
    <w:rsid w:val="009773D5"/>
    <w:rsid w:val="009808BC"/>
    <w:rsid w:val="00985CB1"/>
    <w:rsid w:val="009912A8"/>
    <w:rsid w:val="009A0E73"/>
    <w:rsid w:val="009A616F"/>
    <w:rsid w:val="009A69B9"/>
    <w:rsid w:val="009A7F7B"/>
    <w:rsid w:val="009B0E7C"/>
    <w:rsid w:val="009B12F8"/>
    <w:rsid w:val="009B3F2A"/>
    <w:rsid w:val="009B7767"/>
    <w:rsid w:val="009C28BE"/>
    <w:rsid w:val="009D040D"/>
    <w:rsid w:val="009D552F"/>
    <w:rsid w:val="009D6CBE"/>
    <w:rsid w:val="009E2A0F"/>
    <w:rsid w:val="009E6C09"/>
    <w:rsid w:val="009F7C86"/>
    <w:rsid w:val="00A114B7"/>
    <w:rsid w:val="00A12651"/>
    <w:rsid w:val="00A17ED9"/>
    <w:rsid w:val="00A21481"/>
    <w:rsid w:val="00A22DBB"/>
    <w:rsid w:val="00A241F4"/>
    <w:rsid w:val="00A3283F"/>
    <w:rsid w:val="00A51DB5"/>
    <w:rsid w:val="00A52016"/>
    <w:rsid w:val="00A53EC0"/>
    <w:rsid w:val="00A557CB"/>
    <w:rsid w:val="00A55E25"/>
    <w:rsid w:val="00A652CA"/>
    <w:rsid w:val="00A66B29"/>
    <w:rsid w:val="00A67DFA"/>
    <w:rsid w:val="00A739F0"/>
    <w:rsid w:val="00A73EA4"/>
    <w:rsid w:val="00A76EFF"/>
    <w:rsid w:val="00A8383D"/>
    <w:rsid w:val="00A9254F"/>
    <w:rsid w:val="00A95A5E"/>
    <w:rsid w:val="00AA3F3D"/>
    <w:rsid w:val="00AB403A"/>
    <w:rsid w:val="00AB4B86"/>
    <w:rsid w:val="00AB7AAF"/>
    <w:rsid w:val="00AC1BDF"/>
    <w:rsid w:val="00AC4078"/>
    <w:rsid w:val="00AC6AF4"/>
    <w:rsid w:val="00AD517D"/>
    <w:rsid w:val="00AD60E7"/>
    <w:rsid w:val="00AE0EEB"/>
    <w:rsid w:val="00AE1421"/>
    <w:rsid w:val="00AE303B"/>
    <w:rsid w:val="00AE3254"/>
    <w:rsid w:val="00AE7A34"/>
    <w:rsid w:val="00AF19D0"/>
    <w:rsid w:val="00AF31D7"/>
    <w:rsid w:val="00AF31E2"/>
    <w:rsid w:val="00AF5E94"/>
    <w:rsid w:val="00B05BD6"/>
    <w:rsid w:val="00B21614"/>
    <w:rsid w:val="00B21859"/>
    <w:rsid w:val="00B26BD3"/>
    <w:rsid w:val="00B351A4"/>
    <w:rsid w:val="00B354CA"/>
    <w:rsid w:val="00B379D8"/>
    <w:rsid w:val="00B37E33"/>
    <w:rsid w:val="00B44BB5"/>
    <w:rsid w:val="00B46728"/>
    <w:rsid w:val="00B52AD0"/>
    <w:rsid w:val="00B55C8B"/>
    <w:rsid w:val="00B671FF"/>
    <w:rsid w:val="00B67350"/>
    <w:rsid w:val="00B81BC0"/>
    <w:rsid w:val="00B9137B"/>
    <w:rsid w:val="00B9448F"/>
    <w:rsid w:val="00B94CF4"/>
    <w:rsid w:val="00B95FD5"/>
    <w:rsid w:val="00BA42D9"/>
    <w:rsid w:val="00BA4B56"/>
    <w:rsid w:val="00BA66A5"/>
    <w:rsid w:val="00BB0CC3"/>
    <w:rsid w:val="00BB3CE0"/>
    <w:rsid w:val="00BC2A74"/>
    <w:rsid w:val="00BC51F8"/>
    <w:rsid w:val="00BC5F68"/>
    <w:rsid w:val="00BD37A0"/>
    <w:rsid w:val="00BD4301"/>
    <w:rsid w:val="00BE691C"/>
    <w:rsid w:val="00BE78BE"/>
    <w:rsid w:val="00BF213B"/>
    <w:rsid w:val="00BF7FCC"/>
    <w:rsid w:val="00C02A1D"/>
    <w:rsid w:val="00C06321"/>
    <w:rsid w:val="00C12296"/>
    <w:rsid w:val="00C12C1A"/>
    <w:rsid w:val="00C13D42"/>
    <w:rsid w:val="00C1549B"/>
    <w:rsid w:val="00C1788C"/>
    <w:rsid w:val="00C26610"/>
    <w:rsid w:val="00C27293"/>
    <w:rsid w:val="00C315D5"/>
    <w:rsid w:val="00C37304"/>
    <w:rsid w:val="00C56530"/>
    <w:rsid w:val="00C63647"/>
    <w:rsid w:val="00C67907"/>
    <w:rsid w:val="00C70344"/>
    <w:rsid w:val="00C71580"/>
    <w:rsid w:val="00C7723B"/>
    <w:rsid w:val="00C867C8"/>
    <w:rsid w:val="00C927D4"/>
    <w:rsid w:val="00C92C7A"/>
    <w:rsid w:val="00C94142"/>
    <w:rsid w:val="00CA19E8"/>
    <w:rsid w:val="00CB104E"/>
    <w:rsid w:val="00CB372C"/>
    <w:rsid w:val="00CB5BC8"/>
    <w:rsid w:val="00CC0496"/>
    <w:rsid w:val="00CC1603"/>
    <w:rsid w:val="00CC2DAE"/>
    <w:rsid w:val="00CC4D43"/>
    <w:rsid w:val="00CD3B4A"/>
    <w:rsid w:val="00CE1CEF"/>
    <w:rsid w:val="00CE4868"/>
    <w:rsid w:val="00CE56E9"/>
    <w:rsid w:val="00CE64D1"/>
    <w:rsid w:val="00CE651B"/>
    <w:rsid w:val="00CF7BAB"/>
    <w:rsid w:val="00D00AFC"/>
    <w:rsid w:val="00D02A43"/>
    <w:rsid w:val="00D05673"/>
    <w:rsid w:val="00D06D4F"/>
    <w:rsid w:val="00D239E7"/>
    <w:rsid w:val="00D351EC"/>
    <w:rsid w:val="00D36767"/>
    <w:rsid w:val="00D449A5"/>
    <w:rsid w:val="00D44BAD"/>
    <w:rsid w:val="00D44D03"/>
    <w:rsid w:val="00D45EDA"/>
    <w:rsid w:val="00D655ED"/>
    <w:rsid w:val="00D7485D"/>
    <w:rsid w:val="00D803C8"/>
    <w:rsid w:val="00D825BC"/>
    <w:rsid w:val="00D8574F"/>
    <w:rsid w:val="00D85B84"/>
    <w:rsid w:val="00D90DB9"/>
    <w:rsid w:val="00D921E9"/>
    <w:rsid w:val="00D97A0B"/>
    <w:rsid w:val="00DA0AFE"/>
    <w:rsid w:val="00DA3F92"/>
    <w:rsid w:val="00DA4D68"/>
    <w:rsid w:val="00DB2AFD"/>
    <w:rsid w:val="00DB58C8"/>
    <w:rsid w:val="00DC7696"/>
    <w:rsid w:val="00DC7B96"/>
    <w:rsid w:val="00DD14BC"/>
    <w:rsid w:val="00DD511B"/>
    <w:rsid w:val="00DD5743"/>
    <w:rsid w:val="00DD5994"/>
    <w:rsid w:val="00DE30D5"/>
    <w:rsid w:val="00DF5BAC"/>
    <w:rsid w:val="00DF60E9"/>
    <w:rsid w:val="00E038B5"/>
    <w:rsid w:val="00E04369"/>
    <w:rsid w:val="00E16A67"/>
    <w:rsid w:val="00E2162A"/>
    <w:rsid w:val="00E23B92"/>
    <w:rsid w:val="00E34B1A"/>
    <w:rsid w:val="00E41567"/>
    <w:rsid w:val="00E41795"/>
    <w:rsid w:val="00E55C75"/>
    <w:rsid w:val="00E6015E"/>
    <w:rsid w:val="00E60739"/>
    <w:rsid w:val="00E60E2A"/>
    <w:rsid w:val="00E60FEB"/>
    <w:rsid w:val="00E639FF"/>
    <w:rsid w:val="00E6605C"/>
    <w:rsid w:val="00E83FD6"/>
    <w:rsid w:val="00E938EA"/>
    <w:rsid w:val="00EA0554"/>
    <w:rsid w:val="00EA2F8B"/>
    <w:rsid w:val="00EA43D7"/>
    <w:rsid w:val="00EB35F4"/>
    <w:rsid w:val="00EB673A"/>
    <w:rsid w:val="00EC3967"/>
    <w:rsid w:val="00EC46FE"/>
    <w:rsid w:val="00EC61E5"/>
    <w:rsid w:val="00EC7459"/>
    <w:rsid w:val="00EE203E"/>
    <w:rsid w:val="00EF6896"/>
    <w:rsid w:val="00F032E0"/>
    <w:rsid w:val="00F06F85"/>
    <w:rsid w:val="00F13431"/>
    <w:rsid w:val="00F16003"/>
    <w:rsid w:val="00F16BE7"/>
    <w:rsid w:val="00F174E9"/>
    <w:rsid w:val="00F17CCF"/>
    <w:rsid w:val="00F40C2D"/>
    <w:rsid w:val="00F41373"/>
    <w:rsid w:val="00F5198B"/>
    <w:rsid w:val="00F532BF"/>
    <w:rsid w:val="00F60213"/>
    <w:rsid w:val="00F737CD"/>
    <w:rsid w:val="00F77FE1"/>
    <w:rsid w:val="00F90AD2"/>
    <w:rsid w:val="00F97A18"/>
    <w:rsid w:val="00FA09DE"/>
    <w:rsid w:val="00FA1129"/>
    <w:rsid w:val="00FA689F"/>
    <w:rsid w:val="00FC15E1"/>
    <w:rsid w:val="00FC2526"/>
    <w:rsid w:val="00FC2B7E"/>
    <w:rsid w:val="00FC72C1"/>
    <w:rsid w:val="00FD7C61"/>
    <w:rsid w:val="00FE5C70"/>
    <w:rsid w:val="00FE7E52"/>
    <w:rsid w:val="00FF1723"/>
    <w:rsid w:val="00FF5480"/>
    <w:rsid w:val="00FF7B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C3E6"/>
  <w15:chartTrackingRefBased/>
  <w15:docId w15:val="{AFCEBB5F-1510-4211-8457-FDD31CA6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24AD"/>
  </w:style>
  <w:style w:type="paragraph" w:styleId="berschrift1">
    <w:name w:val="heading 1"/>
    <w:basedOn w:val="Standard"/>
    <w:next w:val="Standard"/>
    <w:link w:val="berschrift1Zchn"/>
    <w:uiPriority w:val="9"/>
    <w:qFormat/>
    <w:rsid w:val="00595CD8"/>
    <w:pPr>
      <w:keepNext/>
      <w:keepLines/>
      <w:numPr>
        <w:numId w:val="6"/>
      </w:numPr>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unhideWhenUsed/>
    <w:qFormat/>
    <w:rsid w:val="00595CD8"/>
    <w:pPr>
      <w:keepNext/>
      <w:keepLines/>
      <w:numPr>
        <w:ilvl w:val="1"/>
        <w:numId w:val="6"/>
      </w:numPr>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595CD8"/>
    <w:pPr>
      <w:keepNext/>
      <w:keepLines/>
      <w:numPr>
        <w:ilvl w:val="2"/>
        <w:numId w:val="6"/>
      </w:numPr>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595CD8"/>
    <w:pPr>
      <w:keepNext/>
      <w:keepLines/>
      <w:numPr>
        <w:ilvl w:val="3"/>
        <w:numId w:val="6"/>
      </w:numPr>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595CD8"/>
    <w:pPr>
      <w:keepNext/>
      <w:keepLines/>
      <w:numPr>
        <w:ilvl w:val="4"/>
        <w:numId w:val="6"/>
      </w:numPr>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595CD8"/>
    <w:pPr>
      <w:keepNext/>
      <w:keepLines/>
      <w:numPr>
        <w:ilvl w:val="5"/>
        <w:numId w:val="6"/>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595CD8"/>
    <w:pPr>
      <w:keepNext/>
      <w:keepLines/>
      <w:numPr>
        <w:ilvl w:val="6"/>
        <w:numId w:val="6"/>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595CD8"/>
    <w:pPr>
      <w:keepNext/>
      <w:keepLines/>
      <w:numPr>
        <w:ilvl w:val="7"/>
        <w:numId w:val="6"/>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595CD8"/>
    <w:pPr>
      <w:keepNext/>
      <w:keepLines/>
      <w:numPr>
        <w:ilvl w:val="8"/>
        <w:numId w:val="6"/>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5CD8"/>
    <w:pPr>
      <w:ind w:left="720"/>
      <w:contextualSpacing/>
    </w:pPr>
  </w:style>
  <w:style w:type="character" w:customStyle="1" w:styleId="berschrift1Zchn">
    <w:name w:val="Überschrift 1 Zchn"/>
    <w:basedOn w:val="Absatz-Standardschriftart"/>
    <w:link w:val="berschrift1"/>
    <w:uiPriority w:val="9"/>
    <w:rsid w:val="00595CD8"/>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rsid w:val="00595CD8"/>
    <w:rPr>
      <w:rFonts w:asciiTheme="majorHAnsi" w:eastAsiaTheme="majorEastAsia" w:hAnsiTheme="majorHAnsi" w:cstheme="majorBidi"/>
      <w:caps/>
      <w:sz w:val="28"/>
      <w:szCs w:val="28"/>
    </w:rPr>
  </w:style>
  <w:style w:type="character" w:customStyle="1" w:styleId="berschrift3Zchn">
    <w:name w:val="Überschrift 3 Zchn"/>
    <w:basedOn w:val="Absatz-Standardschriftart"/>
    <w:link w:val="berschrift3"/>
    <w:uiPriority w:val="9"/>
    <w:rsid w:val="00595CD8"/>
    <w:rPr>
      <w:rFonts w:asciiTheme="majorHAnsi" w:eastAsiaTheme="majorEastAsia" w:hAnsiTheme="majorHAnsi" w:cstheme="majorBidi"/>
      <w:smallCaps/>
      <w:sz w:val="28"/>
      <w:szCs w:val="28"/>
    </w:rPr>
  </w:style>
  <w:style w:type="character" w:customStyle="1" w:styleId="berschrift4Zchn">
    <w:name w:val="Überschrift 4 Zchn"/>
    <w:basedOn w:val="Absatz-Standardschriftart"/>
    <w:link w:val="berschrift4"/>
    <w:uiPriority w:val="9"/>
    <w:semiHidden/>
    <w:rsid w:val="00595CD8"/>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595CD8"/>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595CD8"/>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595CD8"/>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595CD8"/>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595CD8"/>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595CD8"/>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595CD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595CD8"/>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595CD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595CD8"/>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595CD8"/>
    <w:rPr>
      <w:b/>
      <w:bCs/>
    </w:rPr>
  </w:style>
  <w:style w:type="character" w:styleId="Hervorhebung">
    <w:name w:val="Emphasis"/>
    <w:basedOn w:val="Absatz-Standardschriftart"/>
    <w:uiPriority w:val="20"/>
    <w:qFormat/>
    <w:rsid w:val="00595CD8"/>
    <w:rPr>
      <w:i/>
      <w:iCs/>
    </w:rPr>
  </w:style>
  <w:style w:type="paragraph" w:styleId="KeinLeerraum">
    <w:name w:val="No Spacing"/>
    <w:link w:val="KeinLeerraumZchn"/>
    <w:uiPriority w:val="1"/>
    <w:qFormat/>
    <w:rsid w:val="00595CD8"/>
    <w:pPr>
      <w:spacing w:after="0" w:line="240" w:lineRule="auto"/>
    </w:pPr>
  </w:style>
  <w:style w:type="paragraph" w:styleId="Zitat">
    <w:name w:val="Quote"/>
    <w:basedOn w:val="Standard"/>
    <w:next w:val="Standard"/>
    <w:link w:val="ZitatZchn"/>
    <w:uiPriority w:val="29"/>
    <w:qFormat/>
    <w:rsid w:val="00595CD8"/>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595CD8"/>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595CD8"/>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595CD8"/>
    <w:rPr>
      <w:color w:val="404040" w:themeColor="text1" w:themeTint="BF"/>
      <w:sz w:val="32"/>
      <w:szCs w:val="32"/>
    </w:rPr>
  </w:style>
  <w:style w:type="character" w:styleId="SchwacheHervorhebung">
    <w:name w:val="Subtle Emphasis"/>
    <w:basedOn w:val="Absatz-Standardschriftart"/>
    <w:uiPriority w:val="19"/>
    <w:qFormat/>
    <w:rsid w:val="00595CD8"/>
    <w:rPr>
      <w:i/>
      <w:iCs/>
      <w:color w:val="595959" w:themeColor="text1" w:themeTint="A6"/>
    </w:rPr>
  </w:style>
  <w:style w:type="character" w:styleId="IntensiveHervorhebung">
    <w:name w:val="Intense Emphasis"/>
    <w:basedOn w:val="Absatz-Standardschriftart"/>
    <w:uiPriority w:val="21"/>
    <w:qFormat/>
    <w:rsid w:val="00595CD8"/>
    <w:rPr>
      <w:b/>
      <w:bCs/>
      <w:i/>
      <w:iCs/>
    </w:rPr>
  </w:style>
  <w:style w:type="character" w:styleId="SchwacherVerweis">
    <w:name w:val="Subtle Reference"/>
    <w:basedOn w:val="Absatz-Standardschriftart"/>
    <w:uiPriority w:val="31"/>
    <w:qFormat/>
    <w:rsid w:val="00595CD8"/>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595CD8"/>
    <w:rPr>
      <w:b/>
      <w:bCs/>
      <w:caps w:val="0"/>
      <w:smallCaps/>
      <w:color w:val="auto"/>
      <w:spacing w:val="3"/>
      <w:u w:val="single"/>
    </w:rPr>
  </w:style>
  <w:style w:type="character" w:styleId="Buchtitel">
    <w:name w:val="Book Title"/>
    <w:basedOn w:val="Absatz-Standardschriftart"/>
    <w:uiPriority w:val="33"/>
    <w:qFormat/>
    <w:rsid w:val="00595CD8"/>
    <w:rPr>
      <w:b/>
      <w:bCs/>
      <w:smallCaps/>
      <w:spacing w:val="7"/>
    </w:rPr>
  </w:style>
  <w:style w:type="paragraph" w:styleId="Inhaltsverzeichnisberschrift">
    <w:name w:val="TOC Heading"/>
    <w:basedOn w:val="berschrift1"/>
    <w:next w:val="Standard"/>
    <w:uiPriority w:val="39"/>
    <w:unhideWhenUsed/>
    <w:qFormat/>
    <w:rsid w:val="00595CD8"/>
    <w:pPr>
      <w:outlineLvl w:val="9"/>
    </w:pPr>
  </w:style>
  <w:style w:type="table" w:styleId="Tabellenraster">
    <w:name w:val="Table Grid"/>
    <w:basedOn w:val="NormaleTabelle"/>
    <w:uiPriority w:val="39"/>
    <w:rsid w:val="0029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969CB"/>
    <w:rPr>
      <w:color w:val="0563C1" w:themeColor="hyperlink"/>
      <w:u w:val="single"/>
    </w:rPr>
  </w:style>
  <w:style w:type="character" w:styleId="NichtaufgelsteErwhnung">
    <w:name w:val="Unresolved Mention"/>
    <w:basedOn w:val="Absatz-Standardschriftart"/>
    <w:uiPriority w:val="99"/>
    <w:semiHidden/>
    <w:unhideWhenUsed/>
    <w:rsid w:val="002969CB"/>
    <w:rPr>
      <w:color w:val="605E5C"/>
      <w:shd w:val="clear" w:color="auto" w:fill="E1DFDD"/>
    </w:rPr>
  </w:style>
  <w:style w:type="paragraph" w:styleId="Kopfzeile">
    <w:name w:val="header"/>
    <w:basedOn w:val="Standard"/>
    <w:link w:val="KopfzeileZchn"/>
    <w:uiPriority w:val="99"/>
    <w:unhideWhenUsed/>
    <w:rsid w:val="009A61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16F"/>
  </w:style>
  <w:style w:type="paragraph" w:styleId="Fuzeile">
    <w:name w:val="footer"/>
    <w:basedOn w:val="Standard"/>
    <w:link w:val="FuzeileZchn"/>
    <w:uiPriority w:val="99"/>
    <w:unhideWhenUsed/>
    <w:rsid w:val="009A61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16F"/>
  </w:style>
  <w:style w:type="character" w:styleId="Seitenzahl">
    <w:name w:val="page number"/>
    <w:basedOn w:val="Absatz-Standardschriftart"/>
    <w:uiPriority w:val="99"/>
    <w:semiHidden/>
    <w:unhideWhenUsed/>
    <w:rsid w:val="009A616F"/>
  </w:style>
  <w:style w:type="character" w:customStyle="1" w:styleId="KeinLeerraumZchn">
    <w:name w:val="Kein Leerraum Zchn"/>
    <w:basedOn w:val="Absatz-Standardschriftart"/>
    <w:link w:val="KeinLeerraum"/>
    <w:uiPriority w:val="1"/>
    <w:rsid w:val="001A33A7"/>
  </w:style>
  <w:style w:type="paragraph" w:styleId="Verzeichnis1">
    <w:name w:val="toc 1"/>
    <w:basedOn w:val="Standard"/>
    <w:next w:val="Standard"/>
    <w:autoRedefine/>
    <w:uiPriority w:val="39"/>
    <w:unhideWhenUsed/>
    <w:rsid w:val="001A33A7"/>
    <w:pPr>
      <w:spacing w:before="240" w:after="120"/>
    </w:pPr>
    <w:rPr>
      <w:rFonts w:cstheme="minorHAnsi"/>
      <w:b/>
      <w:bCs/>
      <w:sz w:val="20"/>
      <w:szCs w:val="20"/>
    </w:rPr>
  </w:style>
  <w:style w:type="paragraph" w:styleId="Verzeichnis2">
    <w:name w:val="toc 2"/>
    <w:basedOn w:val="Standard"/>
    <w:next w:val="Standard"/>
    <w:autoRedefine/>
    <w:uiPriority w:val="39"/>
    <w:unhideWhenUsed/>
    <w:rsid w:val="001A33A7"/>
    <w:pPr>
      <w:spacing w:before="120" w:after="0"/>
      <w:ind w:left="220"/>
    </w:pPr>
    <w:rPr>
      <w:rFonts w:cstheme="minorHAnsi"/>
      <w:i/>
      <w:iCs/>
      <w:sz w:val="20"/>
      <w:szCs w:val="20"/>
    </w:rPr>
  </w:style>
  <w:style w:type="paragraph" w:styleId="Verzeichnis3">
    <w:name w:val="toc 3"/>
    <w:basedOn w:val="Standard"/>
    <w:next w:val="Standard"/>
    <w:autoRedefine/>
    <w:uiPriority w:val="39"/>
    <w:unhideWhenUsed/>
    <w:rsid w:val="001A33A7"/>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1A33A7"/>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1A33A7"/>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1A33A7"/>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1A33A7"/>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1A33A7"/>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1A33A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8301">
      <w:bodyDiv w:val="1"/>
      <w:marLeft w:val="0"/>
      <w:marRight w:val="0"/>
      <w:marTop w:val="0"/>
      <w:marBottom w:val="0"/>
      <w:divBdr>
        <w:top w:val="none" w:sz="0" w:space="0" w:color="auto"/>
        <w:left w:val="none" w:sz="0" w:space="0" w:color="auto"/>
        <w:bottom w:val="none" w:sz="0" w:space="0" w:color="auto"/>
        <w:right w:val="none" w:sz="0" w:space="0" w:color="auto"/>
      </w:divBdr>
      <w:divsChild>
        <w:div w:id="854156414">
          <w:marLeft w:val="0"/>
          <w:marRight w:val="0"/>
          <w:marTop w:val="0"/>
          <w:marBottom w:val="0"/>
          <w:divBdr>
            <w:top w:val="none" w:sz="0" w:space="0" w:color="auto"/>
            <w:left w:val="none" w:sz="0" w:space="0" w:color="auto"/>
            <w:bottom w:val="none" w:sz="0" w:space="0" w:color="auto"/>
            <w:right w:val="none" w:sz="0" w:space="0" w:color="auto"/>
          </w:divBdr>
          <w:divsChild>
            <w:div w:id="1225066151">
              <w:marLeft w:val="0"/>
              <w:marRight w:val="0"/>
              <w:marTop w:val="0"/>
              <w:marBottom w:val="0"/>
              <w:divBdr>
                <w:top w:val="none" w:sz="0" w:space="0" w:color="auto"/>
                <w:left w:val="none" w:sz="0" w:space="0" w:color="auto"/>
                <w:bottom w:val="none" w:sz="0" w:space="0" w:color="auto"/>
                <w:right w:val="none" w:sz="0" w:space="0" w:color="auto"/>
              </w:divBdr>
              <w:divsChild>
                <w:div w:id="2018730630">
                  <w:marLeft w:val="0"/>
                  <w:marRight w:val="0"/>
                  <w:marTop w:val="0"/>
                  <w:marBottom w:val="0"/>
                  <w:divBdr>
                    <w:top w:val="none" w:sz="0" w:space="0" w:color="auto"/>
                    <w:left w:val="none" w:sz="0" w:space="0" w:color="auto"/>
                    <w:bottom w:val="none" w:sz="0" w:space="0" w:color="auto"/>
                    <w:right w:val="none" w:sz="0" w:space="0" w:color="auto"/>
                  </w:divBdr>
                  <w:divsChild>
                    <w:div w:id="1157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58185">
          <w:marLeft w:val="0"/>
          <w:marRight w:val="0"/>
          <w:marTop w:val="360"/>
          <w:marBottom w:val="0"/>
          <w:divBdr>
            <w:top w:val="none" w:sz="0" w:space="0" w:color="auto"/>
            <w:left w:val="none" w:sz="0" w:space="0" w:color="auto"/>
            <w:bottom w:val="none" w:sz="0" w:space="0" w:color="auto"/>
            <w:right w:val="none" w:sz="0" w:space="0" w:color="auto"/>
          </w:divBdr>
          <w:divsChild>
            <w:div w:id="1896813348">
              <w:marLeft w:val="0"/>
              <w:marRight w:val="0"/>
              <w:marTop w:val="0"/>
              <w:marBottom w:val="0"/>
              <w:divBdr>
                <w:top w:val="none" w:sz="0" w:space="0" w:color="auto"/>
                <w:left w:val="none" w:sz="0" w:space="0" w:color="auto"/>
                <w:bottom w:val="none" w:sz="0" w:space="0" w:color="auto"/>
                <w:right w:val="none" w:sz="0" w:space="0" w:color="auto"/>
              </w:divBdr>
              <w:divsChild>
                <w:div w:id="1132362246">
                  <w:marLeft w:val="0"/>
                  <w:marRight w:val="0"/>
                  <w:marTop w:val="0"/>
                  <w:marBottom w:val="0"/>
                  <w:divBdr>
                    <w:top w:val="none" w:sz="0" w:space="0" w:color="auto"/>
                    <w:left w:val="none" w:sz="0" w:space="0" w:color="auto"/>
                    <w:bottom w:val="none" w:sz="0" w:space="0" w:color="auto"/>
                    <w:right w:val="none" w:sz="0" w:space="0" w:color="auto"/>
                  </w:divBdr>
                  <w:divsChild>
                    <w:div w:id="430857801">
                      <w:marLeft w:val="0"/>
                      <w:marRight w:val="0"/>
                      <w:marTop w:val="0"/>
                      <w:marBottom w:val="0"/>
                      <w:divBdr>
                        <w:top w:val="none" w:sz="0" w:space="0" w:color="auto"/>
                        <w:left w:val="none" w:sz="0" w:space="0" w:color="auto"/>
                        <w:bottom w:val="none" w:sz="0" w:space="0" w:color="auto"/>
                        <w:right w:val="none" w:sz="0" w:space="0" w:color="auto"/>
                      </w:divBdr>
                      <w:divsChild>
                        <w:div w:id="937836602">
                          <w:marLeft w:val="0"/>
                          <w:marRight w:val="0"/>
                          <w:marTop w:val="0"/>
                          <w:marBottom w:val="0"/>
                          <w:divBdr>
                            <w:top w:val="none" w:sz="0" w:space="0" w:color="auto"/>
                            <w:left w:val="none" w:sz="0" w:space="0" w:color="auto"/>
                            <w:bottom w:val="none" w:sz="0" w:space="0" w:color="auto"/>
                            <w:right w:val="none" w:sz="0" w:space="0" w:color="auto"/>
                          </w:divBdr>
                          <w:divsChild>
                            <w:div w:id="419760921">
                              <w:marLeft w:val="0"/>
                              <w:marRight w:val="0"/>
                              <w:marTop w:val="0"/>
                              <w:marBottom w:val="0"/>
                              <w:divBdr>
                                <w:top w:val="none" w:sz="0" w:space="0" w:color="auto"/>
                                <w:left w:val="none" w:sz="0" w:space="0" w:color="auto"/>
                                <w:bottom w:val="none" w:sz="0" w:space="0" w:color="auto"/>
                                <w:right w:val="none" w:sz="0" w:space="0" w:color="auto"/>
                              </w:divBdr>
                              <w:divsChild>
                                <w:div w:id="16474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43453">
      <w:bodyDiv w:val="1"/>
      <w:marLeft w:val="0"/>
      <w:marRight w:val="0"/>
      <w:marTop w:val="0"/>
      <w:marBottom w:val="0"/>
      <w:divBdr>
        <w:top w:val="none" w:sz="0" w:space="0" w:color="auto"/>
        <w:left w:val="none" w:sz="0" w:space="0" w:color="auto"/>
        <w:bottom w:val="none" w:sz="0" w:space="0" w:color="auto"/>
        <w:right w:val="none" w:sz="0" w:space="0" w:color="auto"/>
      </w:divBdr>
    </w:div>
    <w:div w:id="1033530649">
      <w:bodyDiv w:val="1"/>
      <w:marLeft w:val="0"/>
      <w:marRight w:val="0"/>
      <w:marTop w:val="0"/>
      <w:marBottom w:val="0"/>
      <w:divBdr>
        <w:top w:val="none" w:sz="0" w:space="0" w:color="auto"/>
        <w:left w:val="none" w:sz="0" w:space="0" w:color="auto"/>
        <w:bottom w:val="none" w:sz="0" w:space="0" w:color="auto"/>
        <w:right w:val="none" w:sz="0" w:space="0" w:color="auto"/>
      </w:divBdr>
    </w:div>
    <w:div w:id="1487739676">
      <w:bodyDiv w:val="1"/>
      <w:marLeft w:val="0"/>
      <w:marRight w:val="0"/>
      <w:marTop w:val="0"/>
      <w:marBottom w:val="0"/>
      <w:divBdr>
        <w:top w:val="none" w:sz="0" w:space="0" w:color="auto"/>
        <w:left w:val="none" w:sz="0" w:space="0" w:color="auto"/>
        <w:bottom w:val="none" w:sz="0" w:space="0" w:color="auto"/>
        <w:right w:val="none" w:sz="0" w:space="0" w:color="auto"/>
      </w:divBdr>
      <w:divsChild>
        <w:div w:id="1777210045">
          <w:marLeft w:val="0"/>
          <w:marRight w:val="0"/>
          <w:marTop w:val="0"/>
          <w:marBottom w:val="0"/>
          <w:divBdr>
            <w:top w:val="none" w:sz="0" w:space="0" w:color="auto"/>
            <w:left w:val="none" w:sz="0" w:space="0" w:color="auto"/>
            <w:bottom w:val="none" w:sz="0" w:space="0" w:color="auto"/>
            <w:right w:val="none" w:sz="0" w:space="0" w:color="auto"/>
          </w:divBdr>
          <w:divsChild>
            <w:div w:id="7372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8571">
      <w:bodyDiv w:val="1"/>
      <w:marLeft w:val="0"/>
      <w:marRight w:val="0"/>
      <w:marTop w:val="0"/>
      <w:marBottom w:val="0"/>
      <w:divBdr>
        <w:top w:val="none" w:sz="0" w:space="0" w:color="auto"/>
        <w:left w:val="none" w:sz="0" w:space="0" w:color="auto"/>
        <w:bottom w:val="none" w:sz="0" w:space="0" w:color="auto"/>
        <w:right w:val="none" w:sz="0" w:space="0" w:color="auto"/>
      </w:divBdr>
    </w:div>
    <w:div w:id="168829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63" Type="http://schemas.openxmlformats.org/officeDocument/2006/relationships/image" Target="media/image48.png"/><Relationship Id="rId159" Type="http://schemas.openxmlformats.org/officeDocument/2006/relationships/image" Target="media/image132.png"/><Relationship Id="rId170" Type="http://schemas.openxmlformats.org/officeDocument/2006/relationships/image" Target="media/image142.png"/><Relationship Id="rId226" Type="http://schemas.openxmlformats.org/officeDocument/2006/relationships/image" Target="media/image195.png"/><Relationship Id="rId268" Type="http://schemas.openxmlformats.org/officeDocument/2006/relationships/image" Target="media/image236.png"/><Relationship Id="rId32" Type="http://schemas.openxmlformats.org/officeDocument/2006/relationships/hyperlink" Target="https://github.com/nolevit1/week_3" TargetMode="External"/><Relationship Id="rId74" Type="http://schemas.openxmlformats.org/officeDocument/2006/relationships/hyperlink" Target="https://github.com/nolevit1/DevOpsDemo" TargetMode="External"/><Relationship Id="rId128" Type="http://schemas.openxmlformats.org/officeDocument/2006/relationships/image" Target="media/image103.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258" Type="http://schemas.openxmlformats.org/officeDocument/2006/relationships/image" Target="media/image226.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hyperlink" Target="https://github.com/nolevit1/DevOpsDemo/tree/main/frontend/src/app/gui-model" TargetMode="External"/><Relationship Id="rId118" Type="http://schemas.openxmlformats.org/officeDocument/2006/relationships/image" Target="media/image96.png"/><Relationship Id="rId139" Type="http://schemas.openxmlformats.org/officeDocument/2006/relationships/image" Target="media/image113.png"/><Relationship Id="rId85" Type="http://schemas.openxmlformats.org/officeDocument/2006/relationships/image" Target="media/image66.png"/><Relationship Id="rId150" Type="http://schemas.openxmlformats.org/officeDocument/2006/relationships/image" Target="media/image124.png"/><Relationship Id="rId171" Type="http://schemas.openxmlformats.org/officeDocument/2006/relationships/image" Target="media/image143.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6.png"/><Relationship Id="rId248" Type="http://schemas.openxmlformats.org/officeDocument/2006/relationships/hyperlink" Target="https://github.com/nolevit1/DevOpsDemo" TargetMode="External"/><Relationship Id="rId269" Type="http://schemas.openxmlformats.org/officeDocument/2006/relationships/image" Target="media/image237.png"/><Relationship Id="rId12" Type="http://schemas.openxmlformats.org/officeDocument/2006/relationships/image" Target="media/image3.png"/><Relationship Id="rId33" Type="http://schemas.openxmlformats.org/officeDocument/2006/relationships/hyperlink" Target="https://github.com/thayaagh/Montag" TargetMode="External"/><Relationship Id="rId108" Type="http://schemas.openxmlformats.org/officeDocument/2006/relationships/image" Target="media/image86.png"/><Relationship Id="rId129" Type="http://schemas.openxmlformats.org/officeDocument/2006/relationships/image" Target="media/image104.png"/><Relationship Id="rId54" Type="http://schemas.openxmlformats.org/officeDocument/2006/relationships/image" Target="media/image41.png"/><Relationship Id="rId75" Type="http://schemas.openxmlformats.org/officeDocument/2006/relationships/image" Target="media/image57.png"/><Relationship Id="rId96" Type="http://schemas.openxmlformats.org/officeDocument/2006/relationships/image" Target="media/image75.png"/><Relationship Id="rId140" Type="http://schemas.openxmlformats.org/officeDocument/2006/relationships/image" Target="media/image114.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7.png"/><Relationship Id="rId259" Type="http://schemas.openxmlformats.org/officeDocument/2006/relationships/image" Target="media/image227.png"/><Relationship Id="rId23" Type="http://schemas.openxmlformats.org/officeDocument/2006/relationships/image" Target="media/image14.png"/><Relationship Id="rId119" Type="http://schemas.openxmlformats.org/officeDocument/2006/relationships/image" Target="media/image97.png"/><Relationship Id="rId270" Type="http://schemas.openxmlformats.org/officeDocument/2006/relationships/header" Target="header1.xml"/><Relationship Id="rId44" Type="http://schemas.openxmlformats.org/officeDocument/2006/relationships/image" Target="media/image33.png"/><Relationship Id="rId65" Type="http://schemas.openxmlformats.org/officeDocument/2006/relationships/image" Target="media/image49.png"/><Relationship Id="rId86" Type="http://schemas.openxmlformats.org/officeDocument/2006/relationships/image" Target="media/image67.png"/><Relationship Id="rId130" Type="http://schemas.openxmlformats.org/officeDocument/2006/relationships/image" Target="media/image105.png"/><Relationship Id="rId151" Type="http://schemas.openxmlformats.org/officeDocument/2006/relationships/hyperlink" Target="https://github.com/nolevit1/DevOpsDemo" TargetMode="External"/><Relationship Id="rId172" Type="http://schemas.openxmlformats.org/officeDocument/2006/relationships/image" Target="media/image144.png"/><Relationship Id="rId193" Type="http://schemas.openxmlformats.org/officeDocument/2006/relationships/image" Target="media/image164.png"/><Relationship Id="rId207" Type="http://schemas.openxmlformats.org/officeDocument/2006/relationships/image" Target="media/image178.png"/><Relationship Id="rId228" Type="http://schemas.openxmlformats.org/officeDocument/2006/relationships/image" Target="media/image197.png"/><Relationship Id="rId249" Type="http://schemas.openxmlformats.org/officeDocument/2006/relationships/image" Target="media/image217.png"/><Relationship Id="rId13" Type="http://schemas.openxmlformats.org/officeDocument/2006/relationships/image" Target="media/image4.png"/><Relationship Id="rId109" Type="http://schemas.openxmlformats.org/officeDocument/2006/relationships/image" Target="media/image87.png"/><Relationship Id="rId260" Type="http://schemas.openxmlformats.org/officeDocument/2006/relationships/image" Target="media/image228.png"/><Relationship Id="rId34" Type="http://schemas.openxmlformats.org/officeDocument/2006/relationships/image" Target="media/image23.png"/><Relationship Id="rId55" Type="http://schemas.openxmlformats.org/officeDocument/2006/relationships/image" Target="media/image42.png"/><Relationship Id="rId76" Type="http://schemas.openxmlformats.org/officeDocument/2006/relationships/hyperlink" Target="https://github.com/nolevit1/DevOpsDemo" TargetMode="External"/><Relationship Id="rId97" Type="http://schemas.openxmlformats.org/officeDocument/2006/relationships/image" Target="media/image76.png"/><Relationship Id="rId120" Type="http://schemas.openxmlformats.org/officeDocument/2006/relationships/image" Target="media/image98.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5.png"/><Relationship Id="rId218" Type="http://schemas.openxmlformats.org/officeDocument/2006/relationships/image" Target="media/image187.png"/><Relationship Id="rId239" Type="http://schemas.openxmlformats.org/officeDocument/2006/relationships/image" Target="media/image208.png"/><Relationship Id="rId250" Type="http://schemas.openxmlformats.org/officeDocument/2006/relationships/image" Target="media/image218.png"/><Relationship Id="rId271" Type="http://schemas.openxmlformats.org/officeDocument/2006/relationships/header" Target="header2.xml"/><Relationship Id="rId24" Type="http://schemas.openxmlformats.org/officeDocument/2006/relationships/image" Target="media/image15.png"/><Relationship Id="rId45" Type="http://schemas.openxmlformats.org/officeDocument/2006/relationships/image" Target="media/image34.png"/><Relationship Id="rId66" Type="http://schemas.openxmlformats.org/officeDocument/2006/relationships/hyperlink" Target="https://github.com/nolevit1/DevOpsDemo/tree/main/frontend/src/app/gui-model" TargetMode="External"/><Relationship Id="rId87" Type="http://schemas.openxmlformats.org/officeDocument/2006/relationships/image" Target="media/image68.png"/><Relationship Id="rId110" Type="http://schemas.openxmlformats.org/officeDocument/2006/relationships/image" Target="media/image88.png"/><Relationship Id="rId131" Type="http://schemas.openxmlformats.org/officeDocument/2006/relationships/image" Target="media/image106.png"/><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image" Target="media/image165.png"/><Relationship Id="rId208" Type="http://schemas.openxmlformats.org/officeDocument/2006/relationships/image" Target="media/image179.pn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29.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58.png"/><Relationship Id="rId100" Type="http://schemas.openxmlformats.org/officeDocument/2006/relationships/image" Target="media/image79.png"/><Relationship Id="rId8" Type="http://schemas.openxmlformats.org/officeDocument/2006/relationships/hyperlink" Target="https://github.com/nolevit1/lernjournal" TargetMode="External"/><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16.png"/><Relationship Id="rId163" Type="http://schemas.openxmlformats.org/officeDocument/2006/relationships/image" Target="media/image136.png"/><Relationship Id="rId184" Type="http://schemas.openxmlformats.org/officeDocument/2006/relationships/image" Target="media/image156.png"/><Relationship Id="rId219" Type="http://schemas.openxmlformats.org/officeDocument/2006/relationships/image" Target="media/image188.png"/><Relationship Id="rId230" Type="http://schemas.openxmlformats.org/officeDocument/2006/relationships/image" Target="media/image199.png"/><Relationship Id="rId251" Type="http://schemas.openxmlformats.org/officeDocument/2006/relationships/image" Target="media/image219.pn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0.png"/><Relationship Id="rId272" Type="http://schemas.openxmlformats.org/officeDocument/2006/relationships/footer" Target="footer1.xml"/><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6.png"/><Relationship Id="rId174" Type="http://schemas.openxmlformats.org/officeDocument/2006/relationships/image" Target="media/image146.png"/><Relationship Id="rId195" Type="http://schemas.openxmlformats.org/officeDocument/2006/relationships/image" Target="media/image166.png"/><Relationship Id="rId209" Type="http://schemas.openxmlformats.org/officeDocument/2006/relationships/image" Target="media/image180.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hyperlink" Target="https://github.com/nolevit1/sw4npm" TargetMode="External"/><Relationship Id="rId262" Type="http://schemas.openxmlformats.org/officeDocument/2006/relationships/image" Target="media/image230.png"/><Relationship Id="rId78" Type="http://schemas.openxmlformats.org/officeDocument/2006/relationships/image" Target="media/image59.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7.png"/><Relationship Id="rId164" Type="http://schemas.openxmlformats.org/officeDocument/2006/relationships/hyperlink" Target="https://github.com/nolevit1/DevOpsDemo" TargetMode="External"/><Relationship Id="rId185" Type="http://schemas.openxmlformats.org/officeDocument/2006/relationships/image" Target="media/image157.png"/><Relationship Id="rId9" Type="http://schemas.openxmlformats.org/officeDocument/2006/relationships/hyperlink" Target="https://github.com/nolevit1" TargetMode="External"/><Relationship Id="rId210" Type="http://schemas.openxmlformats.org/officeDocument/2006/relationships/image" Target="media/image181.png"/><Relationship Id="rId26" Type="http://schemas.openxmlformats.org/officeDocument/2006/relationships/image" Target="media/image17.png"/><Relationship Id="rId231" Type="http://schemas.openxmlformats.org/officeDocument/2006/relationships/image" Target="media/image200.png"/><Relationship Id="rId252" Type="http://schemas.openxmlformats.org/officeDocument/2006/relationships/image" Target="media/image220.png"/><Relationship Id="rId273" Type="http://schemas.openxmlformats.org/officeDocument/2006/relationships/footer" Target="footer2.xml"/><Relationship Id="rId47" Type="http://schemas.openxmlformats.org/officeDocument/2006/relationships/image" Target="media/image36.pn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7.png"/><Relationship Id="rId175" Type="http://schemas.openxmlformats.org/officeDocument/2006/relationships/image" Target="media/image147.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7.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1.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18.png"/><Relationship Id="rId90" Type="http://schemas.openxmlformats.org/officeDocument/2006/relationships/image" Target="media/image71.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image" Target="media/image182.png"/><Relationship Id="rId232" Type="http://schemas.openxmlformats.org/officeDocument/2006/relationships/image" Target="media/image201.png"/><Relationship Id="rId253" Type="http://schemas.openxmlformats.org/officeDocument/2006/relationships/image" Target="media/image221.png"/><Relationship Id="rId274" Type="http://schemas.openxmlformats.org/officeDocument/2006/relationships/header" Target="header3.xml"/><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2.png"/><Relationship Id="rId113" Type="http://schemas.openxmlformats.org/officeDocument/2006/relationships/image" Target="media/image91.png"/><Relationship Id="rId134" Type="http://schemas.openxmlformats.org/officeDocument/2006/relationships/image" Target="media/image109.png"/><Relationship Id="rId80" Type="http://schemas.openxmlformats.org/officeDocument/2006/relationships/image" Target="media/image61.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2.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2.png"/><Relationship Id="rId124" Type="http://schemas.openxmlformats.org/officeDocument/2006/relationships/hyperlink" Target="https://github.com/nolevit1/week8-int-test" TargetMode="External"/><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19.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2.png"/><Relationship Id="rId254" Type="http://schemas.openxmlformats.org/officeDocument/2006/relationships/image" Target="media/image222.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2.png"/><Relationship Id="rId275" Type="http://schemas.openxmlformats.org/officeDocument/2006/relationships/footer" Target="footer3.xml"/><Relationship Id="rId60" Type="http://schemas.openxmlformats.org/officeDocument/2006/relationships/image" Target="media/image46.png"/><Relationship Id="rId81" Type="http://schemas.openxmlformats.org/officeDocument/2006/relationships/image" Target="media/image62.png"/><Relationship Id="rId135" Type="http://schemas.openxmlformats.org/officeDocument/2006/relationships/image" Target="media/image110.png"/><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33.png"/><Relationship Id="rId50" Type="http://schemas.openxmlformats.org/officeDocument/2006/relationships/image" Target="media/image39.png"/><Relationship Id="rId104" Type="http://schemas.openxmlformats.org/officeDocument/2006/relationships/image" Target="media/image83.png"/><Relationship Id="rId125" Type="http://schemas.openxmlformats.org/officeDocument/2006/relationships/hyperlink" Target="https://github.com/thayaagh/Week8_IntegrationTests" TargetMode="External"/><Relationship Id="rId146" Type="http://schemas.openxmlformats.org/officeDocument/2006/relationships/image" Target="media/image120.png"/><Relationship Id="rId167" Type="http://schemas.openxmlformats.org/officeDocument/2006/relationships/image" Target="media/image139.png"/><Relationship Id="rId188" Type="http://schemas.openxmlformats.org/officeDocument/2006/relationships/image" Target="media/image160.png"/><Relationship Id="rId71" Type="http://schemas.openxmlformats.org/officeDocument/2006/relationships/image" Target="media/image54.png"/><Relationship Id="rId92" Type="http://schemas.openxmlformats.org/officeDocument/2006/relationships/hyperlink" Target="https://github.com/nolevit1/sw6" TargetMode="External"/><Relationship Id="rId213" Type="http://schemas.openxmlformats.org/officeDocument/2006/relationships/image" Target="media/image184.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23.png"/><Relationship Id="rId276" Type="http://schemas.openxmlformats.org/officeDocument/2006/relationships/fontTable" Target="fontTable.xml"/><Relationship Id="rId40" Type="http://schemas.openxmlformats.org/officeDocument/2006/relationships/image" Target="media/image29.png"/><Relationship Id="rId115" Type="http://schemas.openxmlformats.org/officeDocument/2006/relationships/image" Target="media/image93.png"/><Relationship Id="rId136" Type="http://schemas.openxmlformats.org/officeDocument/2006/relationships/hyperlink" Target="https://github.com/nolevit1/sw9" TargetMode="External"/><Relationship Id="rId157" Type="http://schemas.openxmlformats.org/officeDocument/2006/relationships/image" Target="media/image130.png"/><Relationship Id="rId178" Type="http://schemas.openxmlformats.org/officeDocument/2006/relationships/image" Target="media/image150.png"/><Relationship Id="rId61" Type="http://schemas.openxmlformats.org/officeDocument/2006/relationships/image" Target="media/image47.png"/><Relationship Id="rId82" Type="http://schemas.openxmlformats.org/officeDocument/2006/relationships/image" Target="media/image63.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image" Target="media/image10.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4.png"/><Relationship Id="rId30" Type="http://schemas.openxmlformats.org/officeDocument/2006/relationships/image" Target="media/image21.png"/><Relationship Id="rId105" Type="http://schemas.openxmlformats.org/officeDocument/2006/relationships/hyperlink" Target="https://github.com/nolevit1/DevOpsDemo" TargetMode="External"/><Relationship Id="rId126" Type="http://schemas.openxmlformats.org/officeDocument/2006/relationships/hyperlink" Target="https://digitec.ch" TargetMode="External"/><Relationship Id="rId147" Type="http://schemas.openxmlformats.org/officeDocument/2006/relationships/image" Target="media/image121.png"/><Relationship Id="rId168" Type="http://schemas.openxmlformats.org/officeDocument/2006/relationships/image" Target="media/image140.pn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hyperlink" Target="https://kata-log.rocks/score-keeper-kata" TargetMode="External"/><Relationship Id="rId189" Type="http://schemas.openxmlformats.org/officeDocument/2006/relationships/image" Target="media/image161.png"/><Relationship Id="rId3" Type="http://schemas.openxmlformats.org/officeDocument/2006/relationships/styles" Target="styles.xml"/><Relationship Id="rId214" Type="http://schemas.openxmlformats.org/officeDocument/2006/relationships/image" Target="media/image185.png"/><Relationship Id="rId235" Type="http://schemas.openxmlformats.org/officeDocument/2006/relationships/image" Target="media/image204.png"/><Relationship Id="rId256" Type="http://schemas.openxmlformats.org/officeDocument/2006/relationships/image" Target="media/image224.png"/><Relationship Id="rId277" Type="http://schemas.openxmlformats.org/officeDocument/2006/relationships/theme" Target="theme/theme1.xml"/><Relationship Id="rId116" Type="http://schemas.openxmlformats.org/officeDocument/2006/relationships/image" Target="media/image94.png"/><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hyperlink" Target="https://github.com/nolevit1/DevOpsDemo" TargetMode="External"/><Relationship Id="rId83" Type="http://schemas.openxmlformats.org/officeDocument/2006/relationships/image" Target="media/image64.png"/><Relationship Id="rId179" Type="http://schemas.openxmlformats.org/officeDocument/2006/relationships/image" Target="media/image151.png"/><Relationship Id="rId190" Type="http://schemas.openxmlformats.org/officeDocument/2006/relationships/hyperlink" Target="https://github.com/nolevit1/DevOpsDocker-nolevit1" TargetMode="External"/><Relationship Id="rId204" Type="http://schemas.openxmlformats.org/officeDocument/2006/relationships/image" Target="media/image175.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5.pn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hyperlink" Target="https://github.com/nolevit1/sw4" TargetMode="External"/><Relationship Id="rId73" Type="http://schemas.openxmlformats.org/officeDocument/2006/relationships/image" Target="media/image56.png"/><Relationship Id="rId94" Type="http://schemas.openxmlformats.org/officeDocument/2006/relationships/image" Target="media/image73.png"/><Relationship Id="rId148" Type="http://schemas.openxmlformats.org/officeDocument/2006/relationships/image" Target="media/image122.png"/><Relationship Id="rId169"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hyperlink" Target="https://github.com/nolevit1/DevOpsAzure-nole" TargetMode="External"/><Relationship Id="rId236" Type="http://schemas.openxmlformats.org/officeDocument/2006/relationships/image" Target="media/image205.png"/><Relationship Id="rId257" Type="http://schemas.openxmlformats.org/officeDocument/2006/relationships/image" Target="media/image225.png"/><Relationship Id="rId42" Type="http://schemas.openxmlformats.org/officeDocument/2006/relationships/image" Target="media/image31.png"/><Relationship Id="rId84" Type="http://schemas.openxmlformats.org/officeDocument/2006/relationships/image" Target="media/image65.png"/><Relationship Id="rId138" Type="http://schemas.openxmlformats.org/officeDocument/2006/relationships/image" Target="media/image112.png"/><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16.png"/><Relationship Id="rId107" Type="http://schemas.openxmlformats.org/officeDocument/2006/relationships/image" Target="media/image85.png"/><Relationship Id="rId11" Type="http://schemas.openxmlformats.org/officeDocument/2006/relationships/image" Target="media/image2.png"/><Relationship Id="rId53" Type="http://schemas.openxmlformats.org/officeDocument/2006/relationships/hyperlink" Target="https://search.maven.org" TargetMode="External"/><Relationship Id="rId149" Type="http://schemas.openxmlformats.org/officeDocument/2006/relationships/image" Target="media/image123.png"/><Relationship Id="rId95" Type="http://schemas.openxmlformats.org/officeDocument/2006/relationships/image" Target="media/image74.png"/><Relationship Id="rId160" Type="http://schemas.openxmlformats.org/officeDocument/2006/relationships/image" Target="media/image133.png"/><Relationship Id="rId216" Type="http://schemas.openxmlformats.org/officeDocument/2006/relationships/hyperlink" Target="https://hub.docker.com/repository/docker/nxle/devopsazure/genera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4BB3-0D72-410D-88C3-8981D64B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776</Words>
  <Characters>19159</Characters>
  <Application>Microsoft Office Word</Application>
  <DocSecurity>0</DocSecurity>
  <Lines>1197</Lines>
  <Paragraphs>522</Paragraphs>
  <ScaleCrop>false</ScaleCrop>
  <HeadingPairs>
    <vt:vector size="2" baseType="variant">
      <vt:variant>
        <vt:lpstr>Titel</vt:lpstr>
      </vt:variant>
      <vt:variant>
        <vt:i4>1</vt:i4>
      </vt:variant>
    </vt:vector>
  </HeadingPairs>
  <TitlesOfParts>
    <vt:vector size="1" baseType="lpstr">
      <vt:lpstr>ZHAW SML
DevOps FS2024
Name: Nolè Vito Alessandro
Matrikelnummer 19-684-067
Datum: 26.05.2024</vt:lpstr>
    </vt:vector>
  </TitlesOfParts>
  <Manager/>
  <Company/>
  <LinksUpToDate>false</LinksUpToDate>
  <CharactersWithSpaces>21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SML
DevOps FS2024
Name: Nolè Vito Alessandro
Matrikelnummer 19-684-067
Datum: 26.05.2024</dc:title>
  <dc:subject/>
  <dc:creator>Moser Adrian (mosa)</dc:creator>
  <cp:keywords/>
  <dc:description/>
  <cp:lastModifiedBy>Alessandro Nole</cp:lastModifiedBy>
  <cp:revision>3</cp:revision>
  <cp:lastPrinted>2024-05-26T18:34:00Z</cp:lastPrinted>
  <dcterms:created xsi:type="dcterms:W3CDTF">2024-05-26T18:34:00Z</dcterms:created>
  <dcterms:modified xsi:type="dcterms:W3CDTF">2024-05-26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4-01-10T14:13:36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c785bdd0-27ef-41a3-a68c-4672a0337b2e</vt:lpwstr>
  </property>
  <property fmtid="{D5CDD505-2E9C-101B-9397-08002B2CF9AE}" pid="8" name="MSIP_Label_10d9bad3-6dac-4e9a-89a3-89f3b8d247b2_ContentBits">
    <vt:lpwstr>0</vt:lpwstr>
  </property>
</Properties>
</file>